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51C2" w14:textId="2CEAE3BE" w:rsidR="00A87D0A" w:rsidRPr="00D27726" w:rsidRDefault="00B630B5" w:rsidP="00A87D0A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Harold’s </w:t>
      </w:r>
      <w:r w:rsidR="009F2F58" w:rsidRPr="00D27726">
        <w:rPr>
          <w:rFonts w:cstheme="minorHAnsi"/>
          <w:b/>
          <w:sz w:val="28"/>
        </w:rPr>
        <w:t>Logic</w:t>
      </w:r>
    </w:p>
    <w:p w14:paraId="1C3EF76D" w14:textId="0D5097A0" w:rsidR="00E06A3C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>Cheat Sheet</w:t>
      </w:r>
    </w:p>
    <w:p w14:paraId="36A6CD5E" w14:textId="74B03A00" w:rsidR="00230CF1" w:rsidRPr="00D27726" w:rsidRDefault="00B66AE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1</w:t>
      </w:r>
      <w:r w:rsidR="00CC06B5">
        <w:rPr>
          <w:rFonts w:cstheme="minorHAnsi"/>
        </w:rPr>
        <w:t xml:space="preserve"> December</w:t>
      </w:r>
      <w:r w:rsidR="00651239">
        <w:rPr>
          <w:rFonts w:cstheme="minorHAnsi"/>
        </w:rPr>
        <w:t xml:space="preserve"> 2025</w:t>
      </w:r>
    </w:p>
    <w:p w14:paraId="1E24FB64" w14:textId="4C9F036B" w:rsidR="00501379" w:rsidRPr="00D27726" w:rsidRDefault="00501379" w:rsidP="00C1662D">
      <w:pPr>
        <w:pStyle w:val="NoSpacing"/>
        <w:rPr>
          <w:rFonts w:cstheme="minorHAnsi"/>
          <w:b/>
          <w:sz w:val="28"/>
        </w:rPr>
      </w:pPr>
    </w:p>
    <w:p w14:paraId="25CE96E8" w14:textId="5E78D854" w:rsidR="00C1662D" w:rsidRPr="00D27726" w:rsidRDefault="001F386C" w:rsidP="00C1662D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t xml:space="preserve">The </w:t>
      </w:r>
      <w:r w:rsidR="0084224A">
        <w:rPr>
          <w:rFonts w:cstheme="minorHAnsi"/>
          <w:b/>
          <w:sz w:val="28"/>
        </w:rPr>
        <w:t>7</w:t>
      </w:r>
      <w:r w:rsidRPr="00D27726">
        <w:rPr>
          <w:rFonts w:cstheme="minorHAnsi"/>
          <w:b/>
          <w:sz w:val="28"/>
        </w:rPr>
        <w:t xml:space="preserve"> Basic </w:t>
      </w:r>
      <w:r w:rsidR="00C1662D" w:rsidRPr="00D27726">
        <w:rPr>
          <w:rFonts w:cstheme="minorHAnsi"/>
          <w:b/>
          <w:sz w:val="28"/>
        </w:rPr>
        <w:t xml:space="preserve">Logical </w:t>
      </w:r>
      <w:r w:rsidR="00A002A2" w:rsidRPr="00D27726">
        <w:rPr>
          <w:rFonts w:cstheme="minorHAnsi"/>
          <w:b/>
          <w:sz w:val="28"/>
        </w:rPr>
        <w:t>Symbols</w:t>
      </w:r>
    </w:p>
    <w:p w14:paraId="01801A2D" w14:textId="2F5A59C9" w:rsidR="00C1662D" w:rsidRPr="00D27726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1710"/>
        <w:gridCol w:w="1440"/>
        <w:gridCol w:w="3690"/>
      </w:tblGrid>
      <w:tr w:rsidR="0089385C" w:rsidRPr="00D27726" w14:paraId="7E1E2662" w14:textId="1E405206" w:rsidTr="002061CF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5637E542" w14:textId="0A28FE4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perator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39630059" w14:textId="28409B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6113B56" w14:textId="51878AC5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xample</w:t>
            </w:r>
          </w:p>
        </w:tc>
        <w:tc>
          <w:tcPr>
            <w:tcW w:w="3690" w:type="dxa"/>
            <w:shd w:val="clear" w:color="auto" w:fill="E36C0A" w:themeFill="accent6" w:themeFillShade="BF"/>
          </w:tcPr>
          <w:p w14:paraId="249777F7" w14:textId="55A09503" w:rsidR="0089385C" w:rsidRPr="00D27726" w:rsidRDefault="0089385C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89385C" w:rsidRPr="00D27726" w14:paraId="249FA295" w14:textId="61E1F2A7" w:rsidTr="002061CF">
        <w:trPr>
          <w:cantSplit/>
        </w:trPr>
        <w:tc>
          <w:tcPr>
            <w:tcW w:w="2227" w:type="dxa"/>
            <w:vAlign w:val="center"/>
          </w:tcPr>
          <w:p w14:paraId="65B37D21" w14:textId="30F27FE0" w:rsidR="0089385C" w:rsidRPr="00D27726" w:rsidRDefault="00B64532" w:rsidP="00C20C1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1)  </w:t>
            </w:r>
            <w:r w:rsidR="0089385C" w:rsidRPr="00D27726">
              <w:rPr>
                <w:rFonts w:cstheme="minorHAnsi"/>
                <w:b/>
                <w:bCs/>
              </w:rPr>
              <w:t>Intersection</w:t>
            </w:r>
          </w:p>
        </w:tc>
        <w:tc>
          <w:tcPr>
            <w:tcW w:w="1710" w:type="dxa"/>
            <w:vAlign w:val="center"/>
          </w:tcPr>
          <w:p w14:paraId="753B5561" w14:textId="4549EC55" w:rsidR="00BD0207" w:rsidRDefault="0089385C" w:rsidP="00BD020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="00BD0207" w:rsidRPr="00D27726">
              <w:rPr>
                <w:rFonts w:eastAsia="Arial Unicode MS" w:cstheme="minorHAnsi"/>
              </w:rPr>
              <w:t>,</w:t>
            </w:r>
            <w:r w:rsidR="006A108B" w:rsidRPr="00D27726">
              <w:rPr>
                <w:rFonts w:eastAsia="Arial Unicode MS" w:cstheme="minorHAnsi"/>
              </w:rPr>
              <w:t xml:space="preserve">  </w:t>
            </w:r>
            <w:r w:rsidR="006A108B" w:rsidRPr="00D27726">
              <w:rPr>
                <w:rFonts w:ascii="Cambria Math" w:hAnsi="Cambria Math" w:cs="Cambria Math"/>
                <w:b/>
                <w:sz w:val="28"/>
              </w:rPr>
              <w:t>∧</w:t>
            </w:r>
            <w:r w:rsidR="006A108B" w:rsidRPr="00D27726">
              <w:rPr>
                <w:rFonts w:ascii="Cambria Math" w:hAnsi="Cambria Math" w:cs="Cambria Math"/>
                <w:bCs/>
                <w:sz w:val="28"/>
              </w:rPr>
              <w:t xml:space="preserve">, </w:t>
            </w:r>
            <w:r w:rsidR="009A1583" w:rsidRPr="00D27726">
              <w:rPr>
                <w:rFonts w:cstheme="minorHAnsi" w:hint="eastAsia"/>
              </w:rPr>
              <w:t>∧</w:t>
            </w:r>
            <w:r w:rsidR="009A1583" w:rsidRPr="00D27726">
              <w:rPr>
                <w:rFonts w:cstheme="minorHAnsi" w:hint="eastAsia"/>
              </w:rPr>
              <w:t>,</w:t>
            </w:r>
            <w:r w:rsidR="00BD0207" w:rsidRPr="00D27726">
              <w:rPr>
                <w:rFonts w:eastAsia="Arial Unicode MS" w:cstheme="minorHAnsi"/>
              </w:rPr>
              <w:t xml:space="preserve"> </w:t>
            </w:r>
            <w:r w:rsidR="00BD0207" w:rsidRPr="00D27726">
              <w:rPr>
                <w:rFonts w:ascii="Cambria Math" w:eastAsia="Times New Roman" w:hAnsi="Cambria Math" w:cs="Cambria Math"/>
                <w:color w:val="373637"/>
                <w:kern w:val="36"/>
                <w:sz w:val="28"/>
                <w:szCs w:val="28"/>
                <w:bdr w:val="none" w:sz="0" w:space="0" w:color="auto" w:frame="1"/>
              </w:rPr>
              <w:t>⋀</w:t>
            </w:r>
            <w:r w:rsidR="000072BA" w:rsidRPr="00D27726">
              <w:rPr>
                <w:rFonts w:ascii="Cambria Math" w:eastAsia="Times New Roman" w:hAnsi="Cambria Math" w:cs="Cambria Math"/>
                <w:color w:val="373637"/>
                <w:kern w:val="36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0072BA" w:rsidRPr="00D27726">
              <w:rPr>
                <w:rFonts w:cstheme="minorHAnsi" w:hint="eastAsia"/>
                <w:b/>
                <w:sz w:val="28"/>
                <w:szCs w:val="28"/>
              </w:rPr>
              <w:t>∧</w:t>
            </w:r>
          </w:p>
          <w:p w14:paraId="31D43AD3" w14:textId="10A39D42" w:rsidR="0040683A" w:rsidRPr="00D27726" w:rsidRDefault="0040683A" w:rsidP="00BD0207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  <w:r w:rsidRPr="00A83118">
              <w:rPr>
                <w:rFonts w:ascii="Cambria Math" w:hAnsi="Cambria Math" w:cs="Cambria Math"/>
                <w:bCs/>
                <w:sz w:val="28"/>
              </w:rPr>
              <w:t>•</w:t>
            </w:r>
          </w:p>
        </w:tc>
        <w:tc>
          <w:tcPr>
            <w:tcW w:w="1440" w:type="dxa"/>
            <w:vAlign w:val="center"/>
          </w:tcPr>
          <w:p w14:paraId="35E17058" w14:textId="1013C3BE" w:rsidR="0089385C" w:rsidRPr="00D27726" w:rsidRDefault="00025A92" w:rsidP="00755892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ascii="Cambria Math" w:eastAsia="Arial Unicode MS" w:hAnsi="Cambria Math" w:cs="Cambria Math"/>
              </w:rPr>
              <w:t>∧</w:t>
            </w:r>
            <w:r w:rsidR="0089385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4BE4C729" w14:textId="422499AE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C</w:t>
            </w:r>
            <w:r w:rsidR="003A6690" w:rsidRPr="00D27726">
              <w:rPr>
                <w:rFonts w:cstheme="minorHAnsi"/>
              </w:rPr>
              <w:t xml:space="preserve">onjunction </w:t>
            </w:r>
          </w:p>
          <w:p w14:paraId="3BFF8AED" w14:textId="4B17C027" w:rsidR="00D64CE6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 and </w:t>
            </w:r>
            <w:r w:rsidRPr="00D27726">
              <w:rPr>
                <w:rFonts w:cstheme="minorHAnsi"/>
              </w:rPr>
              <w:t>q</w:t>
            </w:r>
          </w:p>
          <w:p w14:paraId="55F7948C" w14:textId="74E61131" w:rsidR="00D64CE6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, but </w:t>
            </w:r>
            <w:r w:rsidRPr="00D27726">
              <w:rPr>
                <w:rFonts w:cstheme="minorHAnsi"/>
              </w:rPr>
              <w:t>q</w:t>
            </w:r>
          </w:p>
          <w:p w14:paraId="048638D8" w14:textId="1C74A74D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D64CE6" w:rsidRPr="00D27726">
              <w:rPr>
                <w:rFonts w:cstheme="minorHAnsi"/>
              </w:rPr>
              <w:t xml:space="preserve">espite the fact that </w:t>
            </w:r>
            <w:r w:rsidR="00025A92"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, </w:t>
            </w:r>
            <w:r w:rsidR="00025A92" w:rsidRPr="00D27726">
              <w:rPr>
                <w:rFonts w:cstheme="minorHAnsi"/>
              </w:rPr>
              <w:t>q</w:t>
            </w:r>
          </w:p>
          <w:p w14:paraId="33DFB1F7" w14:textId="706B1246" w:rsidR="005502A1" w:rsidRPr="00D27726" w:rsidRDefault="005502A1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even though p, q</w:t>
            </w:r>
          </w:p>
          <w:p w14:paraId="36749A6C" w14:textId="1D7A42D4" w:rsidR="00D64CE6" w:rsidRPr="00D27726" w:rsidRDefault="00CD687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a</w:t>
            </w:r>
            <w:r w:rsidR="00D64CE6" w:rsidRPr="00D27726">
              <w:rPr>
                <w:rFonts w:cstheme="minorHAnsi"/>
              </w:rPr>
              <w:t xml:space="preserve">lthough </w:t>
            </w:r>
            <w:r w:rsidR="00025A92"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, </w:t>
            </w:r>
            <w:r w:rsidR="00025A92" w:rsidRPr="00D27726">
              <w:rPr>
                <w:rFonts w:cstheme="minorHAnsi"/>
              </w:rPr>
              <w:t>q</w:t>
            </w:r>
          </w:p>
          <w:p w14:paraId="3426EC27" w14:textId="22B93DE6" w:rsidR="0089385C" w:rsidRPr="00D27726" w:rsidRDefault="00D64CE6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o</w:t>
            </w:r>
            <w:r w:rsidR="0089385C" w:rsidRPr="00D27726">
              <w:rPr>
                <w:rFonts w:cstheme="minorHAnsi"/>
              </w:rPr>
              <w:t>verlap</w:t>
            </w:r>
          </w:p>
        </w:tc>
      </w:tr>
      <w:tr w:rsidR="0089385C" w:rsidRPr="00D27726" w14:paraId="35812D38" w14:textId="543E54D5" w:rsidTr="002061CF">
        <w:trPr>
          <w:cantSplit/>
          <w:trHeight w:val="278"/>
        </w:trPr>
        <w:tc>
          <w:tcPr>
            <w:tcW w:w="2227" w:type="dxa"/>
            <w:vAlign w:val="center"/>
          </w:tcPr>
          <w:p w14:paraId="2A06A4A7" w14:textId="75E7CA15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2)  </w:t>
            </w:r>
            <w:r w:rsidR="0089385C" w:rsidRPr="00D27726">
              <w:rPr>
                <w:rFonts w:cstheme="minorHAnsi"/>
                <w:b/>
                <w:bCs/>
              </w:rPr>
              <w:t>Union</w:t>
            </w:r>
          </w:p>
        </w:tc>
        <w:tc>
          <w:tcPr>
            <w:tcW w:w="1710" w:type="dxa"/>
            <w:vAlign w:val="center"/>
          </w:tcPr>
          <w:p w14:paraId="5BE763DF" w14:textId="57AF947A" w:rsidR="000072BA" w:rsidRPr="00D27726" w:rsidRDefault="0089385C" w:rsidP="009D56AE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="006A108B" w:rsidRPr="00D27726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>,</w:t>
            </w:r>
            <w:r w:rsidR="006A108B" w:rsidRPr="00D27726">
              <w:rPr>
                <w:rFonts w:eastAsia="Arial Unicode MS" w:cstheme="minorHAnsi"/>
              </w:rPr>
              <w:t xml:space="preserve"> </w:t>
            </w:r>
            <w:r w:rsidR="006A108B" w:rsidRPr="00D27726">
              <w:rPr>
                <w:rFonts w:ascii="Cambria Math" w:hAnsi="Cambria Math" w:cs="Cambria Math"/>
                <w:b/>
                <w:sz w:val="28"/>
              </w:rPr>
              <w:t>∨</w:t>
            </w:r>
            <w:r w:rsidR="006A108B" w:rsidRPr="00D27726">
              <w:rPr>
                <w:rFonts w:eastAsia="Arial Unicode MS" w:cstheme="minorHAnsi"/>
              </w:rPr>
              <w:t>,</w:t>
            </w:r>
            <w:r w:rsidR="0067038C" w:rsidRPr="00D27726">
              <w:rPr>
                <w:rFonts w:eastAsia="Arial Unicode MS" w:cstheme="minorHAnsi"/>
              </w:rPr>
              <w:t xml:space="preserve"> </w:t>
            </w:r>
            <w:r w:rsidR="009D56AE" w:rsidRPr="00D27726">
              <w:rPr>
                <w:rFonts w:cstheme="minorHAnsi" w:hint="eastAsia"/>
              </w:rPr>
              <w:t>∨</w:t>
            </w:r>
            <w:r w:rsidR="0067038C" w:rsidRPr="00D27726">
              <w:rPr>
                <w:rFonts w:eastAsia="Arial Unicode MS" w:cstheme="minorHAnsi"/>
              </w:rPr>
              <w:t>,</w:t>
            </w:r>
            <w:r w:rsidR="006A108B" w:rsidRPr="00D27726">
              <w:rPr>
                <w:rFonts w:eastAsia="Arial Unicode MS" w:cstheme="minorHAnsi"/>
              </w:rPr>
              <w:t xml:space="preserve"> </w:t>
            </w:r>
            <w:r w:rsidR="00BD0207" w:rsidRPr="00D27726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>⋁</w:t>
            </w:r>
            <w:r w:rsidR="00915901" w:rsidRPr="00D27726">
              <w:rPr>
                <w:rStyle w:val="code"/>
                <w:rFonts w:ascii="Cambria Math" w:hAnsi="Cambria Math" w:cs="Cambria Math"/>
                <w:color w:val="373637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915901" w:rsidRPr="00D27726">
              <w:rPr>
                <w:rFonts w:cstheme="minorHAnsi" w:hint="eastAsia"/>
                <w:b/>
                <w:sz w:val="28"/>
                <w:szCs w:val="28"/>
              </w:rPr>
              <w:t>∨</w:t>
            </w:r>
          </w:p>
        </w:tc>
        <w:tc>
          <w:tcPr>
            <w:tcW w:w="1440" w:type="dxa"/>
            <w:vAlign w:val="center"/>
          </w:tcPr>
          <w:p w14:paraId="56EF4D9C" w14:textId="44CE0E2B" w:rsidR="0089385C" w:rsidRPr="00D27726" w:rsidRDefault="00025A92" w:rsidP="00755892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ascii="Cambria Math" w:eastAsia="Arial Unicode MS" w:hAnsi="Cambria Math" w:cs="Cambria Math"/>
              </w:rPr>
              <w:t>∨</w:t>
            </w:r>
            <w:r w:rsidR="0089385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77CEEF99" w14:textId="57C1D909" w:rsidR="003A6690" w:rsidRPr="00D27726" w:rsidRDefault="007310BA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D</w:t>
            </w:r>
            <w:r w:rsidR="003A6690" w:rsidRPr="00D27726">
              <w:rPr>
                <w:rFonts w:cstheme="minorHAnsi"/>
              </w:rPr>
              <w:t xml:space="preserve">isjunction </w:t>
            </w:r>
          </w:p>
          <w:p w14:paraId="2A2503FF" w14:textId="66369F7A" w:rsidR="00D64CE6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D64CE6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or</w:t>
            </w:r>
            <w:r w:rsidR="00D64CE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  <w:p w14:paraId="5A533B11" w14:textId="09FFA998" w:rsidR="00427AB5" w:rsidRPr="00D27726" w:rsidRDefault="00A52B27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427AB5" w:rsidRPr="00D27726">
              <w:rPr>
                <w:rFonts w:cstheme="minorHAnsi"/>
              </w:rPr>
              <w:t>nclusive or</w:t>
            </w:r>
          </w:p>
          <w:p w14:paraId="76493FD9" w14:textId="247F38E2" w:rsidR="00427AB5" w:rsidRPr="00D27726" w:rsidRDefault="00412E4E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both</w:t>
            </w:r>
            <w:r w:rsidR="0089385C" w:rsidRPr="00D27726">
              <w:rPr>
                <w:rFonts w:cstheme="minorHAnsi"/>
              </w:rPr>
              <w:t xml:space="preserve"> combined</w:t>
            </w:r>
          </w:p>
        </w:tc>
      </w:tr>
      <w:tr w:rsidR="0089385C" w:rsidRPr="00D27726" w14:paraId="64BE026E" w14:textId="73236B2E" w:rsidTr="002061CF">
        <w:trPr>
          <w:cantSplit/>
          <w:trHeight w:val="64"/>
        </w:trPr>
        <w:tc>
          <w:tcPr>
            <w:tcW w:w="2227" w:type="dxa"/>
            <w:vAlign w:val="center"/>
          </w:tcPr>
          <w:p w14:paraId="3F8BF8A5" w14:textId="13EC90F8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3)  </w:t>
            </w:r>
            <w:r w:rsidR="0089385C" w:rsidRPr="00D27726">
              <w:rPr>
                <w:rFonts w:cstheme="minorHAnsi"/>
                <w:b/>
                <w:bCs/>
              </w:rPr>
              <w:t>Negation</w:t>
            </w:r>
          </w:p>
        </w:tc>
        <w:tc>
          <w:tcPr>
            <w:tcW w:w="1710" w:type="dxa"/>
            <w:vAlign w:val="center"/>
          </w:tcPr>
          <w:p w14:paraId="77CEAD93" w14:textId="36678EF3" w:rsidR="0089385C" w:rsidRPr="00D27726" w:rsidRDefault="0089385C" w:rsidP="003E11D4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8E2765" w:rsidRPr="00D27726">
              <w:rPr>
                <w:rFonts w:eastAsia="Arial Unicode MS" w:cstheme="minorHAnsi"/>
              </w:rPr>
              <w:t xml:space="preserve">, </w:t>
            </w:r>
            <w:r w:rsidR="008E2765" w:rsidRPr="00D27726">
              <w:rPr>
                <w:rFonts w:eastAsia="Arial Unicode MS" w:cstheme="minorHAnsi" w:hint="eastAsia"/>
              </w:rPr>
              <w:t>￢</w:t>
            </w:r>
            <w:r w:rsidR="0040683A">
              <w:rPr>
                <w:rFonts w:eastAsia="Arial Unicode MS" w:cstheme="minorHAnsi"/>
              </w:rPr>
              <w:t>, ~</w:t>
            </w:r>
          </w:p>
        </w:tc>
        <w:tc>
          <w:tcPr>
            <w:tcW w:w="1440" w:type="dxa"/>
            <w:vAlign w:val="center"/>
          </w:tcPr>
          <w:p w14:paraId="4EE5E639" w14:textId="5522B9B8" w:rsidR="0089385C" w:rsidRPr="00D27726" w:rsidRDefault="0089385C" w:rsidP="00755892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</w:p>
        </w:tc>
        <w:tc>
          <w:tcPr>
            <w:tcW w:w="3690" w:type="dxa"/>
            <w:vAlign w:val="center"/>
          </w:tcPr>
          <w:p w14:paraId="30D3AD96" w14:textId="7B3DA22A" w:rsidR="0089385C" w:rsidRPr="00D27726" w:rsidRDefault="00E60B54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89385C" w:rsidRPr="00D27726">
              <w:rPr>
                <w:rFonts w:cstheme="minorHAnsi"/>
              </w:rPr>
              <w:t>ot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</w:p>
        </w:tc>
      </w:tr>
      <w:tr w:rsidR="0089385C" w:rsidRPr="00D27726" w14:paraId="1C054560" w14:textId="43B7204B" w:rsidTr="002061CF">
        <w:trPr>
          <w:cantSplit/>
        </w:trPr>
        <w:tc>
          <w:tcPr>
            <w:tcW w:w="2227" w:type="dxa"/>
            <w:vAlign w:val="center"/>
          </w:tcPr>
          <w:p w14:paraId="3B0285E8" w14:textId="6C403AC4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4)  </w:t>
            </w:r>
            <w:r w:rsidR="0089385C" w:rsidRPr="00D27726">
              <w:rPr>
                <w:rFonts w:cstheme="minorHAnsi"/>
                <w:b/>
                <w:bCs/>
              </w:rPr>
              <w:t>Conditional</w:t>
            </w:r>
          </w:p>
        </w:tc>
        <w:tc>
          <w:tcPr>
            <w:tcW w:w="1710" w:type="dxa"/>
            <w:vAlign w:val="center"/>
          </w:tcPr>
          <w:p w14:paraId="432C06AC" w14:textId="77777777" w:rsidR="00BE1B61" w:rsidRPr="00D27726" w:rsidRDefault="00BA0865" w:rsidP="00ED794E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ascii="Cambria" w:hAnsi="Cambria"/>
                <w:b/>
                <w:bCs/>
              </w:rPr>
              <w:t>→,</w:t>
            </w:r>
            <w:r w:rsidR="006E3B8D" w:rsidRPr="00D27726">
              <w:rPr>
                <w:rFonts w:ascii="Cambria" w:hAnsi="Cambria"/>
                <w:b/>
                <w:bCs/>
              </w:rPr>
              <w:t xml:space="preserve"> </w:t>
            </w:r>
            <w:r w:rsidR="00AA0560" w:rsidRPr="00D27726">
              <w:rPr>
                <w:rFonts w:cstheme="minorHAnsi" w:hint="eastAsia"/>
                <w:b/>
                <w:bCs/>
              </w:rPr>
              <w:t>→</w:t>
            </w:r>
            <w:r w:rsidR="006E3B8D" w:rsidRPr="00D27726">
              <w:rPr>
                <w:rFonts w:ascii="Cambria" w:hAnsi="Cambria" w:hint="eastAsia"/>
              </w:rPr>
              <w:t>,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="0089385C" w:rsidRPr="00D27726">
              <w:rPr>
                <w:rFonts w:cstheme="minorHAnsi"/>
              </w:rPr>
              <w:t>→</w:t>
            </w:r>
            <w:r w:rsidR="00F0200B" w:rsidRPr="00D27726">
              <w:rPr>
                <w:rFonts w:cstheme="minorHAnsi"/>
              </w:rPr>
              <w:t xml:space="preserve">, </w:t>
            </w:r>
            <w:r w:rsidR="00F0200B" w:rsidRPr="00D27726">
              <w:rPr>
                <w:rFonts w:ascii="Cambria Math" w:hAnsi="Cambria Math" w:cs="Cambria Math"/>
              </w:rPr>
              <w:t>⟶</w:t>
            </w:r>
            <w:r w:rsidR="00BE1B61" w:rsidRPr="00D27726">
              <w:rPr>
                <w:rFonts w:ascii="Cambria Math" w:hAnsi="Cambria Math" w:cs="Cambria Math"/>
              </w:rPr>
              <w:t xml:space="preserve">, </w:t>
            </w:r>
          </w:p>
          <w:p w14:paraId="6AD7F749" w14:textId="4C1D729B" w:rsidR="0089385C" w:rsidRPr="00D27726" w:rsidRDefault="00BE1B61" w:rsidP="00ED794E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⇒, ⟹</w:t>
            </w:r>
            <w:r w:rsidR="0040683A">
              <w:rPr>
                <w:rFonts w:ascii="Cambria Math" w:hAnsi="Cambria Math" w:cs="Cambria Math"/>
              </w:rPr>
              <w:t xml:space="preserve">, </w:t>
            </w:r>
            <w:r w:rsidR="0040683A">
              <w:rPr>
                <w:rFonts w:ascii="Cambria" w:hAnsi="Cambria" w:cs="Cambria Math"/>
                <w:bCs/>
                <w:sz w:val="28"/>
              </w:rPr>
              <w:t>⊃</w:t>
            </w:r>
          </w:p>
        </w:tc>
        <w:tc>
          <w:tcPr>
            <w:tcW w:w="1440" w:type="dxa"/>
            <w:vAlign w:val="center"/>
          </w:tcPr>
          <w:p w14:paraId="7A369BD5" w14:textId="5E38E0E2" w:rsidR="0089385C" w:rsidRPr="00D27726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>p</w:t>
            </w:r>
            <w:r w:rsidR="00947696" w:rsidRPr="00D27726">
              <w:rPr>
                <w:rFonts w:cstheme="minorHAnsi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="0089385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72A176FF" w14:textId="0120BEAC" w:rsidR="0089385C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89385C" w:rsidRPr="00D27726">
              <w:rPr>
                <w:rFonts w:cstheme="minorHAnsi"/>
              </w:rPr>
              <w:t xml:space="preserve">f </w:t>
            </w:r>
            <w:r w:rsidR="00025A92"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then </w:t>
            </w:r>
            <w:r w:rsidR="00025A92" w:rsidRPr="00D27726">
              <w:rPr>
                <w:rFonts w:cstheme="minorHAnsi"/>
              </w:rPr>
              <w:t>q</w:t>
            </w:r>
          </w:p>
          <w:p w14:paraId="02B4BCCE" w14:textId="7DFA7F19" w:rsidR="00B96031" w:rsidRPr="00D27726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B96031" w:rsidRPr="00D27726">
              <w:rPr>
                <w:rFonts w:cstheme="minorHAnsi"/>
              </w:rPr>
              <w:t xml:space="preserve">f </w:t>
            </w:r>
            <w:r w:rsidR="00025A92"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, </w:t>
            </w:r>
            <w:r w:rsidR="00025A92" w:rsidRPr="00D27726">
              <w:rPr>
                <w:rFonts w:cstheme="minorHAnsi"/>
              </w:rPr>
              <w:t>q</w:t>
            </w:r>
          </w:p>
          <w:p w14:paraId="38988F85" w14:textId="7DD70029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B96031" w:rsidRPr="00D27726">
              <w:rPr>
                <w:rFonts w:cstheme="minorHAnsi"/>
              </w:rPr>
              <w:t xml:space="preserve"> if </w:t>
            </w:r>
            <w:r w:rsidRPr="00D27726">
              <w:rPr>
                <w:rFonts w:cstheme="minorHAnsi"/>
              </w:rPr>
              <w:t>p</w:t>
            </w:r>
          </w:p>
          <w:p w14:paraId="24DD5307" w14:textId="4E07C7CC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 implies </w:t>
            </w:r>
            <w:r w:rsidRPr="00D27726">
              <w:rPr>
                <w:rFonts w:cstheme="minorHAnsi"/>
              </w:rPr>
              <w:t>q</w:t>
            </w:r>
          </w:p>
          <w:p w14:paraId="737891CE" w14:textId="65DF8575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 only if </w:t>
            </w:r>
            <w:r w:rsidRPr="00D27726">
              <w:rPr>
                <w:rFonts w:cstheme="minorHAnsi"/>
              </w:rPr>
              <w:t>q</w:t>
            </w:r>
          </w:p>
          <w:p w14:paraId="05C9315D" w14:textId="3787C44D" w:rsidR="00967BAB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967BAB" w:rsidRPr="00D27726">
              <w:rPr>
                <w:rFonts w:cstheme="minorHAnsi"/>
              </w:rPr>
              <w:t xml:space="preserve"> in case that </w:t>
            </w:r>
            <w:r w:rsidRPr="00D27726">
              <w:rPr>
                <w:rFonts w:cstheme="minorHAnsi"/>
              </w:rPr>
              <w:t>p</w:t>
            </w:r>
          </w:p>
          <w:p w14:paraId="1FB64C0A" w14:textId="21E4854C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B96031" w:rsidRPr="00D27726">
              <w:rPr>
                <w:rFonts w:cstheme="minorHAnsi"/>
              </w:rPr>
              <w:t xml:space="preserve"> is sufficient for </w:t>
            </w:r>
            <w:r w:rsidRPr="00D27726">
              <w:rPr>
                <w:rFonts w:cstheme="minorHAnsi"/>
              </w:rPr>
              <w:t>q</w:t>
            </w:r>
          </w:p>
          <w:p w14:paraId="635EBE0D" w14:textId="18ABEE0E" w:rsidR="00B96031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B96031" w:rsidRPr="00D27726">
              <w:rPr>
                <w:rFonts w:cstheme="minorHAnsi"/>
              </w:rPr>
              <w:t xml:space="preserve"> is necessary for </w:t>
            </w:r>
            <w:r w:rsidRPr="00D27726">
              <w:rPr>
                <w:rFonts w:cstheme="minorHAnsi"/>
              </w:rPr>
              <w:t>p</w:t>
            </w:r>
          </w:p>
        </w:tc>
      </w:tr>
      <w:tr w:rsidR="0089385C" w:rsidRPr="00D27726" w14:paraId="1C0FC349" w14:textId="44ADECA3" w:rsidTr="002061CF">
        <w:trPr>
          <w:cantSplit/>
        </w:trPr>
        <w:tc>
          <w:tcPr>
            <w:tcW w:w="2227" w:type="dxa"/>
            <w:vAlign w:val="center"/>
          </w:tcPr>
          <w:p w14:paraId="53126CA1" w14:textId="5AB85C10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5)  </w:t>
            </w:r>
            <w:r w:rsidR="0089385C" w:rsidRPr="00D27726">
              <w:rPr>
                <w:rFonts w:cstheme="minorHAnsi"/>
                <w:b/>
                <w:bCs/>
              </w:rPr>
              <w:t>Biconditional</w:t>
            </w:r>
          </w:p>
        </w:tc>
        <w:tc>
          <w:tcPr>
            <w:tcW w:w="1710" w:type="dxa"/>
            <w:vAlign w:val="center"/>
          </w:tcPr>
          <w:p w14:paraId="04DE3B80" w14:textId="6F3D2532" w:rsidR="0089385C" w:rsidRPr="00D27726" w:rsidRDefault="00BA0865" w:rsidP="003E11D4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" w:hAnsi="Cambria" w:cs="Arial"/>
                <w:b/>
                <w:bCs/>
              </w:rPr>
              <w:t xml:space="preserve">↔, </w:t>
            </w:r>
            <w:r w:rsidR="00853410" w:rsidRPr="00D27726">
              <w:rPr>
                <w:rFonts w:ascii="Cambria Math" w:hAnsi="Cambria Math" w:cs="Cambria Math"/>
              </w:rPr>
              <w:t>⟷</w:t>
            </w:r>
            <w:r w:rsidR="00853410" w:rsidRPr="00D27726">
              <w:rPr>
                <w:rFonts w:cstheme="minorHAnsi"/>
              </w:rPr>
              <w:t xml:space="preserve">, </w:t>
            </w:r>
            <w:r w:rsidR="00FE7085" w:rsidRPr="00D27726">
              <w:rPr>
                <w:rFonts w:cstheme="minorHAnsi"/>
                <w:b/>
                <w:bCs/>
              </w:rPr>
              <w:t>↔</w:t>
            </w:r>
            <w:r w:rsidR="00FE7085" w:rsidRPr="00D27726">
              <w:rPr>
                <w:rFonts w:cstheme="minorHAnsi"/>
              </w:rPr>
              <w:t xml:space="preserve">, </w:t>
            </w:r>
            <w:r w:rsidR="008338CB" w:rsidRPr="00D27726">
              <w:rPr>
                <w:rFonts w:ascii="Cambria Math" w:hAnsi="Cambria Math" w:cs="Cambria Math"/>
              </w:rPr>
              <w:t>⇔</w:t>
            </w:r>
            <w:r w:rsidR="008054EA" w:rsidRPr="00D27726">
              <w:rPr>
                <w:rFonts w:ascii="Cambria Math" w:hAnsi="Cambria Math" w:cs="Cambria Math"/>
              </w:rPr>
              <w:t>, ⟺</w:t>
            </w:r>
          </w:p>
        </w:tc>
        <w:tc>
          <w:tcPr>
            <w:tcW w:w="1440" w:type="dxa"/>
            <w:vAlign w:val="center"/>
          </w:tcPr>
          <w:p w14:paraId="5C9D5D43" w14:textId="06132B39" w:rsidR="0089385C" w:rsidRPr="00D27726" w:rsidRDefault="00025A92" w:rsidP="0075589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>p</w:t>
            </w:r>
            <w:r w:rsidR="0089385C" w:rsidRPr="00D27726">
              <w:rPr>
                <w:rFonts w:cstheme="minorHAnsi"/>
              </w:rPr>
              <w:t xml:space="preserve"> </w:t>
            </w:r>
            <w:r w:rsidR="00626540" w:rsidRPr="00D27726">
              <w:rPr>
                <w:rFonts w:ascii="Cambria Math" w:hAnsi="Cambria Math" w:cs="Cambria Math"/>
              </w:rPr>
              <w:t>⟷</w:t>
            </w:r>
            <w:r w:rsidR="0089385C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690" w:type="dxa"/>
            <w:vAlign w:val="center"/>
          </w:tcPr>
          <w:p w14:paraId="22A60419" w14:textId="1AB6DB25" w:rsidR="00CB413F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967BAB" w:rsidRPr="00D27726">
              <w:rPr>
                <w:rFonts w:cstheme="minorHAnsi"/>
              </w:rPr>
              <w:t xml:space="preserve"> i</w:t>
            </w:r>
            <w:r w:rsidR="00CB413F" w:rsidRPr="00D27726">
              <w:rPr>
                <w:rFonts w:cstheme="minorHAnsi"/>
              </w:rPr>
              <w:t>ff</w:t>
            </w:r>
            <w:r w:rsidR="00967BAB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  <w:p w14:paraId="770CF4F3" w14:textId="054DF626" w:rsidR="0089385C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A1053C" w:rsidRPr="00D27726">
              <w:rPr>
                <w:rFonts w:cstheme="minorHAnsi"/>
              </w:rPr>
              <w:t xml:space="preserve"> </w:t>
            </w:r>
            <w:r w:rsidR="0089385C" w:rsidRPr="00D27726">
              <w:rPr>
                <w:rFonts w:cstheme="minorHAnsi"/>
              </w:rPr>
              <w:t>if and only if</w:t>
            </w:r>
            <w:r w:rsidR="00A1053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  <w:p w14:paraId="7AB2ABA4" w14:textId="6F396B95" w:rsidR="00CB413F" w:rsidRPr="00D27726" w:rsidRDefault="00025A92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CB413F" w:rsidRPr="00D27726">
              <w:rPr>
                <w:rFonts w:cstheme="minorHAnsi"/>
              </w:rPr>
              <w:t xml:space="preserve"> is necessary and sufficient for </w:t>
            </w:r>
            <w:r w:rsidRPr="00D27726">
              <w:rPr>
                <w:rFonts w:cstheme="minorHAnsi"/>
              </w:rPr>
              <w:t>q</w:t>
            </w:r>
          </w:p>
          <w:p w14:paraId="2A9DB007" w14:textId="77777777" w:rsidR="00CB413F" w:rsidRDefault="00F23439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CB413F" w:rsidRPr="00D27726">
              <w:rPr>
                <w:rFonts w:cstheme="minorHAnsi"/>
              </w:rPr>
              <w:t xml:space="preserve">f </w:t>
            </w:r>
            <w:r w:rsidR="00025A92" w:rsidRPr="00D27726">
              <w:rPr>
                <w:rFonts w:cstheme="minorHAnsi"/>
              </w:rPr>
              <w:t>p</w:t>
            </w:r>
            <w:r w:rsidR="00CB413F" w:rsidRPr="00D27726">
              <w:rPr>
                <w:rFonts w:cstheme="minorHAnsi"/>
              </w:rPr>
              <w:t xml:space="preserve"> then </w:t>
            </w:r>
            <w:r w:rsidR="00025A92" w:rsidRPr="00D27726">
              <w:rPr>
                <w:rFonts w:cstheme="minorHAnsi"/>
              </w:rPr>
              <w:t>q</w:t>
            </w:r>
            <w:r w:rsidR="00CB413F" w:rsidRPr="00D27726">
              <w:rPr>
                <w:rFonts w:cstheme="minorHAnsi"/>
              </w:rPr>
              <w:t>, and conversely</w:t>
            </w:r>
          </w:p>
          <w:p w14:paraId="5F5C02FA" w14:textId="4D163331" w:rsidR="002061CF" w:rsidRPr="00D27726" w:rsidRDefault="002061CF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f not p then not q, and conversely</w:t>
            </w:r>
          </w:p>
        </w:tc>
      </w:tr>
      <w:tr w:rsidR="0089385C" w:rsidRPr="00D27726" w14:paraId="6E108AAE" w14:textId="67EB21E3" w:rsidTr="002061CF">
        <w:trPr>
          <w:cantSplit/>
        </w:trPr>
        <w:tc>
          <w:tcPr>
            <w:tcW w:w="2227" w:type="dxa"/>
            <w:vAlign w:val="center"/>
          </w:tcPr>
          <w:p w14:paraId="11432542" w14:textId="272EF365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6)  </w:t>
            </w:r>
            <w:r w:rsidR="0089385C" w:rsidRPr="00D27726">
              <w:rPr>
                <w:rFonts w:cstheme="minorHAnsi"/>
                <w:b/>
                <w:bCs/>
              </w:rPr>
              <w:t>Universal Quantifier</w:t>
            </w:r>
          </w:p>
        </w:tc>
        <w:tc>
          <w:tcPr>
            <w:tcW w:w="1710" w:type="dxa"/>
            <w:vAlign w:val="center"/>
          </w:tcPr>
          <w:p w14:paraId="57F8FCFD" w14:textId="4E84F719" w:rsidR="0089385C" w:rsidRPr="0051326E" w:rsidRDefault="008938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51326E">
              <w:rPr>
                <w:rFonts w:cstheme="minorHAnsi"/>
              </w:rPr>
              <w:t>, (</w:t>
            </w:r>
            <w:r w:rsidR="0051326E" w:rsidRPr="0051326E">
              <w:rPr>
                <w:rFonts w:cstheme="minorHAnsi"/>
                <w:i/>
                <w:iCs/>
              </w:rPr>
              <w:t>x</w:t>
            </w:r>
            <w:r w:rsidR="0051326E">
              <w:rPr>
                <w:rFonts w:cstheme="minorHAnsi"/>
              </w:rPr>
              <w:t>)</w:t>
            </w:r>
          </w:p>
        </w:tc>
        <w:tc>
          <w:tcPr>
            <w:tcW w:w="1440" w:type="dxa"/>
            <w:vAlign w:val="center"/>
          </w:tcPr>
          <w:p w14:paraId="060E4F9A" w14:textId="51D8C06F" w:rsidR="0089385C" w:rsidRPr="00D27726" w:rsidRDefault="0089385C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24E11C5B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12E0BB02" w14:textId="77777777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ny</w:t>
            </w:r>
          </w:p>
          <w:p w14:paraId="427FDEFA" w14:textId="30E62773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</w:t>
            </w:r>
          </w:p>
        </w:tc>
      </w:tr>
      <w:tr w:rsidR="0089385C" w:rsidRPr="00D27726" w14:paraId="4D26ADD5" w14:textId="3E99EAAC" w:rsidTr="002061CF">
        <w:trPr>
          <w:cantSplit/>
        </w:trPr>
        <w:tc>
          <w:tcPr>
            <w:tcW w:w="2227" w:type="dxa"/>
            <w:vAlign w:val="center"/>
          </w:tcPr>
          <w:p w14:paraId="0BA516D9" w14:textId="452D9AEF" w:rsidR="0089385C" w:rsidRPr="00D27726" w:rsidRDefault="00B6453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7)  </w:t>
            </w:r>
            <w:r w:rsidR="0089385C" w:rsidRPr="00D27726">
              <w:rPr>
                <w:rFonts w:cstheme="minorHAnsi"/>
                <w:b/>
                <w:bCs/>
              </w:rPr>
              <w:t>Existential Quantifier</w:t>
            </w:r>
          </w:p>
        </w:tc>
        <w:tc>
          <w:tcPr>
            <w:tcW w:w="1710" w:type="dxa"/>
            <w:vAlign w:val="center"/>
          </w:tcPr>
          <w:p w14:paraId="576A2A05" w14:textId="25359219" w:rsidR="0089385C" w:rsidRPr="00D27726" w:rsidRDefault="0089385C" w:rsidP="001F386C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</w:p>
        </w:tc>
        <w:tc>
          <w:tcPr>
            <w:tcW w:w="1440" w:type="dxa"/>
            <w:vAlign w:val="center"/>
          </w:tcPr>
          <w:p w14:paraId="1EDADB95" w14:textId="5F9B57DB" w:rsidR="0089385C" w:rsidRPr="00D27726" w:rsidRDefault="0089385C" w:rsidP="0075589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90" w:type="dxa"/>
            <w:vAlign w:val="center"/>
          </w:tcPr>
          <w:p w14:paraId="50D2EB8F" w14:textId="77777777" w:rsidR="0089385C" w:rsidRPr="00D27726" w:rsidRDefault="0089385C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</w:t>
            </w:r>
          </w:p>
          <w:p w14:paraId="31CC97C2" w14:textId="6C386CAE" w:rsidR="0078335D" w:rsidRPr="00D27726" w:rsidRDefault="0078335D" w:rsidP="00664ED9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</w:t>
            </w:r>
          </w:p>
        </w:tc>
      </w:tr>
      <w:tr w:rsidR="00BC25F2" w:rsidRPr="00D27726" w14:paraId="664BD051" w14:textId="77777777" w:rsidTr="002061CF">
        <w:trPr>
          <w:cantSplit/>
        </w:trPr>
        <w:tc>
          <w:tcPr>
            <w:tcW w:w="2227" w:type="dxa"/>
            <w:vAlign w:val="center"/>
          </w:tcPr>
          <w:p w14:paraId="5DBAD278" w14:textId="77777777" w:rsidR="00BC25F2" w:rsidRDefault="00BC25F2" w:rsidP="00400F9D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quivalence</w:t>
            </w:r>
          </w:p>
          <w:p w14:paraId="2B17BD5E" w14:textId="59F8E973" w:rsidR="0084224A" w:rsidRPr="0084224A" w:rsidRDefault="0084224A" w:rsidP="00400F9D">
            <w:pPr>
              <w:pStyle w:val="NoSpacing"/>
              <w:rPr>
                <w:rFonts w:cstheme="minorHAnsi"/>
              </w:rPr>
            </w:pPr>
            <w:r w:rsidRPr="0084224A">
              <w:rPr>
                <w:rFonts w:cstheme="minorHAnsi"/>
              </w:rPr>
              <w:t>(See Biconditional)</w:t>
            </w:r>
          </w:p>
        </w:tc>
        <w:tc>
          <w:tcPr>
            <w:tcW w:w="1710" w:type="dxa"/>
            <w:vAlign w:val="center"/>
          </w:tcPr>
          <w:p w14:paraId="48C892FE" w14:textId="4B89819F" w:rsidR="00BC25F2" w:rsidRPr="00D27726" w:rsidRDefault="00BC25F2" w:rsidP="001F386C">
            <w:pPr>
              <w:pStyle w:val="NoSpacing"/>
              <w:spacing w:after="20"/>
              <w:jc w:val="center"/>
              <w:rPr>
                <w:rFonts w:ascii="Cambria Math" w:hAnsi="Cambria Math" w:cs="Cambria Math"/>
                <w:iCs/>
              </w:rPr>
            </w:pPr>
            <w:r w:rsidRPr="00D27726">
              <w:rPr>
                <w:rFonts w:cstheme="minorHAnsi"/>
              </w:rPr>
              <w:t>≡</w:t>
            </w:r>
            <w:r w:rsidR="005C78E1" w:rsidRPr="00D27726">
              <w:rPr>
                <w:rFonts w:cstheme="minorHAnsi"/>
              </w:rPr>
              <w:t>,</w:t>
            </w:r>
            <w:r w:rsidR="003A2AAA" w:rsidRPr="00D27726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≡</m:t>
              </m:r>
            </m:oMath>
            <w:r w:rsidR="003A2AAA" w:rsidRPr="00D27726">
              <w:rPr>
                <w:rFonts w:ascii="Cambria Math" w:hAnsi="Cambria Math" w:cstheme="minorHAnsi"/>
                <w:iCs/>
              </w:rPr>
              <w:t xml:space="preserve">, </w:t>
            </w:r>
            <w:r w:rsidR="003A2AAA" w:rsidRPr="00D27726">
              <w:rPr>
                <w:rFonts w:cstheme="minorHAnsi" w:hint="eastAsia"/>
              </w:rPr>
              <w:t>≡</w:t>
            </w:r>
          </w:p>
        </w:tc>
        <w:tc>
          <w:tcPr>
            <w:tcW w:w="1440" w:type="dxa"/>
            <w:vAlign w:val="center"/>
          </w:tcPr>
          <w:p w14:paraId="51BBFDED" w14:textId="299B69C4" w:rsidR="00BC25F2" w:rsidRPr="00D27726" w:rsidRDefault="00BC25F2" w:rsidP="0075589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expression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 xml:space="preserve"> ≡ expression</w:t>
            </w:r>
            <w:r w:rsidRPr="00D27726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3690" w:type="dxa"/>
            <w:vAlign w:val="center"/>
          </w:tcPr>
          <w:p w14:paraId="6679FCAA" w14:textId="3EFD52D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is </w:t>
            </w:r>
            <w:r w:rsidR="00E75C84" w:rsidRPr="00D27726">
              <w:rPr>
                <w:rFonts w:cstheme="minorHAnsi"/>
              </w:rPr>
              <w:t>identical</w:t>
            </w:r>
            <w:r w:rsidRPr="00D27726">
              <w:rPr>
                <w:rFonts w:cstheme="minorHAnsi"/>
              </w:rPr>
              <w:t xml:space="preserve"> to</w:t>
            </w:r>
          </w:p>
          <w:p w14:paraId="175EE1C3" w14:textId="1CC53006" w:rsidR="00D329F1" w:rsidRDefault="00F23439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i</w:t>
            </w:r>
            <w:r w:rsidR="00D329F1" w:rsidRPr="00D27726">
              <w:rPr>
                <w:rFonts w:cstheme="minorHAnsi"/>
              </w:rPr>
              <w:t>s equivalent to</w:t>
            </w:r>
          </w:p>
          <w:p w14:paraId="4CEAF67B" w14:textId="7EC25C66" w:rsidR="00450FD4" w:rsidRPr="00D27726" w:rsidRDefault="00450FD4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>
              <w:rPr>
                <w:rFonts w:cstheme="minorHAnsi"/>
              </w:rPr>
              <w:t>is defined as</w:t>
            </w:r>
          </w:p>
          <w:p w14:paraId="34095D44" w14:textId="70DEE151" w:rsidR="00BC25F2" w:rsidRPr="00D27726" w:rsidRDefault="00BC25F2" w:rsidP="00BC25F2">
            <w:pPr>
              <w:pStyle w:val="NoSpacing"/>
              <w:numPr>
                <w:ilvl w:val="0"/>
                <w:numId w:val="22"/>
              </w:numPr>
              <w:ind w:left="346"/>
              <w:rPr>
                <w:rFonts w:cstheme="minorHAnsi"/>
              </w:rPr>
            </w:pPr>
            <w:r w:rsidRPr="00D27726">
              <w:rPr>
                <w:rFonts w:cstheme="minorHAnsi"/>
              </w:rPr>
              <w:t>the two expressions always have the same truth value</w:t>
            </w:r>
          </w:p>
        </w:tc>
      </w:tr>
      <w:tr w:rsidR="00A5351D" w:rsidRPr="00D27726" w14:paraId="6A9F8DED" w14:textId="77777777" w:rsidTr="008D3253">
        <w:trPr>
          <w:cantSplit/>
        </w:trPr>
        <w:tc>
          <w:tcPr>
            <w:tcW w:w="9067" w:type="dxa"/>
            <w:gridSpan w:val="4"/>
            <w:vAlign w:val="center"/>
          </w:tcPr>
          <w:p w14:paraId="2AE2A873" w14:textId="77777777" w:rsidR="002C737B" w:rsidRPr="009A2A0E" w:rsidRDefault="002C737B" w:rsidP="002C737B">
            <w:pPr>
              <w:pStyle w:val="NoSpacing"/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“… </w:t>
            </w:r>
            <w:r w:rsidRPr="009A2A0E">
              <w:rPr>
                <w:rFonts w:cstheme="minorHAnsi"/>
                <w:i/>
                <w:iCs/>
              </w:rPr>
              <w:t>the structure of all mathematical statements can be understood using these symbols, and all mathematical reasoning can be analyzed in terms of the proper use of these symbols.</w:t>
            </w:r>
            <w:r>
              <w:rPr>
                <w:rFonts w:cstheme="minorHAnsi"/>
              </w:rPr>
              <w:t>”</w:t>
            </w:r>
          </w:p>
          <w:p w14:paraId="66EB4413" w14:textId="54650291" w:rsidR="00270CDF" w:rsidRPr="001835DF" w:rsidRDefault="002C737B" w:rsidP="002C737B">
            <w:pPr>
              <w:pStyle w:val="NoSpacing"/>
              <w:jc w:val="center"/>
            </w:pPr>
            <w:r>
              <w:rPr>
                <w:rFonts w:cstheme="minorHAnsi"/>
              </w:rPr>
              <w:t>Source: “</w:t>
            </w:r>
            <w:hyperlink r:id="rId8" w:history="1">
              <w:r w:rsidRPr="00F32D5B">
                <w:rPr>
                  <w:rStyle w:val="Hyperlink"/>
                  <w:rFonts w:cstheme="minorHAnsi"/>
                </w:rPr>
                <w:t>How to Prove It: A Structured Approach</w:t>
              </w:r>
            </w:hyperlink>
            <w:r>
              <w:rPr>
                <w:rFonts w:cstheme="minorHAnsi"/>
              </w:rPr>
              <w:t>”, 3</w:t>
            </w:r>
            <w:r w:rsidRPr="00F32D5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Edition, p. 75.</w:t>
            </w:r>
          </w:p>
        </w:tc>
      </w:tr>
    </w:tbl>
    <w:p w14:paraId="38C1BBD8" w14:textId="77777777" w:rsidR="00505C9A" w:rsidRPr="00D27726" w:rsidRDefault="00505C9A" w:rsidP="00505C9A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Truth Tables</w:t>
      </w:r>
    </w:p>
    <w:p w14:paraId="7B5011A6" w14:textId="77777777" w:rsidR="00505C9A" w:rsidRPr="00D27726" w:rsidRDefault="00505C9A" w:rsidP="00505C9A">
      <w:pPr>
        <w:pStyle w:val="NoSpacing"/>
        <w:rPr>
          <w:rFonts w:cstheme="minorHAnsi"/>
        </w:rPr>
      </w:pPr>
    </w:p>
    <w:tbl>
      <w:tblPr>
        <w:tblStyle w:val="TableGrid"/>
        <w:tblW w:w="8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1468"/>
        <w:gridCol w:w="900"/>
        <w:gridCol w:w="1409"/>
        <w:gridCol w:w="794"/>
        <w:gridCol w:w="780"/>
        <w:gridCol w:w="930"/>
        <w:gridCol w:w="1252"/>
      </w:tblGrid>
      <w:tr w:rsidR="00505C9A" w:rsidRPr="00D27726" w14:paraId="40EA4CC3" w14:textId="77777777" w:rsidTr="00477DAF">
        <w:trPr>
          <w:cantSplit/>
        </w:trPr>
        <w:tc>
          <w:tcPr>
            <w:tcW w:w="5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49C218B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540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363C329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4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3E6D0D6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junction</w:t>
            </w:r>
          </w:p>
          <w:p w14:paraId="78A8777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AND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  <w:p w14:paraId="71FB256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Arial Unicode MS" w:hAnsi="Cambria Math" w:cs="Cambria Math"/>
              </w:rPr>
              <w:t>∧</w:t>
            </w:r>
          </w:p>
        </w:tc>
        <w:tc>
          <w:tcPr>
            <w:tcW w:w="900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4AD5F9D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AND</w:t>
            </w:r>
          </w:p>
          <w:p w14:paraId="0DDE93D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⊼</w:t>
            </w:r>
          </w:p>
        </w:tc>
        <w:tc>
          <w:tcPr>
            <w:tcW w:w="1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2EDA2D5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isjunction</w:t>
            </w:r>
          </w:p>
          <w:p w14:paraId="030A501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OR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  <w:p w14:paraId="3DAED13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794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769C8BB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OR</w:t>
            </w:r>
          </w:p>
          <w:p w14:paraId="6EA9A5F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⊽</w:t>
            </w:r>
          </w:p>
        </w:tc>
        <w:tc>
          <w:tcPr>
            <w:tcW w:w="7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7D5068D0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OR</w:t>
            </w:r>
          </w:p>
          <w:p w14:paraId="10D1F86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⊻,</w:t>
            </w:r>
            <w:r w:rsidRPr="00D27726">
              <w:rPr>
                <w:rFonts w:ascii="Cambria Math" w:hAnsi="Cambria Math" w:cs="Cambria Math" w:hint="eastAsia"/>
                <w:sz w:val="28"/>
                <w:szCs w:val="28"/>
              </w:rPr>
              <w:t>⊕</w:t>
            </w:r>
          </w:p>
        </w:tc>
        <w:tc>
          <w:tcPr>
            <w:tcW w:w="930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6233AFEE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NOR</w:t>
            </w:r>
          </w:p>
          <w:p w14:paraId="73F12AD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⊙</w:t>
            </w:r>
          </w:p>
        </w:tc>
        <w:tc>
          <w:tcPr>
            <w:tcW w:w="1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0605F4E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gation</w:t>
            </w:r>
          </w:p>
          <w:p w14:paraId="2D90A6D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NOT</w:t>
            </w:r>
            <w:r w:rsidRPr="00D27726">
              <w:rPr>
                <w:rFonts w:cstheme="minorHAnsi"/>
                <w:b/>
                <w:bCs/>
              </w:rPr>
              <w:t>)</w:t>
            </w:r>
          </w:p>
          <w:p w14:paraId="215E7CE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  <w:b/>
                <w:bCs/>
              </w:rPr>
              <w:t>P</w:t>
            </w:r>
          </w:p>
        </w:tc>
      </w:tr>
      <w:tr w:rsidR="00505C9A" w:rsidRPr="00D27726" w14:paraId="5B6F2412" w14:textId="77777777" w:rsidTr="00477DAF">
        <w:trPr>
          <w:cantSplit/>
        </w:trPr>
        <w:tc>
          <w:tcPr>
            <w:tcW w:w="517" w:type="dxa"/>
            <w:tcBorders>
              <w:top w:val="single" w:sz="18" w:space="0" w:color="000000" w:themeColor="text1"/>
              <w:left w:val="single" w:sz="12" w:space="0" w:color="000000" w:themeColor="text1"/>
            </w:tcBorders>
            <w:vAlign w:val="center"/>
          </w:tcPr>
          <w:p w14:paraId="778F9A1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169E7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46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DC969A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0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02E64D1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409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5828FC2B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94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375EE50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80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4E84FB2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30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5EA32D0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252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503520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6CBDBD7E" w14:textId="77777777" w:rsidTr="00477DAF">
        <w:trPr>
          <w:cantSplit/>
        </w:trPr>
        <w:tc>
          <w:tcPr>
            <w:tcW w:w="517" w:type="dxa"/>
            <w:tcBorders>
              <w:left w:val="single" w:sz="12" w:space="0" w:color="000000" w:themeColor="text1"/>
            </w:tcBorders>
            <w:vAlign w:val="center"/>
          </w:tcPr>
          <w:p w14:paraId="51C7A998" w14:textId="77777777" w:rsidR="00505C9A" w:rsidRPr="00D27726" w:rsidRDefault="00505C9A" w:rsidP="00477DAF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73C20B00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1468" w:type="dxa"/>
            <w:tcBorders>
              <w:left w:val="single" w:sz="18" w:space="0" w:color="000000" w:themeColor="text1"/>
            </w:tcBorders>
          </w:tcPr>
          <w:p w14:paraId="762CF695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35FCAE70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39BCBF5A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794" w:type="dxa"/>
            <w:tcBorders>
              <w:right w:val="single" w:sz="12" w:space="0" w:color="000000" w:themeColor="text1"/>
            </w:tcBorders>
          </w:tcPr>
          <w:p w14:paraId="1905B02C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</w:tcBorders>
          </w:tcPr>
          <w:p w14:paraId="0A443E9C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930" w:type="dxa"/>
            <w:tcBorders>
              <w:right w:val="single" w:sz="12" w:space="0" w:color="000000" w:themeColor="text1"/>
            </w:tcBorders>
          </w:tcPr>
          <w:p w14:paraId="7722AA1B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E4B9EF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</w:tr>
      <w:tr w:rsidR="00505C9A" w:rsidRPr="00D27726" w14:paraId="6205A65B" w14:textId="77777777" w:rsidTr="00477DAF">
        <w:trPr>
          <w:cantSplit/>
        </w:trPr>
        <w:tc>
          <w:tcPr>
            <w:tcW w:w="517" w:type="dxa"/>
            <w:tcBorders>
              <w:left w:val="single" w:sz="12" w:space="0" w:color="000000" w:themeColor="text1"/>
            </w:tcBorders>
            <w:vAlign w:val="center"/>
          </w:tcPr>
          <w:p w14:paraId="461B896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9730D5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3DD44D3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00" w:type="dxa"/>
            <w:tcBorders>
              <w:right w:val="single" w:sz="12" w:space="0" w:color="000000" w:themeColor="text1"/>
            </w:tcBorders>
          </w:tcPr>
          <w:p w14:paraId="14A2820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409" w:type="dxa"/>
            <w:tcBorders>
              <w:left w:val="single" w:sz="12" w:space="0" w:color="000000" w:themeColor="text1"/>
            </w:tcBorders>
          </w:tcPr>
          <w:p w14:paraId="3962507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9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BB5682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49697D3B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EF60AD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00A9BB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505C9A" w:rsidRPr="00D27726" w14:paraId="53B41E53" w14:textId="77777777" w:rsidTr="00477DAF">
        <w:trPr>
          <w:cantSplit/>
        </w:trPr>
        <w:tc>
          <w:tcPr>
            <w:tcW w:w="5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CBE54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2277DB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46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200E42F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9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E2C297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4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F3FA05B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79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F7B301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7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79AEF1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9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DD2913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25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1967E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3FFC377C" w14:textId="77777777" w:rsidR="00505C9A" w:rsidRPr="00D27726" w:rsidRDefault="00505C9A" w:rsidP="00505C9A">
      <w:pPr>
        <w:pStyle w:val="NoSpacing"/>
        <w:rPr>
          <w:rFonts w:cstheme="minorHAnsi"/>
        </w:rPr>
      </w:pPr>
    </w:p>
    <w:p w14:paraId="49E96803" w14:textId="77777777" w:rsidR="00505C9A" w:rsidRPr="00D27726" w:rsidRDefault="00505C9A" w:rsidP="00505C9A">
      <w:pPr>
        <w:pStyle w:val="NoSpacing"/>
        <w:rPr>
          <w:rFonts w:cstheme="minorHAnsi"/>
        </w:rPr>
      </w:pPr>
    </w:p>
    <w:tbl>
      <w:tblPr>
        <w:tblStyle w:val="TableGrid"/>
        <w:tblW w:w="8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540"/>
        <w:gridCol w:w="2421"/>
        <w:gridCol w:w="1713"/>
        <w:gridCol w:w="1365"/>
        <w:gridCol w:w="1741"/>
      </w:tblGrid>
      <w:tr w:rsidR="00505C9A" w:rsidRPr="00D27726" w14:paraId="26F00487" w14:textId="77777777" w:rsidTr="00477DAF">
        <w:trPr>
          <w:cantSplit/>
        </w:trPr>
        <w:tc>
          <w:tcPr>
            <w:tcW w:w="5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1A481E5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540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5BC1EFD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2421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A1ACFF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Material Implication</w:t>
            </w:r>
          </w:p>
          <w:p w14:paraId="31A90DC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If … Then)</w:t>
            </w:r>
          </w:p>
          <w:p w14:paraId="3D83277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17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6B8F0B8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Biconditional</w:t>
            </w:r>
          </w:p>
          <w:p w14:paraId="69BB06F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Iff)</w:t>
            </w:r>
          </w:p>
          <w:p w14:paraId="4706735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 w:cs="Arial"/>
                <w:b/>
                <w:bCs/>
              </w:rPr>
              <w:t>↔</w:t>
            </w:r>
          </w:p>
        </w:tc>
        <w:tc>
          <w:tcPr>
            <w:tcW w:w="13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5D82B880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autology</w:t>
            </w:r>
          </w:p>
          <w:p w14:paraId="7AECEAA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True)</w:t>
            </w:r>
          </w:p>
          <w:p w14:paraId="6DF3E96E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1741" w:type="dxa"/>
            <w:tcBorders>
              <w:top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414F011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diction</w:t>
            </w:r>
          </w:p>
          <w:p w14:paraId="0EE9D15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(False)</w:t>
            </w:r>
          </w:p>
          <w:p w14:paraId="3B116F8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eastAsia="SimSun" w:hAnsi="Cambria Math" w:cs="Cambria Math"/>
              </w:rPr>
              <w:t>⊥</w:t>
            </w:r>
          </w:p>
        </w:tc>
      </w:tr>
      <w:tr w:rsidR="00505C9A" w:rsidRPr="00D27726" w14:paraId="1385C0FD" w14:textId="77777777" w:rsidTr="00477DAF">
        <w:trPr>
          <w:cantSplit/>
        </w:trPr>
        <w:tc>
          <w:tcPr>
            <w:tcW w:w="517" w:type="dxa"/>
            <w:tcBorders>
              <w:top w:val="single" w:sz="18" w:space="0" w:color="000000" w:themeColor="text1"/>
              <w:left w:val="single" w:sz="12" w:space="0" w:color="000000" w:themeColor="text1"/>
            </w:tcBorders>
            <w:vAlign w:val="center"/>
          </w:tcPr>
          <w:p w14:paraId="60EA864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2D7C4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2421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14:paraId="0C06662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1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6C8980E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365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14:paraId="72238B4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41" w:type="dxa"/>
            <w:tcBorders>
              <w:top w:val="single" w:sz="18" w:space="0" w:color="000000" w:themeColor="text1"/>
              <w:right w:val="single" w:sz="12" w:space="0" w:color="000000" w:themeColor="text1"/>
            </w:tcBorders>
          </w:tcPr>
          <w:p w14:paraId="58A3808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505C9A" w:rsidRPr="00D27726" w14:paraId="6DC1DF68" w14:textId="77777777" w:rsidTr="00477DAF">
        <w:trPr>
          <w:cantSplit/>
        </w:trPr>
        <w:tc>
          <w:tcPr>
            <w:tcW w:w="517" w:type="dxa"/>
            <w:tcBorders>
              <w:left w:val="single" w:sz="12" w:space="0" w:color="000000" w:themeColor="text1"/>
            </w:tcBorders>
            <w:vAlign w:val="center"/>
          </w:tcPr>
          <w:p w14:paraId="0D496183" w14:textId="77777777" w:rsidR="00505C9A" w:rsidRPr="00D27726" w:rsidRDefault="00505C9A" w:rsidP="00477DAF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540" w:type="dxa"/>
            <w:tcBorders>
              <w:right w:val="single" w:sz="18" w:space="0" w:color="000000" w:themeColor="text1"/>
            </w:tcBorders>
            <w:vAlign w:val="center"/>
          </w:tcPr>
          <w:p w14:paraId="532E8986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2421" w:type="dxa"/>
            <w:tcBorders>
              <w:right w:val="single" w:sz="4" w:space="0" w:color="000000" w:themeColor="text1"/>
            </w:tcBorders>
          </w:tcPr>
          <w:p w14:paraId="3B5EB697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71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B8FA1B0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  <w:tc>
          <w:tcPr>
            <w:tcW w:w="1365" w:type="dxa"/>
            <w:tcBorders>
              <w:left w:val="single" w:sz="12" w:space="0" w:color="000000" w:themeColor="text1"/>
            </w:tcBorders>
          </w:tcPr>
          <w:p w14:paraId="103AA6D2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T</w:t>
            </w:r>
          </w:p>
        </w:tc>
        <w:tc>
          <w:tcPr>
            <w:tcW w:w="1741" w:type="dxa"/>
            <w:tcBorders>
              <w:right w:val="single" w:sz="12" w:space="0" w:color="000000" w:themeColor="text1"/>
            </w:tcBorders>
          </w:tcPr>
          <w:p w14:paraId="351E7D83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eastAsia="Times New Roman" w:cstheme="minorHAnsi"/>
              </w:rPr>
              <w:t>F</w:t>
            </w:r>
          </w:p>
        </w:tc>
      </w:tr>
      <w:tr w:rsidR="00505C9A" w:rsidRPr="00D27726" w14:paraId="28A1DD7D" w14:textId="77777777" w:rsidTr="00477DAF">
        <w:trPr>
          <w:cantSplit/>
        </w:trPr>
        <w:tc>
          <w:tcPr>
            <w:tcW w:w="517" w:type="dxa"/>
            <w:tcBorders>
              <w:left w:val="single" w:sz="12" w:space="0" w:color="000000" w:themeColor="text1"/>
            </w:tcBorders>
            <w:vAlign w:val="center"/>
          </w:tcPr>
          <w:p w14:paraId="41A48A4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05A66A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24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720840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5761AA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EEA0450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41" w:type="dxa"/>
            <w:tcBorders>
              <w:right w:val="single" w:sz="12" w:space="0" w:color="000000" w:themeColor="text1"/>
            </w:tcBorders>
          </w:tcPr>
          <w:p w14:paraId="12B4440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  <w:tr w:rsidR="00505C9A" w:rsidRPr="00D27726" w14:paraId="15D98282" w14:textId="77777777" w:rsidTr="00477DAF">
        <w:trPr>
          <w:cantSplit/>
        </w:trPr>
        <w:tc>
          <w:tcPr>
            <w:tcW w:w="51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BAD94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540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F2F577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2421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063B005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1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88E58B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36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EDADA7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</w:p>
        </w:tc>
        <w:tc>
          <w:tcPr>
            <w:tcW w:w="174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BE051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</w:p>
        </w:tc>
      </w:tr>
    </w:tbl>
    <w:p w14:paraId="54706B19" w14:textId="77777777" w:rsidR="00505C9A" w:rsidRPr="00D27726" w:rsidRDefault="00505C9A" w:rsidP="00505C9A">
      <w:pPr>
        <w:rPr>
          <w:rFonts w:cstheme="minorHAnsi"/>
          <w:b/>
          <w:sz w:val="28"/>
        </w:rPr>
      </w:pPr>
    </w:p>
    <w:p w14:paraId="77C98EEC" w14:textId="77777777" w:rsidR="00505C9A" w:rsidRPr="00D27726" w:rsidRDefault="00505C9A" w:rsidP="00505C9A">
      <w:pPr>
        <w:pStyle w:val="NoSpacing"/>
        <w:rPr>
          <w:rFonts w:cstheme="minorHAnsi"/>
          <w:b/>
          <w:sz w:val="28"/>
        </w:rPr>
        <w:sectPr w:rsidR="00505C9A" w:rsidRPr="00D27726" w:rsidSect="00505C9A">
          <w:footerReference w:type="default" r:id="rId9"/>
          <w:footerReference w:type="first" r:id="rId10"/>
          <w:type w:val="continuous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  <w:r w:rsidRPr="00D27726">
        <w:rPr>
          <w:rFonts w:cstheme="minorHAnsi"/>
          <w:b/>
          <w:sz w:val="28"/>
        </w:rPr>
        <w:t>Blank Truth Tables</w:t>
      </w:r>
    </w:p>
    <w:p w14:paraId="0A7CE2B5" w14:textId="77777777" w:rsidR="00505C9A" w:rsidRPr="00D27726" w:rsidRDefault="00505C9A" w:rsidP="00505C9A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</w:pPr>
    </w:p>
    <w:p w14:paraId="7411EDAD" w14:textId="77777777" w:rsidR="00505C9A" w:rsidRPr="00D27726" w:rsidRDefault="00505C9A" w:rsidP="00505C9A">
      <w:pPr>
        <w:shd w:val="clear" w:color="auto" w:fill="FFFFFF"/>
        <w:spacing w:after="0" w:line="240" w:lineRule="auto"/>
        <w:rPr>
          <w:rFonts w:eastAsia="Times New Roman" w:cstheme="minorHAnsi"/>
          <w:b/>
          <w:szCs w:val="18"/>
        </w:rPr>
        <w:sectPr w:rsidR="00505C9A" w:rsidRPr="00D27726" w:rsidSect="00505C9A"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4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  <w:gridCol w:w="630"/>
        <w:gridCol w:w="630"/>
      </w:tblGrid>
      <w:tr w:rsidR="00505C9A" w:rsidRPr="00D27726" w14:paraId="7B47D70A" w14:textId="77777777" w:rsidTr="00477DAF">
        <w:trPr>
          <w:cantSplit/>
        </w:trPr>
        <w:tc>
          <w:tcPr>
            <w:tcW w:w="2679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6ED8015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890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6FB7DA8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505C9A" w:rsidRPr="00D27726" w14:paraId="7C9288A7" w14:textId="77777777" w:rsidTr="00477DAF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0E11A50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55F4C3E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A0C3DE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32AF773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107E8BC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1C5D7C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7DF35F0E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z</w:t>
            </w:r>
          </w:p>
        </w:tc>
      </w:tr>
      <w:tr w:rsidR="00505C9A" w:rsidRPr="00D27726" w14:paraId="1CE8BD03" w14:textId="77777777" w:rsidTr="00477DAF">
        <w:trPr>
          <w:cantSplit/>
        </w:trPr>
        <w:tc>
          <w:tcPr>
            <w:tcW w:w="697" w:type="dxa"/>
            <w:vAlign w:val="center"/>
          </w:tcPr>
          <w:p w14:paraId="1C91768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137C659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6514DA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81DFC8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16DAB9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CDD4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A1DEA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32AABA51" w14:textId="77777777" w:rsidTr="00477DAF">
        <w:trPr>
          <w:cantSplit/>
        </w:trPr>
        <w:tc>
          <w:tcPr>
            <w:tcW w:w="697" w:type="dxa"/>
            <w:vAlign w:val="center"/>
          </w:tcPr>
          <w:p w14:paraId="27A7E2F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6EBB3DD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040B46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D55B5F2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C31FFA6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294B28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354527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</w:tr>
      <w:tr w:rsidR="00505C9A" w:rsidRPr="00D27726" w14:paraId="5F95D814" w14:textId="77777777" w:rsidTr="00477DAF">
        <w:trPr>
          <w:cantSplit/>
        </w:trPr>
        <w:tc>
          <w:tcPr>
            <w:tcW w:w="697" w:type="dxa"/>
            <w:vAlign w:val="center"/>
          </w:tcPr>
          <w:p w14:paraId="5ABA846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4076282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E431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291BA8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DA4B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4A18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6F9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64CBD416" w14:textId="77777777" w:rsidTr="00477DAF">
        <w:trPr>
          <w:cantSplit/>
        </w:trPr>
        <w:tc>
          <w:tcPr>
            <w:tcW w:w="697" w:type="dxa"/>
            <w:vAlign w:val="center"/>
          </w:tcPr>
          <w:p w14:paraId="128F5F4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146920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2B5D576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6EF1F7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E96637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734452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10C112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54AA781D" w14:textId="77777777" w:rsidTr="00477DAF">
        <w:trPr>
          <w:cantSplit/>
        </w:trPr>
        <w:tc>
          <w:tcPr>
            <w:tcW w:w="697" w:type="dxa"/>
            <w:vAlign w:val="center"/>
          </w:tcPr>
          <w:p w14:paraId="7A94364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2F2CC96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79F4FF6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5CB766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98ACFD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547DAB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65C7B0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3A2B79BF" w14:textId="77777777" w:rsidTr="00477DAF">
        <w:trPr>
          <w:cantSplit/>
        </w:trPr>
        <w:tc>
          <w:tcPr>
            <w:tcW w:w="697" w:type="dxa"/>
            <w:vAlign w:val="center"/>
          </w:tcPr>
          <w:p w14:paraId="2ACECDD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5ABAD09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4BE1593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1F2898CE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37ADA0B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0BD593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0D52B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59FA358A" w14:textId="77777777" w:rsidTr="00477DAF">
        <w:trPr>
          <w:cantSplit/>
        </w:trPr>
        <w:tc>
          <w:tcPr>
            <w:tcW w:w="697" w:type="dxa"/>
            <w:vAlign w:val="center"/>
          </w:tcPr>
          <w:p w14:paraId="30EA5580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8DEE36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09C76A7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24D4FD2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AFC024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F0599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A938F0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18056211" w14:textId="77777777" w:rsidTr="00477DAF">
        <w:trPr>
          <w:cantSplit/>
        </w:trPr>
        <w:tc>
          <w:tcPr>
            <w:tcW w:w="697" w:type="dxa"/>
            <w:vAlign w:val="center"/>
          </w:tcPr>
          <w:p w14:paraId="6EE4CD9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AB1021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AD29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B5E1D0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B9D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13B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8822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1F874FE2" w14:textId="77777777" w:rsidTr="00477DAF">
        <w:trPr>
          <w:cantSplit/>
        </w:trPr>
        <w:tc>
          <w:tcPr>
            <w:tcW w:w="697" w:type="dxa"/>
            <w:vAlign w:val="center"/>
          </w:tcPr>
          <w:p w14:paraId="218FE87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28D6D3B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485A25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25B1FC0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81DC41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F8D81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86982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4CD700EB" w14:textId="77777777" w:rsidTr="00477DAF">
        <w:trPr>
          <w:cantSplit/>
        </w:trPr>
        <w:tc>
          <w:tcPr>
            <w:tcW w:w="697" w:type="dxa"/>
            <w:vAlign w:val="center"/>
          </w:tcPr>
          <w:p w14:paraId="25104A6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D03E95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1A1BEC8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C4EA262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FB8562E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CEEE9D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A4D6F4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</w:tr>
      <w:tr w:rsidR="00505C9A" w:rsidRPr="00D27726" w14:paraId="4C124F6F" w14:textId="77777777" w:rsidTr="00477DAF">
        <w:trPr>
          <w:cantSplit/>
        </w:trPr>
        <w:tc>
          <w:tcPr>
            <w:tcW w:w="697" w:type="dxa"/>
            <w:vAlign w:val="center"/>
          </w:tcPr>
          <w:p w14:paraId="6F4B0CA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2D30BE2E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CB30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66C852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D2E2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0EAE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0A47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60532F17" w14:textId="77777777" w:rsidTr="00477DAF">
        <w:trPr>
          <w:cantSplit/>
        </w:trPr>
        <w:tc>
          <w:tcPr>
            <w:tcW w:w="697" w:type="dxa"/>
            <w:vAlign w:val="center"/>
          </w:tcPr>
          <w:p w14:paraId="757E25D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37FBFF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6F44C8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7529DE04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62373803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6CAEF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813ECE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7FF88B8C" w14:textId="77777777" w:rsidTr="00477DAF">
        <w:trPr>
          <w:cantSplit/>
        </w:trPr>
        <w:tc>
          <w:tcPr>
            <w:tcW w:w="697" w:type="dxa"/>
            <w:vAlign w:val="center"/>
          </w:tcPr>
          <w:p w14:paraId="72425F6B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77537272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75A72E1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43F5F821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E3CF463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8511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CC5C2B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5A07F303" w14:textId="77777777" w:rsidTr="00477DAF">
        <w:trPr>
          <w:cantSplit/>
        </w:trPr>
        <w:tc>
          <w:tcPr>
            <w:tcW w:w="697" w:type="dxa"/>
            <w:vAlign w:val="center"/>
          </w:tcPr>
          <w:p w14:paraId="7D0E875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16A529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6EF6A2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9C871A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9BDB7F6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474875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3A683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7075540E" w14:textId="77777777" w:rsidTr="00477DAF">
        <w:trPr>
          <w:cantSplit/>
        </w:trPr>
        <w:tc>
          <w:tcPr>
            <w:tcW w:w="697" w:type="dxa"/>
            <w:vAlign w:val="center"/>
          </w:tcPr>
          <w:p w14:paraId="7E02AB0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7673B4D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vAlign w:val="center"/>
          </w:tcPr>
          <w:p w14:paraId="5E5ACF3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CCC4D71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24C3C770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C6CFE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23B8CD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16B446F0" w14:textId="77777777" w:rsidTr="00477DAF">
        <w:trPr>
          <w:cantSplit/>
        </w:trPr>
        <w:tc>
          <w:tcPr>
            <w:tcW w:w="697" w:type="dxa"/>
            <w:vAlign w:val="center"/>
          </w:tcPr>
          <w:p w14:paraId="6026972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43813C3C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F0A2D0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DA2D74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AD20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9538E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73AB6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1D12318B" w14:textId="77777777" w:rsidR="00505C9A" w:rsidRPr="00D27726" w:rsidRDefault="00505C9A" w:rsidP="00505C9A">
      <w:pPr>
        <w:rPr>
          <w:rFonts w:cstheme="minorHAnsi"/>
          <w:b/>
          <w:sz w:val="28"/>
        </w:rPr>
      </w:pPr>
    </w:p>
    <w:tbl>
      <w:tblPr>
        <w:tblStyle w:val="TableGrid"/>
        <w:tblW w:w="3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722"/>
        <w:gridCol w:w="630"/>
        <w:gridCol w:w="630"/>
      </w:tblGrid>
      <w:tr w:rsidR="00505C9A" w:rsidRPr="00D27726" w14:paraId="1DE28A3E" w14:textId="77777777" w:rsidTr="00477DAF">
        <w:trPr>
          <w:cantSplit/>
        </w:trPr>
        <w:tc>
          <w:tcPr>
            <w:tcW w:w="2049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5E03587E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260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4166C00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505C9A" w:rsidRPr="00D27726" w14:paraId="08747D86" w14:textId="77777777" w:rsidTr="00477DAF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16DE25F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shd w:val="clear" w:color="auto" w:fill="FABF8F" w:themeFill="accent6" w:themeFillTint="99"/>
            <w:vAlign w:val="center"/>
          </w:tcPr>
          <w:p w14:paraId="63646753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</w:tcPr>
          <w:p w14:paraId="1DDCC42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95CEBD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CCFBC3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y</w:t>
            </w:r>
          </w:p>
        </w:tc>
      </w:tr>
      <w:tr w:rsidR="00505C9A" w:rsidRPr="00D27726" w14:paraId="2D389C7A" w14:textId="77777777" w:rsidTr="00477DAF">
        <w:trPr>
          <w:cantSplit/>
        </w:trPr>
        <w:tc>
          <w:tcPr>
            <w:tcW w:w="697" w:type="dxa"/>
            <w:vAlign w:val="center"/>
          </w:tcPr>
          <w:p w14:paraId="7800349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AEED741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7C4B43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5043DAB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2A3B7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3BDA9C50" w14:textId="77777777" w:rsidTr="00477DAF">
        <w:trPr>
          <w:cantSplit/>
        </w:trPr>
        <w:tc>
          <w:tcPr>
            <w:tcW w:w="697" w:type="dxa"/>
            <w:vAlign w:val="center"/>
          </w:tcPr>
          <w:p w14:paraId="6FD7B00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4089408E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C7E680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86958E3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83EAFD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</w:tr>
      <w:tr w:rsidR="00505C9A" w:rsidRPr="00D27726" w14:paraId="100FAC7A" w14:textId="77777777" w:rsidTr="00477DAF">
        <w:trPr>
          <w:cantSplit/>
        </w:trPr>
        <w:tc>
          <w:tcPr>
            <w:tcW w:w="697" w:type="dxa"/>
            <w:vAlign w:val="center"/>
          </w:tcPr>
          <w:p w14:paraId="4CAB8FF0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6CBDD31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957D83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EC57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A605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5C611EBD" w14:textId="77777777" w:rsidTr="00477DAF">
        <w:trPr>
          <w:cantSplit/>
        </w:trPr>
        <w:tc>
          <w:tcPr>
            <w:tcW w:w="697" w:type="dxa"/>
            <w:vAlign w:val="center"/>
          </w:tcPr>
          <w:p w14:paraId="44586BE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F2F935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F34736E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0A3D225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5B6C93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4FE64664" w14:textId="77777777" w:rsidTr="00477DAF">
        <w:trPr>
          <w:cantSplit/>
        </w:trPr>
        <w:tc>
          <w:tcPr>
            <w:tcW w:w="697" w:type="dxa"/>
            <w:vAlign w:val="center"/>
          </w:tcPr>
          <w:p w14:paraId="14E5229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356D8E5E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46FB81DE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9B1F3B2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DEC98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57494DF8" w14:textId="77777777" w:rsidTr="00477DAF">
        <w:trPr>
          <w:cantSplit/>
        </w:trPr>
        <w:tc>
          <w:tcPr>
            <w:tcW w:w="697" w:type="dxa"/>
            <w:vAlign w:val="center"/>
          </w:tcPr>
          <w:p w14:paraId="5027380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B9D4C3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2C82CF5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1596798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E7F90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4EA4392B" w14:textId="77777777" w:rsidTr="00477DAF">
        <w:trPr>
          <w:cantSplit/>
        </w:trPr>
        <w:tc>
          <w:tcPr>
            <w:tcW w:w="697" w:type="dxa"/>
            <w:vAlign w:val="center"/>
          </w:tcPr>
          <w:p w14:paraId="3241076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right w:val="single" w:sz="2" w:space="0" w:color="000000" w:themeColor="text1"/>
            </w:tcBorders>
            <w:vAlign w:val="center"/>
          </w:tcPr>
          <w:p w14:paraId="03C69C65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756A8037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1C5C0A9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CBE7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505C9A" w:rsidRPr="00D27726" w14:paraId="672FA74F" w14:textId="77777777" w:rsidTr="00477DAF">
        <w:trPr>
          <w:cantSplit/>
        </w:trPr>
        <w:tc>
          <w:tcPr>
            <w:tcW w:w="697" w:type="dxa"/>
            <w:vAlign w:val="center"/>
          </w:tcPr>
          <w:p w14:paraId="0D320136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52653F3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722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1382A6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8FEF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92B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2A327551" w14:textId="77777777" w:rsidR="00505C9A" w:rsidRPr="00D27726" w:rsidRDefault="00505C9A" w:rsidP="00505C9A">
      <w:pPr>
        <w:rPr>
          <w:rFonts w:cstheme="minorHAnsi"/>
          <w:b/>
          <w:sz w:val="28"/>
        </w:rPr>
      </w:pPr>
    </w:p>
    <w:tbl>
      <w:tblPr>
        <w:tblStyle w:val="TableGrid"/>
        <w:tblW w:w="2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630"/>
        <w:gridCol w:w="1170"/>
      </w:tblGrid>
      <w:tr w:rsidR="00505C9A" w:rsidRPr="00D27726" w14:paraId="59F69B1F" w14:textId="77777777" w:rsidTr="00477DAF">
        <w:trPr>
          <w:cantSplit/>
        </w:trPr>
        <w:tc>
          <w:tcPr>
            <w:tcW w:w="1327" w:type="dxa"/>
            <w:gridSpan w:val="2"/>
            <w:tcBorders>
              <w:right w:val="single" w:sz="12" w:space="0" w:color="000000" w:themeColor="text1"/>
            </w:tcBorders>
            <w:shd w:val="clear" w:color="auto" w:fill="E36C0A" w:themeFill="accent6" w:themeFillShade="BF"/>
          </w:tcPr>
          <w:p w14:paraId="6CCB6250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puts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14:paraId="5187989D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Output</w:t>
            </w:r>
          </w:p>
        </w:tc>
      </w:tr>
      <w:tr w:rsidR="00505C9A" w:rsidRPr="00D27726" w14:paraId="1D027AA5" w14:textId="77777777" w:rsidTr="00477DAF">
        <w:trPr>
          <w:cantSplit/>
        </w:trPr>
        <w:tc>
          <w:tcPr>
            <w:tcW w:w="697" w:type="dxa"/>
            <w:shd w:val="clear" w:color="auto" w:fill="FABF8F" w:themeFill="accent6" w:themeFillTint="99"/>
            <w:vAlign w:val="center"/>
          </w:tcPr>
          <w:p w14:paraId="64A9D72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62B05D78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2FE9E0F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x</w:t>
            </w:r>
          </w:p>
        </w:tc>
      </w:tr>
      <w:tr w:rsidR="00505C9A" w:rsidRPr="00D27726" w14:paraId="33E0EE3D" w14:textId="77777777" w:rsidTr="00477DAF">
        <w:trPr>
          <w:cantSplit/>
        </w:trPr>
        <w:tc>
          <w:tcPr>
            <w:tcW w:w="697" w:type="dxa"/>
            <w:vAlign w:val="center"/>
          </w:tcPr>
          <w:p w14:paraId="0327D394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29EC7AC2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702E1B79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0B1FE0C8" w14:textId="77777777" w:rsidTr="00477DAF">
        <w:trPr>
          <w:cantSplit/>
        </w:trPr>
        <w:tc>
          <w:tcPr>
            <w:tcW w:w="697" w:type="dxa"/>
            <w:vAlign w:val="center"/>
          </w:tcPr>
          <w:p w14:paraId="5720689C" w14:textId="77777777" w:rsidR="00505C9A" w:rsidRPr="00D27726" w:rsidRDefault="00505C9A" w:rsidP="00477DAF">
            <w:pPr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30" w:type="dxa"/>
            <w:tcBorders>
              <w:right w:val="single" w:sz="12" w:space="0" w:color="000000" w:themeColor="text1"/>
            </w:tcBorders>
            <w:vAlign w:val="center"/>
          </w:tcPr>
          <w:p w14:paraId="115A0955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D27726">
              <w:rPr>
                <w:rFonts w:eastAsia="Times New Roman"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4624C17E" w14:textId="77777777" w:rsidR="00505C9A" w:rsidRPr="00D27726" w:rsidRDefault="00505C9A" w:rsidP="00477DAF">
            <w:pPr>
              <w:jc w:val="center"/>
              <w:rPr>
                <w:rFonts w:eastAsia="Times New Roman" w:cstheme="minorHAnsi"/>
              </w:rPr>
            </w:pPr>
          </w:p>
        </w:tc>
      </w:tr>
      <w:tr w:rsidR="00505C9A" w:rsidRPr="00D27726" w14:paraId="72170517" w14:textId="77777777" w:rsidTr="00477DAF">
        <w:trPr>
          <w:cantSplit/>
        </w:trPr>
        <w:tc>
          <w:tcPr>
            <w:tcW w:w="697" w:type="dxa"/>
            <w:vAlign w:val="center"/>
          </w:tcPr>
          <w:p w14:paraId="60FF229C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6DF9F3A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C44C5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505C9A" w:rsidRPr="00D27726" w14:paraId="6B4298E3" w14:textId="77777777" w:rsidTr="00477DAF">
        <w:trPr>
          <w:cantSplit/>
        </w:trPr>
        <w:tc>
          <w:tcPr>
            <w:tcW w:w="697" w:type="dxa"/>
            <w:vAlign w:val="center"/>
          </w:tcPr>
          <w:p w14:paraId="782B4727" w14:textId="77777777" w:rsidR="00505C9A" w:rsidRPr="00D27726" w:rsidRDefault="00505C9A" w:rsidP="00477DA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F55907D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17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4E5DA" w14:textId="77777777" w:rsidR="00505C9A" w:rsidRPr="00D27726" w:rsidRDefault="00505C9A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</w:p>
        </w:tc>
      </w:tr>
    </w:tbl>
    <w:p w14:paraId="74F01B3F" w14:textId="77777777" w:rsidR="00505C9A" w:rsidRPr="00D27726" w:rsidRDefault="00505C9A" w:rsidP="00505C9A">
      <w:pPr>
        <w:rPr>
          <w:rFonts w:cstheme="minorHAnsi"/>
          <w:b/>
          <w:sz w:val="28"/>
        </w:rPr>
        <w:sectPr w:rsidR="00505C9A" w:rsidRPr="00D27726" w:rsidSect="00505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50" w:right="1440" w:bottom="1350" w:left="1440" w:header="720" w:footer="720" w:gutter="0"/>
          <w:cols w:num="2" w:space="720"/>
          <w:titlePg/>
          <w:docGrid w:linePitch="360"/>
        </w:sectPr>
      </w:pPr>
    </w:p>
    <w:p w14:paraId="6FD4231A" w14:textId="77777777" w:rsidR="00505C9A" w:rsidRDefault="00505C9A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6F67C54" w14:textId="14111EB8" w:rsidR="00443D99" w:rsidRPr="00D27726" w:rsidRDefault="00FB347F" w:rsidP="008E12EE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Logical </w:t>
      </w:r>
      <w:r w:rsidR="00DE49C9" w:rsidRPr="00D27726">
        <w:rPr>
          <w:rFonts w:cstheme="minorHAnsi"/>
          <w:b/>
          <w:sz w:val="28"/>
        </w:rPr>
        <w:t xml:space="preserve">Conditional </w:t>
      </w:r>
      <w:r w:rsidR="00443D99" w:rsidRPr="00D27726">
        <w:rPr>
          <w:rFonts w:cstheme="minorHAnsi"/>
          <w:b/>
          <w:sz w:val="28"/>
        </w:rPr>
        <w:t>Connective</w:t>
      </w:r>
      <w:r w:rsidR="006F6998" w:rsidRPr="00D27726">
        <w:rPr>
          <w:rFonts w:cstheme="minorHAnsi"/>
          <w:b/>
          <w:sz w:val="28"/>
        </w:rPr>
        <w:t xml:space="preserve"> Laws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1710"/>
        <w:gridCol w:w="2970"/>
        <w:gridCol w:w="3060"/>
      </w:tblGrid>
      <w:tr w:rsidR="00443D99" w:rsidRPr="00D27726" w14:paraId="53007480" w14:textId="77777777" w:rsidTr="0014415D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590C5E9B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 or Statement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A96541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263D6A83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</w:p>
          <w:p w14:paraId="042428BC" w14:textId="717FFFEE" w:rsidR="00EC63F0" w:rsidRPr="00D27726" w:rsidRDefault="00EC63F0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7A3B60E0" w14:textId="77777777" w:rsidR="00443D99" w:rsidRPr="00D27726" w:rsidRDefault="00443D99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5F6D7B" w:rsidRPr="00D27726" w14:paraId="1C7266E6" w14:textId="77777777" w:rsidTr="005F6D7B">
        <w:trPr>
          <w:cantSplit/>
        </w:trPr>
        <w:tc>
          <w:tcPr>
            <w:tcW w:w="1777" w:type="dxa"/>
            <w:vAlign w:val="center"/>
          </w:tcPr>
          <w:p w14:paraId="503F413B" w14:textId="5A60EA6C" w:rsidR="005F6D7B" w:rsidRPr="00D27726" w:rsidRDefault="005F6D7B" w:rsidP="00C20C1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ecedent / Consequent</w:t>
            </w:r>
          </w:p>
        </w:tc>
        <w:tc>
          <w:tcPr>
            <w:tcW w:w="4680" w:type="dxa"/>
            <w:gridSpan w:val="2"/>
            <w:vAlign w:val="center"/>
          </w:tcPr>
          <w:p w14:paraId="399DD8DC" w14:textId="77777777" w:rsidR="005F6D7B" w:rsidRDefault="005F6D7B" w:rsidP="00967BA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7E2ACE">
              <w:rPr>
                <w:rFonts w:cstheme="minorHAnsi"/>
                <w:u w:val="single"/>
              </w:rPr>
              <w:t>&lt;Antecedent&gt;</w:t>
            </w:r>
            <w:r>
              <w:rPr>
                <w:rFonts w:cstheme="minorHAnsi"/>
              </w:rPr>
              <w:t xml:space="preserve"> then </w:t>
            </w:r>
            <w:r w:rsidRPr="007E2ACE">
              <w:rPr>
                <w:rFonts w:cstheme="minorHAnsi"/>
                <w:u w:val="single"/>
              </w:rPr>
              <w:t>&lt;Consequent&gt;</w:t>
            </w:r>
            <w:r w:rsidRPr="007E2A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</w:t>
            </w:r>
          </w:p>
          <w:p w14:paraId="52548045" w14:textId="77953FA4" w:rsidR="005F6D7B" w:rsidRDefault="005F6D7B" w:rsidP="00967BAB">
            <w:pPr>
              <w:pStyle w:val="NoSpacing"/>
              <w:rPr>
                <w:rFonts w:cstheme="minorHAnsi"/>
              </w:rPr>
            </w:pPr>
            <w:r w:rsidRPr="007E2ACE">
              <w:rPr>
                <w:rFonts w:cstheme="minorHAnsi"/>
                <w:u w:val="single"/>
              </w:rPr>
              <w:t>&lt;Consequent&gt;</w:t>
            </w:r>
            <w:r>
              <w:rPr>
                <w:rFonts w:cstheme="minorHAnsi"/>
              </w:rPr>
              <w:t xml:space="preserve"> if </w:t>
            </w:r>
            <w:r w:rsidRPr="007E2ACE">
              <w:rPr>
                <w:rFonts w:cstheme="minorHAnsi"/>
                <w:u w:val="single"/>
              </w:rPr>
              <w:t>&lt;Antecedent&gt;</w:t>
            </w:r>
            <w:r w:rsidRPr="007E2ACE">
              <w:rPr>
                <w:rFonts w:cstheme="minorHAnsi"/>
              </w:rPr>
              <w:t xml:space="preserve"> .</w:t>
            </w:r>
          </w:p>
        </w:tc>
        <w:tc>
          <w:tcPr>
            <w:tcW w:w="3060" w:type="dxa"/>
            <w:vAlign w:val="center"/>
          </w:tcPr>
          <w:p w14:paraId="1C204136" w14:textId="3A09D2F7" w:rsidR="005F6D7B" w:rsidRPr="00D27726" w:rsidRDefault="005F6D7B" w:rsidP="00967BA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Antecedent immediately follows the “if” statement.</w:t>
            </w:r>
          </w:p>
        </w:tc>
      </w:tr>
      <w:tr w:rsidR="00443D99" w:rsidRPr="00D27726" w14:paraId="1A37090A" w14:textId="77777777" w:rsidTr="0014415D">
        <w:trPr>
          <w:cantSplit/>
        </w:trPr>
        <w:tc>
          <w:tcPr>
            <w:tcW w:w="1777" w:type="dxa"/>
            <w:vAlign w:val="center"/>
          </w:tcPr>
          <w:p w14:paraId="5382278B" w14:textId="3AFE98C4" w:rsidR="00443D99" w:rsidRPr="00D27726" w:rsidRDefault="00443D99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b/>
                <w:bCs/>
              </w:rPr>
              <w:t>Conditional</w:t>
            </w:r>
            <w:r w:rsidR="001D135D" w:rsidRPr="00D27726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38141F2E" w14:textId="26A3E12D" w:rsidR="00443D99" w:rsidRPr="00D27726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="00443D99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76FD0452" w14:textId="3B3F38E0" w:rsidR="00443D99" w:rsidRPr="00D27726" w:rsidRDefault="005C3F10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</w:p>
          <w:p w14:paraId="189638D0" w14:textId="77777777" w:rsidR="00443D99" w:rsidRPr="00D27726" w:rsidRDefault="005C3F10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="005218D7" w:rsidRPr="00D27726">
              <w:rPr>
                <w:rFonts w:cstheme="minorHAnsi"/>
              </w:rPr>
              <w:t xml:space="preserve"> </w:t>
            </w:r>
            <w:r w:rsidR="005218D7" w:rsidRPr="00D27726">
              <w:rPr>
                <w:rFonts w:ascii="Cambria Math" w:eastAsia="Arial Unicode MS" w:hAnsi="Cambria Math" w:cs="Cambria Math"/>
              </w:rPr>
              <w:t>∧</w:t>
            </w:r>
            <w:r w:rsidR="005218D7"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7A794B44" w14:textId="77777777" w:rsidR="00BF32C7" w:rsidRPr="00D27726" w:rsidRDefault="00BF32C7" w:rsidP="00C20C1F">
            <w:pPr>
              <w:pStyle w:val="NoSpacing"/>
              <w:jc w:val="center"/>
              <w:rPr>
                <w:rFonts w:cstheme="minorHAnsi"/>
              </w:rPr>
            </w:pPr>
          </w:p>
          <w:p w14:paraId="34D64155" w14:textId="4768DD53" w:rsidR="00DD221A" w:rsidRPr="00D27726" w:rsidRDefault="00DD221A" w:rsidP="00DD221A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11FC29D0" w14:textId="5B3288C0" w:rsidR="00BF32C7" w:rsidRPr="00D27726" w:rsidRDefault="00BF32C7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 ≡ </w:t>
            </w:r>
            <w:r w:rsidR="00B763CD"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</w:t>
            </w:r>
          </w:p>
          <w:p w14:paraId="74EFCFE6" w14:textId="688897C0" w:rsidR="00B763CD" w:rsidRPr="00D27726" w:rsidRDefault="00B763CD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 ≡ ¬(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)</w:t>
            </w:r>
          </w:p>
          <w:p w14:paraId="778F3028" w14:textId="5DFA5B2C" w:rsidR="00B763CD" w:rsidRPr="00D27726" w:rsidRDefault="00B763CD" w:rsidP="00C20C1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D27726">
              <w:rPr>
                <w:rFonts w:eastAsia="Arial Unicode MS" w:cstheme="minorHAnsi"/>
              </w:rPr>
              <w:t>¬(</w:t>
            </w:r>
            <w:r w:rsidRPr="00D27726">
              <w:rPr>
                <w:rFonts w:cstheme="minorHAnsi"/>
              </w:rPr>
              <w:t>p</w:t>
            </w:r>
            <w:r w:rsidR="009C7519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¬q</w:t>
            </w:r>
          </w:p>
          <w:p w14:paraId="490384CC" w14:textId="27C52E8A" w:rsidR="009C7519" w:rsidRPr="00D27726" w:rsidRDefault="009C7519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="001E5B4D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) </w:t>
            </w:r>
            <w:r w:rsidR="0014415D" w:rsidRPr="00D27726">
              <w:rPr>
                <w:rFonts w:ascii="Cambria Math" w:eastAsia="Arial Unicode MS" w:hAnsi="Cambria Math" w:cs="Cambria Math"/>
              </w:rPr>
              <w:t xml:space="preserve">∧ </w:t>
            </w:r>
            <w:r w:rsidR="0014415D" w:rsidRPr="00D27726">
              <w:rPr>
                <w:rFonts w:eastAsia="Arial Unicode MS" w:cstheme="minorHAnsi"/>
              </w:rPr>
              <w:t>(</w:t>
            </w:r>
            <w:r w:rsidR="0014415D" w:rsidRPr="00D27726">
              <w:rPr>
                <w:rFonts w:cstheme="minorHAnsi"/>
              </w:rPr>
              <w:t xml:space="preserve">p </w:t>
            </w:r>
            <w:r w:rsidR="0014415D" w:rsidRPr="00D27726">
              <w:rPr>
                <w:rFonts w:ascii="Cambria" w:hAnsi="Cambria"/>
                <w:b/>
                <w:bCs/>
              </w:rPr>
              <w:t>→</w:t>
            </w:r>
            <w:r w:rsidR="0014415D" w:rsidRPr="00D27726">
              <w:rPr>
                <w:rFonts w:cstheme="minorHAnsi"/>
              </w:rPr>
              <w:t xml:space="preserve"> r)</w:t>
            </w:r>
            <w:r w:rsidR="0014415D"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>≡</w:t>
            </w:r>
            <w:r w:rsidR="0014415D" w:rsidRPr="00D27726">
              <w:rPr>
                <w:rFonts w:eastAsia="Arial Unicode MS" w:cstheme="minorHAnsi"/>
              </w:rPr>
              <w:t xml:space="preserve"> p </w:t>
            </w:r>
            <w:r w:rsidR="0014415D" w:rsidRPr="00D27726">
              <w:rPr>
                <w:rFonts w:ascii="Cambria" w:hAnsi="Cambria"/>
                <w:b/>
                <w:bCs/>
              </w:rPr>
              <w:t>→</w:t>
            </w:r>
            <w:r w:rsidR="0014415D" w:rsidRPr="00D27726">
              <w:rPr>
                <w:rFonts w:eastAsia="Arial Unicode MS" w:cstheme="minorHAnsi"/>
              </w:rPr>
              <w:t xml:space="preserve"> (q </w:t>
            </w:r>
            <w:r w:rsidR="0014415D" w:rsidRPr="00D27726">
              <w:rPr>
                <w:rFonts w:ascii="Cambria Math" w:eastAsia="Arial Unicode MS" w:hAnsi="Cambria Math" w:cs="Cambria Math"/>
              </w:rPr>
              <w:t>∧</w:t>
            </w:r>
            <w:r w:rsidR="0014415D" w:rsidRPr="00D27726">
              <w:rPr>
                <w:rFonts w:eastAsia="Arial Unicode MS" w:cstheme="minorHAnsi"/>
              </w:rPr>
              <w:t xml:space="preserve"> r)</w:t>
            </w:r>
          </w:p>
          <w:p w14:paraId="1FB2CFFD" w14:textId="495F5A71" w:rsidR="00545B0A" w:rsidRPr="00D27726" w:rsidRDefault="00545B0A" w:rsidP="00545B0A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eastAsia="Arial Unicode MS"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r)</w:t>
            </w:r>
          </w:p>
          <w:p w14:paraId="34B505F8" w14:textId="023E8B85" w:rsidR="009C7519" w:rsidRPr="00D27726" w:rsidRDefault="00545B0A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 xml:space="preserve">∧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)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ascii="Cambria" w:hAnsi="Cambria"/>
                <w:b/>
                <w:bCs/>
              </w:rPr>
              <w:t xml:space="preserve"> </w:t>
            </w:r>
            <w:r w:rsidRPr="00D27726">
              <w:rPr>
                <w:rFonts w:ascii="Cambria" w:hAnsi="Cambria"/>
              </w:rPr>
              <w:t>r</w:t>
            </w:r>
            <w:r w:rsidRPr="00D27726">
              <w:rPr>
                <w:rFonts w:eastAsia="Arial Unicode MS" w:cstheme="minorHAnsi"/>
              </w:rPr>
              <w:t xml:space="preserve"> </w:t>
            </w:r>
          </w:p>
          <w:p w14:paraId="639BAB1C" w14:textId="3D9CFAF2" w:rsidR="00545B0A" w:rsidRPr="00D27726" w:rsidRDefault="00545B0A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 xml:space="preserve">∨ </w:t>
            </w:r>
            <w:r w:rsidRPr="00D27726">
              <w:rPr>
                <w:rFonts w:eastAsia="Arial Unicode MS" w:cstheme="minorHAnsi"/>
              </w:rPr>
              <w:t>(q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r)</w:t>
            </w:r>
            <w:r w:rsidRPr="00D27726">
              <w:rPr>
                <w:rFonts w:ascii="Cambria Math" w:eastAsia="Arial Unicode MS" w:hAnsi="Cambria Math" w:cs="Cambria Math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q) </w:t>
            </w:r>
            <w:r w:rsidRPr="00D27726">
              <w:rPr>
                <w:rFonts w:ascii="Cambria" w:hAnsi="Cambria"/>
                <w:b/>
                <w:bCs/>
              </w:rPr>
              <w:t xml:space="preserve">→ </w:t>
            </w:r>
            <w:r w:rsidRPr="00D27726">
              <w:rPr>
                <w:rFonts w:ascii="Cambria" w:hAnsi="Cambria"/>
              </w:rPr>
              <w:t>r</w:t>
            </w:r>
          </w:p>
        </w:tc>
        <w:tc>
          <w:tcPr>
            <w:tcW w:w="3060" w:type="dxa"/>
            <w:vAlign w:val="center"/>
          </w:tcPr>
          <w:p w14:paraId="59FEACC6" w14:textId="2C83713F" w:rsidR="00443D99" w:rsidRPr="00D27726" w:rsidRDefault="00443D99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nditional, If ... Then, Implication</w:t>
            </w:r>
          </w:p>
        </w:tc>
      </w:tr>
      <w:tr w:rsidR="00443D99" w:rsidRPr="00D27726" w14:paraId="22712086" w14:textId="77777777" w:rsidTr="0014415D">
        <w:trPr>
          <w:cantSplit/>
        </w:trPr>
        <w:tc>
          <w:tcPr>
            <w:tcW w:w="1777" w:type="dxa"/>
            <w:vAlign w:val="center"/>
          </w:tcPr>
          <w:p w14:paraId="4C6287B1" w14:textId="05688F90" w:rsidR="00443D99" w:rsidRPr="00D27726" w:rsidRDefault="00F67CD0" w:rsidP="00C20C1F">
            <w:pPr>
              <w:pStyle w:val="NoSpacing"/>
              <w:jc w:val="both"/>
              <w:rPr>
                <w:rFonts w:eastAsia="SimSun" w:cstheme="minorHAnsi"/>
              </w:rPr>
            </w:pPr>
            <w:r w:rsidRPr="00D27726">
              <w:rPr>
                <w:rFonts w:cstheme="minorHAnsi"/>
                <w:b/>
                <w:bCs/>
              </w:rPr>
              <w:t>B</w:t>
            </w:r>
            <w:r w:rsidR="00443D99" w:rsidRPr="00D27726">
              <w:rPr>
                <w:rFonts w:cstheme="minorHAnsi"/>
                <w:b/>
                <w:bCs/>
              </w:rPr>
              <w:t>iconditional</w:t>
            </w:r>
            <w:r w:rsidR="001D135D" w:rsidRPr="00D27726">
              <w:rPr>
                <w:rFonts w:cstheme="minorHAnsi"/>
                <w:b/>
                <w:bCs/>
              </w:rPr>
              <w:t xml:space="preserve"> Laws</w:t>
            </w:r>
          </w:p>
        </w:tc>
        <w:tc>
          <w:tcPr>
            <w:tcW w:w="1710" w:type="dxa"/>
            <w:vAlign w:val="center"/>
          </w:tcPr>
          <w:p w14:paraId="43EB901E" w14:textId="5963E9A5" w:rsidR="00443D99" w:rsidRPr="00D27726" w:rsidRDefault="00025A92" w:rsidP="00893830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 w:cs="Arial"/>
                <w:b/>
                <w:bCs/>
              </w:rPr>
              <w:t>↔</w:t>
            </w:r>
            <w:r w:rsidR="00443D99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3F049E66" w14:textId="2899C29B" w:rsidR="00443D99" w:rsidRPr="00D27726" w:rsidRDefault="00443D99" w:rsidP="00C20C1F">
            <w:pPr>
              <w:pStyle w:val="NoSpacing"/>
              <w:jc w:val="center"/>
              <w:rPr>
                <w:rFonts w:cstheme="minorHAnsi"/>
              </w:rPr>
            </w:pPr>
            <w:bookmarkStart w:id="0" w:name="_Hlk82366439"/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E27706" w:rsidRPr="00D27726">
              <w:rPr>
                <w:rFonts w:cstheme="minorHAnsi"/>
              </w:rPr>
              <w:t xml:space="preserve"> </w:t>
            </w:r>
            <w:r w:rsidR="00E27706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>)</w:t>
            </w:r>
          </w:p>
          <w:bookmarkEnd w:id="0"/>
          <w:p w14:paraId="2F3D7E2E" w14:textId="73C028FE" w:rsidR="00443D99" w:rsidRPr="00D27726" w:rsidRDefault="00443D99" w:rsidP="00C20C1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E27706" w:rsidRPr="00D27726">
              <w:rPr>
                <w:rFonts w:cstheme="minorHAnsi"/>
              </w:rPr>
              <w:t xml:space="preserve"> </w:t>
            </w:r>
            <w:r w:rsidR="00E27706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6CF590C6" w14:textId="77777777" w:rsidR="00443D99" w:rsidRPr="00D27726" w:rsidRDefault="00153F2F" w:rsidP="0095056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="00025A92" w:rsidRPr="00D27726">
              <w:rPr>
                <w:rFonts w:cstheme="minorHAnsi"/>
              </w:rPr>
              <w:t>p</w:t>
            </w:r>
            <w:r w:rsidR="00D5332E" w:rsidRPr="00D27726">
              <w:rPr>
                <w:rFonts w:cstheme="minorHAnsi"/>
              </w:rPr>
              <w:t xml:space="preserve"> </w:t>
            </w:r>
            <w:r w:rsidR="00D5332E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  <w:r w:rsidR="00400F9D" w:rsidRPr="00D27726">
              <w:rPr>
                <w:rFonts w:cstheme="minorHAnsi"/>
              </w:rPr>
              <w:t xml:space="preserve"> </w:t>
            </w:r>
            <w:r w:rsidR="00400F9D" w:rsidRPr="00D27726">
              <w:rPr>
                <w:rFonts w:ascii="Cambria Math" w:eastAsia="Arial Unicode MS" w:hAnsi="Cambria Math" w:cs="Cambria Math"/>
              </w:rPr>
              <w:t>∨</w:t>
            </w:r>
            <w:r w:rsidR="00400F9D"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(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  <w:r w:rsidR="00D5332E" w:rsidRPr="00D27726">
              <w:rPr>
                <w:rFonts w:cstheme="minorHAnsi"/>
              </w:rPr>
              <w:t xml:space="preserve"> </w:t>
            </w:r>
            <w:r w:rsidR="00D5332E"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="005C3F10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)</w:t>
            </w:r>
          </w:p>
          <w:p w14:paraId="2FE51522" w14:textId="10B96FB4" w:rsidR="006743C3" w:rsidRPr="00D27726" w:rsidRDefault="006743C3" w:rsidP="0095056B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</w:p>
          <w:p w14:paraId="16B43C0D" w14:textId="77777777" w:rsidR="007E7F74" w:rsidRPr="00D27726" w:rsidRDefault="007E7F74" w:rsidP="0095056B">
            <w:pPr>
              <w:pStyle w:val="NoSpacing"/>
              <w:jc w:val="center"/>
              <w:rPr>
                <w:rFonts w:cstheme="minorHAnsi"/>
              </w:rPr>
            </w:pPr>
          </w:p>
          <w:p w14:paraId="1B707679" w14:textId="77777777" w:rsidR="007E7F74" w:rsidRPr="00D27726" w:rsidRDefault="007E7F74" w:rsidP="007E7F7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Equivalences:</w:t>
            </w:r>
          </w:p>
          <w:p w14:paraId="651E7D5B" w14:textId="704FBEC2" w:rsidR="007E7F74" w:rsidRPr="00D27726" w:rsidRDefault="006743C3" w:rsidP="006743C3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B02886" w:rsidRPr="00D27726"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="00B02886" w:rsidRPr="00D27726">
              <w:rPr>
                <w:rFonts w:cstheme="minorHAnsi"/>
              </w:rPr>
              <w:t>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 xml:space="preserve">≡ 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09627D64" w14:textId="479973AE" w:rsidR="00443D99" w:rsidRPr="00D27726" w:rsidRDefault="00AA0A52" w:rsidP="00967BAB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>i-conditional, If and only If, iff, XNOR</w:t>
            </w:r>
          </w:p>
        </w:tc>
      </w:tr>
      <w:tr w:rsidR="00443D99" w:rsidRPr="00D27726" w14:paraId="3B1B17E2" w14:textId="77777777" w:rsidTr="00C20C1F">
        <w:trPr>
          <w:cantSplit/>
        </w:trPr>
        <w:tc>
          <w:tcPr>
            <w:tcW w:w="1777" w:type="dxa"/>
            <w:vAlign w:val="center"/>
          </w:tcPr>
          <w:p w14:paraId="68F97B2F" w14:textId="77777777" w:rsidR="00443D99" w:rsidRPr="00D27726" w:rsidRDefault="00443D99" w:rsidP="006F6998">
            <w:pPr>
              <w:pStyle w:val="NoSpacing"/>
              <w:ind w:left="495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ufficient Condition</w:t>
            </w:r>
          </w:p>
        </w:tc>
        <w:tc>
          <w:tcPr>
            <w:tcW w:w="1710" w:type="dxa"/>
            <w:vAlign w:val="center"/>
          </w:tcPr>
          <w:p w14:paraId="45F7B75B" w14:textId="03B5051B" w:rsidR="00443D99" w:rsidRPr="00D27726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is a sufficient condition for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6030" w:type="dxa"/>
            <w:gridSpan w:val="2"/>
            <w:vAlign w:val="center"/>
          </w:tcPr>
          <w:p w14:paraId="4B41EC82" w14:textId="328A7286" w:rsidR="00443D99" w:rsidRPr="00D27726" w:rsidRDefault="00443D99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truth of </w:t>
            </w:r>
            <w:r w:rsidR="00025A92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suffices to guarantee the truth of </w:t>
            </w:r>
            <w:r w:rsidR="00025A92" w:rsidRPr="00D27726">
              <w:rPr>
                <w:rFonts w:cstheme="minorHAnsi"/>
              </w:rPr>
              <w:t>q</w:t>
            </w:r>
            <w:r w:rsidRPr="00D27726">
              <w:rPr>
                <w:rFonts w:cstheme="minorHAnsi"/>
              </w:rPr>
              <w:t>.</w:t>
            </w:r>
          </w:p>
        </w:tc>
      </w:tr>
      <w:tr w:rsidR="00443D99" w:rsidRPr="00D27726" w14:paraId="1CDDE61A" w14:textId="77777777" w:rsidTr="00C20C1F">
        <w:trPr>
          <w:cantSplit/>
        </w:trPr>
        <w:tc>
          <w:tcPr>
            <w:tcW w:w="1777" w:type="dxa"/>
            <w:vAlign w:val="center"/>
          </w:tcPr>
          <w:p w14:paraId="19701F15" w14:textId="77777777" w:rsidR="00443D99" w:rsidRPr="00D27726" w:rsidRDefault="00443D99" w:rsidP="006F6998">
            <w:pPr>
              <w:pStyle w:val="NoSpacing"/>
              <w:ind w:left="495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cessary Condition</w:t>
            </w:r>
          </w:p>
        </w:tc>
        <w:tc>
          <w:tcPr>
            <w:tcW w:w="1710" w:type="dxa"/>
            <w:vAlign w:val="center"/>
          </w:tcPr>
          <w:p w14:paraId="7D652445" w14:textId="4B62C255" w:rsidR="00443D99" w:rsidRPr="00D27726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q</w:t>
            </w:r>
            <w:r w:rsidR="00443D99" w:rsidRPr="00D27726">
              <w:rPr>
                <w:rFonts w:cstheme="minorHAnsi"/>
              </w:rPr>
              <w:t xml:space="preserve"> is a necessary condition for </w:t>
            </w:r>
            <w:r w:rsidRPr="00D27726">
              <w:rPr>
                <w:rFonts w:cstheme="minorHAnsi"/>
              </w:rPr>
              <w:t>p</w:t>
            </w:r>
          </w:p>
        </w:tc>
        <w:tc>
          <w:tcPr>
            <w:tcW w:w="6030" w:type="dxa"/>
            <w:gridSpan w:val="2"/>
            <w:vAlign w:val="center"/>
          </w:tcPr>
          <w:p w14:paraId="2C2D5B63" w14:textId="0DCCDB2B" w:rsidR="00443D99" w:rsidRPr="00D27726" w:rsidRDefault="001E5B4D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For</w:t>
            </w:r>
            <w:r w:rsidR="00443D99" w:rsidRPr="00D27726">
              <w:rPr>
                <w:rFonts w:cstheme="minorHAnsi"/>
              </w:rPr>
              <w:t xml:space="preserve"> </w:t>
            </w:r>
            <w:r w:rsidR="00025A92" w:rsidRPr="00D27726">
              <w:rPr>
                <w:rFonts w:cstheme="minorHAnsi"/>
              </w:rPr>
              <w:t>p</w:t>
            </w:r>
            <w:r w:rsidR="00443D99" w:rsidRPr="00D27726">
              <w:rPr>
                <w:rFonts w:cstheme="minorHAnsi"/>
              </w:rPr>
              <w:t xml:space="preserve"> to </w:t>
            </w:r>
            <w:r w:rsidR="00E33A98"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 xml:space="preserve">e true, it is necessary for </w:t>
            </w:r>
            <w:r w:rsidR="00025A92" w:rsidRPr="00D27726">
              <w:rPr>
                <w:rFonts w:cstheme="minorHAnsi"/>
              </w:rPr>
              <w:t>q</w:t>
            </w:r>
            <w:r w:rsidR="00443D99" w:rsidRPr="00D27726">
              <w:rPr>
                <w:rFonts w:cstheme="minorHAnsi"/>
              </w:rPr>
              <w:t xml:space="preserve"> to </w:t>
            </w:r>
            <w:r w:rsidR="00E33A98" w:rsidRPr="00D27726">
              <w:rPr>
                <w:rFonts w:cstheme="minorHAnsi"/>
              </w:rPr>
              <w:t>b</w:t>
            </w:r>
            <w:r w:rsidR="00443D99" w:rsidRPr="00D27726">
              <w:rPr>
                <w:rFonts w:cstheme="minorHAnsi"/>
              </w:rPr>
              <w:t>e true also.</w:t>
            </w:r>
          </w:p>
          <w:p w14:paraId="6317A33A" w14:textId="77F0E22E" w:rsidR="00443D99" w:rsidRPr="00D27726" w:rsidRDefault="000F1CE3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="00443D99" w:rsidRPr="00D27726">
              <w:rPr>
                <w:rFonts w:cstheme="minorHAnsi"/>
              </w:rPr>
              <w:t xml:space="preserve"> </w:t>
            </w:r>
            <w:r w:rsidR="001E5B4D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</w:p>
        </w:tc>
      </w:tr>
      <w:tr w:rsidR="004E58B1" w:rsidRPr="00D27726" w14:paraId="77461201" w14:textId="77777777" w:rsidTr="0014415D">
        <w:trPr>
          <w:cantSplit/>
        </w:trPr>
        <w:tc>
          <w:tcPr>
            <w:tcW w:w="1777" w:type="dxa"/>
            <w:vAlign w:val="center"/>
          </w:tcPr>
          <w:p w14:paraId="53B57B55" w14:textId="37D85FBC" w:rsidR="004E58B1" w:rsidRPr="00D27726" w:rsidRDefault="004E58B1" w:rsidP="004E58B1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quivalence</w:t>
            </w:r>
          </w:p>
        </w:tc>
        <w:tc>
          <w:tcPr>
            <w:tcW w:w="1710" w:type="dxa"/>
            <w:vAlign w:val="center"/>
          </w:tcPr>
          <w:p w14:paraId="744953A7" w14:textId="5675F2AE" w:rsidR="004E58B1" w:rsidRPr="00D27726" w:rsidRDefault="00025A92" w:rsidP="00C20C1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E58B1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 w:cs="Arial"/>
                <w:b/>
                <w:bCs/>
              </w:rPr>
              <w:t>↔</w:t>
            </w:r>
            <w:r w:rsidR="004E58B1" w:rsidRPr="00D27726">
              <w:rPr>
                <w:rFonts w:cstheme="minorHAnsi"/>
                <w:b/>
                <w:bCs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64613DE1" w14:textId="62303FFD" w:rsidR="00650222" w:rsidRPr="00D27726" w:rsidRDefault="00025A92" w:rsidP="0065022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650222" w:rsidRPr="00D27726">
              <w:rPr>
                <w:rFonts w:cstheme="minorHAnsi"/>
              </w:rPr>
              <w:t xml:space="preserve"> ≡ </w:t>
            </w:r>
            <w:r w:rsidRPr="00D27726">
              <w:rPr>
                <w:rFonts w:cstheme="minorHAnsi"/>
              </w:rPr>
              <w:t>q</w:t>
            </w:r>
          </w:p>
          <w:p w14:paraId="3C2E732B" w14:textId="3F524A01" w:rsidR="004E58B1" w:rsidRPr="00D27726" w:rsidRDefault="00025A92" w:rsidP="0065022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4E58B1" w:rsidRPr="00D27726">
              <w:rPr>
                <w:rFonts w:cstheme="minorHAnsi"/>
              </w:rPr>
              <w:t xml:space="preserve"> </w:t>
            </w:r>
            <w:r w:rsidR="004E58B1" w:rsidRPr="00D27726">
              <w:rPr>
                <w:rFonts w:ascii="Cambria Math" w:hAnsi="Cambria Math" w:cs="Cambria Math"/>
              </w:rPr>
              <w:t>⟹</w:t>
            </w:r>
            <w:r w:rsidR="004E58B1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3060" w:type="dxa"/>
            <w:vAlign w:val="center"/>
          </w:tcPr>
          <w:p w14:paraId="07051092" w14:textId="77777777" w:rsidR="00007EC6" w:rsidRPr="00D27726" w:rsidRDefault="00007EC6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s logically equivalent to</w:t>
            </w:r>
            <w:r w:rsidR="009D5520" w:rsidRPr="00D27726">
              <w:rPr>
                <w:rFonts w:cstheme="minorHAnsi"/>
              </w:rPr>
              <w:t xml:space="preserve"> (</w:t>
            </w:r>
            <w:r w:rsidR="009D5520" w:rsidRPr="00D27726">
              <w:rPr>
                <w:rFonts w:cstheme="minorHAnsi" w:hint="eastAsia"/>
              </w:rPr>
              <w:t xml:space="preserve">p </w:t>
            </w:r>
            <w:r w:rsidR="009D5520" w:rsidRPr="00D27726">
              <w:rPr>
                <w:rFonts w:cstheme="minorHAnsi" w:hint="eastAsia"/>
              </w:rPr>
              <w:t>≡</w:t>
            </w:r>
            <w:r w:rsidR="009D5520" w:rsidRPr="00D27726">
              <w:rPr>
                <w:rFonts w:cstheme="minorHAnsi" w:hint="eastAsia"/>
              </w:rPr>
              <w:t xml:space="preserve"> ¬</w:t>
            </w:r>
            <w:r w:rsidR="009D5520" w:rsidRPr="00D27726">
              <w:rPr>
                <w:rFonts w:cstheme="minorHAnsi"/>
              </w:rPr>
              <w:t xml:space="preserve"> </w:t>
            </w:r>
            <w:r w:rsidR="009D5520" w:rsidRPr="00D27726">
              <w:rPr>
                <w:rFonts w:cstheme="minorHAnsi" w:hint="eastAsia"/>
              </w:rPr>
              <w:t>¬</w:t>
            </w:r>
            <w:r w:rsidR="009D5520" w:rsidRPr="00D27726">
              <w:rPr>
                <w:rFonts w:cstheme="minorHAnsi"/>
              </w:rPr>
              <w:t xml:space="preserve"> </w:t>
            </w:r>
            <w:r w:rsidR="009D5520" w:rsidRPr="00D27726">
              <w:rPr>
                <w:rFonts w:cstheme="minorHAnsi" w:hint="eastAsia"/>
              </w:rPr>
              <w:t>p</w:t>
            </w:r>
            <w:r w:rsidR="009D5520" w:rsidRPr="00D27726">
              <w:rPr>
                <w:rFonts w:cstheme="minorHAnsi"/>
              </w:rPr>
              <w:t>)</w:t>
            </w:r>
          </w:p>
          <w:p w14:paraId="3C1B1D76" w14:textId="481E9FC1" w:rsidR="00650222" w:rsidRPr="00D27726" w:rsidRDefault="00650222" w:rsidP="00C20C1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s equivalent to</w:t>
            </w:r>
          </w:p>
        </w:tc>
      </w:tr>
      <w:tr w:rsidR="000435A6" w:rsidRPr="00D27726" w14:paraId="7F5DDD05" w14:textId="77777777" w:rsidTr="0014415D">
        <w:trPr>
          <w:cantSplit/>
        </w:trPr>
        <w:tc>
          <w:tcPr>
            <w:tcW w:w="1777" w:type="dxa"/>
            <w:vAlign w:val="center"/>
          </w:tcPr>
          <w:p w14:paraId="07D13ADB" w14:textId="0C5EADB8" w:rsidR="000435A6" w:rsidRPr="00D27726" w:rsidRDefault="000435A6" w:rsidP="000435A6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trapositive</w:t>
            </w:r>
          </w:p>
        </w:tc>
        <w:tc>
          <w:tcPr>
            <w:tcW w:w="1710" w:type="dxa"/>
            <w:vAlign w:val="center"/>
          </w:tcPr>
          <w:p w14:paraId="00CB9B02" w14:textId="7F0405D6" w:rsidR="000435A6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1E065F17" w14:textId="27C11A16" w:rsidR="000435A6" w:rsidRPr="00D27726" w:rsidRDefault="000D33C3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 xml:space="preserve">≡ </w:t>
            </w:r>
            <w:r w:rsidR="000435A6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q</w:t>
            </w:r>
            <w:r w:rsidR="000435A6" w:rsidRPr="00D27726">
              <w:rPr>
                <w:rFonts w:cstheme="minorHAnsi"/>
              </w:rPr>
              <w:t xml:space="preserve"> </w:t>
            </w:r>
            <w:r w:rsidR="00BF32C7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  <w:b/>
                <w:bCs/>
              </w:rPr>
              <w:t xml:space="preserve"> </w:t>
            </w:r>
            <w:r w:rsidR="000435A6" w:rsidRPr="00D27726">
              <w:rPr>
                <w:rFonts w:eastAsia="Arial Unicode MS" w:cstheme="minorHAnsi"/>
              </w:rPr>
              <w:t>¬</w:t>
            </w:r>
            <w:r w:rsidR="00025A92" w:rsidRPr="00D27726">
              <w:rPr>
                <w:rFonts w:cstheme="minorHAnsi"/>
              </w:rPr>
              <w:t>p</w:t>
            </w:r>
          </w:p>
        </w:tc>
        <w:tc>
          <w:tcPr>
            <w:tcW w:w="3060" w:type="dxa"/>
            <w:vAlign w:val="center"/>
          </w:tcPr>
          <w:p w14:paraId="757AB425" w14:textId="6D2E4280" w:rsidR="000435A6" w:rsidRPr="00D27726" w:rsidRDefault="000435A6" w:rsidP="000435A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True</w:t>
            </w:r>
          </w:p>
        </w:tc>
      </w:tr>
      <w:tr w:rsidR="000435A6" w:rsidRPr="00D27726" w14:paraId="506F9DC3" w14:textId="77777777" w:rsidTr="0014415D">
        <w:trPr>
          <w:cantSplit/>
        </w:trPr>
        <w:tc>
          <w:tcPr>
            <w:tcW w:w="1777" w:type="dxa"/>
            <w:vAlign w:val="center"/>
          </w:tcPr>
          <w:p w14:paraId="4EF50EDD" w14:textId="52DCC56B" w:rsidR="000435A6" w:rsidRPr="00D27726" w:rsidRDefault="000435A6" w:rsidP="000435A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Converse*</w:t>
            </w:r>
          </w:p>
        </w:tc>
        <w:tc>
          <w:tcPr>
            <w:tcW w:w="1710" w:type="dxa"/>
            <w:vAlign w:val="center"/>
          </w:tcPr>
          <w:p w14:paraId="2A480C7A" w14:textId="187649A9" w:rsidR="00706972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706972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/>
                <w:b/>
                <w:bCs/>
              </w:rPr>
              <w:t>→</w:t>
            </w:r>
            <w:r w:rsidR="00706972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29137625" w14:textId="7C643CCB" w:rsidR="000435A6" w:rsidRPr="00D27726" w:rsidRDefault="00850091" w:rsidP="007069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57087F">
              <w:rPr>
                <w:rFonts w:ascii="Cambria Math" w:eastAsia="Arial Unicode MS" w:hAnsi="Cambria Math" w:cs="Cambria Math"/>
                <w:color w:val="C00000"/>
              </w:rPr>
              <w:t>≢</w:t>
            </w:r>
            <w:r w:rsidRPr="0057087F">
              <w:rPr>
                <w:rFonts w:cstheme="minorHAnsi"/>
                <w:color w:val="C00000"/>
              </w:rPr>
              <w:t xml:space="preserve"> </w:t>
            </w:r>
            <w:r w:rsidR="00025A92" w:rsidRPr="0057087F">
              <w:rPr>
                <w:rFonts w:cstheme="minorHAnsi"/>
                <w:color w:val="C00000"/>
              </w:rPr>
              <w:t>q</w:t>
            </w:r>
            <w:r w:rsidR="00706972" w:rsidRPr="0057087F">
              <w:rPr>
                <w:rFonts w:cstheme="minorHAnsi"/>
                <w:color w:val="C00000"/>
              </w:rPr>
              <w:t xml:space="preserve"> </w:t>
            </w:r>
            <w:r w:rsidR="00BF32C7" w:rsidRPr="0057087F">
              <w:rPr>
                <w:rFonts w:ascii="Cambria" w:hAnsi="Cambria"/>
                <w:b/>
                <w:bCs/>
                <w:color w:val="C00000"/>
              </w:rPr>
              <w:t>→</w:t>
            </w:r>
            <w:r w:rsidR="00706972" w:rsidRPr="0057087F">
              <w:rPr>
                <w:rFonts w:cstheme="minorHAnsi"/>
                <w:color w:val="C00000"/>
              </w:rPr>
              <w:t xml:space="preserve"> </w:t>
            </w:r>
            <w:r w:rsidR="00025A92" w:rsidRPr="0057087F">
              <w:rPr>
                <w:rFonts w:cstheme="minorHAnsi"/>
                <w:color w:val="C00000"/>
              </w:rPr>
              <w:t>p</w:t>
            </w:r>
          </w:p>
        </w:tc>
        <w:tc>
          <w:tcPr>
            <w:tcW w:w="3060" w:type="dxa"/>
            <w:vAlign w:val="center"/>
          </w:tcPr>
          <w:p w14:paraId="6AA82A67" w14:textId="743AA944" w:rsidR="000435A6" w:rsidRPr="001B74BF" w:rsidRDefault="000435A6" w:rsidP="000435A6">
            <w:pPr>
              <w:pStyle w:val="NoSpacing"/>
              <w:rPr>
                <w:rFonts w:cstheme="minorHAnsi"/>
                <w:color w:val="C00000"/>
              </w:rPr>
            </w:pPr>
            <w:r w:rsidRPr="001B74BF">
              <w:rPr>
                <w:rFonts w:cstheme="minorHAnsi"/>
                <w:color w:val="C00000"/>
              </w:rPr>
              <w:t>False</w:t>
            </w:r>
          </w:p>
        </w:tc>
      </w:tr>
      <w:tr w:rsidR="000435A6" w:rsidRPr="00D27726" w14:paraId="1893CD70" w14:textId="77777777" w:rsidTr="0014415D">
        <w:trPr>
          <w:cantSplit/>
        </w:trPr>
        <w:tc>
          <w:tcPr>
            <w:tcW w:w="1777" w:type="dxa"/>
            <w:vAlign w:val="center"/>
          </w:tcPr>
          <w:p w14:paraId="72DEB15A" w14:textId="6128D6AD" w:rsidR="000435A6" w:rsidRPr="00D27726" w:rsidRDefault="000435A6" w:rsidP="000435A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Inverse*</w:t>
            </w:r>
          </w:p>
        </w:tc>
        <w:tc>
          <w:tcPr>
            <w:tcW w:w="1710" w:type="dxa"/>
            <w:vAlign w:val="center"/>
          </w:tcPr>
          <w:p w14:paraId="6446C074" w14:textId="1E6447A4" w:rsidR="000435A6" w:rsidRPr="00D27726" w:rsidRDefault="00025A92" w:rsidP="000435A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0435A6" w:rsidRPr="00D27726">
              <w:rPr>
                <w:rFonts w:cstheme="minorHAnsi"/>
              </w:rPr>
              <w:t xml:space="preserve"> </w:t>
            </w:r>
            <w:r w:rsidR="00621542" w:rsidRPr="00D27726">
              <w:rPr>
                <w:rFonts w:ascii="Cambria" w:hAnsi="Cambria"/>
                <w:b/>
                <w:bCs/>
              </w:rPr>
              <w:t>→</w:t>
            </w:r>
            <w:r w:rsidR="000435A6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</w:p>
        </w:tc>
        <w:tc>
          <w:tcPr>
            <w:tcW w:w="2970" w:type="dxa"/>
            <w:vAlign w:val="center"/>
          </w:tcPr>
          <w:p w14:paraId="09521E9A" w14:textId="6CC8591E" w:rsidR="000435A6" w:rsidRPr="00D27726" w:rsidRDefault="00850091" w:rsidP="000435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57087F">
              <w:rPr>
                <w:rFonts w:ascii="Cambria Math" w:eastAsia="Arial Unicode MS" w:hAnsi="Cambria Math" w:cs="Cambria Math"/>
                <w:color w:val="C00000"/>
              </w:rPr>
              <w:t>≢</w:t>
            </w:r>
            <w:r w:rsidRPr="0057087F">
              <w:rPr>
                <w:rFonts w:eastAsia="Arial Unicode MS" w:cstheme="minorHAnsi"/>
                <w:color w:val="C00000"/>
              </w:rPr>
              <w:t xml:space="preserve"> </w:t>
            </w:r>
            <w:r w:rsidR="000435A6" w:rsidRPr="0057087F">
              <w:rPr>
                <w:rFonts w:eastAsia="Arial Unicode MS" w:cstheme="minorHAnsi"/>
                <w:color w:val="C00000"/>
              </w:rPr>
              <w:t>¬</w:t>
            </w:r>
            <w:r w:rsidR="00025A92" w:rsidRPr="0057087F">
              <w:rPr>
                <w:rFonts w:cstheme="minorHAnsi"/>
                <w:color w:val="C00000"/>
              </w:rPr>
              <w:t>p</w:t>
            </w:r>
            <w:r w:rsidR="000435A6" w:rsidRPr="0057087F">
              <w:rPr>
                <w:rFonts w:cstheme="minorHAnsi"/>
                <w:color w:val="C00000"/>
              </w:rPr>
              <w:t xml:space="preserve"> </w:t>
            </w:r>
            <w:r w:rsidR="00BF32C7" w:rsidRPr="0057087F">
              <w:rPr>
                <w:rFonts w:ascii="Cambria" w:hAnsi="Cambria"/>
                <w:b/>
                <w:bCs/>
                <w:color w:val="C00000"/>
              </w:rPr>
              <w:t>→</w:t>
            </w:r>
            <w:r w:rsidR="000435A6" w:rsidRPr="0057087F">
              <w:rPr>
                <w:rFonts w:cstheme="minorHAnsi"/>
                <w:color w:val="C00000"/>
              </w:rPr>
              <w:t xml:space="preserve"> </w:t>
            </w:r>
            <w:r w:rsidR="000435A6" w:rsidRPr="0057087F">
              <w:rPr>
                <w:rFonts w:eastAsia="Arial Unicode MS" w:cstheme="minorHAnsi"/>
                <w:color w:val="C00000"/>
              </w:rPr>
              <w:t>¬</w:t>
            </w:r>
            <w:r w:rsidR="00025A92" w:rsidRPr="0057087F">
              <w:rPr>
                <w:rFonts w:cstheme="minorHAnsi"/>
                <w:color w:val="C00000"/>
              </w:rPr>
              <w:t>q</w:t>
            </w:r>
          </w:p>
        </w:tc>
        <w:tc>
          <w:tcPr>
            <w:tcW w:w="3060" w:type="dxa"/>
            <w:vAlign w:val="center"/>
          </w:tcPr>
          <w:p w14:paraId="2E6CA21C" w14:textId="0BAC8D6A" w:rsidR="000435A6" w:rsidRPr="001B74BF" w:rsidRDefault="000435A6" w:rsidP="000435A6">
            <w:pPr>
              <w:pStyle w:val="NoSpacing"/>
              <w:rPr>
                <w:rFonts w:cstheme="minorHAnsi"/>
                <w:color w:val="C00000"/>
              </w:rPr>
            </w:pPr>
            <w:r w:rsidRPr="001B74BF">
              <w:rPr>
                <w:rFonts w:cstheme="minorHAnsi"/>
                <w:color w:val="C00000"/>
              </w:rPr>
              <w:t>False</w:t>
            </w:r>
          </w:p>
        </w:tc>
      </w:tr>
    </w:tbl>
    <w:p w14:paraId="3C2A431A" w14:textId="76B3C057" w:rsidR="009B7E82" w:rsidRPr="00D27726" w:rsidRDefault="009B7E82" w:rsidP="00443D99">
      <w:pPr>
        <w:pStyle w:val="NoSpacing"/>
        <w:rPr>
          <w:rFonts w:cstheme="minorHAnsi"/>
          <w:b/>
          <w:sz w:val="28"/>
        </w:rPr>
      </w:pPr>
    </w:p>
    <w:p w14:paraId="68E6C636" w14:textId="0CC71FA1" w:rsidR="00E26141" w:rsidRDefault="00E2614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095211A" w14:textId="77777777" w:rsidR="00F6494F" w:rsidRDefault="00F6494F" w:rsidP="00F6494F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</w:t>
      </w:r>
      <w:r>
        <w:rPr>
          <w:rFonts w:cstheme="minorHAnsi"/>
          <w:b/>
          <w:noProof/>
          <w:sz w:val="28"/>
        </w:rPr>
        <w:t xml:space="preserve"> Implication</w:t>
      </w:r>
    </w:p>
    <w:p w14:paraId="7423897B" w14:textId="77777777" w:rsidR="00F6494F" w:rsidRPr="00753162" w:rsidRDefault="00F6494F" w:rsidP="00F6494F">
      <w:pPr>
        <w:pStyle w:val="NoSpacing"/>
        <w:rPr>
          <w:rFonts w:cstheme="minorHAnsi"/>
          <w:bCs/>
          <w:noProof/>
          <w:sz w:val="28"/>
        </w:rPr>
      </w:pPr>
      <w:r w:rsidRPr="00753162">
        <w:rPr>
          <w:rFonts w:cstheme="minorHAnsi"/>
          <w:bCs/>
          <w:noProof/>
          <w:sz w:val="28"/>
        </w:rPr>
        <w:t>(Inference with Propositions)</w:t>
      </w:r>
    </w:p>
    <w:p w14:paraId="6C7BF3B7" w14:textId="77777777" w:rsidR="00E26141" w:rsidRPr="00D0206D" w:rsidRDefault="00E26141" w:rsidP="00E26141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2070"/>
        <w:gridCol w:w="5220"/>
      </w:tblGrid>
      <w:tr w:rsidR="00E26141" w:rsidRPr="00D0206D" w14:paraId="040A413E" w14:textId="77777777" w:rsidTr="00453A4D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6A41A84B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14:paraId="73E225FA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5220" w:type="dxa"/>
            <w:shd w:val="clear" w:color="auto" w:fill="E36C0A" w:themeFill="accent6" w:themeFillShade="BF"/>
          </w:tcPr>
          <w:p w14:paraId="45D7D4C4" w14:textId="77777777" w:rsidR="00E26141" w:rsidRPr="00D0206D" w:rsidRDefault="00E26141" w:rsidP="00CB541D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E26141" w:rsidRPr="00D0206D" w14:paraId="49AFD6D7" w14:textId="77777777" w:rsidTr="00305451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875996E" w14:textId="77777777" w:rsidR="00E26141" w:rsidRPr="00D0206D" w:rsidRDefault="00E26141" w:rsidP="00CB541D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Hypothesis</w:t>
            </w:r>
          </w:p>
        </w:tc>
        <w:tc>
          <w:tcPr>
            <w:tcW w:w="207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8BC363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Givens.  </w:t>
            </w:r>
          </w:p>
          <w:p w14:paraId="76D3902B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First lines of a proof.</w:t>
            </w:r>
          </w:p>
        </w:tc>
        <w:tc>
          <w:tcPr>
            <w:tcW w:w="522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2D4EAE5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E832F0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You live in McKinney, Texas.</w:t>
            </w:r>
          </w:p>
        </w:tc>
      </w:tr>
      <w:tr w:rsidR="000D2B17" w:rsidRPr="00D0206D" w14:paraId="00CDDC73" w14:textId="77777777" w:rsidTr="00305451">
        <w:trPr>
          <w:cantSplit/>
        </w:trPr>
        <w:tc>
          <w:tcPr>
            <w:tcW w:w="2227" w:type="dxa"/>
            <w:shd w:val="clear" w:color="auto" w:fill="FDE9D9" w:themeFill="accent6" w:themeFillTint="33"/>
            <w:tcMar>
              <w:top w:w="86" w:type="dxa"/>
              <w:bottom w:w="86" w:type="dxa"/>
            </w:tcMar>
            <w:vAlign w:val="center"/>
          </w:tcPr>
          <w:p w14:paraId="1ABD7EAA" w14:textId="0DA7285F" w:rsidR="000D2B17" w:rsidRPr="00D0206D" w:rsidRDefault="000D2B17" w:rsidP="00CB541D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Therefore</w:t>
            </w:r>
          </w:p>
        </w:tc>
        <w:tc>
          <w:tcPr>
            <w:tcW w:w="2070" w:type="dxa"/>
            <w:shd w:val="clear" w:color="auto" w:fill="FDE9D9" w:themeFill="accent6" w:themeFillTint="33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B0F255" w14:textId="5CAEA0DE" w:rsidR="000D2B17" w:rsidRDefault="000D2B17" w:rsidP="000D2B17">
            <w:pPr>
              <w:pStyle w:val="NoSpacing"/>
              <w:spacing w:after="20"/>
              <w:jc w:val="center"/>
              <w:rPr>
                <w:rFonts w:ascii="Calibri" w:eastAsia="SimSun" w:hAnsi="Calibri" w:cs="Calibri"/>
                <w:noProof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∴</m:t>
                </m:r>
              </m:oMath>
            </m:oMathPara>
          </w:p>
        </w:tc>
        <w:tc>
          <w:tcPr>
            <w:tcW w:w="5220" w:type="dxa"/>
            <w:shd w:val="clear" w:color="auto" w:fill="FDE9D9" w:themeFill="accent6" w:themeFillTint="33"/>
            <w:tcMar>
              <w:top w:w="86" w:type="dxa"/>
              <w:bottom w:w="86" w:type="dxa"/>
            </w:tcMar>
          </w:tcPr>
          <w:p w14:paraId="65CF8EE3" w14:textId="5A0CDEF4" w:rsidR="000D2B17" w:rsidRDefault="000D2B17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</w:p>
          <w:p w14:paraId="094D9806" w14:textId="04BCCCE3" w:rsidR="000D2B17" w:rsidRPr="00D0206D" w:rsidRDefault="000D2B17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In conclusion</w:t>
            </w:r>
            <w:r w:rsidR="002061CF">
              <w:rPr>
                <w:rFonts w:ascii="Calibri" w:eastAsia="SimSun" w:hAnsi="Calibri" w:cs="Calibri"/>
                <w:noProof/>
              </w:rPr>
              <w:t>.</w:t>
            </w:r>
          </w:p>
        </w:tc>
      </w:tr>
      <w:tr w:rsidR="00E26141" w:rsidRPr="00D0206D" w14:paraId="5DE8A7B2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79D1D1E4" w14:textId="78D2FE42" w:rsidR="00E26141" w:rsidRPr="00D0206D" w:rsidRDefault="00305451" w:rsidP="00305451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) </w:t>
            </w:r>
            <w:r w:rsidR="00E26141" w:rsidRPr="00D0206D">
              <w:rPr>
                <w:rFonts w:cstheme="minorHAnsi"/>
                <w:b/>
                <w:bCs/>
                <w:noProof/>
              </w:rPr>
              <w:t>Modus Ponens</w:t>
            </w:r>
            <w:r>
              <w:rPr>
                <w:rFonts w:cstheme="minorHAnsi"/>
                <w:b/>
                <w:bCs/>
                <w:noProof/>
              </w:rPr>
              <w:t xml:space="preserve"> (MP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6E053A" w14:textId="77777777" w:rsidR="00E26141" w:rsidRPr="00D0206D" w:rsidRDefault="00000000" w:rsidP="00CB541D">
            <w:pPr>
              <w:pStyle w:val="NoSpacing"/>
              <w:spacing w:after="20"/>
              <w:rPr>
                <w:rFonts w:ascii="Arial Black" w:hAnsi="Arial Black" w:cs="Arial"/>
                <w:noProof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→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4CB3D09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33F1809A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f it is raining today, I will not ride my bike to school.  </w:t>
            </w:r>
          </w:p>
          <w:p w14:paraId="52DF5C66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noProof/>
              </w:rPr>
              <w:t>I will not ride my bike to school.</w:t>
            </w:r>
          </w:p>
        </w:tc>
      </w:tr>
      <w:tr w:rsidR="00E26141" w:rsidRPr="00D0206D" w14:paraId="16B6E9A1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41762E0E" w14:textId="7DF827CF" w:rsidR="00E26141" w:rsidRPr="00D0206D" w:rsidRDefault="00305451" w:rsidP="00305451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2) </w:t>
            </w:r>
            <w:r w:rsidR="00E26141" w:rsidRPr="00D0206D">
              <w:rPr>
                <w:rFonts w:cstheme="minorHAnsi"/>
                <w:b/>
                <w:bCs/>
                <w:noProof/>
              </w:rPr>
              <w:t>Modus Tollens</w:t>
            </w:r>
            <w:r>
              <w:rPr>
                <w:rFonts w:cstheme="minorHAnsi"/>
                <w:b/>
                <w:bCs/>
                <w:noProof/>
              </w:rPr>
              <w:t xml:space="preserve"> (MT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D1B97B" w14:textId="77777777" w:rsidR="00E26141" w:rsidRPr="00D0206D" w:rsidRDefault="00000000" w:rsidP="00CB541D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¬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p→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theme="minorHAnsi"/>
                        <w:noProof/>
                      </w:rPr>
                      <m:t>∴¬p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21C5A131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If Sam studied for his test, then Sam passed his test.  </w:t>
            </w:r>
          </w:p>
          <w:p w14:paraId="35C591DE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pass his test.  </w:t>
            </w:r>
          </w:p>
          <w:p w14:paraId="7779CCE8" w14:textId="77777777" w:rsidR="00E26141" w:rsidRPr="00D0206D" w:rsidRDefault="00E26141" w:rsidP="00CB541D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did not study for his test.</w:t>
            </w:r>
          </w:p>
        </w:tc>
      </w:tr>
      <w:tr w:rsidR="00E328A9" w:rsidRPr="00D0206D" w14:paraId="2AFF83DA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06F27965" w14:textId="71F5FD31" w:rsidR="00E328A9" w:rsidRDefault="00E328A9" w:rsidP="00E328A9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3) </w:t>
            </w:r>
            <w:r w:rsidRPr="00D0206D">
              <w:rPr>
                <w:rFonts w:cstheme="minorHAnsi"/>
                <w:b/>
                <w:bCs/>
                <w:noProof/>
              </w:rPr>
              <w:t>Hypothetical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D0206D">
              <w:rPr>
                <w:rFonts w:cstheme="minorHAnsi"/>
                <w:b/>
                <w:bCs/>
                <w:noProof/>
              </w:rPr>
              <w:t>Syllogism</w:t>
            </w:r>
            <w:r>
              <w:rPr>
                <w:rFonts w:cstheme="minorHAnsi"/>
                <w:b/>
                <w:bCs/>
                <w:noProof/>
              </w:rPr>
              <w:t xml:space="preserve"> (HS) </w:t>
            </w:r>
            <w:r w:rsidRPr="00305451">
              <w:rPr>
                <w:rFonts w:cstheme="minorHAnsi"/>
                <w:noProof/>
              </w:rPr>
              <w:t>(Transitivity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27C639" w14:textId="485CB3D9" w:rsidR="00E328A9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→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→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→r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276C5F87" w14:textId="1D7E0EBD" w:rsidR="00E328A9" w:rsidRPr="00D0206D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you are mad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yell.  </w:t>
            </w:r>
          </w:p>
          <w:p w14:paraId="039993C4" w14:textId="188A7F33" w:rsidR="00E328A9" w:rsidRPr="00D0206D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you yell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wake the baby.  </w:t>
            </w:r>
          </w:p>
          <w:p w14:paraId="53EC4AD4" w14:textId="6FBC0AEB" w:rsidR="00E328A9" w:rsidRPr="00D0206D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f you are mad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you will wake the baby.</w:t>
            </w:r>
          </w:p>
        </w:tc>
      </w:tr>
      <w:tr w:rsidR="00E328A9" w:rsidRPr="00D0206D" w14:paraId="21C64541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90BE756" w14:textId="385589AE" w:rsidR="00E328A9" w:rsidRDefault="00E328A9" w:rsidP="00E328A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4) </w:t>
            </w:r>
            <w:r w:rsidRPr="00D0206D">
              <w:rPr>
                <w:rFonts w:cstheme="minorHAnsi"/>
                <w:b/>
                <w:bCs/>
                <w:noProof/>
              </w:rPr>
              <w:t>Disjunctive Syllogism</w:t>
            </w:r>
            <w:r>
              <w:rPr>
                <w:rFonts w:cstheme="minorHAnsi"/>
                <w:b/>
                <w:bCs/>
                <w:noProof/>
              </w:rPr>
              <w:t xml:space="preserve"> (DS)</w:t>
            </w:r>
          </w:p>
          <w:p w14:paraId="27721E0F" w14:textId="78B687DC" w:rsidR="00E328A9" w:rsidRDefault="00E328A9" w:rsidP="00E328A9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85639F">
              <w:rPr>
                <w:rFonts w:cstheme="minorHAnsi"/>
                <w:noProof/>
              </w:rPr>
              <w:t>(Elimination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FF7F373" w14:textId="0D86F6EA" w:rsidR="00E328A9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¬p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0DBB2961" w14:textId="230DC519" w:rsidR="00E328A9" w:rsidRPr="00D0206D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Sam studied for his test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or Sam took a nap.  </w:t>
            </w:r>
          </w:p>
          <w:p w14:paraId="602F34D2" w14:textId="77777777" w:rsidR="00E328A9" w:rsidRPr="00D0206D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did not study for his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test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.  </w:t>
            </w:r>
          </w:p>
          <w:p w14:paraId="46435FFD" w14:textId="0E0A3A2D" w:rsidR="00E328A9" w:rsidRPr="00D0206D" w:rsidRDefault="00E328A9" w:rsidP="00E328A9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T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 xml:space="preserve">Sam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took a nap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.</w:t>
            </w:r>
          </w:p>
        </w:tc>
      </w:tr>
      <w:tr w:rsidR="004B3C67" w:rsidRPr="00D0206D" w14:paraId="7374A9EF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5D2A5142" w14:textId="2D608E47" w:rsidR="004B3C67" w:rsidRDefault="004B3C67" w:rsidP="004B3C6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5) Constructive Dilemma (CD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7C40C5" w14:textId="4ED4B5B0" w:rsidR="004B3C67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 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theme="minorHAns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</w:rPr>
                                <m:t>p→r</m:t>
                              </m: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∧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(q→s)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r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46889193" w14:textId="77777777" w:rsidR="004B3C67" w:rsidRPr="007D6A5F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D6A5F">
              <w:rPr>
                <w:rFonts w:ascii="Calibri" w:eastAsia="SimSun" w:hAnsi="Calibri" w:cs="Calibri"/>
                <w:noProof/>
              </w:rPr>
              <w:t>Oscar is either a dog or a cat.</w:t>
            </w:r>
          </w:p>
          <w:p w14:paraId="00457D76" w14:textId="77777777" w:rsidR="004B3C67" w:rsidRPr="007D6A5F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D6A5F">
              <w:rPr>
                <w:rFonts w:ascii="Calibri" w:eastAsia="SimSun" w:hAnsi="Calibri" w:cs="Calibri"/>
                <w:noProof/>
              </w:rPr>
              <w:t>If Oscar is a dog, then you’ll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D6A5F">
              <w:rPr>
                <w:rFonts w:ascii="Calibri" w:eastAsia="SimSun" w:hAnsi="Calibri" w:cs="Calibri"/>
                <w:noProof/>
              </w:rPr>
              <w:t>have fleas, and if Oscar is a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D6A5F">
              <w:rPr>
                <w:rFonts w:ascii="Calibri" w:eastAsia="SimSun" w:hAnsi="Calibri" w:cs="Calibri"/>
                <w:noProof/>
              </w:rPr>
              <w:t>cat, then you’ll have fur balls.</w:t>
            </w:r>
          </w:p>
          <w:p w14:paraId="28CD9FB5" w14:textId="04EACF2B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Therefore, y</w:t>
            </w:r>
            <w:r w:rsidRPr="007D6A5F">
              <w:rPr>
                <w:rFonts w:ascii="Calibri" w:eastAsia="SimSun" w:hAnsi="Calibri" w:cs="Calibri"/>
                <w:noProof/>
              </w:rPr>
              <w:t>ou’ll have either fleas or fur balls.</w:t>
            </w:r>
          </w:p>
        </w:tc>
      </w:tr>
      <w:tr w:rsidR="004B3C67" w:rsidRPr="00D0206D" w14:paraId="66F7FB51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61E5E054" w14:textId="166B8390" w:rsidR="004B3C67" w:rsidRDefault="004B3C67" w:rsidP="004B3C6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6) </w:t>
            </w:r>
            <w:r w:rsidRPr="00D0206D">
              <w:rPr>
                <w:rFonts w:cstheme="minorHAnsi"/>
                <w:b/>
                <w:bCs/>
                <w:noProof/>
              </w:rPr>
              <w:t>Simplification</w:t>
            </w:r>
            <w:r>
              <w:rPr>
                <w:rFonts w:cstheme="minorHAnsi"/>
                <w:b/>
                <w:bCs/>
                <w:noProof/>
              </w:rPr>
              <w:t xml:space="preserve"> (Simp) </w:t>
            </w:r>
          </w:p>
          <w:p w14:paraId="193D6669" w14:textId="31CEB441" w:rsidR="004B3C67" w:rsidRPr="00D0206D" w:rsidRDefault="004B3C67" w:rsidP="004B3C67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57087F">
              <w:rPr>
                <w:rFonts w:cstheme="minorHAnsi"/>
                <w:noProof/>
              </w:rPr>
              <w:t>(</w:t>
            </w:r>
            <w:r w:rsidRPr="00FD096E">
              <w:rPr>
                <w:rFonts w:cstheme="minorHAnsi"/>
                <w:noProof/>
              </w:rPr>
              <w:t>Specialization</w:t>
            </w:r>
            <w:r>
              <w:rPr>
                <w:rFonts w:cstheme="minorHAnsi"/>
                <w:noProof/>
              </w:rPr>
              <w:t>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8E9C7D" w14:textId="77777777" w:rsidR="004B3C67" w:rsidRPr="00D0206D" w:rsidRDefault="004B3C67" w:rsidP="004B3C67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 xml:space="preserve">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∧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1165926" w14:textId="09C448ED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t is rainy today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and it is windy today.</w:t>
            </w:r>
          </w:p>
          <w:p w14:paraId="0166FCAC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it is rainy today.</w:t>
            </w:r>
          </w:p>
        </w:tc>
      </w:tr>
      <w:tr w:rsidR="004B3C67" w:rsidRPr="00D0206D" w14:paraId="104F9EDF" w14:textId="77777777" w:rsidTr="00453A4D">
        <w:trPr>
          <w:cantSplit/>
          <w:trHeight w:val="966"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52715267" w14:textId="7F1B8D7A" w:rsidR="004B3C67" w:rsidRPr="00D0206D" w:rsidRDefault="004B3C67" w:rsidP="004B3C6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7) </w:t>
            </w:r>
            <w:r w:rsidRPr="00D0206D">
              <w:rPr>
                <w:rFonts w:cstheme="minorHAnsi"/>
                <w:b/>
                <w:bCs/>
                <w:noProof/>
              </w:rPr>
              <w:t>Conjunction</w:t>
            </w:r>
            <w:r>
              <w:rPr>
                <w:rFonts w:cstheme="minorHAnsi"/>
                <w:b/>
                <w:bCs/>
                <w:noProof/>
              </w:rPr>
              <w:t xml:space="preserve"> (Conj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0732803" w14:textId="77777777" w:rsidR="004B3C67" w:rsidRPr="00D0206D" w:rsidRDefault="004B3C67" w:rsidP="004B3C67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>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∧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3CD2D8D3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studied for his test.  </w:t>
            </w:r>
          </w:p>
          <w:p w14:paraId="7FD4F967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Sam passed his test.  </w:t>
            </w:r>
          </w:p>
          <w:p w14:paraId="2870F40F" w14:textId="7D749F0F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 w:hint="eastAsia"/>
                <w:iCs/>
                <w:noProof/>
              </w:rPr>
              <w:t>T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herefore, 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>Sam studied for his test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 w:hint="eastAsia"/>
                <w:iCs/>
                <w:noProof/>
              </w:rPr>
              <w:t xml:space="preserve"> and Sam passed his test.</w:t>
            </w:r>
          </w:p>
        </w:tc>
      </w:tr>
      <w:tr w:rsidR="004B3C67" w:rsidRPr="00D0206D" w14:paraId="4E546653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759E5E8C" w14:textId="77777777" w:rsidR="004B3C67" w:rsidRDefault="004B3C67" w:rsidP="004B3C67">
            <w:pPr>
              <w:pStyle w:val="NoSpacing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8) </w:t>
            </w:r>
            <w:r w:rsidRPr="00D0206D">
              <w:rPr>
                <w:rFonts w:cstheme="minorHAnsi"/>
                <w:b/>
                <w:bCs/>
                <w:noProof/>
              </w:rPr>
              <w:t>Addition</w:t>
            </w:r>
            <w:r>
              <w:rPr>
                <w:rFonts w:cstheme="minorHAnsi"/>
                <w:b/>
                <w:bCs/>
                <w:noProof/>
              </w:rPr>
              <w:t xml:space="preserve"> (Add)</w:t>
            </w:r>
          </w:p>
          <w:p w14:paraId="761CD8F7" w14:textId="579E2029" w:rsidR="004B3C67" w:rsidRPr="00D0206D" w:rsidRDefault="004B3C67" w:rsidP="004B3C67">
            <w:pPr>
              <w:rPr>
                <w:rFonts w:cstheme="minorHAnsi"/>
                <w:b/>
                <w:bCs/>
                <w:noProof/>
              </w:rPr>
            </w:pPr>
            <w:r w:rsidRPr="00E328A9">
              <w:rPr>
                <w:rFonts w:cstheme="minorHAnsi"/>
                <w:noProof/>
              </w:rPr>
              <w:t>(Generalization)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BC660E" w14:textId="6844B61C" w:rsidR="004B3C67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noProof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p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q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2F0B3B9F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 xml:space="preserve">It is raining today.  </w:t>
            </w:r>
          </w:p>
          <w:p w14:paraId="15A3F756" w14:textId="5CFB085E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it is either It is raining today or snowing today or both.</w:t>
            </w:r>
          </w:p>
        </w:tc>
      </w:tr>
      <w:tr w:rsidR="004B3C67" w:rsidRPr="00D0206D" w14:paraId="0D124252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66B154C3" w14:textId="101B96D3" w:rsidR="004B3C67" w:rsidRPr="00D0206D" w:rsidRDefault="0057087F" w:rsidP="004B3C67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9) </w:t>
            </w:r>
            <w:r w:rsidR="004B3C67" w:rsidRPr="00D0206D">
              <w:rPr>
                <w:rFonts w:cstheme="minorHAnsi"/>
                <w:b/>
                <w:bCs/>
                <w:noProof/>
              </w:rPr>
              <w:t>Resolution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C0DB374" w14:textId="77777777" w:rsidR="004B3C67" w:rsidRPr="00D0206D" w:rsidRDefault="004B3C67" w:rsidP="004B3C67">
            <w:pPr>
              <w:pStyle w:val="NoSpacing"/>
              <w:spacing w:after="2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  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¬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p </m:t>
                          </m:r>
                          <m:r>
                            <w:rPr>
                              <w:rFonts w:ascii="Cambria Math" w:hAnsi="Cambria Math" w:cs="Arial" w:hint="eastAsia"/>
                              <w:noProof/>
                            </w:rPr>
                            <m:t>∨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</w:rPr>
                            <m:t xml:space="preserve"> q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 xml:space="preserve">∴q </m:t>
                    </m:r>
                    <m:r>
                      <w:rPr>
                        <w:rFonts w:ascii="Cambria Math" w:hAnsi="Cambria Math" w:cs="Arial" w:hint="eastAsia"/>
                        <w:noProof/>
                      </w:rPr>
                      <m:t>∨</m:t>
                    </m:r>
                    <m:r>
                      <w:rPr>
                        <w:rFonts w:ascii="Cambria Math" w:hAnsi="Cambria Math" w:cs="Arial"/>
                        <w:noProof/>
                      </w:rPr>
                      <m:t xml:space="preserve"> r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74AA3138" w14:textId="448FB0DA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Your shirt is red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or your pants are blue.  </w:t>
            </w:r>
          </w:p>
          <w:p w14:paraId="402F2782" w14:textId="7E1F1039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Your shirt is not red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or your pants are blue.  </w:t>
            </w:r>
          </w:p>
          <w:p w14:paraId="6C0B6AEF" w14:textId="511F6266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Therefore, your pants are blue</w:t>
            </w:r>
            <w:r>
              <w:rPr>
                <w:rFonts w:ascii="Calibri" w:eastAsia="SimSun" w:hAnsi="Calibri" w:cs="Calibri"/>
                <w:iCs/>
                <w:noProof/>
              </w:rPr>
              <w:t>,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or your shoes are white.</w:t>
            </w:r>
          </w:p>
        </w:tc>
      </w:tr>
      <w:tr w:rsidR="004B3C67" w:rsidRPr="00D0206D" w14:paraId="53EB63FF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1087020F" w14:textId="35EEE3BB" w:rsidR="004B3C67" w:rsidRPr="00D0206D" w:rsidRDefault="0057087F" w:rsidP="004B3C67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lastRenderedPageBreak/>
              <w:t xml:space="preserve">10) </w:t>
            </w:r>
            <w:r w:rsidR="004B3C67" w:rsidRPr="00D0206D">
              <w:rPr>
                <w:rFonts w:cstheme="minorHAnsi"/>
                <w:b/>
                <w:bCs/>
                <w:noProof/>
              </w:rPr>
              <w:t>Proof by Division into Cases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66AAC1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p </m:t>
                                </m:r>
                                <m:r>
                                  <w:rPr>
                                    <w:rFonts w:ascii="Cambria Math" w:hAnsi="Cambria Math" w:cs="Arial" w:hint="eastAsia"/>
                                    <w:noProof/>
                                  </w:rPr>
                                  <m:t>∨</m:t>
                                </m:r>
                                <m:r>
                                  <w:rPr>
                                    <w:rFonts w:ascii="Cambria Math" w:hAnsi="Cambria Math" w:cs="Arial"/>
                                    <w:noProof/>
                                  </w:rPr>
                                  <m:t xml:space="preserve"> q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</w:rPr>
                                  <m:t>p→r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</w:rPr>
                            <m:t>q→r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r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4BB17585" w14:textId="0D6BD2B4" w:rsidR="004B3C67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, or it is Monday.</w:t>
            </w:r>
          </w:p>
          <w:p w14:paraId="71F64D20" w14:textId="31132A4F" w:rsidR="004B3C67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raining, so it is wet.</w:t>
            </w:r>
          </w:p>
          <w:p w14:paraId="10F9AE5A" w14:textId="1E254124" w:rsidR="004B3C67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Monday, so it is wet.</w:t>
            </w:r>
          </w:p>
          <w:p w14:paraId="55A2718F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>
              <w:rPr>
                <w:rFonts w:ascii="Calibri" w:eastAsia="SimSun" w:hAnsi="Calibri" w:cs="Calibri"/>
                <w:iCs/>
                <w:noProof/>
              </w:rPr>
              <w:t>It is wet.</w:t>
            </w:r>
          </w:p>
        </w:tc>
      </w:tr>
      <w:tr w:rsidR="004B3C67" w:rsidRPr="00D0206D" w14:paraId="025C9586" w14:textId="77777777" w:rsidTr="00453A4D">
        <w:trPr>
          <w:cantSplit/>
        </w:trPr>
        <w:tc>
          <w:tcPr>
            <w:tcW w:w="2227" w:type="dxa"/>
            <w:tcMar>
              <w:top w:w="86" w:type="dxa"/>
              <w:bottom w:w="86" w:type="dxa"/>
            </w:tcMar>
            <w:vAlign w:val="center"/>
          </w:tcPr>
          <w:p w14:paraId="086820CE" w14:textId="789C9CA2" w:rsidR="004B3C67" w:rsidRPr="00D0206D" w:rsidRDefault="0057087F" w:rsidP="004B3C67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11) </w:t>
            </w:r>
            <w:r w:rsidR="004B3C67" w:rsidRPr="00D0206D">
              <w:rPr>
                <w:rFonts w:cstheme="minorHAnsi"/>
                <w:b/>
                <w:bCs/>
                <w:noProof/>
              </w:rPr>
              <w:t>Contradiction Rule</w:t>
            </w:r>
          </w:p>
        </w:tc>
        <w:tc>
          <w:tcPr>
            <w:tcW w:w="2070" w:type="dxa"/>
            <w:noWrap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DBF3948" w14:textId="77777777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</w:rPr>
                      <m:t>¬</m:t>
                    </m:r>
                    <m:r>
                      <w:rPr>
                        <w:rFonts w:ascii="Cambria Math" w:hAnsi="Cambria Math" w:cs="Arial"/>
                        <w:noProof/>
                      </w:rPr>
                      <m:t>p→F</m:t>
                    </m:r>
                  </m:num>
                  <m:den>
                    <m:r>
                      <w:rPr>
                        <w:rFonts w:ascii="Cambria Math" w:hAnsi="Cambria Math" w:cs="Arial"/>
                        <w:noProof/>
                      </w:rPr>
                      <m:t>∴p</m:t>
                    </m:r>
                  </m:den>
                </m:f>
              </m:oMath>
            </m:oMathPara>
          </w:p>
        </w:tc>
        <w:tc>
          <w:tcPr>
            <w:tcW w:w="5220" w:type="dxa"/>
            <w:tcMar>
              <w:top w:w="86" w:type="dxa"/>
              <w:bottom w:w="86" w:type="dxa"/>
            </w:tcMar>
          </w:tcPr>
          <w:p w14:paraId="4C054CB5" w14:textId="5DF848F0" w:rsidR="004B3C67" w:rsidRPr="00D0206D" w:rsidRDefault="004B3C67" w:rsidP="004B3C67">
            <w:pPr>
              <w:pStyle w:val="NoSpacing"/>
              <w:spacing w:after="20"/>
              <w:rPr>
                <w:rFonts w:ascii="Calibri" w:eastAsia="SimSun" w:hAnsi="Calibri" w:cs="Calibri"/>
                <w:iCs/>
                <w:noProof/>
              </w:rPr>
            </w:pPr>
            <w:r w:rsidRPr="00D0206D">
              <w:rPr>
                <w:rFonts w:ascii="Calibri" w:eastAsia="SimSun" w:hAnsi="Calibri" w:cs="Calibri"/>
                <w:iCs/>
                <w:noProof/>
              </w:rPr>
              <w:t>If it is not raining</w:t>
            </w:r>
            <w:r>
              <w:rPr>
                <w:rFonts w:ascii="Calibri" w:eastAsia="SimSun" w:hAnsi="Calibri" w:cs="Calibri"/>
                <w:iCs/>
                <w:noProof/>
              </w:rPr>
              <w:t xml:space="preserve"> 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>is a false statement</w:t>
            </w:r>
            <w:r>
              <w:rPr>
                <w:rFonts w:ascii="Calibri" w:eastAsia="SimSun" w:hAnsi="Calibri" w:cs="Calibri"/>
                <w:iCs/>
                <w:noProof/>
              </w:rPr>
              <w:t>;</w:t>
            </w:r>
            <w:r w:rsidRPr="00D0206D">
              <w:rPr>
                <w:rFonts w:ascii="Calibri" w:eastAsia="SimSun" w:hAnsi="Calibri" w:cs="Calibri"/>
                <w:iCs/>
                <w:noProof/>
              </w:rPr>
              <w:t xml:space="preserve"> then it is raining.</w:t>
            </w:r>
          </w:p>
        </w:tc>
      </w:tr>
    </w:tbl>
    <w:p w14:paraId="37B90113" w14:textId="77777777" w:rsidR="0057087F" w:rsidRDefault="0057087F" w:rsidP="006C1F5C">
      <w:pPr>
        <w:pStyle w:val="NoSpacing"/>
        <w:rPr>
          <w:rFonts w:cstheme="minorHAnsi"/>
          <w:b/>
          <w:sz w:val="28"/>
        </w:rPr>
      </w:pPr>
    </w:p>
    <w:p w14:paraId="4471130B" w14:textId="77777777" w:rsidR="00F6494F" w:rsidRDefault="00F6494F" w:rsidP="006C1F5C">
      <w:pPr>
        <w:pStyle w:val="NoSpacing"/>
        <w:rPr>
          <w:rFonts w:cstheme="minorHAnsi"/>
          <w:b/>
          <w:sz w:val="28"/>
        </w:rPr>
      </w:pPr>
    </w:p>
    <w:p w14:paraId="65D6277A" w14:textId="77777777" w:rsidR="00F6494F" w:rsidRDefault="00F6494F" w:rsidP="00F6494F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ules of Replacement</w:t>
      </w:r>
    </w:p>
    <w:p w14:paraId="63B557CC" w14:textId="77777777" w:rsidR="00F6494F" w:rsidRPr="00753162" w:rsidRDefault="00F6494F" w:rsidP="00F6494F">
      <w:pPr>
        <w:pStyle w:val="NoSpacing"/>
        <w:rPr>
          <w:rFonts w:cstheme="minorHAnsi"/>
          <w:bCs/>
          <w:sz w:val="28"/>
        </w:rPr>
      </w:pPr>
      <w:r w:rsidRPr="00753162">
        <w:rPr>
          <w:rFonts w:cstheme="minorHAnsi"/>
          <w:bCs/>
          <w:sz w:val="28"/>
        </w:rPr>
        <w:t>(Logical Connective Laws / Equivalences</w:t>
      </w:r>
      <w:r>
        <w:rPr>
          <w:rFonts w:cstheme="minorHAnsi"/>
          <w:bCs/>
          <w:sz w:val="28"/>
        </w:rPr>
        <w:t xml:space="preserve"> / Inference</w:t>
      </w:r>
      <w:r w:rsidRPr="00753162">
        <w:rPr>
          <w:rFonts w:cstheme="minorHAnsi"/>
          <w:bCs/>
          <w:sz w:val="28"/>
        </w:rPr>
        <w:t>)</w:t>
      </w:r>
    </w:p>
    <w:p w14:paraId="5AABA3E6" w14:textId="77777777" w:rsidR="00F6494F" w:rsidRPr="00D27726" w:rsidRDefault="00F6494F" w:rsidP="00F6494F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7"/>
        <w:gridCol w:w="3060"/>
        <w:gridCol w:w="2880"/>
      </w:tblGrid>
      <w:tr w:rsidR="00F6494F" w:rsidRPr="00D27726" w14:paraId="1BD95D01" w14:textId="77777777" w:rsidTr="0080567B">
        <w:trPr>
          <w:cantSplit/>
        </w:trPr>
        <w:tc>
          <w:tcPr>
            <w:tcW w:w="3127" w:type="dxa"/>
            <w:shd w:val="clear" w:color="auto" w:fill="E36C0A" w:themeFill="accent6" w:themeFillShade="BF"/>
            <w:vAlign w:val="center"/>
          </w:tcPr>
          <w:p w14:paraId="05BB9403" w14:textId="77777777" w:rsidR="00F6494F" w:rsidRPr="00D27726" w:rsidRDefault="00F6494F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aw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0829E852" w14:textId="77777777" w:rsidR="00F6494F" w:rsidRPr="00D27726" w:rsidRDefault="00F6494F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Union Example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4AC2523A" w14:textId="77777777" w:rsidR="00F6494F" w:rsidRPr="00D27726" w:rsidRDefault="00F6494F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ntersection Example</w:t>
            </w:r>
          </w:p>
        </w:tc>
      </w:tr>
      <w:tr w:rsidR="00F6494F" w:rsidRPr="00D27726" w14:paraId="036A1BA6" w14:textId="77777777" w:rsidTr="0080567B">
        <w:trPr>
          <w:cantSplit/>
        </w:trPr>
        <w:tc>
          <w:tcPr>
            <w:tcW w:w="3127" w:type="dxa"/>
            <w:vAlign w:val="center"/>
          </w:tcPr>
          <w:p w14:paraId="7CD1B259" w14:textId="37AD9599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2) </w:t>
            </w:r>
            <w:r w:rsidR="00F6494F" w:rsidRPr="00D27726">
              <w:rPr>
                <w:rFonts w:cstheme="minorHAnsi"/>
                <w:b/>
                <w:bCs/>
              </w:rPr>
              <w:t>Identity Laws</w:t>
            </w:r>
          </w:p>
        </w:tc>
        <w:tc>
          <w:tcPr>
            <w:tcW w:w="3060" w:type="dxa"/>
            <w:vAlign w:val="center"/>
          </w:tcPr>
          <w:p w14:paraId="13B3E903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F ≡ p</w:t>
            </w:r>
          </w:p>
        </w:tc>
        <w:tc>
          <w:tcPr>
            <w:tcW w:w="2880" w:type="dxa"/>
            <w:vAlign w:val="center"/>
          </w:tcPr>
          <w:p w14:paraId="77FEC21F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T ≡ p</w:t>
            </w:r>
          </w:p>
        </w:tc>
      </w:tr>
      <w:tr w:rsidR="00F6494F" w:rsidRPr="00D27726" w14:paraId="1CF5F809" w14:textId="77777777" w:rsidTr="0080567B">
        <w:trPr>
          <w:cantSplit/>
        </w:trPr>
        <w:tc>
          <w:tcPr>
            <w:tcW w:w="3127" w:type="dxa"/>
            <w:vAlign w:val="center"/>
          </w:tcPr>
          <w:p w14:paraId="2F70E2F3" w14:textId="46854AFE" w:rsidR="00B8693A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3) </w:t>
            </w:r>
            <w:r w:rsidR="00F6494F" w:rsidRPr="00D27726">
              <w:rPr>
                <w:rFonts w:cstheme="minorHAnsi"/>
                <w:b/>
                <w:bCs/>
              </w:rPr>
              <w:t>Domination</w:t>
            </w:r>
            <w:r w:rsidR="00B8693A">
              <w:rPr>
                <w:rFonts w:cstheme="minorHAnsi"/>
                <w:b/>
                <w:bCs/>
              </w:rPr>
              <w:t xml:space="preserve"> or</w:t>
            </w:r>
            <w:r w:rsidR="00F6494F" w:rsidRPr="00D27726">
              <w:rPr>
                <w:rFonts w:cstheme="minorHAnsi"/>
                <w:b/>
                <w:bCs/>
              </w:rPr>
              <w:t xml:space="preserve"> Null</w:t>
            </w:r>
          </w:p>
          <w:p w14:paraId="18B35080" w14:textId="1C9F89A9" w:rsidR="00F6494F" w:rsidRPr="00B8693A" w:rsidRDefault="00B8693A" w:rsidP="00477DAF">
            <w:pPr>
              <w:pStyle w:val="NoSpacing"/>
              <w:rPr>
                <w:rFonts w:cstheme="minorHAnsi"/>
              </w:rPr>
            </w:pPr>
            <w:r w:rsidRPr="00B8693A">
              <w:rPr>
                <w:rFonts w:cstheme="minorHAnsi"/>
              </w:rPr>
              <w:t>(</w:t>
            </w:r>
            <w:r w:rsidR="00F6494F" w:rsidRPr="00B8693A">
              <w:rPr>
                <w:rFonts w:cstheme="minorHAnsi"/>
              </w:rPr>
              <w:t>Universal Bound Laws</w:t>
            </w:r>
            <w:r w:rsidRPr="00B8693A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322403E3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T ≡ T</w:t>
            </w:r>
          </w:p>
        </w:tc>
        <w:tc>
          <w:tcPr>
            <w:tcW w:w="2880" w:type="dxa"/>
            <w:vAlign w:val="center"/>
          </w:tcPr>
          <w:p w14:paraId="2AB5D696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F ≡ F</w:t>
            </w:r>
          </w:p>
        </w:tc>
      </w:tr>
      <w:tr w:rsidR="00F6494F" w:rsidRPr="00D27726" w14:paraId="1D322E94" w14:textId="77777777" w:rsidTr="0080567B">
        <w:trPr>
          <w:cantSplit/>
        </w:trPr>
        <w:tc>
          <w:tcPr>
            <w:tcW w:w="3127" w:type="dxa"/>
            <w:vAlign w:val="center"/>
          </w:tcPr>
          <w:p w14:paraId="233925F2" w14:textId="1C5177CD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4) </w:t>
            </w:r>
            <w:r w:rsidR="00F6494F" w:rsidRPr="00D27726">
              <w:rPr>
                <w:rFonts w:cstheme="minorHAnsi"/>
                <w:b/>
                <w:bCs/>
              </w:rPr>
              <w:t>Idempotent Laws</w:t>
            </w:r>
          </w:p>
        </w:tc>
        <w:tc>
          <w:tcPr>
            <w:tcW w:w="3060" w:type="dxa"/>
            <w:vAlign w:val="center"/>
          </w:tcPr>
          <w:p w14:paraId="627182FD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p ≡ p</w:t>
            </w:r>
          </w:p>
        </w:tc>
        <w:tc>
          <w:tcPr>
            <w:tcW w:w="2880" w:type="dxa"/>
            <w:vAlign w:val="center"/>
          </w:tcPr>
          <w:p w14:paraId="37BB0817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p ≡ p</w:t>
            </w:r>
          </w:p>
        </w:tc>
      </w:tr>
      <w:tr w:rsidR="00F6494F" w:rsidRPr="00D27726" w14:paraId="0771F0EC" w14:textId="77777777" w:rsidTr="0080567B">
        <w:trPr>
          <w:cantSplit/>
        </w:trPr>
        <w:tc>
          <w:tcPr>
            <w:tcW w:w="3127" w:type="dxa"/>
            <w:vAlign w:val="center"/>
          </w:tcPr>
          <w:p w14:paraId="11ADF456" w14:textId="6E33E8F4" w:rsidR="00B8693A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5) </w:t>
            </w:r>
            <w:r w:rsidR="00F6494F" w:rsidRPr="00D27726">
              <w:rPr>
                <w:rFonts w:cstheme="minorHAnsi"/>
                <w:b/>
                <w:bCs/>
              </w:rPr>
              <w:t>Double Negations</w:t>
            </w:r>
            <w:r w:rsidR="0027521A">
              <w:rPr>
                <w:rFonts w:cstheme="minorHAnsi"/>
                <w:b/>
                <w:bCs/>
              </w:rPr>
              <w:t xml:space="preserve"> (DN)</w:t>
            </w:r>
          </w:p>
          <w:p w14:paraId="6F756C54" w14:textId="485CAE18" w:rsidR="00F6494F" w:rsidRPr="00B8693A" w:rsidRDefault="00B8693A" w:rsidP="00B8693A">
            <w:pPr>
              <w:pStyle w:val="NoSpacing"/>
              <w:rPr>
                <w:rFonts w:cstheme="minorHAnsi"/>
              </w:rPr>
            </w:pPr>
            <w:r w:rsidRPr="00B8693A">
              <w:rPr>
                <w:rFonts w:cstheme="minorHAnsi"/>
              </w:rPr>
              <w:t>(</w:t>
            </w:r>
            <w:r w:rsidR="00F6494F" w:rsidRPr="00B8693A">
              <w:rPr>
                <w:rFonts w:cstheme="minorHAnsi"/>
              </w:rPr>
              <w:t>Involution Law</w:t>
            </w:r>
            <w:r w:rsidRPr="00B8693A">
              <w:rPr>
                <w:rFonts w:cstheme="minorHAnsi"/>
              </w:rPr>
              <w:t>)</w:t>
            </w:r>
          </w:p>
        </w:tc>
        <w:tc>
          <w:tcPr>
            <w:tcW w:w="5940" w:type="dxa"/>
            <w:gridSpan w:val="2"/>
            <w:vAlign w:val="center"/>
          </w:tcPr>
          <w:p w14:paraId="06C9D15F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 ≡ p</w:t>
            </w:r>
          </w:p>
        </w:tc>
      </w:tr>
      <w:tr w:rsidR="00F6494F" w:rsidRPr="00D27726" w14:paraId="387FD60A" w14:textId="77777777" w:rsidTr="0080567B">
        <w:trPr>
          <w:cantSplit/>
        </w:trPr>
        <w:tc>
          <w:tcPr>
            <w:tcW w:w="3127" w:type="dxa"/>
            <w:vAlign w:val="center"/>
          </w:tcPr>
          <w:p w14:paraId="6217AF07" w14:textId="27A03427" w:rsidR="00B8693A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6) </w:t>
            </w:r>
            <w:r w:rsidR="00F6494F">
              <w:rPr>
                <w:rFonts w:cstheme="minorHAnsi"/>
                <w:b/>
                <w:bCs/>
              </w:rPr>
              <w:t>Negation</w:t>
            </w:r>
            <w:r w:rsidR="00B8693A">
              <w:rPr>
                <w:rFonts w:cstheme="minorHAnsi"/>
                <w:b/>
                <w:bCs/>
              </w:rPr>
              <w:t xml:space="preserve"> or</w:t>
            </w:r>
            <w:r w:rsidR="00F6494F">
              <w:rPr>
                <w:rFonts w:cstheme="minorHAnsi"/>
                <w:b/>
                <w:bCs/>
              </w:rPr>
              <w:t xml:space="preserve"> </w:t>
            </w:r>
            <w:r w:rsidR="00F6494F" w:rsidRPr="00D27726">
              <w:rPr>
                <w:rFonts w:cstheme="minorHAnsi"/>
                <w:b/>
                <w:bCs/>
              </w:rPr>
              <w:t xml:space="preserve">Complement </w:t>
            </w:r>
          </w:p>
          <w:p w14:paraId="3934452F" w14:textId="41F7FFA8" w:rsidR="00F6494F" w:rsidRPr="00B8693A" w:rsidRDefault="00B8693A" w:rsidP="00477DAF">
            <w:pPr>
              <w:pStyle w:val="NoSpacing"/>
              <w:rPr>
                <w:rFonts w:cstheme="minorHAnsi"/>
              </w:rPr>
            </w:pPr>
            <w:r w:rsidRPr="00B8693A">
              <w:rPr>
                <w:rFonts w:cstheme="minorHAnsi"/>
              </w:rPr>
              <w:t>(</w:t>
            </w:r>
            <w:r w:rsidR="00F6494F" w:rsidRPr="00B8693A">
              <w:rPr>
                <w:rFonts w:cstheme="minorHAnsi"/>
              </w:rPr>
              <w:t>Complementary Laws</w:t>
            </w:r>
            <w:r w:rsidRPr="00B8693A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254EDF70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 ≡ T</w:t>
            </w:r>
          </w:p>
          <w:p w14:paraId="5DDE8A7A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F ≡ T</w:t>
            </w:r>
          </w:p>
        </w:tc>
        <w:tc>
          <w:tcPr>
            <w:tcW w:w="2880" w:type="dxa"/>
            <w:vAlign w:val="center"/>
          </w:tcPr>
          <w:p w14:paraId="3D734C67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p ≡ F</w:t>
            </w:r>
          </w:p>
          <w:p w14:paraId="0B46DC58" w14:textId="77777777" w:rsidR="00F6494F" w:rsidRPr="00D27726" w:rsidRDefault="00F6494F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T ≡ F</w:t>
            </w:r>
          </w:p>
        </w:tc>
      </w:tr>
      <w:tr w:rsidR="00F6494F" w:rsidRPr="00D27726" w14:paraId="4BAD913D" w14:textId="77777777" w:rsidTr="0080567B">
        <w:trPr>
          <w:cantSplit/>
        </w:trPr>
        <w:tc>
          <w:tcPr>
            <w:tcW w:w="3127" w:type="dxa"/>
            <w:vAlign w:val="center"/>
          </w:tcPr>
          <w:p w14:paraId="1B430EB5" w14:textId="297CFAE0" w:rsidR="00F6494F" w:rsidRPr="00D27726" w:rsidRDefault="00007EED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7) </w:t>
            </w:r>
            <w:r w:rsidR="00F6494F" w:rsidRPr="00D27726">
              <w:rPr>
                <w:rFonts w:cstheme="minorHAnsi"/>
                <w:b/>
                <w:bCs/>
              </w:rPr>
              <w:t>Commutative Laws</w:t>
            </w:r>
            <w:r w:rsidR="0027521A">
              <w:rPr>
                <w:rFonts w:cstheme="minorHAnsi"/>
                <w:b/>
                <w:bCs/>
              </w:rPr>
              <w:t xml:space="preserve"> (Com)</w:t>
            </w:r>
          </w:p>
        </w:tc>
        <w:tc>
          <w:tcPr>
            <w:tcW w:w="3060" w:type="dxa"/>
            <w:vAlign w:val="center"/>
          </w:tcPr>
          <w:p w14:paraId="7697FDC2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p</w:t>
            </w:r>
          </w:p>
        </w:tc>
        <w:tc>
          <w:tcPr>
            <w:tcW w:w="2880" w:type="dxa"/>
            <w:vAlign w:val="center"/>
          </w:tcPr>
          <w:p w14:paraId="3FEEEAAC" w14:textId="77777777" w:rsidR="00F6494F" w:rsidRPr="00D27726" w:rsidRDefault="00F6494F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q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p</w:t>
            </w:r>
          </w:p>
        </w:tc>
      </w:tr>
      <w:tr w:rsidR="00F6494F" w:rsidRPr="00D27726" w14:paraId="1A056955" w14:textId="77777777" w:rsidTr="0080567B">
        <w:trPr>
          <w:cantSplit/>
        </w:trPr>
        <w:tc>
          <w:tcPr>
            <w:tcW w:w="3127" w:type="dxa"/>
            <w:vAlign w:val="center"/>
          </w:tcPr>
          <w:p w14:paraId="5CA9B94F" w14:textId="5C36EEFE" w:rsidR="00F6494F" w:rsidRPr="00D27726" w:rsidRDefault="00007EED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8) </w:t>
            </w:r>
            <w:r w:rsidR="00F6494F" w:rsidRPr="00D27726">
              <w:rPr>
                <w:rFonts w:cstheme="minorHAnsi"/>
                <w:b/>
                <w:bCs/>
              </w:rPr>
              <w:t>Associative Laws</w:t>
            </w:r>
            <w:r w:rsidR="0027521A">
              <w:rPr>
                <w:rFonts w:cstheme="minorHAnsi"/>
                <w:b/>
                <w:bCs/>
              </w:rPr>
              <w:t xml:space="preserve"> (Assoc)</w:t>
            </w:r>
          </w:p>
        </w:tc>
        <w:tc>
          <w:tcPr>
            <w:tcW w:w="3060" w:type="dxa"/>
            <w:vAlign w:val="center"/>
          </w:tcPr>
          <w:p w14:paraId="7636F7F8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 ≡ 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  <w:tc>
          <w:tcPr>
            <w:tcW w:w="2880" w:type="dxa"/>
            <w:vAlign w:val="center"/>
          </w:tcPr>
          <w:p w14:paraId="35D3D0FE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r ≡ 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</w:tr>
      <w:tr w:rsidR="00F6494F" w:rsidRPr="00D27726" w14:paraId="505238B8" w14:textId="77777777" w:rsidTr="0080567B">
        <w:trPr>
          <w:cantSplit/>
        </w:trPr>
        <w:tc>
          <w:tcPr>
            <w:tcW w:w="3127" w:type="dxa"/>
            <w:vAlign w:val="center"/>
          </w:tcPr>
          <w:p w14:paraId="5CA6992D" w14:textId="02A5DABF" w:rsidR="00F6494F" w:rsidRPr="00D27726" w:rsidRDefault="00007EED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9) </w:t>
            </w:r>
            <w:r w:rsidR="00F6494F" w:rsidRPr="00D27726">
              <w:rPr>
                <w:rFonts w:cstheme="minorHAnsi"/>
                <w:b/>
                <w:bCs/>
              </w:rPr>
              <w:t>Distributive Laws</w:t>
            </w:r>
            <w:r w:rsidR="0027521A">
              <w:rPr>
                <w:rFonts w:cstheme="minorHAnsi"/>
                <w:b/>
                <w:bCs/>
              </w:rPr>
              <w:t xml:space="preserve"> (Dist)</w:t>
            </w:r>
          </w:p>
        </w:tc>
        <w:tc>
          <w:tcPr>
            <w:tcW w:w="3060" w:type="dxa"/>
            <w:vAlign w:val="center"/>
          </w:tcPr>
          <w:p w14:paraId="7E4F2F22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r) ≡ 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r)</w:t>
            </w:r>
          </w:p>
        </w:tc>
        <w:tc>
          <w:tcPr>
            <w:tcW w:w="2880" w:type="dxa"/>
            <w:vAlign w:val="center"/>
          </w:tcPr>
          <w:p w14:paraId="3ED018BF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r)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</w:t>
            </w:r>
          </w:p>
        </w:tc>
      </w:tr>
      <w:tr w:rsidR="00F6494F" w:rsidRPr="00D27726" w14:paraId="1053D5D3" w14:textId="77777777" w:rsidTr="0080567B">
        <w:trPr>
          <w:cantSplit/>
        </w:trPr>
        <w:tc>
          <w:tcPr>
            <w:tcW w:w="3127" w:type="dxa"/>
            <w:vAlign w:val="center"/>
          </w:tcPr>
          <w:p w14:paraId="7D56C2CE" w14:textId="7D413AAC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0) </w:t>
            </w:r>
            <w:r w:rsidR="00F6494F" w:rsidRPr="00D27726">
              <w:rPr>
                <w:rFonts w:cstheme="minorHAnsi"/>
                <w:b/>
                <w:bCs/>
              </w:rPr>
              <w:t>Uniting Laws</w:t>
            </w:r>
          </w:p>
        </w:tc>
        <w:tc>
          <w:tcPr>
            <w:tcW w:w="3060" w:type="dxa"/>
            <w:vAlign w:val="center"/>
          </w:tcPr>
          <w:p w14:paraId="047C627C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) ≡ p</w:t>
            </w:r>
          </w:p>
        </w:tc>
        <w:tc>
          <w:tcPr>
            <w:tcW w:w="2880" w:type="dxa"/>
            <w:vAlign w:val="center"/>
          </w:tcPr>
          <w:p w14:paraId="32DAD616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) ≡ p</w:t>
            </w:r>
          </w:p>
        </w:tc>
      </w:tr>
      <w:tr w:rsidR="00F6494F" w:rsidRPr="00D27726" w14:paraId="3B247055" w14:textId="77777777" w:rsidTr="0080567B">
        <w:trPr>
          <w:cantSplit/>
        </w:trPr>
        <w:tc>
          <w:tcPr>
            <w:tcW w:w="3127" w:type="dxa"/>
            <w:vAlign w:val="center"/>
          </w:tcPr>
          <w:p w14:paraId="7B3EAC3B" w14:textId="7D50F2C5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1) </w:t>
            </w:r>
            <w:r w:rsidR="00F6494F" w:rsidRPr="00D27726">
              <w:rPr>
                <w:rFonts w:cstheme="minorHAnsi"/>
                <w:b/>
                <w:bCs/>
              </w:rPr>
              <w:t>Absorption Laws</w:t>
            </w:r>
          </w:p>
        </w:tc>
        <w:tc>
          <w:tcPr>
            <w:tcW w:w="3060" w:type="dxa"/>
            <w:vAlign w:val="center"/>
          </w:tcPr>
          <w:p w14:paraId="2E62568F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) ≡ p</w:t>
            </w:r>
          </w:p>
        </w:tc>
        <w:tc>
          <w:tcPr>
            <w:tcW w:w="2880" w:type="dxa"/>
            <w:vAlign w:val="center"/>
          </w:tcPr>
          <w:p w14:paraId="0D9F80FF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) ≡ p</w:t>
            </w:r>
          </w:p>
        </w:tc>
      </w:tr>
      <w:tr w:rsidR="00F6494F" w:rsidRPr="00D27726" w14:paraId="7A40E566" w14:textId="77777777" w:rsidTr="0080567B">
        <w:trPr>
          <w:cantSplit/>
        </w:trPr>
        <w:tc>
          <w:tcPr>
            <w:tcW w:w="3127" w:type="dxa"/>
            <w:vAlign w:val="center"/>
          </w:tcPr>
          <w:p w14:paraId="3F1A67C5" w14:textId="351B69CF" w:rsidR="006510F4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2) </w:t>
            </w:r>
            <w:r w:rsidR="00F6494F" w:rsidRPr="00D27726">
              <w:rPr>
                <w:rFonts w:cstheme="minorHAnsi"/>
                <w:b/>
                <w:bCs/>
              </w:rPr>
              <w:t>De Morgan’s Law</w:t>
            </w:r>
            <w:r w:rsidR="009F567E">
              <w:rPr>
                <w:rFonts w:cstheme="minorHAnsi"/>
                <w:b/>
                <w:bCs/>
              </w:rPr>
              <w:t>s</w:t>
            </w:r>
            <w:r w:rsidR="00F6494F" w:rsidRPr="00D27726">
              <w:rPr>
                <w:rFonts w:cstheme="minorHAnsi"/>
                <w:b/>
                <w:bCs/>
              </w:rPr>
              <w:t xml:space="preserve"> </w:t>
            </w:r>
            <w:r w:rsidR="0027521A">
              <w:rPr>
                <w:rFonts w:cstheme="minorHAnsi"/>
                <w:b/>
                <w:bCs/>
              </w:rPr>
              <w:t>(DM)</w:t>
            </w:r>
          </w:p>
          <w:p w14:paraId="7FF64178" w14:textId="23BA59F9" w:rsidR="00F6494F" w:rsidRPr="00D27726" w:rsidRDefault="00F6494F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80567B">
              <w:rPr>
                <w:rFonts w:cstheme="minorHAnsi"/>
              </w:rPr>
              <w:t>(Propositional Logic)</w:t>
            </w:r>
          </w:p>
        </w:tc>
        <w:tc>
          <w:tcPr>
            <w:tcW w:w="3060" w:type="dxa"/>
            <w:vAlign w:val="center"/>
          </w:tcPr>
          <w:p w14:paraId="253A9B92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)</w:t>
            </w:r>
          </w:p>
          <w:p w14:paraId="546EF6FF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≡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</w:p>
          <w:p w14:paraId="40066F00" w14:textId="77777777" w:rsidR="00F6494F" w:rsidRPr="00D27726" w:rsidRDefault="00F6494F" w:rsidP="00477DAF">
            <w:pPr>
              <w:pStyle w:val="NoSpacing"/>
              <w:spacing w:after="20"/>
              <w:rPr>
                <w:rFonts w:cstheme="minorHAnsi"/>
              </w:rPr>
            </w:pPr>
            <w:r w:rsidRPr="00D27726">
              <w:rPr>
                <w:rFonts w:cstheme="minorHAnsi" w:hint="eastAsia"/>
              </w:rPr>
              <w:t>(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 w:hint="eastAsia"/>
              </w:rPr>
              <w:t xml:space="preserve"> ¬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 xml:space="preserve">)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 xml:space="preserve">r ≡ </w:t>
            </w:r>
            <w:r w:rsidRPr="00D27726">
              <w:rPr>
                <w:rFonts w:cstheme="minorHAnsi" w:hint="eastAsia"/>
              </w:rPr>
              <w:t>¬</w:t>
            </w:r>
            <w:r w:rsidRPr="00D27726">
              <w:rPr>
                <w:rFonts w:cstheme="minorHAnsi"/>
              </w:rPr>
              <w:t>r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 w:hint="eastAsia"/>
              </w:rPr>
              <w:t xml:space="preserve"> (¬</w:t>
            </w:r>
            <w:r w:rsidRPr="00D27726">
              <w:rPr>
                <w:rFonts w:cstheme="minorHAnsi"/>
              </w:rPr>
              <w:t>p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 w:hint="eastAsia"/>
              </w:rPr>
              <w:t xml:space="preserve"> </w:t>
            </w:r>
            <w:r w:rsidRPr="00D27726">
              <w:rPr>
                <w:rFonts w:cstheme="minorHAnsi"/>
              </w:rPr>
              <w:t>q</w:t>
            </w:r>
            <w:r w:rsidRPr="00D27726">
              <w:rPr>
                <w:rFonts w:cstheme="minorHAnsi" w:hint="eastAsia"/>
              </w:rPr>
              <w:t>)</w:t>
            </w:r>
          </w:p>
        </w:tc>
        <w:tc>
          <w:tcPr>
            <w:tcW w:w="2880" w:type="dxa"/>
            <w:vAlign w:val="center"/>
          </w:tcPr>
          <w:p w14:paraId="51DD2F16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 ≡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)</w:t>
            </w:r>
          </w:p>
          <w:p w14:paraId="2D6441E6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 xml:space="preserve">q) ≡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q</w:t>
            </w:r>
          </w:p>
        </w:tc>
      </w:tr>
      <w:tr w:rsidR="00F6494F" w:rsidRPr="00D27726" w14:paraId="0FDCFC51" w14:textId="77777777" w:rsidTr="0080567B">
        <w:trPr>
          <w:cantSplit/>
        </w:trPr>
        <w:tc>
          <w:tcPr>
            <w:tcW w:w="3127" w:type="dxa"/>
            <w:vAlign w:val="center"/>
          </w:tcPr>
          <w:p w14:paraId="26AD79E2" w14:textId="0EA4106E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3) </w:t>
            </w:r>
            <w:r w:rsidR="00F6494F" w:rsidRPr="00D27726">
              <w:rPr>
                <w:rFonts w:cstheme="minorHAnsi"/>
                <w:b/>
                <w:bCs/>
              </w:rPr>
              <w:t>Multiplying and Factoring Laws</w:t>
            </w:r>
          </w:p>
        </w:tc>
        <w:tc>
          <w:tcPr>
            <w:tcW w:w="3060" w:type="dxa"/>
            <w:vAlign w:val="center"/>
          </w:tcPr>
          <w:p w14:paraId="6829A871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≡ </w:t>
            </w:r>
          </w:p>
          <w:p w14:paraId="212FF2FC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q)</w:t>
            </w:r>
          </w:p>
        </w:tc>
        <w:tc>
          <w:tcPr>
            <w:tcW w:w="2880" w:type="dxa"/>
            <w:vAlign w:val="center"/>
          </w:tcPr>
          <w:p w14:paraId="478971A8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r) ≡ </w:t>
            </w:r>
          </w:p>
          <w:p w14:paraId="7EDA1823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</w:t>
            </w:r>
          </w:p>
        </w:tc>
      </w:tr>
      <w:tr w:rsidR="00F6494F" w:rsidRPr="00D27726" w14:paraId="33596339" w14:textId="77777777" w:rsidTr="0080567B">
        <w:trPr>
          <w:cantSplit/>
        </w:trPr>
        <w:tc>
          <w:tcPr>
            <w:tcW w:w="3127" w:type="dxa"/>
            <w:vAlign w:val="center"/>
          </w:tcPr>
          <w:p w14:paraId="2BC85DCF" w14:textId="34467B4C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4) </w:t>
            </w:r>
            <w:r w:rsidR="00F6494F" w:rsidRPr="00D27726">
              <w:rPr>
                <w:rFonts w:cstheme="minorHAnsi"/>
                <w:b/>
                <w:bCs/>
              </w:rPr>
              <w:t>Consensus Laws</w:t>
            </w:r>
          </w:p>
        </w:tc>
        <w:tc>
          <w:tcPr>
            <w:tcW w:w="3060" w:type="dxa"/>
            <w:vAlign w:val="center"/>
          </w:tcPr>
          <w:p w14:paraId="40C39262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r) ≡ </w:t>
            </w:r>
          </w:p>
          <w:p w14:paraId="29D39EAE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  <w:tc>
          <w:tcPr>
            <w:tcW w:w="2880" w:type="dxa"/>
            <w:vAlign w:val="center"/>
          </w:tcPr>
          <w:p w14:paraId="367B5453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q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r) ≡ </w:t>
            </w:r>
          </w:p>
          <w:p w14:paraId="345EC932" w14:textId="77777777" w:rsidR="00F6494F" w:rsidRPr="00D27726" w:rsidRDefault="00F6494F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r)</w:t>
            </w:r>
          </w:p>
        </w:tc>
      </w:tr>
      <w:tr w:rsidR="00F6494F" w:rsidRPr="00D27726" w14:paraId="78397C50" w14:textId="77777777" w:rsidTr="0080567B">
        <w:trPr>
          <w:cantSplit/>
        </w:trPr>
        <w:tc>
          <w:tcPr>
            <w:tcW w:w="3127" w:type="dxa"/>
            <w:vMerge w:val="restart"/>
            <w:vAlign w:val="center"/>
          </w:tcPr>
          <w:p w14:paraId="0740564E" w14:textId="1BBC4060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5) </w:t>
            </w:r>
            <w:r w:rsidR="00F6494F" w:rsidRPr="00D27726">
              <w:rPr>
                <w:rFonts w:cstheme="minorHAnsi"/>
                <w:b/>
                <w:bCs/>
              </w:rPr>
              <w:t>Tautology Laws (</w:t>
            </w:r>
            <w:r w:rsidR="00F6494F" w:rsidRPr="00D27726">
              <w:rPr>
                <w:rFonts w:ascii="Cambria Math" w:hAnsi="Cambria Math" w:cs="Cambria Math"/>
              </w:rPr>
              <w:t>⊤</w:t>
            </w:r>
            <w:r w:rsidR="00F6494F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4A3BA495" w14:textId="77777777" w:rsidR="00F6494F" w:rsidRPr="00D27726" w:rsidRDefault="00F6494F" w:rsidP="00477DAF">
            <w:pPr>
              <w:pStyle w:val="NoSpacing"/>
              <w:spacing w:before="20" w:after="20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ascii="Cambria Math" w:hAnsi="Cambria Math" w:cs="Cambria Math"/>
              </w:rPr>
              <w:t>⊤</w:t>
            </w:r>
            <w:r w:rsidRPr="00D27726">
              <w:rPr>
                <w:rFonts w:cstheme="minorHAnsi"/>
              </w:rPr>
              <w:t xml:space="preserve">) ≡ </w:t>
            </w:r>
            <w:r w:rsidRPr="00D27726">
              <w:rPr>
                <w:rFonts w:ascii="Cambria Math" w:hAnsi="Cambria Math" w:cs="Cambria Math"/>
              </w:rPr>
              <w:t>⊤</w:t>
            </w:r>
          </w:p>
          <w:p w14:paraId="6D25D572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≡ </w:t>
            </w:r>
            <w:r w:rsidRPr="00D27726">
              <w:rPr>
                <w:rFonts w:ascii="Cambria Math" w:hAnsi="Cambria Math" w:cs="Cambria Math"/>
              </w:rPr>
              <w:t>⊤ (</w:t>
            </w:r>
            <w:r w:rsidRPr="00D27726">
              <w:rPr>
                <w:rFonts w:cstheme="minorHAnsi"/>
              </w:rPr>
              <w:t>True)</w:t>
            </w:r>
          </w:p>
        </w:tc>
        <w:tc>
          <w:tcPr>
            <w:tcW w:w="2880" w:type="dxa"/>
            <w:vAlign w:val="center"/>
          </w:tcPr>
          <w:p w14:paraId="5F7A7724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ascii="Cambria Math" w:hAnsi="Cambria Math" w:cs="Cambria Math"/>
              </w:rPr>
              <w:t>⊤</w:t>
            </w:r>
            <w:r w:rsidRPr="00D27726">
              <w:rPr>
                <w:rFonts w:cstheme="minorHAnsi"/>
              </w:rPr>
              <w:t>) ≡ p</w:t>
            </w:r>
          </w:p>
        </w:tc>
      </w:tr>
      <w:tr w:rsidR="00F6494F" w:rsidRPr="00D27726" w14:paraId="00CCFB6D" w14:textId="77777777" w:rsidTr="0080567B">
        <w:trPr>
          <w:cantSplit/>
        </w:trPr>
        <w:tc>
          <w:tcPr>
            <w:tcW w:w="3127" w:type="dxa"/>
            <w:vMerge/>
            <w:vAlign w:val="center"/>
          </w:tcPr>
          <w:p w14:paraId="5062F9E7" w14:textId="77777777" w:rsidR="00F6494F" w:rsidRPr="00D27726" w:rsidRDefault="00F6494F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gridSpan w:val="2"/>
            <w:vAlign w:val="center"/>
          </w:tcPr>
          <w:p w14:paraId="001A020A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ascii="Cambria Math" w:hAnsi="Cambria Math" w:cs="Cambria Math"/>
              </w:rPr>
              <w:t>⊤</w:t>
            </w:r>
            <w:r w:rsidRPr="00D27726">
              <w:rPr>
                <w:rFonts w:cstheme="minorHAnsi"/>
              </w:rPr>
              <w:t xml:space="preserve">) = </w:t>
            </w:r>
            <w:r w:rsidRPr="00D27726">
              <w:rPr>
                <w:rFonts w:ascii="Cambria Math" w:eastAsia="SimSun" w:hAnsi="Cambria Math" w:cs="Cambria Math"/>
              </w:rPr>
              <w:t>⊥</w:t>
            </w:r>
          </w:p>
        </w:tc>
      </w:tr>
      <w:tr w:rsidR="00F6494F" w:rsidRPr="00D27726" w14:paraId="3B7CC26B" w14:textId="77777777" w:rsidTr="0080567B">
        <w:trPr>
          <w:cantSplit/>
        </w:trPr>
        <w:tc>
          <w:tcPr>
            <w:tcW w:w="3127" w:type="dxa"/>
            <w:vMerge w:val="restart"/>
            <w:vAlign w:val="center"/>
          </w:tcPr>
          <w:p w14:paraId="52D62425" w14:textId="428E3EAD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6) </w:t>
            </w:r>
            <w:r w:rsidR="00F6494F" w:rsidRPr="00D27726">
              <w:rPr>
                <w:rFonts w:cstheme="minorHAnsi"/>
                <w:b/>
                <w:bCs/>
              </w:rPr>
              <w:t>Contradiction Laws (</w:t>
            </w:r>
            <w:r w:rsidR="00F6494F" w:rsidRPr="00D27726">
              <w:rPr>
                <w:rFonts w:ascii="Cambria Math" w:eastAsia="SimSun" w:hAnsi="Cambria Math" w:cs="Cambria Math"/>
              </w:rPr>
              <w:t>⊥</w:t>
            </w:r>
            <w:r w:rsidR="00F6494F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7C357358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ascii="Cambria Math" w:eastAsia="SimSun" w:hAnsi="Cambria Math" w:cs="Cambria Math"/>
              </w:rPr>
              <w:t>⊥</w:t>
            </w:r>
            <w:r w:rsidRPr="00D27726">
              <w:rPr>
                <w:rFonts w:cstheme="minorHAnsi"/>
              </w:rPr>
              <w:t>) ≡ p</w:t>
            </w:r>
          </w:p>
        </w:tc>
        <w:tc>
          <w:tcPr>
            <w:tcW w:w="2880" w:type="dxa"/>
            <w:vAlign w:val="center"/>
          </w:tcPr>
          <w:p w14:paraId="2996FC91" w14:textId="77777777" w:rsidR="00F6494F" w:rsidRPr="00D27726" w:rsidRDefault="00F6494F" w:rsidP="00477DAF">
            <w:pPr>
              <w:pStyle w:val="NoSpacing"/>
              <w:spacing w:before="20" w:after="20"/>
              <w:rPr>
                <w:rFonts w:ascii="Cambria Math" w:eastAsia="SimSun" w:hAnsi="Cambria Math" w:cs="Cambria Math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ascii="Cambria Math" w:eastAsia="SimSun" w:hAnsi="Cambria Math" w:cs="Cambria Math"/>
              </w:rPr>
              <w:t>⊥</w:t>
            </w:r>
            <w:r w:rsidRPr="00D27726">
              <w:rPr>
                <w:rFonts w:cstheme="minorHAnsi"/>
              </w:rPr>
              <w:t xml:space="preserve">) ≡ </w:t>
            </w:r>
            <w:r w:rsidRPr="00D27726">
              <w:rPr>
                <w:rFonts w:ascii="Cambria Math" w:eastAsia="SimSun" w:hAnsi="Cambria Math" w:cs="Cambria Math"/>
              </w:rPr>
              <w:t>⊥</w:t>
            </w:r>
          </w:p>
          <w:p w14:paraId="20641B6C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≡ </w:t>
            </w:r>
            <w:r w:rsidRPr="00D27726">
              <w:rPr>
                <w:rFonts w:ascii="Cambria Math" w:eastAsia="SimSun" w:hAnsi="Cambria Math" w:cs="Cambria Math"/>
              </w:rPr>
              <w:t>⊥</w:t>
            </w:r>
            <w:r w:rsidRPr="00D27726">
              <w:rPr>
                <w:rFonts w:eastAsia="SimSun" w:cstheme="minorHAnsi"/>
              </w:rPr>
              <w:t xml:space="preserve"> </w:t>
            </w:r>
            <w:r w:rsidRPr="00D27726">
              <w:rPr>
                <w:rFonts w:cstheme="minorHAnsi"/>
              </w:rPr>
              <w:t>(False)</w:t>
            </w:r>
          </w:p>
        </w:tc>
      </w:tr>
      <w:tr w:rsidR="00F6494F" w:rsidRPr="00D27726" w14:paraId="4AEEC15F" w14:textId="77777777" w:rsidTr="0080567B">
        <w:trPr>
          <w:cantSplit/>
        </w:trPr>
        <w:tc>
          <w:tcPr>
            <w:tcW w:w="3127" w:type="dxa"/>
            <w:vMerge/>
            <w:vAlign w:val="center"/>
          </w:tcPr>
          <w:p w14:paraId="3C3B67F3" w14:textId="77777777" w:rsidR="00F6494F" w:rsidRPr="00D27726" w:rsidRDefault="00F6494F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gridSpan w:val="2"/>
            <w:vAlign w:val="center"/>
          </w:tcPr>
          <w:p w14:paraId="4E0FB064" w14:textId="77777777" w:rsidR="00F6494F" w:rsidRPr="00D27726" w:rsidRDefault="00F6494F" w:rsidP="00477DAF">
            <w:pPr>
              <w:pStyle w:val="NoSpacing"/>
              <w:spacing w:before="20" w:after="20"/>
              <w:rPr>
                <w:rFonts w:cstheme="minorHAnsi"/>
              </w:rPr>
            </w:pP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ascii="Cambria Math" w:eastAsia="SimSun" w:hAnsi="Cambria Math" w:cs="Cambria Math"/>
              </w:rPr>
              <w:t>⊥</w:t>
            </w:r>
            <w:r w:rsidRPr="00D27726">
              <w:rPr>
                <w:rFonts w:cstheme="minorHAnsi"/>
              </w:rPr>
              <w:t xml:space="preserve">) ≡ </w:t>
            </w:r>
            <w:r w:rsidRPr="00D27726">
              <w:rPr>
                <w:rFonts w:ascii="Cambria Math" w:hAnsi="Cambria Math" w:cs="Cambria Math"/>
              </w:rPr>
              <w:t>⊤</w:t>
            </w:r>
          </w:p>
        </w:tc>
      </w:tr>
      <w:tr w:rsidR="00F6494F" w:rsidRPr="00D27726" w14:paraId="19A98D31" w14:textId="77777777" w:rsidTr="0080567B">
        <w:trPr>
          <w:cantSplit/>
        </w:trPr>
        <w:tc>
          <w:tcPr>
            <w:tcW w:w="3127" w:type="dxa"/>
            <w:vAlign w:val="center"/>
          </w:tcPr>
          <w:p w14:paraId="447D3992" w14:textId="450EAEED" w:rsidR="00F6494F" w:rsidRPr="00D27726" w:rsidRDefault="00007EED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7) </w:t>
            </w:r>
            <w:r w:rsidR="00F6494F" w:rsidRPr="00D27726">
              <w:rPr>
                <w:rFonts w:cstheme="minorHAnsi"/>
                <w:b/>
                <w:bCs/>
              </w:rPr>
              <w:t>Exclusive Or Laws (</w:t>
            </w:r>
            <w:r w:rsidR="00F6494F" w:rsidRPr="00D27726">
              <w:rPr>
                <w:rFonts w:ascii="Cambria Math" w:hAnsi="Cambria Math" w:cstheme="minorHAnsi"/>
              </w:rPr>
              <w:t>⊕</w:t>
            </w:r>
            <w:r w:rsidR="00F6494F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13166AA3" w14:textId="77777777" w:rsidR="00F6494F" w:rsidRPr="00D27726" w:rsidRDefault="00F6494F" w:rsidP="00477DAF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hAnsi="Cambria Math" w:cstheme="minorHAnsi"/>
              </w:rPr>
              <w:t xml:space="preserve">⊕ </w:t>
            </w:r>
            <w:r w:rsidRPr="00D27726">
              <w:rPr>
                <w:rFonts w:cstheme="minorHAnsi"/>
              </w:rPr>
              <w:t xml:space="preserve">q ≡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(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2880" w:type="dxa"/>
            <w:vAlign w:val="center"/>
          </w:tcPr>
          <w:p w14:paraId="5E05A576" w14:textId="77777777" w:rsidR="00F6494F" w:rsidRPr="00D27726" w:rsidRDefault="00F6494F" w:rsidP="00477DAF">
            <w:pPr>
              <w:pStyle w:val="NoSpacing"/>
              <w:spacing w:before="20" w:after="20"/>
              <w:rPr>
                <w:rFonts w:eastAsia="Arial Unicode MS"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hAnsi="Cambria Math" w:cstheme="minorHAnsi"/>
              </w:rPr>
              <w:t>⊕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q ≡ (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q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(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eastAsia="Arial Unicode MS" w:cstheme="minorHAnsi"/>
              </w:rPr>
              <w:t>¬</w:t>
            </w:r>
            <w:r w:rsidRPr="00D27726">
              <w:rPr>
                <w:rFonts w:cstheme="minorHAnsi"/>
              </w:rPr>
              <w:t xml:space="preserve">q) </w:t>
            </w:r>
          </w:p>
        </w:tc>
      </w:tr>
    </w:tbl>
    <w:p w14:paraId="189A44CE" w14:textId="77777777" w:rsidR="00F6494F" w:rsidRPr="00D27726" w:rsidRDefault="00F6494F" w:rsidP="00F6494F">
      <w:pPr>
        <w:pStyle w:val="NoSpacing"/>
        <w:rPr>
          <w:rFonts w:cstheme="minorHAnsi"/>
          <w:b/>
          <w:sz w:val="28"/>
        </w:rPr>
      </w:pPr>
    </w:p>
    <w:p w14:paraId="1C0CB704" w14:textId="77777777" w:rsidR="00F6494F" w:rsidRDefault="00F6494F" w:rsidP="006C1F5C">
      <w:pPr>
        <w:pStyle w:val="NoSpacing"/>
        <w:rPr>
          <w:rFonts w:cstheme="minorHAnsi"/>
          <w:b/>
          <w:sz w:val="28"/>
        </w:rPr>
      </w:pPr>
    </w:p>
    <w:p w14:paraId="0BCEFC26" w14:textId="77777777" w:rsidR="00F6494F" w:rsidRDefault="00F6494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E5AC8BF" w14:textId="77777777" w:rsidR="00157340" w:rsidRPr="00A414C2" w:rsidRDefault="00157340" w:rsidP="00157340">
      <w:pPr>
        <w:rPr>
          <w:rFonts w:cstheme="minorHAnsi"/>
          <w:b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Proof Methods</w:t>
      </w:r>
    </w:p>
    <w:tbl>
      <w:tblPr>
        <w:tblStyle w:val="TableGrid"/>
        <w:tblW w:w="93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7740"/>
      </w:tblGrid>
      <w:tr w:rsidR="00157340" w:rsidRPr="00D0206D" w14:paraId="3E4C2477" w14:textId="77777777" w:rsidTr="00477DAF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5BD43695" w14:textId="77777777" w:rsidR="00157340" w:rsidRPr="00D0206D" w:rsidRDefault="00157340" w:rsidP="00477DAF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Method</w:t>
            </w:r>
          </w:p>
        </w:tc>
        <w:tc>
          <w:tcPr>
            <w:tcW w:w="7740" w:type="dxa"/>
            <w:shd w:val="clear" w:color="auto" w:fill="E36C0A" w:themeFill="accent6" w:themeFillShade="BF"/>
            <w:vAlign w:val="center"/>
          </w:tcPr>
          <w:p w14:paraId="773EC658" w14:textId="77777777" w:rsidR="00157340" w:rsidRPr="00D0206D" w:rsidRDefault="00157340" w:rsidP="00477DAF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Definition</w:t>
            </w:r>
          </w:p>
        </w:tc>
      </w:tr>
      <w:tr w:rsidR="00157340" w:rsidRPr="00D0206D" w14:paraId="482F9FE5" w14:textId="77777777" w:rsidTr="00477DAF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0A1FC4DF" w14:textId="77777777" w:rsidR="00157340" w:rsidRPr="00D0206D" w:rsidRDefault="00157340" w:rsidP="00477DAF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Direct</w:t>
            </w:r>
            <w:r>
              <w:rPr>
                <w:rFonts w:cstheme="minorHAnsi"/>
                <w:b/>
                <w:bCs/>
                <w:noProof/>
              </w:rPr>
              <w:t xml:space="preserve"> (DP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7FD0581A" w14:textId="77777777" w:rsidR="00157340" w:rsidRDefault="00157340" w:rsidP="00157340">
            <w:pPr>
              <w:pStyle w:val="NoSpacing"/>
              <w:numPr>
                <w:ilvl w:val="0"/>
                <w:numId w:val="29"/>
              </w:numPr>
              <w:ind w:left="346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ume</w:t>
            </w:r>
            <w:r w:rsidRPr="00126982">
              <w:rPr>
                <w:rFonts w:cstheme="minorHAnsi"/>
                <w:noProof/>
              </w:rPr>
              <w:t xml:space="preserve"> the hypothesis is true</w:t>
            </w:r>
            <w:r>
              <w:rPr>
                <w:rFonts w:cstheme="minorHAnsi"/>
                <w:noProof/>
              </w:rPr>
              <w:t>,</w:t>
            </w:r>
            <w:r w:rsidRPr="00126982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then</w:t>
            </w:r>
            <w:r w:rsidRPr="00126982">
              <w:rPr>
                <w:rFonts w:cstheme="minorHAnsi"/>
                <w:noProof/>
              </w:rPr>
              <w:t xml:space="preserve"> use logical steps to arrive at the conclusion.</w:t>
            </w:r>
          </w:p>
          <w:p w14:paraId="76D0ED61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ind w:left="346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</w:t>
            </w:r>
            <w:r w:rsidRPr="00D0206D">
              <w:rPr>
                <w:rFonts w:cstheme="minorHAnsi"/>
                <w:noProof/>
              </w:rPr>
              <w:t xml:space="preserve">ssume </w:t>
            </w:r>
            <w:r>
              <w:rPr>
                <w:rFonts w:cstheme="minorHAnsi"/>
                <w:i/>
                <w:iCs/>
                <w:noProof/>
              </w:rPr>
              <w:t>p</w:t>
            </w:r>
            <w:r w:rsidRPr="00D0206D">
              <w:rPr>
                <w:rFonts w:cstheme="minorHAnsi"/>
                <w:noProof/>
              </w:rPr>
              <w:t xml:space="preserve"> is true, then </w:t>
            </w:r>
            <w:r>
              <w:rPr>
                <w:rFonts w:cstheme="minorHAnsi"/>
                <w:noProof/>
              </w:rPr>
              <w:t>conclude</w:t>
            </w:r>
            <w:r w:rsidRPr="00D0206D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>.</w:t>
            </w:r>
          </w:p>
        </w:tc>
      </w:tr>
      <w:tr w:rsidR="00157340" w:rsidRPr="00D0206D" w14:paraId="52995ECC" w14:textId="77777777" w:rsidTr="00477DAF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6615DF31" w14:textId="77777777" w:rsidR="00157340" w:rsidRDefault="00157340" w:rsidP="00477DAF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Indirect (IP)</w:t>
            </w:r>
          </w:p>
          <w:p w14:paraId="7020542F" w14:textId="77777777" w:rsidR="00157340" w:rsidRPr="00D0206D" w:rsidRDefault="00157340" w:rsidP="00477DAF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347650">
              <w:rPr>
                <w:rFonts w:cstheme="minorHAnsi"/>
                <w:noProof/>
              </w:rPr>
              <w:t>(Contradiction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234A72CE" w14:textId="77777777" w:rsidR="00157340" w:rsidRPr="00126982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126982">
              <w:rPr>
                <w:rFonts w:cstheme="minorHAnsi"/>
                <w:noProof/>
              </w:rPr>
              <w:t>Assume the opposite of what you want to prove, then show this leads to a contradiction.</w:t>
            </w:r>
          </w:p>
          <w:p w14:paraId="7A2319AE" w14:textId="5D3D5F4B" w:rsidR="00157340" w:rsidRPr="00126982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126982">
              <w:rPr>
                <w:rFonts w:cstheme="minorHAnsi"/>
                <w:noProof/>
              </w:rPr>
              <w:t xml:space="preserve">To prove </w:t>
            </w:r>
            <w:r w:rsidRPr="00126982">
              <w:rPr>
                <w:rFonts w:ascii="Cambria Math" w:hAnsi="Cambria Math" w:cs="Cambria Math"/>
                <w:noProof/>
              </w:rPr>
              <w:t>𝑝</w:t>
            </w:r>
            <w:r w:rsidRPr="00126982">
              <w:rPr>
                <w:rFonts w:cstheme="minorHAnsi"/>
                <w:noProof/>
              </w:rPr>
              <w:t xml:space="preserve">, assume </w:t>
            </w:r>
            <w:r w:rsidRPr="00D27726">
              <w:rPr>
                <w:rFonts w:cstheme="minorHAnsi"/>
              </w:rPr>
              <w:t>¬</w:t>
            </w:r>
            <w:r w:rsidRPr="00126982">
              <w:rPr>
                <w:rFonts w:ascii="Cambria Math" w:hAnsi="Cambria Math" w:cs="Cambria Math"/>
                <w:noProof/>
              </w:rPr>
              <w:t xml:space="preserve">𝑝 </w:t>
            </w:r>
            <w:r w:rsidRPr="00126982">
              <w:rPr>
                <w:rFonts w:cstheme="minorHAnsi"/>
                <w:noProof/>
              </w:rPr>
              <w:t>and derive a contradiction</w:t>
            </w:r>
            <w:r>
              <w:rPr>
                <w:rFonts w:cstheme="minorHAnsi"/>
                <w:noProof/>
              </w:rPr>
              <w:t xml:space="preserve">, such as </w:t>
            </w:r>
            <w:r w:rsidRPr="00D27726">
              <w:rPr>
                <w:rFonts w:cstheme="minorHAnsi"/>
              </w:rPr>
              <w:t>¬</w:t>
            </w:r>
            <w:r w:rsidRPr="00126982">
              <w:rPr>
                <w:rFonts w:cstheme="minorHAnsi"/>
                <w:i/>
                <w:iCs/>
                <w:noProof/>
              </w:rPr>
              <w:t xml:space="preserve">q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126982">
              <w:rPr>
                <w:rFonts w:ascii="Cambria Math" w:hAnsi="Cambria Math" w:cs="Cambria Math"/>
              </w:rPr>
              <w:t xml:space="preserve"> </w:t>
            </w:r>
            <w:r w:rsidRPr="00126982">
              <w:rPr>
                <w:rFonts w:cstheme="minorHAnsi"/>
                <w:i/>
                <w:iCs/>
                <w:noProof/>
              </w:rPr>
              <w:t>q</w:t>
            </w:r>
            <w:r w:rsidRPr="00126982">
              <w:rPr>
                <w:rFonts w:cstheme="minorHAnsi"/>
                <w:noProof/>
              </w:rPr>
              <w:t>.</w:t>
            </w:r>
          </w:p>
          <w:p w14:paraId="2F9D280A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If some statement is assumed true, and a logical contradiction occurs, then the statement must be false.</w:t>
            </w:r>
          </w:p>
          <w:p w14:paraId="3B15DCFA" w14:textId="77777777" w:rsidR="00157340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Can also be a proof by counterexample.  </w:t>
            </w:r>
          </w:p>
          <w:p w14:paraId="50CB3863" w14:textId="1171BEB7" w:rsidR="00157340" w:rsidRDefault="00157340" w:rsidP="00157340">
            <w:pPr>
              <w:pStyle w:val="NoSpacing"/>
              <w:numPr>
                <w:ilvl w:val="1"/>
                <w:numId w:val="29"/>
              </w:numPr>
              <w:spacing w:after="20"/>
              <w:ind w:left="790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E.g., </w:t>
            </w:r>
            <w:r w:rsidRPr="00D0206D">
              <w:rPr>
                <w:rFonts w:cstheme="minorHAnsi" w:hint="eastAsia"/>
                <w:noProof/>
              </w:rPr>
              <w:t xml:space="preserve">Assume </w:t>
            </w:r>
            <w:r w:rsidRPr="00D27726">
              <w:rPr>
                <w:rFonts w:cstheme="minorHAnsi"/>
              </w:rPr>
              <w:t>¬</w:t>
            </w:r>
            <w:r w:rsidRPr="00D0206D">
              <w:rPr>
                <w:rFonts w:cstheme="minorHAnsi" w:hint="eastAsia"/>
                <w:noProof/>
              </w:rPr>
              <w:t xml:space="preserve">(p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0206D">
              <w:rPr>
                <w:rFonts w:cstheme="minorHAnsi" w:hint="eastAsia"/>
                <w:noProof/>
              </w:rPr>
              <w:t xml:space="preserve"> q), which is equivalent to p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0206D">
              <w:rPr>
                <w:rFonts w:cstheme="minorHAnsi" w:hint="eastAsia"/>
                <w:noProof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D0206D">
              <w:rPr>
                <w:rFonts w:cstheme="minorHAnsi" w:hint="eastAsia"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1F3F1871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umption for Indirect Proof (AIP)</w:t>
            </w:r>
          </w:p>
        </w:tc>
      </w:tr>
      <w:tr w:rsidR="00157340" w:rsidRPr="00D0206D" w14:paraId="5A1C584F" w14:textId="77777777" w:rsidTr="00477DAF">
        <w:trPr>
          <w:cantSplit/>
        </w:trPr>
        <w:tc>
          <w:tcPr>
            <w:tcW w:w="1597" w:type="dxa"/>
            <w:shd w:val="clear" w:color="auto" w:fill="FDE9D9" w:themeFill="accent6" w:themeFillTint="33"/>
            <w:vAlign w:val="center"/>
          </w:tcPr>
          <w:p w14:paraId="60D69757" w14:textId="77777777" w:rsidR="00157340" w:rsidRPr="00D0206D" w:rsidRDefault="00157340" w:rsidP="00477DAF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Conditional (CP)</w:t>
            </w:r>
          </w:p>
        </w:tc>
        <w:tc>
          <w:tcPr>
            <w:tcW w:w="7740" w:type="dxa"/>
            <w:shd w:val="clear" w:color="auto" w:fill="FDE9D9" w:themeFill="accent6" w:themeFillTint="33"/>
            <w:vAlign w:val="center"/>
          </w:tcPr>
          <w:p w14:paraId="2378DFA4" w14:textId="77777777" w:rsidR="00157340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493B28">
              <w:rPr>
                <w:rFonts w:cstheme="minorHAnsi"/>
                <w:noProof/>
              </w:rPr>
              <w:t xml:space="preserve">Assume a hypothesis </w:t>
            </w:r>
            <w:r w:rsidRPr="00A60C82">
              <w:rPr>
                <w:rFonts w:cstheme="minorHAnsi"/>
                <w:noProof/>
                <w:u w:val="single"/>
              </w:rPr>
              <w:t>temporarily</w:t>
            </w:r>
            <w:r w:rsidRPr="00493B28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is true </w:t>
            </w:r>
            <w:r w:rsidRPr="00493B28">
              <w:rPr>
                <w:rFonts w:cstheme="minorHAnsi"/>
                <w:noProof/>
              </w:rPr>
              <w:t>to derive a conclusion</w:t>
            </w:r>
            <w:r>
              <w:rPr>
                <w:rFonts w:cstheme="minorHAnsi"/>
                <w:noProof/>
              </w:rPr>
              <w:t>.</w:t>
            </w:r>
          </w:p>
          <w:p w14:paraId="6F2853CB" w14:textId="41D52332" w:rsidR="00157340" w:rsidRPr="00A60C82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A60C82">
              <w:rPr>
                <w:rFonts w:cstheme="minorHAnsi"/>
                <w:noProof/>
              </w:rPr>
              <w:t xml:space="preserve">Assume </w:t>
            </w:r>
            <w:r w:rsidRPr="00A60C82">
              <w:rPr>
                <w:rFonts w:ascii="Cambria Math" w:hAnsi="Cambria Math" w:cs="Cambria Math"/>
                <w:noProof/>
              </w:rPr>
              <w:t>𝑝</w:t>
            </w:r>
            <w:r w:rsidRPr="00A60C82">
              <w:rPr>
                <w:rFonts w:cstheme="minorHAnsi"/>
                <w:noProof/>
              </w:rPr>
              <w:t xml:space="preserve">, derive </w:t>
            </w:r>
            <w:r w:rsidRPr="00A60C82">
              <w:rPr>
                <w:rFonts w:ascii="Cambria Math" w:hAnsi="Cambria Math" w:cs="Cambria Math"/>
                <w:noProof/>
              </w:rPr>
              <w:t>𝑞</w:t>
            </w:r>
            <w:r w:rsidRPr="00A60C82">
              <w:rPr>
                <w:rFonts w:cstheme="minorHAnsi"/>
                <w:noProof/>
              </w:rPr>
              <w:t xml:space="preserve">; conclude </w:t>
            </w:r>
            <w:r w:rsidRPr="00A60C82">
              <w:rPr>
                <w:rFonts w:ascii="Cambria Math" w:hAnsi="Cambria Math" w:cs="Cambria Math"/>
                <w:noProof/>
              </w:rPr>
              <w:t>𝑝</w:t>
            </w:r>
            <w:r>
              <w:rPr>
                <w:rFonts w:ascii="Cambria Math" w:hAnsi="Cambria Math" w:cs="Cambria Math"/>
                <w:noProof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>
              <w:rPr>
                <w:rFonts w:ascii="Cambria" w:hAnsi="Cambria" w:cs="Cambria Math"/>
                <w:bCs/>
                <w:sz w:val="28"/>
              </w:rPr>
              <w:t xml:space="preserve"> </w:t>
            </w:r>
            <w:r w:rsidRPr="00A60C82">
              <w:rPr>
                <w:rFonts w:ascii="Cambria Math" w:hAnsi="Cambria Math" w:cs="Cambria Math"/>
                <w:noProof/>
              </w:rPr>
              <w:t>𝑞</w:t>
            </w:r>
            <w:r w:rsidRPr="00A60C82">
              <w:rPr>
                <w:rFonts w:cstheme="minorHAnsi"/>
                <w:noProof/>
              </w:rPr>
              <w:t>.</w:t>
            </w:r>
          </w:p>
          <w:p w14:paraId="79237BF1" w14:textId="77777777" w:rsidR="00157340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63112E">
              <w:rPr>
                <w:rFonts w:cstheme="minorHAnsi"/>
                <w:noProof/>
              </w:rPr>
              <w:t xml:space="preserve">The goal is not to prove </w:t>
            </w:r>
            <w:r w:rsidRPr="0063112E"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 is true in reality, but to prove that </w:t>
            </w:r>
            <w:r w:rsidRPr="0063112E">
              <w:rPr>
                <w:rFonts w:cstheme="minorHAnsi"/>
                <w:b/>
                <w:bCs/>
                <w:noProof/>
              </w:rPr>
              <w:t>if</w:t>
            </w:r>
            <w:r w:rsidRPr="0063112E">
              <w:rPr>
                <w:rFonts w:cstheme="minorHAnsi"/>
                <w:noProof/>
              </w:rPr>
              <w:t xml:space="preserve"> </w:t>
            </w:r>
            <w:r w:rsidRPr="0063112E">
              <w:rPr>
                <w:rFonts w:cstheme="minorHAnsi"/>
                <w:i/>
                <w:iCs/>
                <w:noProof/>
              </w:rPr>
              <w:t>p</w:t>
            </w:r>
            <w:r w:rsidRPr="0063112E">
              <w:rPr>
                <w:rFonts w:cstheme="minorHAnsi"/>
                <w:noProof/>
              </w:rPr>
              <w:t xml:space="preserve"> were true, then </w:t>
            </w:r>
            <w:r w:rsidRPr="0063112E">
              <w:rPr>
                <w:rFonts w:cstheme="minorHAnsi"/>
                <w:i/>
                <w:iCs/>
                <w:noProof/>
              </w:rPr>
              <w:t>q</w:t>
            </w:r>
            <w:r w:rsidRPr="0063112E">
              <w:rPr>
                <w:rFonts w:cstheme="minorHAnsi"/>
                <w:noProof/>
              </w:rPr>
              <w:t xml:space="preserve"> would necessarily follow.</w:t>
            </w:r>
          </w:p>
          <w:p w14:paraId="6156CDA7" w14:textId="77777777" w:rsidR="00157340" w:rsidRPr="0063112E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ssumption for Conditional Proof (ACP)</w:t>
            </w:r>
          </w:p>
        </w:tc>
      </w:tr>
      <w:tr w:rsidR="00157340" w:rsidRPr="00D0206D" w14:paraId="5B99BDF5" w14:textId="77777777" w:rsidTr="00477DAF">
        <w:trPr>
          <w:cantSplit/>
        </w:trPr>
        <w:tc>
          <w:tcPr>
            <w:tcW w:w="1597" w:type="dxa"/>
            <w:vAlign w:val="center"/>
          </w:tcPr>
          <w:p w14:paraId="0C74A3F9" w14:textId="77777777" w:rsidR="00157340" w:rsidRPr="00D0206D" w:rsidRDefault="00157340" w:rsidP="00477DAF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trapositive</w:t>
            </w:r>
          </w:p>
        </w:tc>
        <w:tc>
          <w:tcPr>
            <w:tcW w:w="7740" w:type="dxa"/>
            <w:vAlign w:val="center"/>
          </w:tcPr>
          <w:p w14:paraId="71C32FB1" w14:textId="77777777" w:rsidR="00157340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Modus </w:t>
            </w:r>
            <w:r>
              <w:rPr>
                <w:rFonts w:cstheme="minorHAnsi"/>
                <w:noProof/>
              </w:rPr>
              <w:t>T</w:t>
            </w:r>
            <w:r w:rsidRPr="00D0206D">
              <w:rPr>
                <w:rFonts w:cstheme="minorHAnsi"/>
                <w:noProof/>
              </w:rPr>
              <w:t>ollens.</w:t>
            </w:r>
          </w:p>
          <w:p w14:paraId="680987E5" w14:textId="13812E0E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Infers the statement </w:t>
            </w:r>
            <w:r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 by establishing the logically equivalent contrapositive statement: </w:t>
            </w:r>
            <w:r w:rsidRPr="00D27726">
              <w:rPr>
                <w:rFonts w:cstheme="minorHAnsi"/>
              </w:rPr>
              <w:t>¬</w:t>
            </w:r>
            <w:r w:rsidRPr="00AD4456">
              <w:rPr>
                <w:rFonts w:cstheme="minorHAnsi"/>
                <w:noProof/>
              </w:rPr>
              <w:t>q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AD4456">
              <w:rPr>
                <w:rFonts w:cstheme="minorHAnsi"/>
                <w:noProof/>
              </w:rPr>
              <w:t>p</w:t>
            </w:r>
            <w:r>
              <w:rPr>
                <w:rFonts w:cstheme="minorHAnsi"/>
                <w:noProof/>
              </w:rPr>
              <w:t>.</w:t>
            </w:r>
          </w:p>
          <w:p w14:paraId="50AF39ED" w14:textId="03B943B9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hen given </w:t>
            </w:r>
            <w:r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0206D">
              <w:rPr>
                <w:rFonts w:cstheme="minorHAnsi"/>
                <w:i/>
                <w:iCs/>
                <w:noProof/>
              </w:rPr>
              <w:t xml:space="preserve"> </w:t>
            </w:r>
            <w:r>
              <w:rPr>
                <w:rFonts w:cstheme="minorHAnsi"/>
                <w:i/>
                <w:iCs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, assume </w:t>
            </w:r>
            <w:r w:rsidRPr="00D27726">
              <w:rPr>
                <w:rFonts w:cstheme="minorHAnsi"/>
              </w:rPr>
              <w:t>¬</w:t>
            </w:r>
            <w:r w:rsidRPr="00AD4456">
              <w:rPr>
                <w:rFonts w:cstheme="minorHAnsi"/>
                <w:noProof/>
              </w:rPr>
              <w:t>q</w:t>
            </w:r>
            <w:r w:rsidRPr="00D0206D">
              <w:rPr>
                <w:rFonts w:cstheme="minorHAnsi"/>
                <w:noProof/>
              </w:rPr>
              <w:t xml:space="preserve"> is true, then prove </w:t>
            </w:r>
            <w:r w:rsidRPr="00D27726">
              <w:rPr>
                <w:rFonts w:cstheme="minorHAnsi"/>
              </w:rPr>
              <w:t>¬</w:t>
            </w:r>
            <w:r w:rsidRPr="00AD4456">
              <w:rPr>
                <w:rFonts w:cstheme="minorHAnsi"/>
                <w:noProof/>
              </w:rPr>
              <w:t>p</w:t>
            </w:r>
            <w:r w:rsidRPr="00D0206D">
              <w:rPr>
                <w:rFonts w:cstheme="minorHAnsi"/>
                <w:noProof/>
              </w:rPr>
              <w:t>.</w:t>
            </w:r>
          </w:p>
          <w:p w14:paraId="6D4E1BDA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We prove that if the negation of the original conclusion is false, </w:t>
            </w:r>
            <w:r>
              <w:rPr>
                <w:rFonts w:cstheme="minorHAnsi"/>
                <w:noProof/>
              </w:rPr>
              <w:t>then</w:t>
            </w:r>
            <w:r w:rsidRPr="00D0206D">
              <w:rPr>
                <w:rFonts w:cstheme="minorHAnsi"/>
                <w:noProof/>
              </w:rPr>
              <w:t xml:space="preserve"> the negation of the initial theorem is false.</w:t>
            </w:r>
          </w:p>
          <w:p w14:paraId="688F6378" w14:textId="77777777" w:rsidR="00157340" w:rsidRPr="005F74E2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5F74E2">
              <w:rPr>
                <w:rFonts w:cstheme="minorHAnsi"/>
                <w:noProof/>
              </w:rPr>
              <w:t>Relies on De Morgen's Law.</w:t>
            </w:r>
          </w:p>
          <w:tbl>
            <w:tblPr>
              <w:tblStyle w:val="TableGrid"/>
              <w:tblW w:w="3408" w:type="dxa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50"/>
              <w:gridCol w:w="899"/>
              <w:gridCol w:w="1620"/>
            </w:tblGrid>
            <w:tr w:rsidR="00157340" w:rsidRPr="00D0206D" w14:paraId="1BCC0B6F" w14:textId="77777777" w:rsidTr="00477DAF">
              <w:tc>
                <w:tcPr>
                  <w:tcW w:w="439" w:type="dxa"/>
                  <w:shd w:val="clear" w:color="auto" w:fill="FBD4B4" w:themeFill="accent6" w:themeFillTint="66"/>
                  <w:vAlign w:val="center"/>
                </w:tcPr>
                <w:p w14:paraId="5FE7D460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p</w:t>
                  </w:r>
                </w:p>
              </w:tc>
              <w:tc>
                <w:tcPr>
                  <w:tcW w:w="450" w:type="dxa"/>
                  <w:shd w:val="clear" w:color="auto" w:fill="FBD4B4" w:themeFill="accent6" w:themeFillTint="66"/>
                  <w:vAlign w:val="center"/>
                </w:tcPr>
                <w:p w14:paraId="5BCB4249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q</w:t>
                  </w:r>
                </w:p>
              </w:tc>
              <w:tc>
                <w:tcPr>
                  <w:tcW w:w="899" w:type="dxa"/>
                  <w:shd w:val="clear" w:color="auto" w:fill="FBD4B4" w:themeFill="accent6" w:themeFillTint="66"/>
                </w:tcPr>
                <w:p w14:paraId="1FBADB70" w14:textId="339ED89D" w:rsidR="00157340" w:rsidRPr="00D0206D" w:rsidRDefault="00157340" w:rsidP="00477DAF">
                  <w:pPr>
                    <w:pStyle w:val="NoSpacing"/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</w:rPr>
                    <w:t>p</w:t>
                  </w: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 xml:space="preserve"> </w:t>
                  </w:r>
                  <w:r w:rsidRPr="00157340">
                    <w:rPr>
                      <w:rFonts w:ascii="Cambria" w:hAnsi="Cambria"/>
                    </w:rPr>
                    <w:t>→</w:t>
                  </w: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noProof/>
                    </w:rPr>
                    <w:t>q</w:t>
                  </w:r>
                </w:p>
              </w:tc>
              <w:tc>
                <w:tcPr>
                  <w:tcW w:w="1620" w:type="dxa"/>
                  <w:shd w:val="clear" w:color="auto" w:fill="FBD4B4" w:themeFill="accent6" w:themeFillTint="66"/>
                </w:tcPr>
                <w:p w14:paraId="5E812743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b/>
                      <w:bCs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echnique</w:t>
                  </w:r>
                </w:p>
              </w:tc>
            </w:tr>
            <w:tr w:rsidR="00157340" w:rsidRPr="00D0206D" w14:paraId="3E000308" w14:textId="77777777" w:rsidTr="00477DAF">
              <w:tc>
                <w:tcPr>
                  <w:tcW w:w="439" w:type="dxa"/>
                  <w:vAlign w:val="center"/>
                </w:tcPr>
                <w:p w14:paraId="7DDF6FD8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450" w:type="dxa"/>
                  <w:vAlign w:val="center"/>
                </w:tcPr>
                <w:p w14:paraId="7FD2BF74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899" w:type="dxa"/>
                </w:tcPr>
                <w:p w14:paraId="5307CD6F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6D6104BF" w14:textId="77777777" w:rsidR="00157340" w:rsidRPr="00D0206D" w:rsidRDefault="00157340" w:rsidP="00477DAF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Modus Tollens</w:t>
                  </w:r>
                </w:p>
              </w:tc>
            </w:tr>
            <w:tr w:rsidR="00157340" w:rsidRPr="00D0206D" w14:paraId="066FC816" w14:textId="77777777" w:rsidTr="00477DAF">
              <w:tc>
                <w:tcPr>
                  <w:tcW w:w="439" w:type="dxa"/>
                  <w:vAlign w:val="center"/>
                </w:tcPr>
                <w:p w14:paraId="21811643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450" w:type="dxa"/>
                  <w:vAlign w:val="center"/>
                </w:tcPr>
                <w:p w14:paraId="703FBF56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eastAsia="Times New Roman"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899" w:type="dxa"/>
                </w:tcPr>
                <w:p w14:paraId="589C2C85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eastAsia="Times New Roman" w:cstheme="minorHAnsi"/>
                      <w:noProof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7A64C1E8" w14:textId="77777777" w:rsidR="00157340" w:rsidRPr="00D0206D" w:rsidRDefault="00157340" w:rsidP="00477DAF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w:t>(seems forced)</w:t>
                  </w:r>
                </w:p>
              </w:tc>
            </w:tr>
            <w:tr w:rsidR="00157340" w:rsidRPr="00D0206D" w14:paraId="5B642B84" w14:textId="77777777" w:rsidTr="00477DAF">
              <w:tc>
                <w:tcPr>
                  <w:tcW w:w="439" w:type="dxa"/>
                  <w:vAlign w:val="center"/>
                </w:tcPr>
                <w:p w14:paraId="095BAF90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450" w:type="dxa"/>
                  <w:vAlign w:val="center"/>
                </w:tcPr>
                <w:p w14:paraId="1D6AEA4D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F</w:t>
                  </w:r>
                </w:p>
              </w:tc>
              <w:tc>
                <w:tcPr>
                  <w:tcW w:w="899" w:type="dxa"/>
                </w:tcPr>
                <w:p w14:paraId="29AB4E49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F</w:t>
                  </w:r>
                </w:p>
              </w:tc>
              <w:tc>
                <w:tcPr>
                  <w:tcW w:w="1620" w:type="dxa"/>
                </w:tcPr>
                <w:p w14:paraId="2BE716D8" w14:textId="77777777" w:rsidR="00157340" w:rsidRPr="00D0206D" w:rsidRDefault="00157340" w:rsidP="00477DAF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</w:p>
              </w:tc>
            </w:tr>
            <w:tr w:rsidR="00157340" w:rsidRPr="00D0206D" w14:paraId="50309D9D" w14:textId="77777777" w:rsidTr="00477DAF">
              <w:tc>
                <w:tcPr>
                  <w:tcW w:w="439" w:type="dxa"/>
                  <w:vAlign w:val="center"/>
                </w:tcPr>
                <w:p w14:paraId="2CE658FF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450" w:type="dxa"/>
                  <w:vAlign w:val="center"/>
                </w:tcPr>
                <w:p w14:paraId="1BF0F3A6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b/>
                      <w:bCs/>
                      <w:noProof/>
                    </w:rPr>
                    <w:t>T</w:t>
                  </w:r>
                </w:p>
              </w:tc>
              <w:tc>
                <w:tcPr>
                  <w:tcW w:w="899" w:type="dxa"/>
                </w:tcPr>
                <w:p w14:paraId="05BFE5F3" w14:textId="77777777" w:rsidR="00157340" w:rsidRPr="00D0206D" w:rsidRDefault="00157340" w:rsidP="00477DAF">
                  <w:pPr>
                    <w:pStyle w:val="NoSpacing"/>
                    <w:spacing w:after="20"/>
                    <w:jc w:val="center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T</w:t>
                  </w:r>
                </w:p>
              </w:tc>
              <w:tc>
                <w:tcPr>
                  <w:tcW w:w="1620" w:type="dxa"/>
                </w:tcPr>
                <w:p w14:paraId="2DE5490F" w14:textId="77777777" w:rsidR="00157340" w:rsidRPr="00D0206D" w:rsidRDefault="00157340" w:rsidP="00477DAF">
                  <w:pPr>
                    <w:pStyle w:val="NoSpacing"/>
                    <w:spacing w:after="20"/>
                    <w:rPr>
                      <w:rFonts w:cstheme="minorHAnsi"/>
                      <w:noProof/>
                    </w:rPr>
                  </w:pPr>
                  <w:r w:rsidRPr="00D0206D">
                    <w:rPr>
                      <w:rFonts w:cstheme="minorHAnsi"/>
                      <w:noProof/>
                    </w:rPr>
                    <w:t>Modus Ponens</w:t>
                  </w:r>
                </w:p>
              </w:tc>
            </w:tr>
          </w:tbl>
          <w:p w14:paraId="741B6FB7" w14:textId="77777777" w:rsidR="00157340" w:rsidRPr="005A096C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 proof by contrapositive is a special case of a proof by contradiction</w:t>
            </w:r>
            <w:r>
              <w:rPr>
                <w:rFonts w:cstheme="minorHAnsi"/>
                <w:noProof/>
              </w:rPr>
              <w:t xml:space="preserve"> (indirect)</w:t>
            </w:r>
            <w:r w:rsidRPr="00D0206D">
              <w:rPr>
                <w:rFonts w:cstheme="minorHAnsi"/>
                <w:noProof/>
              </w:rPr>
              <w:t>.</w:t>
            </w:r>
          </w:p>
        </w:tc>
      </w:tr>
      <w:tr w:rsidR="00157340" w:rsidRPr="00D0206D" w14:paraId="4A38EB2B" w14:textId="77777777" w:rsidTr="00477DAF">
        <w:trPr>
          <w:cantSplit/>
        </w:trPr>
        <w:tc>
          <w:tcPr>
            <w:tcW w:w="1597" w:type="dxa"/>
            <w:vAlign w:val="center"/>
          </w:tcPr>
          <w:p w14:paraId="34195139" w14:textId="77777777" w:rsidR="00157340" w:rsidRDefault="00157340" w:rsidP="00477DAF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Construction</w:t>
            </w:r>
          </w:p>
          <w:p w14:paraId="4A4DBCCA" w14:textId="77777777" w:rsidR="00157340" w:rsidRPr="00175F12" w:rsidRDefault="00157340" w:rsidP="00477DAF">
            <w:pPr>
              <w:pStyle w:val="NoSpacing"/>
              <w:jc w:val="both"/>
              <w:rPr>
                <w:rFonts w:cstheme="minorHAnsi"/>
                <w:noProof/>
              </w:rPr>
            </w:pPr>
            <w:r w:rsidRPr="00175F12">
              <w:rPr>
                <w:rFonts w:cstheme="minorHAnsi"/>
                <w:noProof/>
              </w:rPr>
              <w:t>(Example)</w:t>
            </w:r>
          </w:p>
        </w:tc>
        <w:tc>
          <w:tcPr>
            <w:tcW w:w="7740" w:type="dxa"/>
            <w:vAlign w:val="center"/>
          </w:tcPr>
          <w:p w14:paraId="23507D5B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 xml:space="preserve">The construction of a concrete example with a property to show that something having that property exists.  </w:t>
            </w:r>
          </w:p>
          <w:p w14:paraId="61E5DC15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KA proof by example.</w:t>
            </w:r>
          </w:p>
        </w:tc>
      </w:tr>
      <w:tr w:rsidR="00157340" w:rsidRPr="00D0206D" w14:paraId="67F65421" w14:textId="77777777" w:rsidTr="00477DAF">
        <w:trPr>
          <w:cantSplit/>
        </w:trPr>
        <w:tc>
          <w:tcPr>
            <w:tcW w:w="1597" w:type="dxa"/>
            <w:vAlign w:val="center"/>
          </w:tcPr>
          <w:p w14:paraId="04A2ACC9" w14:textId="77777777" w:rsidR="00157340" w:rsidRPr="00D0206D" w:rsidRDefault="00157340" w:rsidP="00477DAF">
            <w:pPr>
              <w:pStyle w:val="NoSpacing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Exhaustion / By Cases</w:t>
            </w:r>
          </w:p>
        </w:tc>
        <w:tc>
          <w:tcPr>
            <w:tcW w:w="7740" w:type="dxa"/>
            <w:vAlign w:val="center"/>
          </w:tcPr>
          <w:p w14:paraId="6FCB5E87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The conclusion is established by dividing it into a finite number of cases and proving each one separately.</w:t>
            </w:r>
          </w:p>
        </w:tc>
      </w:tr>
      <w:tr w:rsidR="00157340" w:rsidRPr="00D0206D" w14:paraId="33B8867F" w14:textId="77777777" w:rsidTr="00477DAF">
        <w:trPr>
          <w:cantSplit/>
        </w:trPr>
        <w:tc>
          <w:tcPr>
            <w:tcW w:w="1597" w:type="dxa"/>
            <w:vAlign w:val="center"/>
          </w:tcPr>
          <w:p w14:paraId="70067630" w14:textId="77777777" w:rsidR="00157340" w:rsidRPr="00D0206D" w:rsidRDefault="00157340" w:rsidP="00477DAF">
            <w:pPr>
              <w:pStyle w:val="NoSpacing"/>
              <w:jc w:val="both"/>
              <w:rPr>
                <w:rFonts w:cstheme="minorHAnsi"/>
                <w:b/>
                <w:bCs/>
                <w:noProof/>
              </w:rPr>
            </w:pPr>
            <w:r w:rsidRPr="00D0206D">
              <w:rPr>
                <w:rFonts w:cstheme="minorHAnsi"/>
                <w:b/>
                <w:bCs/>
                <w:noProof/>
              </w:rPr>
              <w:t>Induction</w:t>
            </w:r>
          </w:p>
        </w:tc>
        <w:tc>
          <w:tcPr>
            <w:tcW w:w="7740" w:type="dxa"/>
            <w:vAlign w:val="center"/>
          </w:tcPr>
          <w:p w14:paraId="42F10779" w14:textId="77777777" w:rsidR="00157340" w:rsidRPr="00D0206D" w:rsidRDefault="00157340" w:rsidP="00157340">
            <w:pPr>
              <w:pStyle w:val="NoSpacing"/>
              <w:numPr>
                <w:ilvl w:val="0"/>
                <w:numId w:val="29"/>
              </w:numPr>
              <w:spacing w:after="20"/>
              <w:ind w:left="346"/>
              <w:rPr>
                <w:rFonts w:cstheme="minorHAnsi"/>
                <w:noProof/>
              </w:rPr>
            </w:pPr>
            <w:r w:rsidRPr="00D0206D">
              <w:rPr>
                <w:rFonts w:cstheme="minorHAnsi"/>
                <w:noProof/>
              </w:rPr>
              <w:t>A single "base case" is proved, and an "induction rule" is proved that establishes that any arbitrary case implies the next case.</w:t>
            </w:r>
          </w:p>
        </w:tc>
      </w:tr>
    </w:tbl>
    <w:p w14:paraId="490C924C" w14:textId="77777777" w:rsidR="00157340" w:rsidRPr="00D0206D" w:rsidRDefault="00157340" w:rsidP="00157340">
      <w:pPr>
        <w:rPr>
          <w:rFonts w:cstheme="minorHAnsi"/>
          <w:b/>
          <w:sz w:val="28"/>
        </w:rPr>
      </w:pPr>
    </w:p>
    <w:p w14:paraId="0148BBD7" w14:textId="77777777" w:rsidR="00157340" w:rsidRDefault="0015734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985CDD5" w14:textId="1F65039F" w:rsidR="006C1F5C" w:rsidRPr="00D27726" w:rsidRDefault="00FB347F" w:rsidP="006C1F5C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Logical </w:t>
      </w:r>
      <w:r w:rsidR="0001446A" w:rsidRPr="00D27726">
        <w:rPr>
          <w:rFonts w:cstheme="minorHAnsi"/>
          <w:b/>
          <w:sz w:val="28"/>
        </w:rPr>
        <w:t>P</w:t>
      </w:r>
      <w:r w:rsidR="006C1F5C" w:rsidRPr="00D27726">
        <w:rPr>
          <w:rFonts w:cstheme="minorHAnsi"/>
          <w:b/>
          <w:sz w:val="28"/>
        </w:rPr>
        <w:t>redicates</w:t>
      </w:r>
    </w:p>
    <w:p w14:paraId="5D36470F" w14:textId="77777777" w:rsidR="006C1F5C" w:rsidRPr="00D27726" w:rsidRDefault="006C1F5C" w:rsidP="006C1F5C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1710"/>
        <w:gridCol w:w="2970"/>
        <w:gridCol w:w="2970"/>
      </w:tblGrid>
      <w:tr w:rsidR="006C1F5C" w:rsidRPr="00D27726" w14:paraId="5F7785E2" w14:textId="77777777" w:rsidTr="00E6302D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0650ECC2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69978DF0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762D2A9E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3DC8E7F5" w14:textId="09070542" w:rsidR="006C1F5C" w:rsidRPr="00D27726" w:rsidRDefault="00B426DB" w:rsidP="00D377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lain English</w:t>
            </w:r>
          </w:p>
        </w:tc>
      </w:tr>
      <w:tr w:rsidR="006C1F5C" w:rsidRPr="00D27726" w14:paraId="4A6FEBB6" w14:textId="77777777" w:rsidTr="00E6302D">
        <w:trPr>
          <w:cantSplit/>
        </w:trPr>
        <w:tc>
          <w:tcPr>
            <w:tcW w:w="1867" w:type="dxa"/>
            <w:vAlign w:val="center"/>
          </w:tcPr>
          <w:p w14:paraId="07580DD1" w14:textId="77777777" w:rsidR="006C1F5C" w:rsidRPr="00D27726" w:rsidRDefault="006C1F5C" w:rsidP="00D37721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verse of Discourse</w:t>
            </w:r>
          </w:p>
        </w:tc>
        <w:tc>
          <w:tcPr>
            <w:tcW w:w="1710" w:type="dxa"/>
            <w:vAlign w:val="center"/>
          </w:tcPr>
          <w:p w14:paraId="5816AED1" w14:textId="77777777" w:rsidR="006C1F5C" w:rsidRPr="00D27726" w:rsidRDefault="006C1F5C" w:rsidP="00D37721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b/>
                <w:bCs/>
                <w:i/>
                <w:iCs/>
              </w:rPr>
              <w:t>U</w:t>
            </w:r>
          </w:p>
        </w:tc>
        <w:tc>
          <w:tcPr>
            <w:tcW w:w="2970" w:type="dxa"/>
            <w:vAlign w:val="center"/>
          </w:tcPr>
          <w:p w14:paraId="793D61FD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All possible inputs in a given range</w:t>
            </w:r>
          </w:p>
        </w:tc>
        <w:tc>
          <w:tcPr>
            <w:tcW w:w="2970" w:type="dxa"/>
            <w:vAlign w:val="center"/>
          </w:tcPr>
          <w:p w14:paraId="42E50D7D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e of Discourse</w:t>
            </w:r>
          </w:p>
          <w:p w14:paraId="68434182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al Set</w:t>
            </w:r>
          </w:p>
          <w:p w14:paraId="773514E7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e</w:t>
            </w:r>
          </w:p>
        </w:tc>
      </w:tr>
      <w:tr w:rsidR="006C1F5C" w:rsidRPr="00D27726" w14:paraId="595AA406" w14:textId="77777777" w:rsidTr="00E6302D">
        <w:trPr>
          <w:cantSplit/>
        </w:trPr>
        <w:tc>
          <w:tcPr>
            <w:tcW w:w="1867" w:type="dxa"/>
            <w:vAlign w:val="center"/>
          </w:tcPr>
          <w:p w14:paraId="42B28074" w14:textId="77777777" w:rsidR="006C1F5C" w:rsidRPr="00D27726" w:rsidRDefault="006C1F5C" w:rsidP="00D37721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Domain of Discourse</w:t>
            </w:r>
          </w:p>
        </w:tc>
        <w:tc>
          <w:tcPr>
            <w:tcW w:w="1710" w:type="dxa"/>
            <w:vAlign w:val="center"/>
          </w:tcPr>
          <w:p w14:paraId="54F6CC17" w14:textId="77777777" w:rsidR="006C1F5C" w:rsidRPr="00D27726" w:rsidRDefault="006C1F5C" w:rsidP="00D37721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𝔻</w:t>
            </w:r>
          </w:p>
        </w:tc>
        <w:tc>
          <w:tcPr>
            <w:tcW w:w="2970" w:type="dxa"/>
            <w:vAlign w:val="center"/>
          </w:tcPr>
          <w:p w14:paraId="1B00620E" w14:textId="77777777" w:rsidR="006C1F5C" w:rsidRPr="00D27726" w:rsidRDefault="006C1F5C" w:rsidP="00D37721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All possible inputs in a given range</w:t>
            </w:r>
          </w:p>
        </w:tc>
        <w:tc>
          <w:tcPr>
            <w:tcW w:w="2970" w:type="dxa"/>
            <w:vAlign w:val="center"/>
          </w:tcPr>
          <w:p w14:paraId="78BE6270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Domain of Discourse</w:t>
            </w:r>
          </w:p>
          <w:p w14:paraId="3AD35B19" w14:textId="77777777" w:rsidR="006C1F5C" w:rsidRPr="00D27726" w:rsidRDefault="006C1F5C" w:rsidP="00D3772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Universe of Discourse</w:t>
            </w:r>
          </w:p>
        </w:tc>
      </w:tr>
      <w:tr w:rsidR="006C1F5C" w:rsidRPr="00D27726" w14:paraId="033D235C" w14:textId="77777777" w:rsidTr="00E6302D">
        <w:trPr>
          <w:cantSplit/>
        </w:trPr>
        <w:tc>
          <w:tcPr>
            <w:tcW w:w="1867" w:type="dxa"/>
            <w:vAlign w:val="center"/>
          </w:tcPr>
          <w:p w14:paraId="05536123" w14:textId="1194C8D0" w:rsidR="006C1F5C" w:rsidRPr="00D27726" w:rsidRDefault="001B291E" w:rsidP="00DA7CFC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 xml:space="preserve">Proposition or </w:t>
            </w:r>
            <w:r w:rsidR="006C1F5C" w:rsidRPr="00D27726">
              <w:rPr>
                <w:rFonts w:cstheme="minorHAnsi"/>
                <w:b/>
                <w:bCs/>
              </w:rPr>
              <w:t>Logical Statement</w:t>
            </w:r>
          </w:p>
        </w:tc>
        <w:tc>
          <w:tcPr>
            <w:tcW w:w="1710" w:type="dxa"/>
            <w:vAlign w:val="center"/>
          </w:tcPr>
          <w:p w14:paraId="6AC21EDB" w14:textId="1C229432" w:rsidR="006C1F5C" w:rsidRPr="00D27726" w:rsidRDefault="00166EBA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6C1F5C" w:rsidRPr="00D27726">
              <w:rPr>
                <w:rFonts w:cstheme="minorHAnsi"/>
                <w:i/>
                <w:iCs/>
              </w:rPr>
              <w:t>: “Roxy is a mammal</w:t>
            </w:r>
            <w:r w:rsidR="0003388C">
              <w:rPr>
                <w:rFonts w:cstheme="minorHAnsi"/>
                <w:i/>
                <w:iCs/>
              </w:rPr>
              <w:t>.</w:t>
            </w:r>
            <w:r w:rsidR="006C1F5C" w:rsidRPr="00D27726">
              <w:rPr>
                <w:rFonts w:cstheme="minorHAnsi"/>
                <w:i/>
                <w:iCs/>
              </w:rPr>
              <w:t>”</w:t>
            </w:r>
          </w:p>
        </w:tc>
        <w:tc>
          <w:tcPr>
            <w:tcW w:w="2970" w:type="dxa"/>
            <w:vAlign w:val="center"/>
          </w:tcPr>
          <w:p w14:paraId="342698AB" w14:textId="2E0B5076" w:rsidR="006C1F5C" w:rsidRPr="00D27726" w:rsidRDefault="00407A33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</w:p>
        </w:tc>
        <w:tc>
          <w:tcPr>
            <w:tcW w:w="2970" w:type="dxa"/>
            <w:vAlign w:val="center"/>
          </w:tcPr>
          <w:p w14:paraId="73EEDD7C" w14:textId="77777777" w:rsidR="006C1F5C" w:rsidRPr="00D27726" w:rsidRDefault="006C1F5C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Must be True or False</w:t>
            </w:r>
          </w:p>
          <w:p w14:paraId="68237672" w14:textId="77777777" w:rsidR="0043434E" w:rsidRPr="00D27726" w:rsidRDefault="0043434E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Cannot be a question</w:t>
            </w:r>
          </w:p>
          <w:p w14:paraId="47BB9B2F" w14:textId="4BCE9EB0" w:rsidR="00EE5B85" w:rsidRPr="00D27726" w:rsidRDefault="00EE5B85" w:rsidP="00EF75CF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Cannot be a command</w:t>
            </w:r>
          </w:p>
        </w:tc>
      </w:tr>
      <w:tr w:rsidR="006C1F5C" w:rsidRPr="00D27726" w14:paraId="405A16BF" w14:textId="77777777" w:rsidTr="00E6302D">
        <w:trPr>
          <w:cantSplit/>
        </w:trPr>
        <w:tc>
          <w:tcPr>
            <w:tcW w:w="1867" w:type="dxa"/>
            <w:vAlign w:val="center"/>
          </w:tcPr>
          <w:p w14:paraId="5B822642" w14:textId="01D7C4C9" w:rsidR="006C1F5C" w:rsidRPr="00D27726" w:rsidRDefault="00025A92" w:rsidP="00D37721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P</w:t>
            </w:r>
            <w:r w:rsidR="006C1F5C" w:rsidRPr="00D27726">
              <w:rPr>
                <w:rFonts w:cstheme="minorHAnsi"/>
                <w:b/>
                <w:bCs/>
              </w:rPr>
              <w:t>redicate</w:t>
            </w:r>
          </w:p>
        </w:tc>
        <w:tc>
          <w:tcPr>
            <w:tcW w:w="1710" w:type="dxa"/>
            <w:vAlign w:val="center"/>
          </w:tcPr>
          <w:p w14:paraId="2B02A7C5" w14:textId="2FE6ABD5" w:rsidR="006C1F5C" w:rsidRPr="00D27726" w:rsidRDefault="00AB6A64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6C1F5C" w:rsidRPr="00D27726">
              <w:rPr>
                <w:rFonts w:cstheme="minorHAnsi"/>
                <w:i/>
                <w:iCs/>
              </w:rPr>
              <w:t>(x): “x is a mammal”</w:t>
            </w:r>
          </w:p>
        </w:tc>
        <w:tc>
          <w:tcPr>
            <w:tcW w:w="2970" w:type="dxa"/>
            <w:vAlign w:val="center"/>
          </w:tcPr>
          <w:p w14:paraId="1FEAE95D" w14:textId="1CD56250" w:rsidR="006C1F5C" w:rsidRPr="00D27726" w:rsidRDefault="00AB6A64" w:rsidP="00D37721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6C1F5C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970" w:type="dxa"/>
            <w:vAlign w:val="center"/>
          </w:tcPr>
          <w:p w14:paraId="06EA339B" w14:textId="1ABB8A51" w:rsidR="00065FEE" w:rsidRPr="00D27726" w:rsidRDefault="00065FEE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A logical statement whose truth value is a function of one or more </w:t>
            </w:r>
            <w:r w:rsidRPr="00D27726">
              <w:rPr>
                <w:rFonts w:cstheme="minorHAnsi"/>
                <w:u w:val="single"/>
              </w:rPr>
              <w:t>variables</w:t>
            </w:r>
          </w:p>
          <w:p w14:paraId="0C330F74" w14:textId="77777777" w:rsidR="00EE1C45" w:rsidRPr="00D27726" w:rsidRDefault="00EE1C45" w:rsidP="00EE1C45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ruth depends upon the input variable </w:t>
            </w:r>
            <w:r w:rsidRPr="00D27726">
              <w:rPr>
                <w:rFonts w:cstheme="minorHAnsi"/>
                <w:i/>
                <w:iCs/>
              </w:rPr>
              <w:t>x</w:t>
            </w:r>
          </w:p>
          <w:p w14:paraId="737F80E4" w14:textId="39E619D0" w:rsidR="006C1F5C" w:rsidRPr="00D27726" w:rsidRDefault="002E6461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136110" w:rsidRPr="00D27726">
              <w:rPr>
                <w:rFonts w:cstheme="minorHAnsi"/>
              </w:rPr>
              <w:t>(x) ≠ a number</w:t>
            </w:r>
          </w:p>
          <w:p w14:paraId="1207627D" w14:textId="660AEC05" w:rsidR="008E2AFC" w:rsidRPr="00D27726" w:rsidRDefault="002E6461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F26CCB" w:rsidRPr="00D27726">
              <w:rPr>
                <w:rFonts w:cstheme="minorHAnsi"/>
              </w:rPr>
              <w:t>(5</w:t>
            </w:r>
            <w:r w:rsidR="008E2AFC" w:rsidRPr="00D27726">
              <w:rPr>
                <w:rFonts w:cstheme="minorHAnsi"/>
              </w:rPr>
              <w:t>) is a proposition</w:t>
            </w:r>
          </w:p>
        </w:tc>
      </w:tr>
      <w:tr w:rsidR="002A3012" w:rsidRPr="00D27726" w14:paraId="50E57757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7B862149" w14:textId="043EF652" w:rsidR="002A3012" w:rsidRPr="00D27726" w:rsidRDefault="002A3012" w:rsidP="00A17B61">
            <w:pPr>
              <w:ind w:left="315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ample Statements</w:t>
            </w:r>
          </w:p>
        </w:tc>
        <w:tc>
          <w:tcPr>
            <w:tcW w:w="1710" w:type="dxa"/>
            <w:vAlign w:val="center"/>
          </w:tcPr>
          <w:p w14:paraId="63B7E3D4" w14:textId="6CDD4B19" w:rsidR="002A3012" w:rsidRPr="00D27726" w:rsidRDefault="00742754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q</w:t>
            </w:r>
            <w:r w:rsidR="002A3012" w:rsidRPr="00D27726">
              <w:rPr>
                <w:rFonts w:cstheme="minorHAnsi"/>
                <w:i/>
                <w:iCs/>
              </w:rPr>
              <w:t xml:space="preserve">: </w:t>
            </w:r>
            <w:r w:rsidR="002A3012" w:rsidRPr="00D27726">
              <w:rPr>
                <w:rFonts w:ascii="Cambria Math" w:hAnsi="Cambria Math" w:cs="Cambria Math"/>
              </w:rPr>
              <w:t>∀</w:t>
            </w:r>
            <w:r w:rsidR="002A3012"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="002A3012" w:rsidRPr="00D27726">
              <w:rPr>
                <w:rFonts w:cstheme="minorHAnsi"/>
                <w:i/>
                <w:iCs/>
              </w:rPr>
              <w:t xml:space="preserve"> </w:t>
            </w:r>
            <w:r w:rsidR="002A3012" w:rsidRPr="00D27726">
              <w:rPr>
                <w:rFonts w:ascii="Cambria Math" w:hAnsi="Cambria Math" w:cs="Cambria Math"/>
              </w:rPr>
              <w:t>𝔻</w:t>
            </w:r>
            <w:r w:rsidR="002A3012" w:rsidRPr="00D27726">
              <w:rPr>
                <w:rFonts w:cstheme="minorHAnsi"/>
                <w:i/>
                <w:iCs/>
              </w:rPr>
              <w:t xml:space="preserve">,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2A3012" w:rsidRPr="00D27726">
              <w:rPr>
                <w:rFonts w:cstheme="minorHAnsi"/>
                <w:i/>
                <w:iCs/>
              </w:rPr>
              <w:t>(x)</w:t>
            </w:r>
            <w:r w:rsidR="002A3012" w:rsidRPr="00D27726">
              <w:rPr>
                <w:rFonts w:cstheme="minorHAnsi"/>
              </w:rPr>
              <w:t>: “x is a mammal”</w:t>
            </w:r>
          </w:p>
        </w:tc>
        <w:tc>
          <w:tcPr>
            <w:tcW w:w="2970" w:type="dxa"/>
            <w:vAlign w:val="center"/>
          </w:tcPr>
          <w:p w14:paraId="20AC3507" w14:textId="390E0611" w:rsidR="002A3012" w:rsidRPr="00D27726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“</w:t>
            </w:r>
            <w:r w:rsidRPr="00D27726">
              <w:rPr>
                <w:rFonts w:cstheme="minorHAnsi"/>
                <w:i/>
                <w:iCs/>
              </w:rPr>
              <w:t xml:space="preserve">For all x in the domain of discourse,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 is a mammal.</w:t>
            </w:r>
            <w:r w:rsidRPr="00D27726">
              <w:rPr>
                <w:rFonts w:cstheme="minorHAnsi"/>
              </w:rPr>
              <w:t>”</w:t>
            </w:r>
          </w:p>
        </w:tc>
        <w:tc>
          <w:tcPr>
            <w:tcW w:w="2970" w:type="dxa"/>
            <w:vAlign w:val="center"/>
          </w:tcPr>
          <w:p w14:paraId="5306F29A" w14:textId="588C51E1" w:rsidR="002A3012" w:rsidRPr="00D27726" w:rsidRDefault="002A3012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Is either True or False</w:t>
            </w:r>
          </w:p>
          <w:p w14:paraId="097B0E6F" w14:textId="1A2E1249" w:rsidR="002A3012" w:rsidRPr="00D27726" w:rsidRDefault="002A3012" w:rsidP="009E5F79">
            <w:pPr>
              <w:pStyle w:val="NoSpacing"/>
              <w:numPr>
                <w:ilvl w:val="0"/>
                <w:numId w:val="23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A quantified predicate turns it into a logical statement</w:t>
            </w:r>
          </w:p>
        </w:tc>
      </w:tr>
      <w:tr w:rsidR="002A3012" w:rsidRPr="00D27726" w14:paraId="3C0EF705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301EDF45" w14:textId="77777777" w:rsidR="002A3012" w:rsidRPr="00D27726" w:rsidRDefault="002A3012" w:rsidP="002A30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B6830E9" w14:textId="2E6CA133" w:rsidR="002A3012" w:rsidRPr="00D27726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>T(x, y)</w:t>
            </w:r>
          </w:p>
        </w:tc>
        <w:tc>
          <w:tcPr>
            <w:tcW w:w="2970" w:type="dxa"/>
            <w:vAlign w:val="center"/>
          </w:tcPr>
          <w:p w14:paraId="57292220" w14:textId="7FBD633D" w:rsidR="002A3012" w:rsidRPr="00D27726" w:rsidRDefault="002A3012" w:rsidP="002A301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“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is a twin of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>.”</w:t>
            </w:r>
          </w:p>
        </w:tc>
        <w:tc>
          <w:tcPr>
            <w:tcW w:w="2970" w:type="dxa"/>
            <w:vAlign w:val="center"/>
          </w:tcPr>
          <w:p w14:paraId="600F0A67" w14:textId="60CAA66D" w:rsidR="002A3012" w:rsidRPr="00D27726" w:rsidRDefault="00025A92" w:rsidP="002A3012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2A3012" w:rsidRPr="00D27726">
              <w:rPr>
                <w:rFonts w:cstheme="minorHAnsi"/>
              </w:rPr>
              <w:t>redicate with two input variables</w:t>
            </w:r>
          </w:p>
        </w:tc>
      </w:tr>
      <w:tr w:rsidR="00A17B61" w:rsidRPr="00D27726" w14:paraId="578206C2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05823DB9" w14:textId="77777777" w:rsidR="00A17B61" w:rsidRPr="00D27726" w:rsidRDefault="00A17B61" w:rsidP="00AD71D4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ruth Set</w:t>
            </w:r>
          </w:p>
          <w:p w14:paraId="4E8851FC" w14:textId="67CAE424" w:rsidR="00D13D64" w:rsidRPr="00D27726" w:rsidRDefault="00D13D64" w:rsidP="00AD71D4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(Single</w:t>
            </w:r>
            <w:r w:rsidR="00B838D6" w:rsidRPr="00D27726">
              <w:rPr>
                <w:rFonts w:cstheme="minorHAnsi"/>
              </w:rPr>
              <w:t xml:space="preserve"> Free</w:t>
            </w:r>
            <w:r w:rsidR="002055BC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Variable)</w:t>
            </w:r>
          </w:p>
        </w:tc>
        <w:tc>
          <w:tcPr>
            <w:tcW w:w="1710" w:type="dxa"/>
            <w:vAlign w:val="center"/>
          </w:tcPr>
          <w:p w14:paraId="5EBE15EC" w14:textId="5817E7A6" w:rsidR="00A17B61" w:rsidRPr="00D27726" w:rsidRDefault="00EE4D26" w:rsidP="00F6160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T</w:t>
            </w:r>
            <w:r w:rsidR="00494F77" w:rsidRPr="00D27726">
              <w:rPr>
                <w:rFonts w:cstheme="minorHAnsi"/>
                <w:i/>
                <w:iCs/>
              </w:rPr>
              <w:t xml:space="preserve"> =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494F77"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2970" w:type="dxa"/>
            <w:vAlign w:val="center"/>
          </w:tcPr>
          <w:p w14:paraId="5CCF9CD2" w14:textId="4288F87D" w:rsidR="00A17B61" w:rsidRPr="00D27726" w:rsidRDefault="006722E3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T</w:t>
            </w:r>
            <w:r w:rsidR="00A17B61" w:rsidRPr="00D27726">
              <w:rPr>
                <w:rFonts w:cstheme="minorHAnsi"/>
              </w:rPr>
              <w:t xml:space="preserve"> = {</w:t>
            </w:r>
            <w:r w:rsidR="00494F77" w:rsidRPr="00D27726">
              <w:rPr>
                <w:rFonts w:cstheme="minorHAnsi"/>
              </w:rPr>
              <w:t>a</w:t>
            </w:r>
            <w:r w:rsidR="00A17B61" w:rsidRPr="00D27726">
              <w:rPr>
                <w:rFonts w:cstheme="minorHAnsi"/>
              </w:rPr>
              <w:t xml:space="preserve"> |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  <w:i/>
                <w:iCs/>
              </w:rPr>
              <w:t>(</w:t>
            </w:r>
            <w:r w:rsidR="00494F77" w:rsidRPr="00D27726">
              <w:rPr>
                <w:rFonts w:cstheme="minorHAnsi"/>
                <w:i/>
                <w:iCs/>
              </w:rPr>
              <w:t>a</w:t>
            </w:r>
            <w:r w:rsidR="00A17B61" w:rsidRPr="00D27726">
              <w:rPr>
                <w:rFonts w:cstheme="minorHAnsi"/>
                <w:i/>
                <w:iCs/>
              </w:rPr>
              <w:t>)</w:t>
            </w:r>
            <w:r w:rsidR="00A17B61" w:rsidRPr="00D27726">
              <w:rPr>
                <w:rFonts w:cstheme="minorHAnsi"/>
              </w:rPr>
              <w:t>}</w:t>
            </w:r>
          </w:p>
          <w:p w14:paraId="58CA02D7" w14:textId="0F473E9E" w:rsidR="00494F77" w:rsidRPr="00D27726" w:rsidRDefault="00494F77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T</w:t>
            </w:r>
            <w:r w:rsidRPr="00D27726">
              <w:rPr>
                <w:rFonts w:cstheme="minorHAnsi"/>
              </w:rPr>
              <w:t xml:space="preserve"> = {a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</w:rPr>
              <w:t xml:space="preserve"> |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a)</w:t>
            </w:r>
            <w:r w:rsidRPr="00D27726">
              <w:rPr>
                <w:rFonts w:cstheme="minorHAnsi"/>
              </w:rPr>
              <w:t>}</w:t>
            </w:r>
          </w:p>
          <w:p w14:paraId="3D5BF5B9" w14:textId="08C6EB2B" w:rsidR="00D874A4" w:rsidRPr="00D27726" w:rsidRDefault="00D874A4" w:rsidP="00843A6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a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T</w:t>
            </w:r>
          </w:p>
        </w:tc>
        <w:tc>
          <w:tcPr>
            <w:tcW w:w="2970" w:type="dxa"/>
            <w:vAlign w:val="center"/>
          </w:tcPr>
          <w:p w14:paraId="0BEE7EC5" w14:textId="3AAF7235" w:rsidR="00A17B61" w:rsidRPr="00D27726" w:rsidRDefault="00A17B61" w:rsidP="00AD71D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set of all values of x that make the statement </w:t>
            </w:r>
            <w:r w:rsidR="00025A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true</w:t>
            </w:r>
          </w:p>
        </w:tc>
      </w:tr>
      <w:tr w:rsidR="00A17B61" w:rsidRPr="00D27726" w14:paraId="3A13F5CF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2A76990B" w14:textId="77777777" w:rsidR="00A17B61" w:rsidRPr="00D27726" w:rsidRDefault="00A17B61" w:rsidP="00AD71D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2DA1596" w14:textId="5D2EF8F5" w:rsidR="00A17B61" w:rsidRPr="00D27726" w:rsidRDefault="00A17B61" w:rsidP="00F6160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Example:</w:t>
            </w:r>
          </w:p>
        </w:tc>
        <w:tc>
          <w:tcPr>
            <w:tcW w:w="5940" w:type="dxa"/>
            <w:gridSpan w:val="2"/>
            <w:vAlign w:val="center"/>
          </w:tcPr>
          <w:p w14:paraId="3CDB09CE" w14:textId="0CC2E5BB" w:rsidR="00A17B61" w:rsidRPr="00D27726" w:rsidRDefault="000D7AEC" w:rsidP="00AD71D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</w:rPr>
              <w:t>(x</w:t>
            </w:r>
            <w:r w:rsidR="00A17B61" w:rsidRPr="00D27726">
              <w:rPr>
                <w:rFonts w:cstheme="minorHAnsi"/>
                <w:vertAlign w:val="subscript"/>
              </w:rPr>
              <w:t>1</w:t>
            </w:r>
            <w:r w:rsidR="00A17B61" w:rsidRPr="00D27726">
              <w:rPr>
                <w:rFonts w:cstheme="minorHAnsi"/>
              </w:rPr>
              <w:t xml:space="preserve">),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</w:rPr>
              <w:t>(x</w:t>
            </w:r>
            <w:r w:rsidR="00A17B61" w:rsidRPr="00D27726">
              <w:rPr>
                <w:rFonts w:cstheme="minorHAnsi"/>
                <w:vertAlign w:val="subscript"/>
              </w:rPr>
              <w:t>2</w:t>
            </w:r>
            <w:r w:rsidR="00A17B61" w:rsidRPr="00D27726">
              <w:rPr>
                <w:rFonts w:cstheme="minorHAnsi"/>
              </w:rPr>
              <w:t xml:space="preserve">), and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</w:rPr>
              <w:t>(x</w:t>
            </w:r>
            <w:r w:rsidR="00A17B61" w:rsidRPr="00D27726">
              <w:rPr>
                <w:rFonts w:cstheme="minorHAnsi"/>
                <w:vertAlign w:val="subscript"/>
              </w:rPr>
              <w:t>3</w:t>
            </w:r>
            <w:r w:rsidR="00A17B61" w:rsidRPr="00D27726">
              <w:rPr>
                <w:rFonts w:cstheme="minorHAnsi"/>
              </w:rPr>
              <w:t>) are True</w:t>
            </w:r>
          </w:p>
        </w:tc>
      </w:tr>
      <w:tr w:rsidR="00A17B61" w:rsidRPr="00D27726" w14:paraId="5F9EAA4D" w14:textId="77777777" w:rsidTr="00E6302D">
        <w:trPr>
          <w:cantSplit/>
        </w:trPr>
        <w:tc>
          <w:tcPr>
            <w:tcW w:w="1867" w:type="dxa"/>
            <w:vMerge w:val="restart"/>
            <w:vAlign w:val="center"/>
          </w:tcPr>
          <w:p w14:paraId="6F268A04" w14:textId="77777777" w:rsidR="00A17B61" w:rsidRPr="00D27726" w:rsidRDefault="00A17B61" w:rsidP="00AE6986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Truth Set</w:t>
            </w:r>
          </w:p>
          <w:p w14:paraId="023D2D36" w14:textId="2BB6679E" w:rsidR="00D13D64" w:rsidRPr="00D27726" w:rsidRDefault="00D13D64" w:rsidP="00AE698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Ordered Pair)</w:t>
            </w:r>
          </w:p>
        </w:tc>
        <w:tc>
          <w:tcPr>
            <w:tcW w:w="1710" w:type="dxa"/>
            <w:vAlign w:val="center"/>
          </w:tcPr>
          <w:p w14:paraId="7FFC30AD" w14:textId="353D985E" w:rsidR="00A17B61" w:rsidRPr="00D27726" w:rsidRDefault="00EE4D2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  <w:i/>
                <w:iCs/>
              </w:rPr>
              <w:t xml:space="preserve">T =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="00A17B61" w:rsidRPr="00D27726">
              <w:rPr>
                <w:rFonts w:cstheme="minorHAnsi"/>
                <w:i/>
                <w:iCs/>
              </w:rPr>
              <w:t>(x, y)</w:t>
            </w:r>
          </w:p>
        </w:tc>
        <w:tc>
          <w:tcPr>
            <w:tcW w:w="2970" w:type="dxa"/>
            <w:vAlign w:val="center"/>
          </w:tcPr>
          <w:p w14:paraId="24A8381B" w14:textId="0BB56129" w:rsidR="00A17B61" w:rsidRPr="00D27726" w:rsidRDefault="00A17B61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{</w:t>
            </w:r>
            <w:r w:rsidRPr="00D27726">
              <w:rPr>
                <w:rFonts w:cstheme="minorHAnsi"/>
                <w:i/>
                <w:iCs/>
              </w:rPr>
              <w:t>(a, b)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</w:rPr>
              <w:t xml:space="preserve"> × </w:t>
            </w:r>
            <w:r w:rsidRPr="00D27726">
              <w:rPr>
                <w:rFonts w:cstheme="minorHAnsi"/>
                <w:i/>
                <w:iCs/>
              </w:rPr>
              <w:t>B</w:t>
            </w:r>
            <w:r w:rsidRPr="00D27726">
              <w:rPr>
                <w:rFonts w:cstheme="minorHAnsi"/>
              </w:rPr>
              <w:t xml:space="preserve"> | </w:t>
            </w:r>
            <w:r w:rsidR="00AB6A64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a, b)</w:t>
            </w:r>
            <w:r w:rsidRPr="00D27726">
              <w:rPr>
                <w:rFonts w:cstheme="minorHAnsi"/>
              </w:rPr>
              <w:t>}</w:t>
            </w:r>
          </w:p>
          <w:p w14:paraId="08E468AB" w14:textId="13713CA1" w:rsidR="0078118F" w:rsidRPr="00D27726" w:rsidRDefault="0078118F" w:rsidP="0078118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(a, b)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T</w:t>
            </w:r>
          </w:p>
        </w:tc>
        <w:tc>
          <w:tcPr>
            <w:tcW w:w="2970" w:type="dxa"/>
            <w:vAlign w:val="center"/>
          </w:tcPr>
          <w:p w14:paraId="3D90306D" w14:textId="51E1C4F5" w:rsidR="00A17B61" w:rsidRPr="00D27726" w:rsidRDefault="00A17B61" w:rsidP="00AE6986">
            <w:pPr>
              <w:pStyle w:val="NoSpacing"/>
              <w:ind w:left="69"/>
              <w:rPr>
                <w:rFonts w:cstheme="minorHAnsi"/>
              </w:rPr>
            </w:pPr>
            <w:r w:rsidRPr="00D27726">
              <w:rPr>
                <w:rFonts w:cstheme="minorHAnsi"/>
              </w:rPr>
              <w:t>Cross product truth set</w:t>
            </w:r>
          </w:p>
        </w:tc>
      </w:tr>
      <w:tr w:rsidR="00A17B61" w:rsidRPr="00D27726" w14:paraId="1E4B30D2" w14:textId="77777777" w:rsidTr="00E6302D">
        <w:trPr>
          <w:cantSplit/>
        </w:trPr>
        <w:tc>
          <w:tcPr>
            <w:tcW w:w="1867" w:type="dxa"/>
            <w:vMerge/>
            <w:vAlign w:val="center"/>
          </w:tcPr>
          <w:p w14:paraId="3D4B60C8" w14:textId="77777777" w:rsidR="00A17B61" w:rsidRPr="00D27726" w:rsidRDefault="00A17B61" w:rsidP="00AE6986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0FCC9B1F" w14:textId="79EAFA07" w:rsidR="00A17B61" w:rsidRPr="00D27726" w:rsidRDefault="00A17B61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Example</w:t>
            </w:r>
            <w:r w:rsidR="00603F57" w:rsidRPr="00D27726">
              <w:rPr>
                <w:rFonts w:cstheme="minorHAnsi"/>
              </w:rPr>
              <w:t>s</w:t>
            </w:r>
            <w:r w:rsidRPr="00D27726">
              <w:rPr>
                <w:rFonts w:cstheme="minorHAnsi"/>
              </w:rPr>
              <w:t>:</w:t>
            </w:r>
          </w:p>
        </w:tc>
        <w:tc>
          <w:tcPr>
            <w:tcW w:w="5940" w:type="dxa"/>
            <w:gridSpan w:val="2"/>
            <w:vAlign w:val="center"/>
          </w:tcPr>
          <w:p w14:paraId="6B595EFC" w14:textId="486FF399" w:rsidR="00A17B61" w:rsidRPr="00D27726" w:rsidRDefault="00A17B61" w:rsidP="004435CE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{(p, n)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="00AB6A64" w:rsidRPr="00D27726">
              <w:rPr>
                <w:rFonts w:cstheme="minorHAnsi"/>
              </w:rPr>
              <w:t>P</w:t>
            </w:r>
            <w:r w:rsidR="00296882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×</w:t>
            </w:r>
            <w:r w:rsidR="00296882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Pr="00D27726">
              <w:rPr>
                <w:rFonts w:cstheme="minorHAnsi"/>
              </w:rPr>
              <w:t xml:space="preserve"> | the person p has n children} = {(John, 2), …}</w:t>
            </w:r>
          </w:p>
          <w:p w14:paraId="76AE464A" w14:textId="77777777" w:rsidR="00603F57" w:rsidRPr="00D27726" w:rsidRDefault="00603F57" w:rsidP="00603F57">
            <w:pPr>
              <w:pStyle w:val="NoSpacing"/>
              <w:rPr>
                <w:rFonts w:cstheme="minorHAnsi"/>
              </w:rPr>
            </w:pPr>
          </w:p>
          <w:p w14:paraId="1F4467B4" w14:textId="00C9B9B6" w:rsidR="00603F57" w:rsidRPr="00D27726" w:rsidRDefault="00603F57" w:rsidP="00603F5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{(p, c, n)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="00AB6A64" w:rsidRPr="00D27726">
              <w:rPr>
                <w:rFonts w:cstheme="minorHAnsi"/>
              </w:rPr>
              <w:t>P</w:t>
            </w:r>
            <w:r w:rsidRPr="00D27726">
              <w:rPr>
                <w:rFonts w:cstheme="minorHAnsi"/>
              </w:rPr>
              <w:t xml:space="preserve"> × C × </w:t>
            </w:r>
            <w:r w:rsidR="00AB6A64" w:rsidRPr="00D27726">
              <w:rPr>
                <w:rFonts w:ascii="Cambria Math" w:hAnsi="Cambria Math" w:cs="Cambria Math"/>
                <w:shd w:val="clear" w:color="auto" w:fill="FFFFFF"/>
              </w:rPr>
              <w:t>ℕ</w:t>
            </w:r>
            <w:r w:rsidR="00AB6A64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| the person p has lived in the city c for n years}</w:t>
            </w:r>
          </w:p>
        </w:tc>
      </w:tr>
    </w:tbl>
    <w:p w14:paraId="781B8E3B" w14:textId="4859EDD2" w:rsidR="00B67BC4" w:rsidRPr="00D27726" w:rsidRDefault="00B67BC4"/>
    <w:p w14:paraId="18889B7E" w14:textId="77777777" w:rsidR="00B26904" w:rsidRDefault="00B2690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D0565F5" w14:textId="62EC6420" w:rsidR="00B67BC4" w:rsidRPr="00D27726" w:rsidRDefault="00B67BC4" w:rsidP="00B67BC4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Logical Quantifiers</w:t>
      </w:r>
    </w:p>
    <w:p w14:paraId="25B78A6C" w14:textId="77777777" w:rsidR="00B67BC4" w:rsidRPr="00D27726" w:rsidRDefault="00B67BC4" w:rsidP="00B67BC4">
      <w:pPr>
        <w:pStyle w:val="NoSpacing"/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620"/>
        <w:gridCol w:w="1980"/>
        <w:gridCol w:w="1620"/>
        <w:gridCol w:w="2880"/>
      </w:tblGrid>
      <w:tr w:rsidR="00B67BC4" w:rsidRPr="00D27726" w14:paraId="34F905ED" w14:textId="77777777" w:rsidTr="008448C7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165C0160" w14:textId="65E39F13" w:rsidR="00B67BC4" w:rsidRPr="00D27726" w:rsidRDefault="00B67BC4" w:rsidP="00B67BC4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62AD82B6" w14:textId="685A86AC" w:rsidR="00B67BC4" w:rsidRPr="00D27726" w:rsidRDefault="00B67BC4" w:rsidP="00B67BC4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3600" w:type="dxa"/>
            <w:gridSpan w:val="2"/>
            <w:shd w:val="clear" w:color="auto" w:fill="E36C0A" w:themeFill="accent6" w:themeFillShade="BF"/>
            <w:vAlign w:val="center"/>
          </w:tcPr>
          <w:p w14:paraId="357C5ADB" w14:textId="73ED6E77" w:rsidR="00B67BC4" w:rsidRPr="00D27726" w:rsidRDefault="00B67BC4" w:rsidP="00B67BC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7EB65C1F" w14:textId="6CFA3890" w:rsidR="00B67BC4" w:rsidRPr="00D27726" w:rsidRDefault="00B426DB" w:rsidP="00B67BC4">
            <w:pPr>
              <w:pStyle w:val="NoSpacing"/>
              <w:ind w:left="69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lain </w:t>
            </w:r>
            <w:r w:rsidR="00B67BC4" w:rsidRPr="00D27726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nglish</w:t>
            </w:r>
          </w:p>
        </w:tc>
      </w:tr>
      <w:tr w:rsidR="00AE6986" w:rsidRPr="00D27726" w14:paraId="08EEF36F" w14:textId="77777777" w:rsidTr="008448C7">
        <w:trPr>
          <w:cantSplit/>
        </w:trPr>
        <w:tc>
          <w:tcPr>
            <w:tcW w:w="1417" w:type="dxa"/>
            <w:vAlign w:val="center"/>
          </w:tcPr>
          <w:p w14:paraId="063F0BB9" w14:textId="77777777" w:rsidR="00AD4CAE" w:rsidRDefault="00AE6986" w:rsidP="00AD4CAE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Universal Quantifier</w:t>
            </w:r>
            <w:r w:rsidR="00AD4CAE">
              <w:rPr>
                <w:rFonts w:cstheme="minorHAnsi"/>
                <w:b/>
                <w:bCs/>
              </w:rPr>
              <w:t xml:space="preserve"> </w:t>
            </w:r>
          </w:p>
          <w:p w14:paraId="5B278636" w14:textId="1DE5717A" w:rsidR="00AD4CAE" w:rsidRPr="00AD4CAE" w:rsidRDefault="00AD4CAE" w:rsidP="00AD4CAE">
            <w:pPr>
              <w:pStyle w:val="NoSpacing"/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∀</w:t>
            </w:r>
            <w:r w:rsidRPr="00AD4CAE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20" w:type="dxa"/>
            <w:vAlign w:val="center"/>
          </w:tcPr>
          <w:p w14:paraId="1654A3E1" w14:textId="2F8D5A4D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481FB58C" w14:textId="053ED535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="004565F0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0384884A" w14:textId="6E95A2E4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="00740123"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𝔻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0E6D3CDA" w14:textId="7777777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0FC432FE" w14:textId="2295391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, if x is in </w:t>
            </w:r>
            <w:r w:rsidRPr="00D27726">
              <w:rPr>
                <w:rFonts w:ascii="Cambria Math" w:hAnsi="Cambria Math" w:cs="Cambria Math"/>
              </w:rPr>
              <w:t>𝔻</w:t>
            </w:r>
            <w:r w:rsidRPr="00D27726">
              <w:rPr>
                <w:rFonts w:cstheme="minorHAnsi"/>
                <w:i/>
                <w:iCs/>
              </w:rPr>
              <w:t xml:space="preserve"> then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gridSpan w:val="2"/>
            <w:vAlign w:val="center"/>
          </w:tcPr>
          <w:p w14:paraId="7FE65170" w14:textId="210302ED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For all 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in the domain,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is true”</w:t>
            </w:r>
          </w:p>
          <w:p w14:paraId="43ACB083" w14:textId="2FEF931E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2EBF04F1" w14:textId="6D5DC0B5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 xml:space="preserve">A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 xml:space="preserve">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>x (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  <w:i/>
                <w:iCs/>
              </w:rPr>
              <w:t xml:space="preserve"> A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)</w:t>
            </w:r>
          </w:p>
          <w:p w14:paraId="5D7561F0" w14:textId="77777777" w:rsidR="00313553" w:rsidRPr="00D27726" w:rsidRDefault="00313553" w:rsidP="00AE6986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</w:p>
          <w:p w14:paraId="411C1737" w14:textId="7A0BBDAF" w:rsidR="007F62B9" w:rsidRPr="00D27726" w:rsidRDefault="00CC5D40" w:rsidP="007F62B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For the finite set domain of discourse</w:t>
            </w:r>
            <w:r w:rsidR="007F62B9" w:rsidRPr="00D27726">
              <w:rPr>
                <w:rFonts w:cstheme="minorHAnsi"/>
              </w:rPr>
              <w:t xml:space="preserve"> {</w:t>
            </w:r>
            <w:r w:rsidR="004C55DD" w:rsidRPr="00D27726">
              <w:rPr>
                <w:rFonts w:cstheme="minorHAnsi"/>
              </w:rPr>
              <w:t>a</w:t>
            </w:r>
            <w:r w:rsidR="007F62B9" w:rsidRPr="00D27726">
              <w:rPr>
                <w:rFonts w:cstheme="minorHAnsi"/>
                <w:vertAlign w:val="subscript"/>
              </w:rPr>
              <w:t>1</w:t>
            </w:r>
            <w:r w:rsidR="007F62B9" w:rsidRPr="00D27726">
              <w:rPr>
                <w:rFonts w:cstheme="minorHAnsi"/>
              </w:rPr>
              <w:t xml:space="preserve">, </w:t>
            </w:r>
            <w:r w:rsidR="004C55DD" w:rsidRPr="00D27726">
              <w:rPr>
                <w:rFonts w:cstheme="minorHAnsi"/>
              </w:rPr>
              <w:t>a</w:t>
            </w:r>
            <w:r w:rsidR="007F62B9" w:rsidRPr="00D27726">
              <w:rPr>
                <w:rFonts w:cstheme="minorHAnsi"/>
                <w:vertAlign w:val="subscript"/>
              </w:rPr>
              <w:t>2</w:t>
            </w:r>
            <w:r w:rsidR="007F62B9" w:rsidRPr="00D27726">
              <w:rPr>
                <w:rFonts w:cstheme="minorHAnsi"/>
              </w:rPr>
              <w:t xml:space="preserve">, …, </w:t>
            </w:r>
            <w:r w:rsidR="004C55DD" w:rsidRPr="00D27726">
              <w:rPr>
                <w:rFonts w:cstheme="minorHAnsi"/>
              </w:rPr>
              <w:t>a</w:t>
            </w:r>
            <w:r w:rsidR="007F62B9" w:rsidRPr="00D27726">
              <w:rPr>
                <w:rFonts w:cstheme="minorHAnsi"/>
                <w:vertAlign w:val="subscript"/>
              </w:rPr>
              <w:t>k</w:t>
            </w:r>
            <w:r w:rsidR="007F62B9" w:rsidRPr="00D27726">
              <w:rPr>
                <w:rFonts w:cstheme="minorHAnsi"/>
              </w:rPr>
              <w:t xml:space="preserve">}, </w:t>
            </w:r>
          </w:p>
          <w:p w14:paraId="74E4EBCC" w14:textId="0ABC4FE0" w:rsidR="00313553" w:rsidRPr="00D27726" w:rsidRDefault="00313553" w:rsidP="007F62B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1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2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  <w:i/>
                <w:iCs/>
              </w:rPr>
              <w:t xml:space="preserve"> …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k</w:t>
            </w:r>
            <w:r w:rsidRPr="00D2772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2880" w:type="dxa"/>
          </w:tcPr>
          <w:p w14:paraId="10333778" w14:textId="77777777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</w:t>
            </w:r>
          </w:p>
          <w:p w14:paraId="7FEFA9BA" w14:textId="77777777" w:rsidR="00C17EA0" w:rsidRPr="00D27726" w:rsidRDefault="00C17EA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ll elements</w:t>
            </w:r>
          </w:p>
          <w:p w14:paraId="17E3BB15" w14:textId="39229D0C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for each member</w:t>
            </w:r>
          </w:p>
          <w:p w14:paraId="231BFFA7" w14:textId="77777777" w:rsidR="00C17EA0" w:rsidRDefault="00C17EA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ny</w:t>
            </w:r>
          </w:p>
          <w:p w14:paraId="4BC47F47" w14:textId="2C80F47F" w:rsidR="00B22200" w:rsidRDefault="00B2220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nyone</w:t>
            </w:r>
          </w:p>
          <w:p w14:paraId="6051B35B" w14:textId="3AE270BD" w:rsidR="00B22200" w:rsidRPr="00D27726" w:rsidRDefault="00B22200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anything</w:t>
            </w:r>
          </w:p>
          <w:p w14:paraId="168CC8DB" w14:textId="385A1940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</w:t>
            </w:r>
          </w:p>
          <w:p w14:paraId="32024430" w14:textId="77777777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one</w:t>
            </w:r>
          </w:p>
          <w:p w14:paraId="1BFEBBFB" w14:textId="77777777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body</w:t>
            </w:r>
          </w:p>
          <w:p w14:paraId="110036E5" w14:textId="284F32A4" w:rsidR="00AE6986" w:rsidRPr="00D2772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everything</w:t>
            </w:r>
          </w:p>
          <w:p w14:paraId="1DE8F438" w14:textId="77777777" w:rsidR="00AE6986" w:rsidRDefault="00AE6986" w:rsidP="00AE6986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x could be anything at all</w:t>
            </w:r>
          </w:p>
          <w:p w14:paraId="167E5E28" w14:textId="291487A1" w:rsidR="008448C7" w:rsidRPr="00D27726" w:rsidRDefault="008448C7" w:rsidP="008448C7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whoever</w:t>
            </w:r>
          </w:p>
        </w:tc>
      </w:tr>
      <w:tr w:rsidR="00AE6986" w:rsidRPr="00D27726" w14:paraId="3163761D" w14:textId="77777777" w:rsidTr="008448C7">
        <w:trPr>
          <w:cantSplit/>
        </w:trPr>
        <w:tc>
          <w:tcPr>
            <w:tcW w:w="1417" w:type="dxa"/>
            <w:vAlign w:val="center"/>
          </w:tcPr>
          <w:p w14:paraId="3D92BD25" w14:textId="77777777" w:rsidR="00AE6986" w:rsidRDefault="00AE6986" w:rsidP="00AE698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istential Quantifier</w:t>
            </w:r>
          </w:p>
          <w:p w14:paraId="51FDA710" w14:textId="39A859FB" w:rsidR="00AD4CAE" w:rsidRPr="00AD4CAE" w:rsidRDefault="00AD4CAE" w:rsidP="00AE6986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)</w:t>
            </w:r>
          </w:p>
        </w:tc>
        <w:tc>
          <w:tcPr>
            <w:tcW w:w="1620" w:type="dxa"/>
            <w:vAlign w:val="center"/>
          </w:tcPr>
          <w:p w14:paraId="0AFF046E" w14:textId="324206F6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7459ADD9" w14:textId="09C7089F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  <w:p w14:paraId="2F6F5F62" w14:textId="7A94FD30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𝔻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gridSpan w:val="2"/>
            <w:vAlign w:val="center"/>
          </w:tcPr>
          <w:p w14:paraId="06BA67DF" w14:textId="1CDB7FA0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“There exists x in the domain, such that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is true”</w:t>
            </w:r>
          </w:p>
          <w:p w14:paraId="1474FE2B" w14:textId="77777777" w:rsidR="002413F2" w:rsidRPr="00D27726" w:rsidRDefault="002413F2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67477C2E" w14:textId="5816157B" w:rsidR="002413F2" w:rsidRPr="00D27726" w:rsidRDefault="002413F2" w:rsidP="002413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For </w:t>
            </w:r>
            <w:r w:rsidR="00CC5D40" w:rsidRPr="00D27726">
              <w:rPr>
                <w:rFonts w:cstheme="minorHAnsi"/>
              </w:rPr>
              <w:t xml:space="preserve">the </w:t>
            </w:r>
            <w:r w:rsidRPr="00D27726">
              <w:rPr>
                <w:rFonts w:cstheme="minorHAnsi"/>
              </w:rPr>
              <w:t>finite set</w:t>
            </w:r>
            <w:r w:rsidR="00CC5D40" w:rsidRPr="00D27726">
              <w:rPr>
                <w:rFonts w:cstheme="minorHAnsi"/>
              </w:rPr>
              <w:t xml:space="preserve"> domain of discourse</w:t>
            </w:r>
            <w:r w:rsidRPr="00D27726">
              <w:rPr>
                <w:rFonts w:cstheme="minorHAnsi"/>
              </w:rPr>
              <w:t xml:space="preserve"> {</w:t>
            </w:r>
            <w:r w:rsidR="004C55DD" w:rsidRPr="00D27726">
              <w:rPr>
                <w:rFonts w:cstheme="minorHAnsi"/>
              </w:rPr>
              <w:t>a</w:t>
            </w:r>
            <w:r w:rsidRPr="00D27726">
              <w:rPr>
                <w:rFonts w:cstheme="minorHAnsi"/>
                <w:vertAlign w:val="subscript"/>
              </w:rPr>
              <w:t>1</w:t>
            </w:r>
            <w:r w:rsidRPr="00D27726">
              <w:rPr>
                <w:rFonts w:cstheme="minorHAnsi"/>
              </w:rPr>
              <w:t xml:space="preserve">, </w:t>
            </w:r>
            <w:r w:rsidR="004C55DD" w:rsidRPr="00D27726">
              <w:rPr>
                <w:rFonts w:cstheme="minorHAnsi"/>
              </w:rPr>
              <w:t>a</w:t>
            </w:r>
            <w:r w:rsidRPr="00D27726">
              <w:rPr>
                <w:rFonts w:cstheme="minorHAnsi"/>
                <w:vertAlign w:val="subscript"/>
              </w:rPr>
              <w:t>2</w:t>
            </w:r>
            <w:r w:rsidRPr="00D27726">
              <w:rPr>
                <w:rFonts w:cstheme="minorHAnsi"/>
              </w:rPr>
              <w:t xml:space="preserve">, …, </w:t>
            </w:r>
            <w:r w:rsidR="004C55DD" w:rsidRPr="00D27726">
              <w:rPr>
                <w:rFonts w:cstheme="minorHAnsi"/>
              </w:rPr>
              <w:t>a</w:t>
            </w:r>
            <w:r w:rsidRPr="00D27726">
              <w:rPr>
                <w:rFonts w:cstheme="minorHAnsi"/>
                <w:vertAlign w:val="subscript"/>
              </w:rPr>
              <w:t>k</w:t>
            </w:r>
            <w:r w:rsidRPr="00D27726">
              <w:rPr>
                <w:rFonts w:cstheme="minorHAnsi"/>
              </w:rPr>
              <w:t xml:space="preserve">}, </w:t>
            </w:r>
          </w:p>
          <w:p w14:paraId="5C0049C7" w14:textId="77777777" w:rsidR="002413F2" w:rsidRDefault="002413F2" w:rsidP="002413F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1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2</w:t>
            </w:r>
            <w:r w:rsidRPr="00D27726">
              <w:rPr>
                <w:rFonts w:cstheme="minorHAnsi"/>
                <w:i/>
                <w:iCs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  <w:i/>
                <w:iCs/>
              </w:rPr>
              <w:t xml:space="preserve"> …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  <w:i/>
                <w:iCs/>
              </w:rPr>
              <w:t xml:space="preserve"> P(</w:t>
            </w:r>
            <w:r w:rsidR="004C55DD" w:rsidRPr="00D27726">
              <w:rPr>
                <w:rFonts w:cstheme="minorHAnsi"/>
                <w:i/>
                <w:iCs/>
              </w:rPr>
              <w:t>a</w:t>
            </w:r>
            <w:r w:rsidRPr="00D27726">
              <w:rPr>
                <w:rFonts w:cstheme="minorHAnsi"/>
                <w:i/>
                <w:iCs/>
                <w:vertAlign w:val="subscript"/>
              </w:rPr>
              <w:t>k</w:t>
            </w:r>
            <w:r w:rsidRPr="00D27726">
              <w:rPr>
                <w:rFonts w:cstheme="minorHAnsi"/>
                <w:i/>
                <w:iCs/>
              </w:rPr>
              <w:t>)</w:t>
            </w:r>
          </w:p>
          <w:p w14:paraId="39DF4403" w14:textId="77777777" w:rsidR="00965D0E" w:rsidRDefault="00965D0E" w:rsidP="002413F2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</w:p>
          <w:p w14:paraId="5EAB0EB0" w14:textId="3898909A" w:rsidR="00965D0E" w:rsidRPr="00D27726" w:rsidRDefault="00965D0E" w:rsidP="002413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965D0E">
              <w:rPr>
                <w:rFonts w:cstheme="minorHAnsi"/>
                <w:i/>
                <w:iCs/>
              </w:rPr>
              <w:t>P(x)</w:t>
            </w:r>
            <w:r w:rsidRPr="00965D0E">
              <w:rPr>
                <w:rFonts w:cstheme="minorHAnsi"/>
                <w:iCs/>
              </w:rPr>
              <w:t xml:space="preserve"> ≠ </w:t>
            </w:r>
            <w:r w:rsidRPr="00965D0E">
              <w:rPr>
                <w:rFonts w:ascii="Cambria Math" w:hAnsi="Cambria Math" w:cs="Cambria Math"/>
                <w:iCs/>
                <w:shd w:val="clear" w:color="auto" w:fill="FFFFFF"/>
              </w:rPr>
              <w:t>∅</w:t>
            </w:r>
          </w:p>
        </w:tc>
        <w:tc>
          <w:tcPr>
            <w:tcW w:w="2880" w:type="dxa"/>
          </w:tcPr>
          <w:p w14:paraId="5BE02751" w14:textId="1D1B3233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an x</w:t>
            </w:r>
          </w:p>
          <w:p w14:paraId="376184C7" w14:textId="5ED495A5" w:rsidR="00C910E7" w:rsidRPr="00D27726" w:rsidRDefault="00C910E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</w:t>
            </w:r>
          </w:p>
          <w:p w14:paraId="415127E4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</w:t>
            </w:r>
          </w:p>
          <w:p w14:paraId="61742B05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</w:t>
            </w:r>
          </w:p>
          <w:p w14:paraId="40A34CD0" w14:textId="77777777" w:rsidR="00AE698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somebody</w:t>
            </w:r>
          </w:p>
          <w:p w14:paraId="4DD7FC84" w14:textId="5AAD6DC8" w:rsidR="00C033ED" w:rsidRPr="00D27726" w:rsidRDefault="00C033ED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>
              <w:rPr>
                <w:rFonts w:cstheme="minorHAnsi"/>
              </w:rPr>
              <w:t>something</w:t>
            </w:r>
          </w:p>
          <w:p w14:paraId="53C693EA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at least one value of x</w:t>
            </w:r>
          </w:p>
          <w:p w14:paraId="0425555F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t least one x</w:t>
            </w:r>
          </w:p>
          <w:p w14:paraId="56203BE3" w14:textId="77777777" w:rsidR="00A87E56" w:rsidRPr="00D27726" w:rsidRDefault="00A87E5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it is the case that</w:t>
            </w:r>
          </w:p>
          <w:p w14:paraId="29F9630E" w14:textId="77777777" w:rsidR="00AE6986" w:rsidRPr="00C033ED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 truth set is not equal to </w:t>
            </w:r>
            <w:r w:rsidRPr="00D27726">
              <w:rPr>
                <w:rFonts w:ascii="Cambria Math" w:hAnsi="Cambria Math" w:cs="Cambria Math"/>
              </w:rPr>
              <w:t>∅</w:t>
            </w:r>
          </w:p>
          <w:p w14:paraId="2748DD6D" w14:textId="3CFE2193" w:rsidR="00C033ED" w:rsidRPr="00D27726" w:rsidRDefault="00C033ED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C033ED">
              <w:rPr>
                <w:rFonts w:cstheme="minorHAnsi"/>
              </w:rPr>
              <w:t>a few</w:t>
            </w:r>
          </w:p>
        </w:tc>
      </w:tr>
      <w:tr w:rsidR="00AE6986" w:rsidRPr="00D27726" w14:paraId="77B130D3" w14:textId="77777777" w:rsidTr="008448C7">
        <w:trPr>
          <w:cantSplit/>
        </w:trPr>
        <w:tc>
          <w:tcPr>
            <w:tcW w:w="1417" w:type="dxa"/>
            <w:vAlign w:val="center"/>
          </w:tcPr>
          <w:p w14:paraId="4C5B9B97" w14:textId="77777777" w:rsidR="00AE6986" w:rsidRDefault="00AE6986" w:rsidP="00AE698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Uniqueness Quantifier</w:t>
            </w:r>
          </w:p>
          <w:p w14:paraId="4FB7165E" w14:textId="42C0ED67" w:rsidR="00AD4CAE" w:rsidRPr="00AD4CAE" w:rsidRDefault="00AD4CAE" w:rsidP="00AE6986">
            <w:pPr>
              <w:rPr>
                <w:rFonts w:cstheme="minorHAnsi"/>
                <w:b/>
                <w:bCs/>
              </w:rPr>
            </w:pPr>
            <w:r w:rsidRPr="00AD4CAE">
              <w:rPr>
                <w:rFonts w:cstheme="minorHAnsi"/>
                <w:b/>
                <w:bCs/>
              </w:rPr>
              <w:t>(</w:t>
            </w:r>
            <w:r w:rsidRPr="00AD4CAE">
              <w:rPr>
                <w:rFonts w:ascii="Cambria Math" w:hAnsi="Cambria Math" w:cs="Cambria Math"/>
                <w:b/>
                <w:bCs/>
              </w:rPr>
              <w:t>∃</w:t>
            </w:r>
            <w:r w:rsidRPr="00AD4CAE">
              <w:rPr>
                <w:rFonts w:cstheme="minorHAnsi"/>
                <w:b/>
                <w:bCs/>
              </w:rPr>
              <w:t>!)</w:t>
            </w:r>
          </w:p>
        </w:tc>
        <w:tc>
          <w:tcPr>
            <w:tcW w:w="1620" w:type="dxa"/>
            <w:vAlign w:val="center"/>
          </w:tcPr>
          <w:p w14:paraId="3DE1FA34" w14:textId="735C421D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600" w:type="dxa"/>
            <w:gridSpan w:val="2"/>
            <w:vAlign w:val="center"/>
          </w:tcPr>
          <w:p w14:paraId="21485F81" w14:textId="5E781E8A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a unique x in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such that …</w:t>
            </w:r>
          </w:p>
          <w:p w14:paraId="70849DB2" w14:textId="77777777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  <w:p w14:paraId="18B101DF" w14:textId="080ABE68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(</w:t>
            </w:r>
            <w:r w:rsidR="00770DDE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¬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="00586BF4"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(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x))</w:t>
            </w:r>
          </w:p>
          <w:p w14:paraId="5CBF4038" w14:textId="5F9AE250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x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586BF4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))</w:t>
            </w:r>
          </w:p>
          <w:p w14:paraId="36AB905D" w14:textId="0F13E0CB" w:rsidR="00AE6986" w:rsidRPr="00D27726" w:rsidRDefault="00AE6986" w:rsidP="00B22200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​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="00CD1676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D07D1F" w:rsidRPr="00D27726">
              <w:rPr>
                <w:rFonts w:ascii="Cambria" w:hAnsi="Cambria" w:cs="Arial"/>
                <w:b/>
                <w:bCs/>
              </w:rPr>
              <w:t>↔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  <w:p w14:paraId="2AA29A98" w14:textId="2D349FA6" w:rsidR="00AE6986" w:rsidRPr="00D27726" w:rsidRDefault="00AE6986" w:rsidP="00AE6986">
            <w:pPr>
              <w:pStyle w:val="NoSpacing"/>
              <w:spacing w:after="20"/>
              <w:jc w:val="center"/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∃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x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x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((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y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545592"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P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(z))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y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r w:rsidRPr="00D27726">
              <w:rPr>
                <w:rFonts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z</w:t>
            </w:r>
            <w:r w:rsidRPr="00D27726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0" w:type="dxa"/>
          </w:tcPr>
          <w:p w14:paraId="3B118678" w14:textId="2A57A678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unique</w:t>
            </w:r>
          </w:p>
          <w:p w14:paraId="2A608DD9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is a unique x</w:t>
            </w:r>
          </w:p>
          <w:p w14:paraId="65529459" w14:textId="77777777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exists exactly one</w:t>
            </w:r>
          </w:p>
          <w:p w14:paraId="552E9905" w14:textId="7EE31FEA" w:rsidR="00AE6986" w:rsidRPr="00D27726" w:rsidRDefault="00AE6986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there is exactly one x such that </w:t>
            </w:r>
            <w:r w:rsidR="00545592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</w:tr>
      <w:tr w:rsidR="00303F97" w:rsidRPr="00D27726" w14:paraId="5E0BB2DD" w14:textId="77777777" w:rsidTr="008448C7">
        <w:trPr>
          <w:cantSplit/>
          <w:trHeight w:val="563"/>
        </w:trPr>
        <w:tc>
          <w:tcPr>
            <w:tcW w:w="1417" w:type="dxa"/>
            <w:vMerge w:val="restart"/>
            <w:vAlign w:val="center"/>
          </w:tcPr>
          <w:p w14:paraId="63AB10F3" w14:textId="77777777" w:rsidR="00303F97" w:rsidRPr="00D27726" w:rsidRDefault="00303F97" w:rsidP="00AE6986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egated Existential Quantifier</w:t>
            </w:r>
          </w:p>
        </w:tc>
        <w:tc>
          <w:tcPr>
            <w:tcW w:w="1620" w:type="dxa"/>
            <w:vAlign w:val="center"/>
          </w:tcPr>
          <w:p w14:paraId="34B635AF" w14:textId="5FE6FD99" w:rsidR="00303F97" w:rsidRPr="00D27726" w:rsidRDefault="007C7B46" w:rsidP="00D0524A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225A38"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[</w:t>
            </w:r>
            <w:r w:rsidR="00303F97" w:rsidRPr="00D27726">
              <w:rPr>
                <w:rFonts w:ascii="Cambria Math" w:hAnsi="Cambria Math" w:cs="Cambria Math"/>
              </w:rPr>
              <w:t>∃</w:t>
            </w:r>
            <w:r w:rsidR="00303F97" w:rsidRPr="00D27726">
              <w:rPr>
                <w:rFonts w:cstheme="minorHAnsi"/>
                <w:i/>
                <w:iCs/>
              </w:rPr>
              <w:t>x P(x)</w:t>
            </w:r>
            <w:r w:rsidRPr="00D27726">
              <w:rPr>
                <w:rFonts w:cstheme="minorHAnsi"/>
              </w:rPr>
              <w:t>]</w:t>
            </w:r>
          </w:p>
        </w:tc>
        <w:tc>
          <w:tcPr>
            <w:tcW w:w="3600" w:type="dxa"/>
            <w:gridSpan w:val="2"/>
            <w:vAlign w:val="center"/>
          </w:tcPr>
          <w:p w14:paraId="4D365AA2" w14:textId="600152FA" w:rsidR="00303F97" w:rsidRPr="00D27726" w:rsidRDefault="00303F97" w:rsidP="00AE6986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2880" w:type="dxa"/>
            <w:vMerge w:val="restart"/>
          </w:tcPr>
          <w:p w14:paraId="393FCD72" w14:textId="63AF351A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body</w:t>
            </w:r>
          </w:p>
          <w:p w14:paraId="5FB96B06" w14:textId="77777777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 one</w:t>
            </w:r>
          </w:p>
          <w:p w14:paraId="3FFBE2B1" w14:textId="77777777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not one</w:t>
            </w:r>
          </w:p>
          <w:p w14:paraId="674BB27F" w14:textId="593017AC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does not exist</w:t>
            </w:r>
          </w:p>
        </w:tc>
      </w:tr>
      <w:tr w:rsidR="00303F97" w:rsidRPr="00D27726" w14:paraId="4720BC04" w14:textId="77777777" w:rsidTr="008448C7">
        <w:trPr>
          <w:cantSplit/>
          <w:trHeight w:val="562"/>
        </w:trPr>
        <w:tc>
          <w:tcPr>
            <w:tcW w:w="1417" w:type="dxa"/>
            <w:vMerge/>
            <w:vAlign w:val="center"/>
          </w:tcPr>
          <w:p w14:paraId="4EA19345" w14:textId="77777777" w:rsidR="00303F97" w:rsidRPr="00D27726" w:rsidRDefault="00303F97" w:rsidP="00AE698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279B8F5E" w14:textId="18D555FC" w:rsidR="00303F97" w:rsidRPr="00D27726" w:rsidRDefault="007C7B46" w:rsidP="00D0524A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[</w:t>
            </w:r>
            <w:r w:rsidR="00303F97"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="00303F97" w:rsidRPr="00D27726">
              <w:rPr>
                <w:rFonts w:cstheme="minorHAnsi"/>
                <w:i/>
                <w:iCs/>
              </w:rPr>
              <w:t>x P(x)</w:t>
            </w:r>
            <w:r w:rsidRPr="00D27726">
              <w:rPr>
                <w:rFonts w:cstheme="minorHAnsi"/>
              </w:rPr>
              <w:t>]</w:t>
            </w:r>
          </w:p>
        </w:tc>
        <w:tc>
          <w:tcPr>
            <w:tcW w:w="3600" w:type="dxa"/>
            <w:gridSpan w:val="2"/>
            <w:vAlign w:val="center"/>
          </w:tcPr>
          <w:p w14:paraId="15D7BFB3" w14:textId="3A494E60" w:rsidR="00303F97" w:rsidRPr="00D27726" w:rsidRDefault="00303F97" w:rsidP="00AE6986">
            <w:pPr>
              <w:pStyle w:val="NoSpacing"/>
              <w:spacing w:after="20"/>
              <w:jc w:val="center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2880" w:type="dxa"/>
            <w:vMerge/>
          </w:tcPr>
          <w:p w14:paraId="10E1F27F" w14:textId="77777777" w:rsidR="00303F97" w:rsidRPr="00D27726" w:rsidRDefault="00303F97" w:rsidP="00AE6986">
            <w:pPr>
              <w:pStyle w:val="NoSpacing"/>
              <w:numPr>
                <w:ilvl w:val="0"/>
                <w:numId w:val="17"/>
              </w:numPr>
              <w:ind w:left="429"/>
              <w:rPr>
                <w:rFonts w:cstheme="minorHAnsi"/>
              </w:rPr>
            </w:pPr>
          </w:p>
        </w:tc>
      </w:tr>
      <w:tr w:rsidR="00064E61" w:rsidRPr="00D27726" w14:paraId="1ACBC50F" w14:textId="77777777" w:rsidTr="008448C7">
        <w:trPr>
          <w:cantSplit/>
        </w:trPr>
        <w:tc>
          <w:tcPr>
            <w:tcW w:w="1417" w:type="dxa"/>
            <w:vAlign w:val="center"/>
          </w:tcPr>
          <w:p w14:paraId="7D304892" w14:textId="24A6CF2E" w:rsidR="00064E61" w:rsidRPr="00D27726" w:rsidRDefault="00064E61" w:rsidP="007523C7">
            <w:pPr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Order of Precedence</w:t>
            </w:r>
          </w:p>
        </w:tc>
        <w:tc>
          <w:tcPr>
            <w:tcW w:w="3600" w:type="dxa"/>
            <w:gridSpan w:val="2"/>
          </w:tcPr>
          <w:p w14:paraId="2E66EA95" w14:textId="6F8902B8" w:rsidR="00064E61" w:rsidRPr="00D27726" w:rsidRDefault="00064E61" w:rsidP="007523C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EMDAS for Logic:</w:t>
            </w:r>
          </w:p>
          <w:p w14:paraId="3D422BEC" w14:textId="7F037B95" w:rsidR="00064E61" w:rsidRPr="00D27726" w:rsidRDefault="00064E61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Parenthesis</w:t>
            </w:r>
          </w:p>
          <w:p w14:paraId="2E9BD5C0" w14:textId="50794D28" w:rsidR="00064E61" w:rsidRPr="00D27726" w:rsidRDefault="00064E61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NOT</w:t>
            </w:r>
          </w:p>
          <w:p w14:paraId="55D5F837" w14:textId="2F914886" w:rsidR="00064E61" w:rsidRDefault="00064E61" w:rsidP="007523C7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Quantifiers</w:t>
            </w:r>
          </w:p>
          <w:p w14:paraId="0CA0301F" w14:textId="043D325C" w:rsidR="00064E61" w:rsidRPr="00D27726" w:rsidRDefault="00064E61" w:rsidP="00064E61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AND</w:t>
            </w:r>
          </w:p>
          <w:p w14:paraId="7862DC71" w14:textId="72961C36" w:rsidR="00064E61" w:rsidRPr="00D27726" w:rsidRDefault="00064E61" w:rsidP="00064E61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OR</w:t>
            </w:r>
          </w:p>
          <w:p w14:paraId="03AFCA53" w14:textId="0B22B77D" w:rsidR="00064E61" w:rsidRPr="00D27726" w:rsidRDefault="00064E61" w:rsidP="00064E61">
            <w:pPr>
              <w:pStyle w:val="NoSpacing"/>
              <w:numPr>
                <w:ilvl w:val="0"/>
                <w:numId w:val="25"/>
              </w:num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cstheme="minorHAnsi"/>
              </w:rPr>
              <w:t>Logical Conditional</w:t>
            </w:r>
          </w:p>
          <w:p w14:paraId="34FC82C6" w14:textId="46A31A8C" w:rsidR="00064E61" w:rsidRPr="00D27726" w:rsidRDefault="00064E61" w:rsidP="00064E61">
            <w:pPr>
              <w:pStyle w:val="NoSpacing"/>
              <w:numPr>
                <w:ilvl w:val="0"/>
                <w:numId w:val="25"/>
              </w:numPr>
              <w:rPr>
                <w:rFonts w:cstheme="minorHAnsi"/>
              </w:rPr>
            </w:pPr>
            <w:r w:rsidRPr="00D27726">
              <w:rPr>
                <w:rFonts w:cstheme="minorHAnsi"/>
              </w:rPr>
              <w:t>Logical Biconditional</w:t>
            </w:r>
          </w:p>
        </w:tc>
        <w:tc>
          <w:tcPr>
            <w:tcW w:w="1620" w:type="dxa"/>
          </w:tcPr>
          <w:p w14:paraId="52F386C7" w14:textId="22B3F75B" w:rsidR="00064E61" w:rsidRPr="0083562D" w:rsidRDefault="00064E61" w:rsidP="00082341">
            <w:pPr>
              <w:pStyle w:val="NoSpacing"/>
              <w:rPr>
                <w:rFonts w:cstheme="minorHAnsi"/>
              </w:rPr>
            </w:pPr>
            <w:r w:rsidRPr="0083562D">
              <w:rPr>
                <w:rFonts w:cstheme="minorHAnsi"/>
              </w:rPr>
              <w:t>Symbol:</w:t>
            </w:r>
          </w:p>
          <w:p w14:paraId="2C462BB3" w14:textId="225307C8" w:rsidR="00064E61" w:rsidRPr="00D27726" w:rsidRDefault="00064E61" w:rsidP="00064E61">
            <w:pPr>
              <w:pStyle w:val="NoSpacing"/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()</w:t>
            </w:r>
            <w:r w:rsidR="0083562D">
              <w:rPr>
                <w:rFonts w:cstheme="minorHAnsi"/>
              </w:rPr>
              <w:t>, {}, []</w:t>
            </w:r>
          </w:p>
          <w:p w14:paraId="1B073A56" w14:textId="6803AF3A" w:rsidR="00064E61" w:rsidRPr="00D27726" w:rsidRDefault="00064E61" w:rsidP="00064E61">
            <w:pPr>
              <w:pStyle w:val="NoSpacing"/>
              <w:ind w:left="429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</w:p>
          <w:p w14:paraId="7F55B394" w14:textId="7066312A" w:rsidR="00064E61" w:rsidRDefault="00064E61" w:rsidP="00064E61">
            <w:pPr>
              <w:pStyle w:val="NoSpacing"/>
              <w:ind w:left="429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, </w:t>
            </w:r>
            <w:r w:rsidRPr="00D27726">
              <w:rPr>
                <w:rFonts w:ascii="Cambria Math" w:hAnsi="Cambria Math" w:cs="Cambria Math"/>
              </w:rPr>
              <w:t>∃</w:t>
            </w:r>
          </w:p>
          <w:p w14:paraId="15D739C4" w14:textId="54D89E28" w:rsidR="00064E61" w:rsidRPr="00D27726" w:rsidRDefault="00064E61" w:rsidP="00064E61">
            <w:pPr>
              <w:pStyle w:val="NoSpacing"/>
              <w:ind w:left="429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</w:p>
          <w:p w14:paraId="7CCFD78F" w14:textId="1B790415" w:rsidR="00064E61" w:rsidRPr="00D27726" w:rsidRDefault="00064E61" w:rsidP="00064E61">
            <w:pPr>
              <w:pStyle w:val="NoSpacing"/>
              <w:ind w:left="429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  <w:p w14:paraId="5EB051EB" w14:textId="0C9E5BCB" w:rsidR="00064E61" w:rsidRDefault="00064E61" w:rsidP="00064E61">
            <w:pPr>
              <w:pStyle w:val="NoSpacing"/>
              <w:ind w:left="429"/>
              <w:rPr>
                <w:rFonts w:cstheme="minorHAnsi"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  <w:p w14:paraId="4ADC90FE" w14:textId="7BE5447A" w:rsidR="00064E61" w:rsidRPr="00D27726" w:rsidRDefault="00064E61" w:rsidP="00082341">
            <w:pPr>
              <w:pStyle w:val="NoSpacing"/>
              <w:ind w:left="429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D27726">
              <w:rPr>
                <w:rFonts w:ascii="Cambria" w:hAnsi="Cambria" w:cs="Arial"/>
                <w:b/>
                <w:bCs/>
              </w:rPr>
              <w:t>↔</w:t>
            </w:r>
          </w:p>
        </w:tc>
        <w:tc>
          <w:tcPr>
            <w:tcW w:w="2880" w:type="dxa"/>
          </w:tcPr>
          <w:p w14:paraId="2BDD2AFA" w14:textId="77777777" w:rsidR="00064E61" w:rsidRPr="00D27726" w:rsidRDefault="00064E61" w:rsidP="007523C7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pplied Left to Right</w:t>
            </w:r>
          </w:p>
          <w:p w14:paraId="5EC6962E" w14:textId="77777777" w:rsidR="00064E61" w:rsidRPr="00D27726" w:rsidRDefault="00064E61" w:rsidP="007523C7">
            <w:pPr>
              <w:pStyle w:val="NoSpacing"/>
              <w:rPr>
                <w:rFonts w:cstheme="minorHAnsi"/>
              </w:rPr>
            </w:pPr>
          </w:p>
          <w:p w14:paraId="5557CC0E" w14:textId="77777777" w:rsidR="00064E61" w:rsidRPr="00D27726" w:rsidRDefault="00064E61" w:rsidP="001D3C78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Example :</w:t>
            </w:r>
          </w:p>
          <w:p w14:paraId="2CA17A75" w14:textId="77777777" w:rsidR="00064E61" w:rsidRPr="00D27726" w:rsidRDefault="00064E61" w:rsidP="001D3C78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 xml:space="preserve">∧ </w:t>
            </w:r>
            <w:r w:rsidRPr="00D27726">
              <w:rPr>
                <w:rFonts w:cstheme="minorHAnsi"/>
                <w:i/>
                <w:iCs/>
              </w:rPr>
              <w:t>Q(x)</w:t>
            </w:r>
            <w:r w:rsidRPr="00D27726">
              <w:rPr>
                <w:rFonts w:cstheme="minorHAnsi"/>
              </w:rPr>
              <w:t xml:space="preserve"> ≡</w:t>
            </w:r>
          </w:p>
          <w:p w14:paraId="0AB34787" w14:textId="49E3B4B8" w:rsidR="00064E61" w:rsidRPr="00D27726" w:rsidRDefault="00064E61" w:rsidP="001D3C78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Q(x)</w:t>
            </w:r>
          </w:p>
        </w:tc>
      </w:tr>
    </w:tbl>
    <w:p w14:paraId="31B8985F" w14:textId="77777777" w:rsidR="000229FC" w:rsidRDefault="000229FC" w:rsidP="00EB3991">
      <w:pPr>
        <w:pStyle w:val="NoSpacing"/>
        <w:rPr>
          <w:rFonts w:cstheme="minorHAnsi"/>
          <w:b/>
          <w:sz w:val="28"/>
        </w:rPr>
      </w:pPr>
    </w:p>
    <w:p w14:paraId="5A6BBABD" w14:textId="37DCD63B" w:rsidR="00EB3991" w:rsidRPr="00D27726" w:rsidRDefault="000229FC" w:rsidP="000229F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EB3991" w:rsidRPr="00D27726">
        <w:rPr>
          <w:rFonts w:cstheme="minorHAnsi"/>
          <w:b/>
          <w:sz w:val="28"/>
        </w:rPr>
        <w:lastRenderedPageBreak/>
        <w:t>Quantifier Logic Examples</w:t>
      </w: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3330"/>
        <w:gridCol w:w="4590"/>
      </w:tblGrid>
      <w:tr w:rsidR="00EB3991" w:rsidRPr="00D27726" w14:paraId="2F5655B1" w14:textId="77777777" w:rsidTr="00477DAF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63EE35E0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fier</w:t>
            </w:r>
          </w:p>
        </w:tc>
        <w:tc>
          <w:tcPr>
            <w:tcW w:w="3330" w:type="dxa"/>
            <w:shd w:val="clear" w:color="auto" w:fill="E36C0A" w:themeFill="accent6" w:themeFillShade="BF"/>
            <w:vAlign w:val="center"/>
          </w:tcPr>
          <w:p w14:paraId="4495BD99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ymbolic</w:t>
            </w: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>Translations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3F976DA6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EB3991" w:rsidRPr="00D27726" w14:paraId="51BEAD73" w14:textId="77777777" w:rsidTr="00477DAF">
        <w:trPr>
          <w:cantSplit/>
          <w:trHeight w:val="237"/>
        </w:trPr>
        <w:tc>
          <w:tcPr>
            <w:tcW w:w="1597" w:type="dxa"/>
            <w:vMerge w:val="restart"/>
            <w:vAlign w:val="center"/>
          </w:tcPr>
          <w:p w14:paraId="1E223FB8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</w:t>
            </w:r>
          </w:p>
        </w:tc>
        <w:tc>
          <w:tcPr>
            <w:tcW w:w="3330" w:type="dxa"/>
            <w:vAlign w:val="center"/>
          </w:tcPr>
          <w:p w14:paraId="22F33636" w14:textId="77777777" w:rsidR="00EB3991" w:rsidRPr="00D23685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75527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4590" w:type="dxa"/>
            <w:vAlign w:val="center"/>
          </w:tcPr>
          <w:p w14:paraId="67736A37" w14:textId="77777777" w:rsidR="00EB3991" w:rsidRPr="00D27726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 xml:space="preserve">veryone </w:t>
            </w:r>
            <w:r>
              <w:rPr>
                <w:rFonts w:cstheme="minorHAnsi"/>
              </w:rPr>
              <w:t xml:space="preserve">is </w:t>
            </w:r>
            <w:r w:rsidRPr="00D27726">
              <w:rPr>
                <w:rFonts w:cstheme="minorHAnsi"/>
              </w:rPr>
              <w:t>&lt;something&gt;</w:t>
            </w:r>
            <w:r>
              <w:rPr>
                <w:rFonts w:cstheme="minorHAnsi"/>
              </w:rPr>
              <w:t>.</w:t>
            </w:r>
          </w:p>
        </w:tc>
      </w:tr>
      <w:tr w:rsidR="00EB3991" w:rsidRPr="00D27726" w14:paraId="7B30CDA5" w14:textId="77777777" w:rsidTr="00477DAF">
        <w:trPr>
          <w:cantSplit/>
          <w:trHeight w:val="236"/>
        </w:trPr>
        <w:tc>
          <w:tcPr>
            <w:tcW w:w="1597" w:type="dxa"/>
            <w:vMerge/>
            <w:vAlign w:val="center"/>
          </w:tcPr>
          <w:p w14:paraId="1B10FD15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75C9BC1C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P(x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y)</w:t>
            </w:r>
            <w:r w:rsidRPr="005808A5">
              <w:rPr>
                <w:rFonts w:cstheme="minorHAnsi"/>
              </w:rPr>
              <w:t xml:space="preserve"> </w:t>
            </w:r>
          </w:p>
          <w:p w14:paraId="574261D3" w14:textId="77777777" w:rsidR="00EB3991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</w:rPr>
              <w:t>NOTE: includes (x = y)</w:t>
            </w:r>
          </w:p>
        </w:tc>
        <w:tc>
          <w:tcPr>
            <w:tcW w:w="4590" w:type="dxa"/>
            <w:vAlign w:val="center"/>
          </w:tcPr>
          <w:p w14:paraId="28AFCBF9" w14:textId="77777777" w:rsidR="00EB3991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>veryone &lt;did something&gt; to everyone</w:t>
            </w:r>
            <w:r>
              <w:rPr>
                <w:rFonts w:cstheme="minorHAnsi"/>
              </w:rPr>
              <w:t>.</w:t>
            </w:r>
          </w:p>
        </w:tc>
      </w:tr>
      <w:tr w:rsidR="00EB3991" w:rsidRPr="00D27726" w14:paraId="3110547A" w14:textId="77777777" w:rsidTr="00477DAF">
        <w:trPr>
          <w:cantSplit/>
          <w:trHeight w:val="177"/>
        </w:trPr>
        <w:tc>
          <w:tcPr>
            <w:tcW w:w="1597" w:type="dxa"/>
            <w:vMerge w:val="restart"/>
            <w:vAlign w:val="center"/>
          </w:tcPr>
          <w:p w14:paraId="1A4E2A01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veryone Else</w:t>
            </w:r>
          </w:p>
        </w:tc>
        <w:tc>
          <w:tcPr>
            <w:tcW w:w="3330" w:type="dxa"/>
            <w:vAlign w:val="center"/>
          </w:tcPr>
          <w:p w14:paraId="43AE33F7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(x </w:t>
            </w:r>
            <w:r w:rsidRPr="00D27726">
              <w:rPr>
                <w:rFonts w:cstheme="minorHAnsi"/>
              </w:rPr>
              <w:t>≠</w:t>
            </w:r>
            <w:r>
              <w:rPr>
                <w:rFonts w:cstheme="minorHAnsi"/>
              </w:rPr>
              <w:t xml:space="preserve"> y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>
              <w:rPr>
                <w:rFonts w:cstheme="minorHAnsi"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P(x)</w:t>
            </w:r>
            <w:r>
              <w:rPr>
                <w:rFonts w:cstheme="minorHAnsi"/>
              </w:rPr>
              <w:t>)</w:t>
            </w:r>
          </w:p>
        </w:tc>
        <w:tc>
          <w:tcPr>
            <w:tcW w:w="4590" w:type="dxa"/>
            <w:vAlign w:val="center"/>
          </w:tcPr>
          <w:p w14:paraId="0D0C6F23" w14:textId="77777777" w:rsidR="00EB3991" w:rsidRPr="00D27726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DB61C5">
              <w:rPr>
                <w:rFonts w:cstheme="minorHAnsi"/>
              </w:rPr>
              <w:t xml:space="preserve">Everyone except </w:t>
            </w:r>
            <w:r>
              <w:rPr>
                <w:rFonts w:cstheme="minorHAnsi"/>
              </w:rPr>
              <w:t>&lt;someone&gt;</w:t>
            </w:r>
            <w:r w:rsidRPr="00DB61C5">
              <w:rPr>
                <w:rFonts w:cstheme="minorHAnsi"/>
              </w:rPr>
              <w:t xml:space="preserve"> is </w:t>
            </w:r>
            <w:r>
              <w:rPr>
                <w:rFonts w:cstheme="minorHAnsi"/>
              </w:rPr>
              <w:t>&lt;something&gt;.</w:t>
            </w:r>
          </w:p>
        </w:tc>
      </w:tr>
      <w:tr w:rsidR="00EB3991" w:rsidRPr="00D27726" w14:paraId="6607505B" w14:textId="77777777" w:rsidTr="00477DAF">
        <w:trPr>
          <w:cantSplit/>
          <w:trHeight w:val="176"/>
        </w:trPr>
        <w:tc>
          <w:tcPr>
            <w:tcW w:w="1597" w:type="dxa"/>
            <w:vMerge/>
            <w:vAlign w:val="center"/>
          </w:tcPr>
          <w:p w14:paraId="5A85A017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535B6F0A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5808A5">
              <w:rPr>
                <w:rFonts w:cstheme="minorHAnsi"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P(x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y)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</w:p>
          <w:p w14:paraId="75BFC6EB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</w:rPr>
              <w:t>NOTE: excludes (x = y)</w:t>
            </w:r>
          </w:p>
        </w:tc>
        <w:tc>
          <w:tcPr>
            <w:tcW w:w="4590" w:type="dxa"/>
            <w:vAlign w:val="center"/>
          </w:tcPr>
          <w:p w14:paraId="593F21FA" w14:textId="77777777" w:rsidR="00EB3991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>veryone &lt;did something&gt; to everyone else</w:t>
            </w:r>
            <w:r>
              <w:rPr>
                <w:rFonts w:cstheme="minorHAnsi"/>
              </w:rPr>
              <w:t>.</w:t>
            </w:r>
          </w:p>
        </w:tc>
      </w:tr>
      <w:tr w:rsidR="00EB3991" w:rsidRPr="00D27726" w14:paraId="2CC7FDF5" w14:textId="77777777" w:rsidTr="00477DAF">
        <w:trPr>
          <w:cantSplit/>
        </w:trPr>
        <w:tc>
          <w:tcPr>
            <w:tcW w:w="1597" w:type="dxa"/>
            <w:vMerge w:val="restart"/>
            <w:vAlign w:val="center"/>
          </w:tcPr>
          <w:p w14:paraId="41A29969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Every</w:t>
            </w:r>
          </w:p>
        </w:tc>
        <w:tc>
          <w:tcPr>
            <w:tcW w:w="3330" w:type="dxa"/>
            <w:vAlign w:val="center"/>
          </w:tcPr>
          <w:p w14:paraId="15E42FA2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(</w:t>
            </w:r>
            <w:r w:rsidRPr="00C75527">
              <w:rPr>
                <w:rFonts w:cstheme="minorHAnsi"/>
                <w:i/>
                <w:iCs/>
              </w:rPr>
              <w:t>A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B(x)</w:t>
            </w:r>
            <w:r w:rsidRPr="007B469C">
              <w:rPr>
                <w:rFonts w:cstheme="minorHAnsi"/>
              </w:rPr>
              <w:t>)</w:t>
            </w:r>
          </w:p>
        </w:tc>
        <w:tc>
          <w:tcPr>
            <w:tcW w:w="4590" w:type="dxa"/>
            <w:vAlign w:val="center"/>
          </w:tcPr>
          <w:p w14:paraId="6E040F33" w14:textId="77777777" w:rsidR="00EB3991" w:rsidRPr="00D27726" w:rsidRDefault="00EB3991" w:rsidP="00EB3991">
            <w:pPr>
              <w:pStyle w:val="NoSpacing"/>
              <w:numPr>
                <w:ilvl w:val="0"/>
                <w:numId w:val="16"/>
              </w:numPr>
              <w:ind w:left="433"/>
              <w:rPr>
                <w:rFonts w:cstheme="minorHAnsi"/>
              </w:rPr>
            </w:pPr>
            <w:r w:rsidRPr="0013109E">
              <w:rPr>
                <w:rFonts w:cstheme="minorHAnsi"/>
              </w:rPr>
              <w:t>It is not the case that every</w:t>
            </w:r>
            <w:r>
              <w:rPr>
                <w:rFonts w:cstheme="minorHAnsi"/>
              </w:rPr>
              <w:t xml:space="preserve"> &lt;something&gt;</w:t>
            </w:r>
            <w:r w:rsidRPr="001310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lt;did something&gt;.</w:t>
            </w:r>
          </w:p>
        </w:tc>
      </w:tr>
      <w:tr w:rsidR="00EB3991" w:rsidRPr="00D27726" w14:paraId="2946D4A3" w14:textId="77777777" w:rsidTr="00477DAF">
        <w:trPr>
          <w:cantSplit/>
        </w:trPr>
        <w:tc>
          <w:tcPr>
            <w:tcW w:w="1597" w:type="dxa"/>
            <w:vMerge/>
            <w:vAlign w:val="center"/>
          </w:tcPr>
          <w:p w14:paraId="0F665F2C" w14:textId="77777777" w:rsidR="00EB3991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655DD32E" w14:textId="77777777" w:rsidR="00EB3991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C75527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4590" w:type="dxa"/>
            <w:vAlign w:val="center"/>
          </w:tcPr>
          <w:p w14:paraId="5B7B6E64" w14:textId="77777777" w:rsidR="00EB3991" w:rsidRPr="0013109E" w:rsidRDefault="00EB3991" w:rsidP="00EB3991">
            <w:pPr>
              <w:pStyle w:val="NoSpacing"/>
              <w:numPr>
                <w:ilvl w:val="0"/>
                <w:numId w:val="16"/>
              </w:numPr>
              <w:ind w:left="433"/>
              <w:rPr>
                <w:rFonts w:cstheme="minorHAnsi"/>
              </w:rPr>
            </w:pPr>
            <w:r>
              <w:rPr>
                <w:rFonts w:cstheme="minorHAnsi"/>
              </w:rPr>
              <w:t>Not every &lt;something&gt; &lt;did something&gt;.</w:t>
            </w:r>
          </w:p>
        </w:tc>
      </w:tr>
      <w:tr w:rsidR="00EB3991" w:rsidRPr="00D27726" w14:paraId="5F255B80" w14:textId="77777777" w:rsidTr="00477DAF">
        <w:trPr>
          <w:cantSplit/>
        </w:trPr>
        <w:tc>
          <w:tcPr>
            <w:tcW w:w="1597" w:type="dxa"/>
            <w:vMerge w:val="restart"/>
            <w:vAlign w:val="center"/>
          </w:tcPr>
          <w:p w14:paraId="1D5830AE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Someone Else</w:t>
            </w:r>
          </w:p>
        </w:tc>
        <w:tc>
          <w:tcPr>
            <w:tcW w:w="3330" w:type="dxa"/>
            <w:vAlign w:val="center"/>
          </w:tcPr>
          <w:p w14:paraId="5B505747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 xml:space="preserve">x ((x </w:t>
            </w:r>
            <w:r w:rsidRPr="00D27726">
              <w:rPr>
                <w:rFonts w:cstheme="minorHAnsi"/>
              </w:rPr>
              <w:t>≠</w:t>
            </w:r>
            <w:r>
              <w:rPr>
                <w:rFonts w:cstheme="minorHAnsi"/>
              </w:rPr>
              <w:t xml:space="preserve"> y)- </w:t>
            </w:r>
            <w:r w:rsidRPr="003E3366">
              <w:rPr>
                <w:rFonts w:ascii="Cambria Math" w:hAnsi="Cambria Math" w:cs="Cambria Math"/>
              </w:rPr>
              <w:t>∨</w:t>
            </w:r>
            <w:r>
              <w:rPr>
                <w:rFonts w:cstheme="minorHAnsi"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P(x)</w:t>
            </w:r>
            <w:r>
              <w:rPr>
                <w:rFonts w:cstheme="minorHAnsi"/>
              </w:rPr>
              <w:t>)</w:t>
            </w:r>
          </w:p>
        </w:tc>
        <w:tc>
          <w:tcPr>
            <w:tcW w:w="4590" w:type="dxa"/>
            <w:vAlign w:val="center"/>
          </w:tcPr>
          <w:p w14:paraId="3431375B" w14:textId="77777777" w:rsidR="00EB3991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8C4326">
              <w:rPr>
                <w:rFonts w:cstheme="minorHAnsi"/>
              </w:rPr>
              <w:t xml:space="preserve">Someone other than </w:t>
            </w:r>
            <w:r>
              <w:rPr>
                <w:rFonts w:cstheme="minorHAnsi"/>
              </w:rPr>
              <w:t>&lt;someone&gt;</w:t>
            </w:r>
            <w:r w:rsidRPr="008C4326">
              <w:rPr>
                <w:rFonts w:cstheme="minorHAnsi"/>
              </w:rPr>
              <w:t xml:space="preserve"> is </w:t>
            </w:r>
            <w:r>
              <w:rPr>
                <w:rFonts w:cstheme="minorHAnsi"/>
              </w:rPr>
              <w:t>&lt;something&gt;.</w:t>
            </w:r>
          </w:p>
        </w:tc>
      </w:tr>
      <w:tr w:rsidR="00EB3991" w:rsidRPr="00D27726" w14:paraId="2C07CF65" w14:textId="77777777" w:rsidTr="00477DAF">
        <w:trPr>
          <w:cantSplit/>
        </w:trPr>
        <w:tc>
          <w:tcPr>
            <w:tcW w:w="1597" w:type="dxa"/>
            <w:vMerge/>
            <w:vAlign w:val="center"/>
          </w:tcPr>
          <w:p w14:paraId="3734153E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641FB9E6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(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 xml:space="preserve">)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P(x,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C75527">
              <w:rPr>
                <w:rFonts w:cstheme="minorHAnsi"/>
                <w:i/>
                <w:iCs/>
              </w:rPr>
              <w:t>y)</w:t>
            </w:r>
            <w:r w:rsidRPr="00D27726">
              <w:rPr>
                <w:rFonts w:cstheme="minorHAnsi"/>
              </w:rPr>
              <w:t xml:space="preserve">) </w:t>
            </w:r>
          </w:p>
          <w:p w14:paraId="302B863F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NOTE: excludes (x = y)</w:t>
            </w:r>
          </w:p>
        </w:tc>
        <w:tc>
          <w:tcPr>
            <w:tcW w:w="4590" w:type="dxa"/>
            <w:vAlign w:val="center"/>
          </w:tcPr>
          <w:p w14:paraId="10C9E2A0" w14:textId="77777777" w:rsidR="00EB3991" w:rsidRPr="00D27726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 xml:space="preserve">veryone &lt;did something&gt; to </w:t>
            </w:r>
            <w:r>
              <w:rPr>
                <w:rFonts w:cstheme="minorHAnsi"/>
              </w:rPr>
              <w:t>&lt;</w:t>
            </w:r>
            <w:r w:rsidRPr="00D27726">
              <w:rPr>
                <w:rFonts w:cstheme="minorHAnsi"/>
              </w:rPr>
              <w:t>someone</w:t>
            </w:r>
            <w:r>
              <w:rPr>
                <w:rFonts w:cstheme="minorHAnsi"/>
              </w:rPr>
              <w:t>&gt;</w:t>
            </w:r>
            <w:r w:rsidRPr="00D27726">
              <w:rPr>
                <w:rFonts w:cstheme="minorHAnsi"/>
              </w:rPr>
              <w:t xml:space="preserve"> else</w:t>
            </w:r>
            <w:r>
              <w:rPr>
                <w:rFonts w:cstheme="minorHAnsi"/>
              </w:rPr>
              <w:t>.</w:t>
            </w:r>
          </w:p>
        </w:tc>
      </w:tr>
      <w:tr w:rsidR="00EB3991" w:rsidRPr="00D27726" w14:paraId="1594B7CE" w14:textId="77777777" w:rsidTr="00477DAF">
        <w:trPr>
          <w:cantSplit/>
        </w:trPr>
        <w:tc>
          <w:tcPr>
            <w:tcW w:w="1597" w:type="dxa"/>
            <w:vMerge w:val="restart"/>
            <w:vAlign w:val="center"/>
          </w:tcPr>
          <w:p w14:paraId="42AC232B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actly One</w:t>
            </w:r>
          </w:p>
        </w:tc>
        <w:tc>
          <w:tcPr>
            <w:tcW w:w="3330" w:type="dxa"/>
            <w:vAlign w:val="center"/>
          </w:tcPr>
          <w:p w14:paraId="60CDFB6A" w14:textId="77777777" w:rsidR="00EB3991" w:rsidRPr="00D27726" w:rsidRDefault="00EB3991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!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873CC0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4590" w:type="dxa"/>
            <w:vMerge w:val="restart"/>
            <w:vAlign w:val="center"/>
          </w:tcPr>
          <w:p w14:paraId="593306B2" w14:textId="77777777" w:rsidR="00EB3991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 w:rsidRPr="00704647">
              <w:rPr>
                <w:rFonts w:cstheme="minorHAnsi"/>
              </w:rPr>
              <w:t xml:space="preserve">Exactly one person </w:t>
            </w:r>
            <w:r>
              <w:rPr>
                <w:rFonts w:cstheme="minorHAnsi"/>
              </w:rPr>
              <w:t>&lt;did something&gt;.</w:t>
            </w:r>
          </w:p>
        </w:tc>
      </w:tr>
      <w:tr w:rsidR="00EB3991" w:rsidRPr="00D27726" w14:paraId="1FA09741" w14:textId="77777777" w:rsidTr="00477DAF">
        <w:trPr>
          <w:cantSplit/>
        </w:trPr>
        <w:tc>
          <w:tcPr>
            <w:tcW w:w="1597" w:type="dxa"/>
            <w:vMerge/>
            <w:vAlign w:val="center"/>
          </w:tcPr>
          <w:p w14:paraId="055C04D9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3632B659" w14:textId="77777777" w:rsidR="00EB3991" w:rsidRPr="00704647" w:rsidRDefault="00EB3991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 (</w:t>
            </w:r>
            <w:r w:rsidRPr="00625171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</w:rPr>
              <w:t>(</w:t>
            </w:r>
            <w:r w:rsidRPr="00D27726">
              <w:rPr>
                <w:rFonts w:cstheme="minorHAnsi"/>
                <w:i/>
                <w:iCs/>
              </w:rPr>
              <w:t>x</w:t>
            </w:r>
            <w:r w:rsidRPr="00D27726">
              <w:rPr>
                <w:rFonts w:cstheme="minorHAnsi"/>
              </w:rPr>
              <w:t xml:space="preserve"> ≠ </w:t>
            </w:r>
            <w:r w:rsidRPr="00D27726">
              <w:rPr>
                <w:rFonts w:cstheme="minorHAnsi"/>
                <w:i/>
                <w:iCs/>
              </w:rPr>
              <w:t>y</w:t>
            </w:r>
            <w:r w:rsidRPr="00D27726">
              <w:rPr>
                <w:rFonts w:cstheme="minorHAnsi"/>
              </w:rPr>
              <w:t>)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C75527">
              <w:rPr>
                <w:rFonts w:cstheme="minorHAnsi"/>
                <w:i/>
                <w:iCs/>
              </w:rPr>
              <w:t>P(y)</w:t>
            </w:r>
            <w:r w:rsidRPr="00D27726">
              <w:rPr>
                <w:rFonts w:cstheme="minorHAnsi"/>
              </w:rPr>
              <w:t>)) ≡</w:t>
            </w:r>
          </w:p>
        </w:tc>
        <w:tc>
          <w:tcPr>
            <w:tcW w:w="4590" w:type="dxa"/>
            <w:vMerge/>
            <w:vAlign w:val="center"/>
          </w:tcPr>
          <w:p w14:paraId="528A530A" w14:textId="77777777" w:rsidR="00EB3991" w:rsidRPr="00D27726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</w:p>
        </w:tc>
      </w:tr>
      <w:tr w:rsidR="00EB3991" w:rsidRPr="00D27726" w14:paraId="08B08088" w14:textId="77777777" w:rsidTr="00477DAF">
        <w:trPr>
          <w:cantSplit/>
        </w:trPr>
        <w:tc>
          <w:tcPr>
            <w:tcW w:w="1597" w:type="dxa"/>
            <w:vMerge w:val="restart"/>
            <w:vAlign w:val="center"/>
          </w:tcPr>
          <w:p w14:paraId="6ED74C50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No One</w:t>
            </w:r>
          </w:p>
        </w:tc>
        <w:tc>
          <w:tcPr>
            <w:tcW w:w="3330" w:type="dxa"/>
            <w:vAlign w:val="center"/>
          </w:tcPr>
          <w:p w14:paraId="54977FA3" w14:textId="77777777" w:rsidR="00EB3991" w:rsidRPr="00D27726" w:rsidRDefault="00EB3991" w:rsidP="00477DAF">
            <w:pPr>
              <w:pStyle w:val="NoSpacing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C75527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4590" w:type="dxa"/>
            <w:vMerge w:val="restart"/>
            <w:vAlign w:val="center"/>
          </w:tcPr>
          <w:p w14:paraId="530883AE" w14:textId="77777777" w:rsidR="00EB3991" w:rsidRPr="00D27726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27726">
              <w:rPr>
                <w:rFonts w:cstheme="minorHAnsi"/>
              </w:rPr>
              <w:t>o one &lt;did something&gt;</w:t>
            </w:r>
            <w:r>
              <w:rPr>
                <w:rFonts w:cstheme="minorHAnsi"/>
              </w:rPr>
              <w:t>.</w:t>
            </w:r>
          </w:p>
        </w:tc>
      </w:tr>
      <w:tr w:rsidR="00EB3991" w:rsidRPr="00D27726" w14:paraId="462F8DB6" w14:textId="77777777" w:rsidTr="00477DAF">
        <w:trPr>
          <w:cantSplit/>
        </w:trPr>
        <w:tc>
          <w:tcPr>
            <w:tcW w:w="1597" w:type="dxa"/>
            <w:vMerge/>
            <w:vAlign w:val="center"/>
          </w:tcPr>
          <w:p w14:paraId="763F9E78" w14:textId="77777777" w:rsidR="00EB3991" w:rsidRPr="00D27726" w:rsidRDefault="00EB3991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330" w:type="dxa"/>
            <w:vAlign w:val="center"/>
          </w:tcPr>
          <w:p w14:paraId="01AF6339" w14:textId="77777777" w:rsidR="00EB3991" w:rsidRDefault="00EB3991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C75527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4590" w:type="dxa"/>
            <w:vMerge/>
            <w:vAlign w:val="center"/>
          </w:tcPr>
          <w:p w14:paraId="407E3E79" w14:textId="77777777" w:rsidR="00EB3991" w:rsidRDefault="00EB3991" w:rsidP="00EB3991">
            <w:pPr>
              <w:pStyle w:val="NoSpacing"/>
              <w:numPr>
                <w:ilvl w:val="0"/>
                <w:numId w:val="16"/>
              </w:numPr>
              <w:ind w:left="436"/>
              <w:rPr>
                <w:rFonts w:cstheme="minorHAnsi"/>
              </w:rPr>
            </w:pPr>
          </w:p>
        </w:tc>
      </w:tr>
    </w:tbl>
    <w:p w14:paraId="295C6339" w14:textId="77777777" w:rsidR="00EB3991" w:rsidRDefault="00EB3991" w:rsidP="00EB3991">
      <w:pPr>
        <w:rPr>
          <w:rFonts w:cstheme="minorHAnsi"/>
          <w:b/>
          <w:sz w:val="28"/>
        </w:rPr>
      </w:pPr>
    </w:p>
    <w:p w14:paraId="6E70048E" w14:textId="63FD63BD" w:rsidR="00EB3991" w:rsidRDefault="00EB399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2F45ADE" w14:textId="77777777" w:rsidR="00B05B15" w:rsidRPr="00D0206D" w:rsidRDefault="00B05B15" w:rsidP="00B05B15">
      <w:pPr>
        <w:pStyle w:val="NoSpacing"/>
        <w:rPr>
          <w:rFonts w:cstheme="minorHAnsi"/>
          <w:b/>
          <w:noProof/>
          <w:sz w:val="28"/>
        </w:rPr>
      </w:pPr>
      <w:r w:rsidRPr="00D0206D">
        <w:rPr>
          <w:rFonts w:cstheme="minorHAnsi"/>
          <w:b/>
          <w:noProof/>
          <w:sz w:val="28"/>
        </w:rPr>
        <w:lastRenderedPageBreak/>
        <w:t>Rules of Inference with Quantifiers</w:t>
      </w:r>
    </w:p>
    <w:p w14:paraId="434EC360" w14:textId="77777777" w:rsidR="00B05B15" w:rsidRPr="00D0206D" w:rsidRDefault="00B05B15" w:rsidP="00B05B15">
      <w:pPr>
        <w:pStyle w:val="NoSpacing"/>
        <w:rPr>
          <w:rFonts w:cstheme="minorHAnsi"/>
          <w:bCs/>
          <w:noProof/>
          <w:szCs w:val="18"/>
        </w:rPr>
      </w:pPr>
    </w:p>
    <w:tbl>
      <w:tblPr>
        <w:tblStyle w:val="TableGrid"/>
        <w:tblW w:w="88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880"/>
        <w:gridCol w:w="3960"/>
      </w:tblGrid>
      <w:tr w:rsidR="00B05B15" w:rsidRPr="00D0206D" w14:paraId="47BB9640" w14:textId="77777777" w:rsidTr="00477DAF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FAA13B7" w14:textId="77777777" w:rsidR="00B05B15" w:rsidRPr="00D0206D" w:rsidRDefault="00B05B15" w:rsidP="00477DAF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Name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14:paraId="7AC32526" w14:textId="77777777" w:rsidR="00B05B15" w:rsidRPr="00D0206D" w:rsidRDefault="00B05B15" w:rsidP="00477DAF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Rule Logic</w:t>
            </w:r>
          </w:p>
        </w:tc>
        <w:tc>
          <w:tcPr>
            <w:tcW w:w="3960" w:type="dxa"/>
            <w:shd w:val="clear" w:color="auto" w:fill="E36C0A" w:themeFill="accent6" w:themeFillShade="BF"/>
          </w:tcPr>
          <w:p w14:paraId="2B75228F" w14:textId="77777777" w:rsidR="00B05B15" w:rsidRPr="00D0206D" w:rsidRDefault="00B05B15" w:rsidP="00477DAF">
            <w:pPr>
              <w:pStyle w:val="NoSpacing"/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 xml:space="preserve">English </w:t>
            </w: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B05B15" w:rsidRPr="00D0206D" w14:paraId="401A32DD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027FE7FA" w14:textId="77777777" w:rsidR="00B05B15" w:rsidRPr="00D0206D" w:rsidRDefault="00B05B15" w:rsidP="00477DAF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Variables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7FF3034F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b/>
                <w:bCs/>
                <w:noProof/>
              </w:rPr>
              <w:t>x</w:t>
            </w:r>
            <w:r w:rsidRPr="00D0206D">
              <w:rPr>
                <w:rFonts w:ascii="Calibri" w:eastAsia="SimSun" w:hAnsi="Calibri" w:cs="Calibri"/>
                <w:noProof/>
              </w:rPr>
              <w:t> : Quantified variable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28D2F553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 domain is the set of all integers.</w:t>
            </w:r>
          </w:p>
        </w:tc>
      </w:tr>
      <w:tr w:rsidR="00B05B15" w:rsidRPr="00D0206D" w14:paraId="6268D53F" w14:textId="77777777" w:rsidTr="00477DAF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481E2D97" w14:textId="77777777" w:rsidR="00B05B15" w:rsidRPr="00D0206D" w:rsidRDefault="00B05B15" w:rsidP="00477DAF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lements</w:t>
            </w:r>
          </w:p>
        </w:tc>
        <w:tc>
          <w:tcPr>
            <w:tcW w:w="2880" w:type="dxa"/>
            <w:shd w:val="clear" w:color="auto" w:fill="FDE9D9" w:themeFill="accent6" w:themeFillTint="33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48C7C383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b/>
                <w:bCs/>
                <w:noProof/>
              </w:rPr>
              <w:t>c, d</w:t>
            </w:r>
            <w:r w:rsidRPr="00D0206D">
              <w:rPr>
                <w:rFonts w:ascii="Calibri" w:eastAsia="SimSun" w:hAnsi="Calibri" w:cs="Calibri"/>
                <w:noProof/>
              </w:rPr>
              <w:t> : Elements of the domain, arbitrary or particular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32A44145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c is a particular integer. Element definition.</w:t>
            </w:r>
          </w:p>
        </w:tc>
      </w:tr>
      <w:tr w:rsidR="00B05B15" w:rsidRPr="00D0206D" w14:paraId="0FEC9E93" w14:textId="77777777" w:rsidTr="00477DAF">
        <w:trPr>
          <w:cantSplit/>
        </w:trPr>
        <w:tc>
          <w:tcPr>
            <w:tcW w:w="2047" w:type="dxa"/>
            <w:vAlign w:val="center"/>
          </w:tcPr>
          <w:p w14:paraId="6AC9C247" w14:textId="77777777" w:rsidR="00B05B15" w:rsidRPr="00D0206D" w:rsidRDefault="00B05B15" w:rsidP="00477DAF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Universal Instantiation</w:t>
            </w:r>
            <w:r>
              <w:rPr>
                <w:rFonts w:cstheme="minorHAnsi"/>
                <w:b/>
                <w:bCs/>
              </w:rPr>
              <w:t xml:space="preserve"> (UI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592F0950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01149">
              <w:rPr>
                <w:rFonts w:ascii="Calibri" w:eastAsia="SimSun" w:hAnsi="Calibri" w:cs="Calibri"/>
                <w:i/>
                <w:iCs/>
                <w:noProof/>
              </w:rPr>
              <w:t>c</w:t>
            </w:r>
            <w:r w:rsidRPr="00D0206D">
              <w:rPr>
                <w:rFonts w:ascii="Calibri" w:eastAsia="SimSun" w:hAnsi="Calibri" w:cs="Calibri"/>
                <w:noProof/>
              </w:rPr>
              <w:t xml:space="preserve"> is an element (arbitrary or particular)</w:t>
            </w:r>
          </w:p>
          <w:p w14:paraId="7C853513" w14:textId="58152553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B05B15">
              <w:rPr>
                <w:rFonts w:ascii="Cambria Math" w:hAnsi="Cambria Math" w:cs="Cambria Math"/>
                <w:u w:val="single"/>
              </w:rPr>
              <w:t>∀</w:t>
            </w:r>
            <w:r w:rsidRPr="00B05B15">
              <w:rPr>
                <w:rFonts w:cstheme="minorHAnsi"/>
                <w:u w:val="single"/>
              </w:rPr>
              <w:t>x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(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x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)</w:t>
            </w:r>
          </w:p>
          <w:p w14:paraId="1D521324" w14:textId="2E0F6A01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</w:t>
            </w:r>
            <w:r w:rsidRPr="00B05B15">
              <w:rPr>
                <w:rFonts w:ascii="Calibri" w:eastAsia="SimSun" w:hAnsi="Calibri" w:cs="Calibri" w:hint="eastAsia"/>
                <w:i/>
                <w:iCs/>
                <w:noProof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B05B15">
              <w:rPr>
                <w:rFonts w:ascii="Calibri" w:eastAsia="SimSun" w:hAnsi="Calibri" w:cs="Calibri" w:hint="eastAsia"/>
                <w:i/>
                <w:iCs/>
                <w:noProof/>
              </w:rPr>
              <w:t>c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</w:p>
        </w:tc>
        <w:tc>
          <w:tcPr>
            <w:tcW w:w="3960" w:type="dxa"/>
          </w:tcPr>
          <w:p w14:paraId="70B4FBA8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Sam is a student in the class.</w:t>
            </w:r>
          </w:p>
          <w:p w14:paraId="6A2742FB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Every student in the class completed the assignment.</w:t>
            </w:r>
          </w:p>
          <w:p w14:paraId="7F418733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/>
                <w:noProof/>
              </w:rPr>
              <w:t>Therefore, Sam completed his assignment.</w:t>
            </w:r>
          </w:p>
        </w:tc>
      </w:tr>
      <w:tr w:rsidR="00B05B15" w:rsidRPr="00D0206D" w14:paraId="6258335F" w14:textId="77777777" w:rsidTr="00477DAF">
        <w:trPr>
          <w:cantSplit/>
        </w:trPr>
        <w:tc>
          <w:tcPr>
            <w:tcW w:w="2047" w:type="dxa"/>
            <w:vAlign w:val="center"/>
          </w:tcPr>
          <w:p w14:paraId="038C2860" w14:textId="77777777" w:rsidR="00B05B15" w:rsidRPr="00D0206D" w:rsidRDefault="00B05B15" w:rsidP="00477DAF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Universal Generalization</w:t>
            </w:r>
            <w:r>
              <w:rPr>
                <w:rFonts w:cstheme="minorHAnsi"/>
                <w:b/>
                <w:bCs/>
              </w:rPr>
              <w:t xml:space="preserve"> (UG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32F59C7B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E36E2">
              <w:rPr>
                <w:rFonts w:ascii="Calibri" w:eastAsia="SimSun" w:hAnsi="Calibri" w:cs="Calibri"/>
                <w:i/>
                <w:iCs/>
                <w:noProof/>
              </w:rPr>
              <w:t>c</w:t>
            </w:r>
            <w:r w:rsidRPr="00D0206D">
              <w:rPr>
                <w:rFonts w:ascii="Calibri" w:eastAsia="SimSun" w:hAnsi="Calibri" w:cs="Calibri"/>
                <w:noProof/>
              </w:rPr>
              <w:t xml:space="preserve"> is an arbitrary element</w:t>
            </w:r>
          </w:p>
          <w:p w14:paraId="1380D79A" w14:textId="25010415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(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c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)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           </w:t>
            </w:r>
            <w:r w:rsidRPr="00D0206D">
              <w:rPr>
                <w:rFonts w:ascii="Calibri" w:eastAsia="SimSun" w:hAnsi="Calibri" w:cs="Calibri"/>
                <w:noProof/>
                <w:color w:val="FFFFFF" w:themeColor="background1"/>
                <w:u w:val="single"/>
              </w:rPr>
              <w:t>.</w:t>
            </w:r>
          </w:p>
          <w:p w14:paraId="50DBFC45" w14:textId="42D35468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Pr="00D0206D">
              <w:rPr>
                <w:rFonts w:ascii="Calibri" w:eastAsia="SimSun" w:hAnsi="Calibri" w:cs="Calibri"/>
                <w:noProof/>
              </w:rPr>
              <w:t xml:space="preserve"> 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</w:p>
        </w:tc>
        <w:tc>
          <w:tcPr>
            <w:tcW w:w="3960" w:type="dxa"/>
          </w:tcPr>
          <w:p w14:paraId="2269CE4A" w14:textId="77777777" w:rsidR="00B05B15" w:rsidRPr="005632C6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>All psychiatrists are doctors.</w:t>
            </w:r>
          </w:p>
          <w:p w14:paraId="501BC3F3" w14:textId="77777777" w:rsidR="00B05B15" w:rsidRPr="005632C6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>All doctors are college graduates.</w:t>
            </w:r>
          </w:p>
          <w:p w14:paraId="54391DAA" w14:textId="77777777" w:rsidR="00B05B15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5632C6">
              <w:rPr>
                <w:rFonts w:ascii="Calibri" w:eastAsia="SimSun" w:hAnsi="Calibri" w:cs="Calibri"/>
                <w:noProof/>
              </w:rPr>
              <w:t>Therefore, all psychiatrists are college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5632C6">
              <w:rPr>
                <w:rFonts w:ascii="Calibri" w:eastAsia="SimSun" w:hAnsi="Calibri" w:cs="Calibri"/>
                <w:noProof/>
              </w:rPr>
              <w:t>graduates.</w:t>
            </w:r>
          </w:p>
          <w:p w14:paraId="2E33DB2D" w14:textId="773B9FCF" w:rsidR="00B05B15" w:rsidRDefault="00412523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B05B15">
              <w:rPr>
                <w:rFonts w:ascii="Calibri" w:eastAsia="SimSun" w:hAnsi="Calibri" w:cs="Calibri"/>
                <w:noProof/>
              </w:rPr>
              <w:t xml:space="preserve"> 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P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="00B05B15">
              <w:rPr>
                <w:rFonts w:ascii="Calibri" w:eastAsia="SimSun" w:hAnsi="Calibri" w:cs="Calibri"/>
                <w:noProof/>
              </w:rPr>
              <w:t xml:space="preserve"> </w:t>
            </w:r>
            <w:r w:rsidR="005E447F" w:rsidRPr="00D27726">
              <w:rPr>
                <w:rFonts w:ascii="Cambria" w:hAnsi="Cambria"/>
                <w:b/>
                <w:bCs/>
              </w:rPr>
              <w:t>→</w:t>
            </w:r>
            <w:r w:rsidR="00B05B15">
              <w:rPr>
                <w:rFonts w:ascii="Calibri" w:eastAsia="SimSun" w:hAnsi="Calibri" w:cs="Calibri"/>
                <w:noProof/>
              </w:rPr>
              <w:t xml:space="preserve"> 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D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="00B05B15">
              <w:rPr>
                <w:rFonts w:ascii="Calibri" w:eastAsia="SimSun" w:hAnsi="Calibri" w:cs="Calibri"/>
                <w:noProof/>
              </w:rPr>
              <w:t>)</w:t>
            </w:r>
            <w:r w:rsidR="00B05B15">
              <w:rPr>
                <w:noProof/>
              </w:rPr>
              <w:t xml:space="preserve">       Given</w:t>
            </w:r>
          </w:p>
          <w:p w14:paraId="166C0DB7" w14:textId="40D12149" w:rsidR="00B05B15" w:rsidRPr="005632C6" w:rsidRDefault="00412523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B05B15" w:rsidRPr="005632C6">
              <w:rPr>
                <w:rFonts w:ascii="Calibri" w:eastAsia="SimSun" w:hAnsi="Calibri" w:cs="Calibri"/>
                <w:noProof/>
              </w:rPr>
              <w:t xml:space="preserve"> 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D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="00B05B15" w:rsidRPr="005632C6">
              <w:rPr>
                <w:rFonts w:ascii="Calibri" w:eastAsia="SimSun" w:hAnsi="Calibri" w:cs="Calibri"/>
                <w:noProof/>
              </w:rPr>
              <w:t xml:space="preserve"> </w:t>
            </w:r>
            <w:r w:rsidR="005E447F" w:rsidRPr="00D27726">
              <w:rPr>
                <w:rFonts w:ascii="Cambria" w:hAnsi="Cambria"/>
                <w:b/>
                <w:bCs/>
              </w:rPr>
              <w:t>→</w:t>
            </w:r>
            <w:r w:rsidR="00B05B15" w:rsidRPr="005632C6">
              <w:rPr>
                <w:rFonts w:ascii="Calibri" w:eastAsia="SimSun" w:hAnsi="Calibri" w:cs="Calibri"/>
                <w:noProof/>
              </w:rPr>
              <w:t xml:space="preserve"> 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C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="00B05B15" w:rsidRPr="005632C6">
              <w:rPr>
                <w:rFonts w:ascii="Calibri" w:eastAsia="SimSun" w:hAnsi="Calibri" w:cs="Calibri"/>
                <w:noProof/>
              </w:rPr>
              <w:t>)</w:t>
            </w:r>
            <w:r w:rsidR="00B05B15">
              <w:rPr>
                <w:noProof/>
              </w:rPr>
              <w:t xml:space="preserve">       Given</w:t>
            </w:r>
          </w:p>
          <w:p w14:paraId="4A56DA14" w14:textId="76E0E24B" w:rsidR="00B05B15" w:rsidRDefault="00B05B15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  <w:color w:val="00B050"/>
              </w:rPr>
            </w:pP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P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)</w:t>
            </w:r>
            <w:r w:rsidRPr="004F13AB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="005E447F" w:rsidRPr="005E447F">
              <w:rPr>
                <w:rFonts w:ascii="Cambria" w:hAnsi="Cambria"/>
                <w:b/>
                <w:bCs/>
                <w:color w:val="00B050"/>
              </w:rPr>
              <w:t>→</w:t>
            </w:r>
            <w:r w:rsidRPr="004F13AB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D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)</w:t>
            </w:r>
            <w:r w:rsidRPr="004F13AB">
              <w:rPr>
                <w:rFonts w:ascii="Calibri" w:eastAsia="SimSun" w:hAnsi="Calibri" w:cs="Calibri"/>
                <w:noProof/>
                <w:color w:val="00B050"/>
              </w:rPr>
              <w:t xml:space="preserve">    </w:t>
            </w:r>
            <w:r>
              <w:rPr>
                <w:rFonts w:ascii="Calibri" w:eastAsia="SimSun" w:hAnsi="Calibri" w:cs="Calibri"/>
                <w:noProof/>
                <w:color w:val="00B050"/>
              </w:rPr>
              <w:t xml:space="preserve">     </w:t>
            </w:r>
            <w:r w:rsidR="005120B5">
              <w:rPr>
                <w:rFonts w:ascii="Calibri" w:eastAsia="SimSun" w:hAnsi="Calibri" w:cs="Calibri"/>
                <w:noProof/>
                <w:color w:val="00B050"/>
              </w:rPr>
              <w:t xml:space="preserve">  </w:t>
            </w:r>
            <w:r>
              <w:rPr>
                <w:rFonts w:ascii="Calibri" w:eastAsia="SimSun" w:hAnsi="Calibri" w:cs="Calibri"/>
                <w:noProof/>
                <w:color w:val="00B050"/>
              </w:rPr>
              <w:t xml:space="preserve">    1, </w:t>
            </w:r>
            <w:r w:rsidRPr="004F13AB">
              <w:rPr>
                <w:rFonts w:ascii="Calibri" w:eastAsia="SimSun" w:hAnsi="Calibri" w:cs="Calibri"/>
                <w:noProof/>
                <w:color w:val="00B050"/>
              </w:rPr>
              <w:t>UI</w:t>
            </w:r>
          </w:p>
          <w:p w14:paraId="00F91EBD" w14:textId="08BE9902" w:rsidR="00B05B15" w:rsidRPr="00161EAC" w:rsidRDefault="00B05B15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  <w:color w:val="00B050"/>
              </w:rPr>
            </w:pP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D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)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="005E447F" w:rsidRPr="005E447F">
              <w:rPr>
                <w:rFonts w:ascii="Cambria" w:hAnsi="Cambria"/>
                <w:b/>
                <w:bCs/>
                <w:color w:val="00B050"/>
              </w:rPr>
              <w:t>→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C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)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   </w:t>
            </w:r>
            <w:r>
              <w:rPr>
                <w:rFonts w:ascii="Calibri" w:eastAsia="SimSun" w:hAnsi="Calibri" w:cs="Calibri"/>
                <w:noProof/>
                <w:color w:val="00B050"/>
              </w:rPr>
              <w:t xml:space="preserve">     </w:t>
            </w:r>
            <w:r w:rsidR="005120B5">
              <w:rPr>
                <w:rFonts w:ascii="Calibri" w:eastAsia="SimSun" w:hAnsi="Calibri" w:cs="Calibri"/>
                <w:noProof/>
                <w:color w:val="00B050"/>
              </w:rPr>
              <w:t xml:space="preserve">  </w:t>
            </w:r>
            <w:r>
              <w:rPr>
                <w:rFonts w:ascii="Calibri" w:eastAsia="SimSun" w:hAnsi="Calibri" w:cs="Calibri"/>
                <w:noProof/>
                <w:color w:val="00B050"/>
              </w:rPr>
              <w:t xml:space="preserve">    </w:t>
            </w:r>
            <w:r w:rsidRPr="00161EAC">
              <w:rPr>
                <w:rFonts w:ascii="Calibri" w:eastAsia="SimSun" w:hAnsi="Calibri" w:cs="Calibri"/>
                <w:noProof/>
                <w:color w:val="00B050"/>
              </w:rPr>
              <w:t xml:space="preserve"> 2, UI</w:t>
            </w:r>
          </w:p>
          <w:p w14:paraId="701CFA98" w14:textId="77777777" w:rsidR="00B05B15" w:rsidRDefault="00B05B15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</w:rPr>
            </w:pPr>
            <w:r>
              <w:rPr>
                <w:rFonts w:ascii="Calibri" w:eastAsia="SimSun" w:hAnsi="Calibri" w:cs="Calibri"/>
                <w:noProof/>
              </w:rPr>
              <w:t>…</w:t>
            </w:r>
          </w:p>
          <w:p w14:paraId="22C6936E" w14:textId="2C4BACF2" w:rsidR="00B05B15" w:rsidRDefault="00B05B15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</w:rPr>
            </w:pP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P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="005E447F" w:rsidRPr="00D27726">
              <w:rPr>
                <w:rFonts w:ascii="Cambria" w:hAnsi="Cambria"/>
                <w:b/>
                <w:bCs/>
              </w:rPr>
              <w:t>→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C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</w:p>
          <w:p w14:paraId="3712ABDE" w14:textId="59CE6FDB" w:rsidR="00B05B15" w:rsidRPr="00D0206D" w:rsidRDefault="00B05B15" w:rsidP="00B05B15">
            <w:pPr>
              <w:pStyle w:val="NoSpacing"/>
              <w:numPr>
                <w:ilvl w:val="0"/>
                <w:numId w:val="30"/>
              </w:numPr>
              <w:spacing w:after="20"/>
              <w:rPr>
                <w:rFonts w:ascii="Calibri" w:eastAsia="SimSun" w:hAnsi="Calibri" w:cs="Calibri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∴</m:t>
              </m:r>
            </m:oMath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="00412523" w:rsidRPr="00412523">
              <w:rPr>
                <w:rFonts w:ascii="Cambria Math" w:hAnsi="Cambria Math" w:cs="Cambria Math"/>
                <w:color w:val="00B050"/>
              </w:rPr>
              <w:t>∀</w:t>
            </w:r>
            <w:r w:rsidR="00412523" w:rsidRPr="00412523">
              <w:rPr>
                <w:rFonts w:cstheme="minorHAnsi"/>
                <w:color w:val="00B050"/>
              </w:rPr>
              <w:t>x</w:t>
            </w:r>
            <w:r w:rsidRPr="00992908">
              <w:rPr>
                <w:rFonts w:ascii="Calibri" w:eastAsia="SimSun" w:hAnsi="Calibri" w:cs="Calibri"/>
                <w:noProof/>
                <w:color w:val="00B050"/>
              </w:rPr>
              <w:t xml:space="preserve"> 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P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)</w:t>
            </w:r>
            <w:r w:rsidRPr="00992908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="005E447F" w:rsidRPr="005E447F">
              <w:rPr>
                <w:rFonts w:ascii="Cambria" w:hAnsi="Cambria"/>
                <w:b/>
                <w:bCs/>
                <w:color w:val="00B050"/>
              </w:rPr>
              <w:t>→</w:t>
            </w:r>
            <w:r w:rsidRPr="00992908">
              <w:rPr>
                <w:rFonts w:ascii="Calibri" w:eastAsia="SimSun" w:hAnsi="Calibri" w:cs="Calibri"/>
                <w:noProof/>
                <w:color w:val="00B050"/>
              </w:rPr>
              <w:t xml:space="preserve"> 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C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  <w:color w:val="00B050"/>
              </w:rPr>
              <w:t>)</w:t>
            </w:r>
            <w:r w:rsidRPr="00992908">
              <w:rPr>
                <w:rFonts w:ascii="Calibri" w:eastAsia="SimSun" w:hAnsi="Calibri" w:cs="Calibri"/>
                <w:noProof/>
                <w:color w:val="00B050"/>
              </w:rPr>
              <w:t>)</w:t>
            </w:r>
            <w:r>
              <w:rPr>
                <w:rFonts w:ascii="Calibri" w:eastAsia="SimSun" w:hAnsi="Calibri" w:cs="Calibri"/>
                <w:noProof/>
              </w:rPr>
              <w:t xml:space="preserve">    6, UG</w:t>
            </w:r>
          </w:p>
        </w:tc>
      </w:tr>
      <w:tr w:rsidR="00B05B15" w:rsidRPr="00D0206D" w14:paraId="25E4C15C" w14:textId="77777777" w:rsidTr="00477DAF">
        <w:trPr>
          <w:cantSplit/>
        </w:trPr>
        <w:tc>
          <w:tcPr>
            <w:tcW w:w="2047" w:type="dxa"/>
            <w:vAlign w:val="center"/>
          </w:tcPr>
          <w:p w14:paraId="6CB7A78A" w14:textId="77777777" w:rsidR="00B05B15" w:rsidRPr="00D0206D" w:rsidRDefault="00B05B15" w:rsidP="00477DAF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xistential Instantiation</w:t>
            </w:r>
            <w:r>
              <w:rPr>
                <w:rFonts w:cstheme="minorHAnsi"/>
                <w:b/>
                <w:bCs/>
              </w:rPr>
              <w:t xml:space="preserve"> (EI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5CA345C7" w14:textId="2CECA976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D0206D">
              <w:rPr>
                <w:rFonts w:ascii="Cambria Math" w:eastAsia="SimSun" w:hAnsi="Cambria Math" w:cs="Cambria Math"/>
                <w:noProof/>
                <w:u w:val="single"/>
              </w:rPr>
              <w:t>∃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x 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(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x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)</w:t>
            </w:r>
          </w:p>
          <w:p w14:paraId="7EB8CBD0" w14:textId="6C924192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(</w:t>
            </w:r>
            <w:r w:rsidRPr="00B05B15">
              <w:rPr>
                <w:rFonts w:ascii="Calibri" w:eastAsia="SimSun" w:hAnsi="Calibri" w:cs="Calibri" w:hint="eastAsia"/>
                <w:i/>
                <w:iCs/>
                <w:noProof/>
              </w:rPr>
              <w:t>c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is a particular element)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0206D">
              <w:rPr>
                <w:rFonts w:ascii="Calibri" w:eastAsia="SimSun" w:hAnsi="Calibri" w:cs="Calibri" w:hint="eastAsia"/>
                <w:noProof/>
              </w:rPr>
              <w:t xml:space="preserve"> </w:t>
            </w:r>
            <w:r w:rsidRPr="00B05B15">
              <w:rPr>
                <w:rFonts w:ascii="Calibri" w:eastAsia="SimSun" w:hAnsi="Calibri" w:cs="Calibri" w:hint="eastAsia"/>
                <w:i/>
                <w:iCs/>
                <w:noProof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B05B15">
              <w:rPr>
                <w:rFonts w:ascii="Calibri" w:eastAsia="SimSun" w:hAnsi="Calibri" w:cs="Calibri" w:hint="eastAsia"/>
                <w:i/>
                <w:iCs/>
                <w:noProof/>
              </w:rPr>
              <w:t>c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</w:p>
        </w:tc>
        <w:tc>
          <w:tcPr>
            <w:tcW w:w="3960" w:type="dxa"/>
          </w:tcPr>
          <w:p w14:paraId="126FF9AE" w14:textId="77777777" w:rsidR="00B05B15" w:rsidRPr="0077653C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7653C">
              <w:rPr>
                <w:rFonts w:ascii="Calibri" w:eastAsia="SimSun" w:hAnsi="Calibri" w:cs="Calibri"/>
                <w:noProof/>
              </w:rPr>
              <w:t>All attorneys are college graduates.</w:t>
            </w:r>
          </w:p>
          <w:p w14:paraId="6CCA3949" w14:textId="77777777" w:rsidR="00B05B15" w:rsidRPr="0077653C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7653C">
              <w:rPr>
                <w:rFonts w:ascii="Calibri" w:eastAsia="SimSun" w:hAnsi="Calibri" w:cs="Calibri"/>
                <w:noProof/>
              </w:rPr>
              <w:t>Some attorneys are golfers.</w:t>
            </w:r>
          </w:p>
          <w:p w14:paraId="2504A4C0" w14:textId="77777777" w:rsidR="00B05B15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77653C">
              <w:rPr>
                <w:rFonts w:ascii="Calibri" w:eastAsia="SimSun" w:hAnsi="Calibri" w:cs="Calibri"/>
                <w:noProof/>
              </w:rPr>
              <w:t>Therefore, some golfers are college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77653C">
              <w:rPr>
                <w:rFonts w:ascii="Calibri" w:eastAsia="SimSun" w:hAnsi="Calibri" w:cs="Calibri"/>
                <w:noProof/>
              </w:rPr>
              <w:t>graduates.</w:t>
            </w:r>
          </w:p>
          <w:p w14:paraId="3E311DB6" w14:textId="77777777" w:rsidR="00B05B15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</w:p>
          <w:p w14:paraId="7D4D9F49" w14:textId="77777777" w:rsidR="00B05B15" w:rsidRPr="00D0206D" w:rsidRDefault="00B05B15" w:rsidP="00477DAF">
            <w:pPr>
              <w:pStyle w:val="NoSpacing"/>
              <w:spacing w:after="20"/>
              <w:rPr>
                <w:noProof/>
              </w:rPr>
            </w:pPr>
            <w:r w:rsidRPr="00D0206D">
              <w:rPr>
                <w:noProof/>
              </w:rPr>
              <w:t xml:space="preserve">i.e., If </w:t>
            </w:r>
            <w:r w:rsidRPr="00D0206D">
              <w:rPr>
                <w:rFonts w:ascii="Calibri" w:eastAsia="SimSun" w:hAnsi="Calibri" w:cs="Calibri"/>
                <w:noProof/>
              </w:rPr>
              <w:t>an object is known to exist, then that object can be given a name.</w:t>
            </w:r>
          </w:p>
        </w:tc>
      </w:tr>
      <w:tr w:rsidR="00B05B15" w:rsidRPr="00D0206D" w14:paraId="1765CFB7" w14:textId="77777777" w:rsidTr="00477DAF">
        <w:trPr>
          <w:cantSplit/>
        </w:trPr>
        <w:tc>
          <w:tcPr>
            <w:tcW w:w="2047" w:type="dxa"/>
            <w:vAlign w:val="center"/>
          </w:tcPr>
          <w:p w14:paraId="53DABA6A" w14:textId="77777777" w:rsidR="00B05B15" w:rsidRPr="00D0206D" w:rsidRDefault="00B05B15" w:rsidP="00477DAF">
            <w:pPr>
              <w:rPr>
                <w:rFonts w:cstheme="minorHAnsi"/>
                <w:b/>
                <w:bCs/>
              </w:rPr>
            </w:pPr>
            <w:r w:rsidRPr="00D0206D">
              <w:rPr>
                <w:rFonts w:cstheme="minorHAnsi"/>
                <w:b/>
                <w:bCs/>
              </w:rPr>
              <w:t>Existential Generalization</w:t>
            </w:r>
            <w:r>
              <w:rPr>
                <w:rFonts w:cstheme="minorHAnsi"/>
                <w:b/>
                <w:bCs/>
              </w:rPr>
              <w:t xml:space="preserve"> (EG)</w:t>
            </w:r>
          </w:p>
        </w:tc>
        <w:tc>
          <w:tcPr>
            <w:tcW w:w="2880" w:type="dxa"/>
            <w:noWrap/>
            <w:tcMar>
              <w:top w:w="144" w:type="dxa"/>
              <w:left w:w="86" w:type="dxa"/>
              <w:bottom w:w="144" w:type="dxa"/>
              <w:right w:w="86" w:type="dxa"/>
            </w:tcMar>
            <w:vAlign w:val="center"/>
          </w:tcPr>
          <w:p w14:paraId="092E661A" w14:textId="77777777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c</w:t>
            </w:r>
            <w:r w:rsidRPr="00D0206D">
              <w:rPr>
                <w:rFonts w:ascii="Calibri" w:eastAsia="SimSun" w:hAnsi="Calibri" w:cs="Calibri"/>
                <w:noProof/>
              </w:rPr>
              <w:t xml:space="preserve"> is an element (arbitrary or particular)</w:t>
            </w:r>
          </w:p>
          <w:p w14:paraId="540FB502" w14:textId="4129EB76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  <w:u w:val="single"/>
              </w:rPr>
            </w:pP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(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c</w:t>
            </w:r>
            <w:r w:rsidRPr="00B05B15">
              <w:rPr>
                <w:rFonts w:ascii="Calibri" w:eastAsia="SimSun" w:hAnsi="Calibri" w:cs="Calibri"/>
                <w:i/>
                <w:iCs/>
                <w:noProof/>
                <w:u w:val="single"/>
              </w:rPr>
              <w:t>)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</w:t>
            </w:r>
            <w:r>
              <w:rPr>
                <w:rFonts w:ascii="Calibri" w:eastAsia="SimSun" w:hAnsi="Calibri" w:cs="Calibri"/>
                <w:noProof/>
                <w:u w:val="single"/>
              </w:rPr>
              <w:t xml:space="preserve">   </w:t>
            </w:r>
            <w:r w:rsidRPr="00D0206D">
              <w:rPr>
                <w:rFonts w:ascii="Calibri" w:eastAsia="SimSun" w:hAnsi="Calibri" w:cs="Calibri"/>
                <w:noProof/>
                <w:u w:val="single"/>
              </w:rPr>
              <w:t xml:space="preserve">         </w:t>
            </w:r>
            <w:r w:rsidRPr="00D0206D">
              <w:rPr>
                <w:rFonts w:ascii="Calibri" w:eastAsia="SimSun" w:hAnsi="Calibri" w:cs="Calibri"/>
                <w:noProof/>
                <w:color w:val="FFFFFF" w:themeColor="background1"/>
                <w:u w:val="single"/>
              </w:rPr>
              <w:t>.</w:t>
            </w:r>
          </w:p>
          <w:p w14:paraId="799FE517" w14:textId="0A5A74FD" w:rsidR="00B05B15" w:rsidRPr="00D0206D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D0206D">
              <w:rPr>
                <w:rFonts w:ascii="Calibri" w:eastAsia="SimSun" w:hAnsi="Calibri" w:cs="Calibri" w:hint="eastAsia"/>
                <w:noProof/>
              </w:rPr>
              <w:t>∴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Pr="00D0206D">
              <w:rPr>
                <w:rFonts w:ascii="Cambria Math" w:eastAsia="SimSun" w:hAnsi="Cambria Math" w:cs="Cambria Math"/>
                <w:noProof/>
              </w:rPr>
              <w:t>∃</w:t>
            </w:r>
            <w:r w:rsidRPr="00D0206D">
              <w:rPr>
                <w:rFonts w:ascii="Calibri" w:eastAsia="SimSun" w:hAnsi="Calibri" w:cs="Calibri"/>
                <w:noProof/>
              </w:rPr>
              <w:t xml:space="preserve">x 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P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B05B15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</w:p>
        </w:tc>
        <w:tc>
          <w:tcPr>
            <w:tcW w:w="3960" w:type="dxa"/>
          </w:tcPr>
          <w:p w14:paraId="06249B9F" w14:textId="77777777" w:rsidR="00B05B15" w:rsidRPr="00114E84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114E84">
              <w:rPr>
                <w:rFonts w:ascii="Calibri" w:eastAsia="SimSun" w:hAnsi="Calibri" w:cs="Calibri"/>
                <w:noProof/>
              </w:rPr>
              <w:t>All tenors are singers.</w:t>
            </w:r>
          </w:p>
          <w:p w14:paraId="4572C468" w14:textId="77777777" w:rsidR="00B05B15" w:rsidRPr="00114E84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114E84">
              <w:rPr>
                <w:rFonts w:ascii="Calibri" w:eastAsia="SimSun" w:hAnsi="Calibri" w:cs="Calibri"/>
                <w:noProof/>
              </w:rPr>
              <w:t>Andrea Bocelli is a tenor.</w:t>
            </w:r>
          </w:p>
          <w:p w14:paraId="5EE5929C" w14:textId="77777777" w:rsidR="00B05B15" w:rsidRDefault="00B05B15" w:rsidP="00477DAF">
            <w:pPr>
              <w:pStyle w:val="NoSpacing"/>
              <w:spacing w:after="20"/>
              <w:rPr>
                <w:rFonts w:ascii="Calibri" w:eastAsia="SimSun" w:hAnsi="Calibri" w:cs="Calibri"/>
                <w:noProof/>
              </w:rPr>
            </w:pPr>
            <w:r w:rsidRPr="00114E84">
              <w:rPr>
                <w:rFonts w:ascii="Calibri" w:eastAsia="SimSun" w:hAnsi="Calibri" w:cs="Calibri"/>
                <w:noProof/>
              </w:rPr>
              <w:t>Therefore, there is at least one singer.</w:t>
            </w:r>
          </w:p>
          <w:p w14:paraId="283659CB" w14:textId="7130693C" w:rsidR="00B05B15" w:rsidRDefault="00412523" w:rsidP="00B05B15">
            <w:pPr>
              <w:pStyle w:val="NoSpacing"/>
              <w:numPr>
                <w:ilvl w:val="0"/>
                <w:numId w:val="31"/>
              </w:numPr>
              <w:spacing w:after="20"/>
              <w:rPr>
                <w:rFonts w:ascii="Calibri" w:eastAsia="SimSun" w:hAnsi="Calibri" w:cs="Calibri"/>
                <w:noProof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B05B15">
              <w:rPr>
                <w:rFonts w:ascii="Calibri" w:eastAsia="SimSun" w:hAnsi="Calibri" w:cs="Calibri"/>
                <w:noProof/>
              </w:rPr>
              <w:t xml:space="preserve"> 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T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="00B05B15">
              <w:rPr>
                <w:rFonts w:ascii="Calibri" w:eastAsia="SimSun" w:hAnsi="Calibri" w:cs="Calibri"/>
                <w:noProof/>
              </w:rPr>
              <w:t xml:space="preserve"> </w:t>
            </w:r>
            <w:r w:rsidR="005E447F" w:rsidRPr="00D27726">
              <w:rPr>
                <w:rFonts w:ascii="Cambria" w:hAnsi="Cambria"/>
                <w:b/>
                <w:bCs/>
              </w:rPr>
              <w:t>→</w:t>
            </w:r>
            <w:r w:rsidR="00B05B15">
              <w:rPr>
                <w:rFonts w:ascii="Calibri" w:eastAsia="SimSun" w:hAnsi="Calibri" w:cs="Calibri"/>
                <w:noProof/>
              </w:rPr>
              <w:t xml:space="preserve"> 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S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="00B05B15" w:rsidRPr="00412523">
              <w:rPr>
                <w:rFonts w:ascii="Calibri" w:eastAsia="SimSun" w:hAnsi="Calibri" w:cs="Calibri"/>
                <w:i/>
                <w:iCs/>
                <w:noProof/>
              </w:rPr>
              <w:t>x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="00B05B15">
              <w:rPr>
                <w:rFonts w:ascii="Calibri" w:eastAsia="SimSun" w:hAnsi="Calibri" w:cs="Calibri"/>
                <w:noProof/>
              </w:rPr>
              <w:t>)</w:t>
            </w:r>
            <w:r w:rsidR="00B05B15">
              <w:rPr>
                <w:noProof/>
              </w:rPr>
              <w:t xml:space="preserve">        Given</w:t>
            </w:r>
          </w:p>
          <w:p w14:paraId="481F8288" w14:textId="1A03CB12" w:rsidR="00B05B15" w:rsidRDefault="00B05B15" w:rsidP="00B05B15">
            <w:pPr>
              <w:pStyle w:val="NoSpacing"/>
              <w:numPr>
                <w:ilvl w:val="0"/>
                <w:numId w:val="31"/>
              </w:numPr>
              <w:spacing w:after="20"/>
              <w:rPr>
                <w:noProof/>
              </w:rPr>
            </w:pPr>
            <w:r w:rsidRPr="00412523">
              <w:rPr>
                <w:i/>
                <w:iCs/>
                <w:noProof/>
              </w:rPr>
              <w:t>T</w:t>
            </w:r>
            <w:r w:rsidR="00412523" w:rsidRPr="00412523">
              <w:rPr>
                <w:i/>
                <w:iCs/>
                <w:noProof/>
              </w:rPr>
              <w:t>(</w:t>
            </w:r>
            <w:r w:rsidRPr="00412523">
              <w:rPr>
                <w:i/>
                <w:iCs/>
                <w:noProof/>
              </w:rPr>
              <w:t>a</w:t>
            </w:r>
            <w:r w:rsidR="00412523" w:rsidRPr="00412523">
              <w:rPr>
                <w:i/>
                <w:iCs/>
                <w:noProof/>
              </w:rPr>
              <w:t>)</w:t>
            </w:r>
            <w:r>
              <w:rPr>
                <w:noProof/>
              </w:rPr>
              <w:t xml:space="preserve">                        </w:t>
            </w:r>
            <w:r w:rsidR="005120B5">
              <w:rPr>
                <w:noProof/>
              </w:rPr>
              <w:t xml:space="preserve">  </w:t>
            </w:r>
            <w:r>
              <w:rPr>
                <w:noProof/>
              </w:rPr>
              <w:t xml:space="preserve">  Given</w:t>
            </w:r>
          </w:p>
          <w:p w14:paraId="7BDF87AD" w14:textId="23CFC992" w:rsidR="00B05B15" w:rsidRPr="001166C7" w:rsidRDefault="00B05B15" w:rsidP="00B05B15">
            <w:pPr>
              <w:pStyle w:val="NoSpacing"/>
              <w:numPr>
                <w:ilvl w:val="0"/>
                <w:numId w:val="31"/>
              </w:numPr>
              <w:spacing w:after="20"/>
              <w:rPr>
                <w:noProof/>
              </w:rPr>
            </w:pP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T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a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Pr="001166C7">
              <w:rPr>
                <w:rFonts w:ascii="Calibri" w:eastAsia="SimSun" w:hAnsi="Calibri" w:cs="Calibri"/>
                <w:noProof/>
              </w:rPr>
              <w:t xml:space="preserve"> </w:t>
            </w:r>
            <w:r w:rsidR="005E447F" w:rsidRPr="00D27726">
              <w:rPr>
                <w:rFonts w:ascii="Cambria" w:hAnsi="Cambria"/>
                <w:b/>
                <w:bCs/>
              </w:rPr>
              <w:t>→</w:t>
            </w:r>
            <w:r w:rsidRPr="001166C7">
              <w:rPr>
                <w:rFonts w:ascii="Calibri" w:eastAsia="SimSun" w:hAnsi="Calibri" w:cs="Calibri"/>
                <w:noProof/>
              </w:rPr>
              <w:t xml:space="preserve"> 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S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a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 w:rsidRPr="001166C7">
              <w:rPr>
                <w:rFonts w:ascii="Calibri" w:eastAsia="SimSun" w:hAnsi="Calibri" w:cs="Calibri"/>
                <w:noProof/>
              </w:rPr>
              <w:t xml:space="preserve">       </w:t>
            </w:r>
            <w:r>
              <w:rPr>
                <w:rFonts w:ascii="Calibri" w:eastAsia="SimSun" w:hAnsi="Calibri" w:cs="Calibri"/>
                <w:noProof/>
              </w:rPr>
              <w:t xml:space="preserve">       </w:t>
            </w:r>
            <w:r w:rsidRPr="001166C7">
              <w:rPr>
                <w:rFonts w:ascii="Calibri" w:eastAsia="SimSun" w:hAnsi="Calibri" w:cs="Calibri"/>
                <w:noProof/>
              </w:rPr>
              <w:t xml:space="preserve"> </w:t>
            </w:r>
            <w:r>
              <w:rPr>
                <w:rFonts w:ascii="Calibri" w:eastAsia="SimSun" w:hAnsi="Calibri" w:cs="Calibri"/>
                <w:noProof/>
              </w:rPr>
              <w:t xml:space="preserve">1, </w:t>
            </w:r>
            <w:r w:rsidRPr="001166C7">
              <w:rPr>
                <w:rFonts w:ascii="Calibri" w:eastAsia="SimSun" w:hAnsi="Calibri" w:cs="Calibri"/>
                <w:noProof/>
              </w:rPr>
              <w:t>UI</w:t>
            </w:r>
          </w:p>
          <w:p w14:paraId="4964E3BF" w14:textId="7574B742" w:rsidR="00B05B15" w:rsidRDefault="00B05B15" w:rsidP="00B05B15">
            <w:pPr>
              <w:pStyle w:val="NoSpacing"/>
              <w:numPr>
                <w:ilvl w:val="0"/>
                <w:numId w:val="31"/>
              </w:numPr>
              <w:spacing w:after="20"/>
              <w:rPr>
                <w:noProof/>
              </w:rPr>
            </w:pP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S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(</w:t>
            </w:r>
            <w:r w:rsidRPr="00412523">
              <w:rPr>
                <w:rFonts w:ascii="Calibri" w:eastAsia="SimSun" w:hAnsi="Calibri" w:cs="Calibri"/>
                <w:i/>
                <w:iCs/>
                <w:noProof/>
              </w:rPr>
              <w:t>a</w:t>
            </w:r>
            <w:r w:rsidR="00412523" w:rsidRPr="00412523">
              <w:rPr>
                <w:rFonts w:ascii="Calibri" w:eastAsia="SimSun" w:hAnsi="Calibri" w:cs="Calibri"/>
                <w:i/>
                <w:iCs/>
                <w:noProof/>
              </w:rPr>
              <w:t>)</w:t>
            </w:r>
            <w:r>
              <w:rPr>
                <w:rFonts w:ascii="Calibri" w:eastAsia="SimSun" w:hAnsi="Calibri" w:cs="Calibri"/>
                <w:noProof/>
              </w:rPr>
              <w:t xml:space="preserve">                     </w:t>
            </w:r>
            <w:r w:rsidR="005120B5">
              <w:rPr>
                <w:rFonts w:ascii="Calibri" w:eastAsia="SimSun" w:hAnsi="Calibri" w:cs="Calibri"/>
                <w:noProof/>
              </w:rPr>
              <w:t xml:space="preserve"> </w:t>
            </w:r>
            <w:r>
              <w:rPr>
                <w:rFonts w:ascii="Calibri" w:eastAsia="SimSun" w:hAnsi="Calibri" w:cs="Calibri"/>
                <w:noProof/>
              </w:rPr>
              <w:t xml:space="preserve"> </w:t>
            </w:r>
            <w:r w:rsidR="005120B5">
              <w:rPr>
                <w:rFonts w:ascii="Calibri" w:eastAsia="SimSun" w:hAnsi="Calibri" w:cs="Calibri"/>
                <w:noProof/>
              </w:rPr>
              <w:t xml:space="preserve"> </w:t>
            </w:r>
            <w:r>
              <w:rPr>
                <w:rFonts w:ascii="Calibri" w:eastAsia="SimSun" w:hAnsi="Calibri" w:cs="Calibri"/>
                <w:noProof/>
              </w:rPr>
              <w:t xml:space="preserve">    2,3, MP</w:t>
            </w:r>
          </w:p>
          <w:p w14:paraId="3E81DF71" w14:textId="19A75B49" w:rsidR="00B05B15" w:rsidRPr="00D0206D" w:rsidRDefault="00B05B15" w:rsidP="00B05B15">
            <w:pPr>
              <w:pStyle w:val="NoSpacing"/>
              <w:numPr>
                <w:ilvl w:val="0"/>
                <w:numId w:val="31"/>
              </w:numPr>
              <w:spacing w:after="20"/>
              <w:rPr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∴</m:t>
              </m:r>
            </m:oMath>
            <w:r>
              <w:rPr>
                <w:noProof/>
              </w:rPr>
              <w:t xml:space="preserve"> </w:t>
            </w:r>
            <w:r w:rsidRPr="001166C7">
              <w:rPr>
                <w:rFonts w:ascii="Cambria Math" w:hAnsi="Cambria Math" w:cs="Cambria Math"/>
                <w:color w:val="00B050"/>
              </w:rPr>
              <w:t>∃</w:t>
            </w:r>
            <w:r w:rsidRPr="001166C7">
              <w:rPr>
                <w:noProof/>
                <w:color w:val="00B050"/>
              </w:rPr>
              <w:t xml:space="preserve">x </w:t>
            </w:r>
            <w:r w:rsidRPr="00412523">
              <w:rPr>
                <w:i/>
                <w:iCs/>
                <w:noProof/>
                <w:color w:val="00B050"/>
              </w:rPr>
              <w:t>S</w:t>
            </w:r>
            <w:r w:rsidR="00412523" w:rsidRPr="00412523">
              <w:rPr>
                <w:i/>
                <w:iCs/>
                <w:noProof/>
                <w:color w:val="00B050"/>
              </w:rPr>
              <w:t>(</w:t>
            </w:r>
            <w:r w:rsidRPr="00412523">
              <w:rPr>
                <w:i/>
                <w:iCs/>
                <w:noProof/>
                <w:color w:val="00B050"/>
              </w:rPr>
              <w:t>x</w:t>
            </w:r>
            <w:r w:rsidR="00412523" w:rsidRPr="00412523">
              <w:rPr>
                <w:i/>
                <w:iCs/>
                <w:noProof/>
                <w:color w:val="00B050"/>
              </w:rPr>
              <w:t>)</w:t>
            </w:r>
            <w:r>
              <w:rPr>
                <w:noProof/>
              </w:rPr>
              <w:t xml:space="preserve">            </w:t>
            </w:r>
            <w:r w:rsidR="005120B5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4, EG</w:t>
            </w:r>
          </w:p>
        </w:tc>
      </w:tr>
    </w:tbl>
    <w:p w14:paraId="2E9D0912" w14:textId="77777777" w:rsidR="000349F9" w:rsidRDefault="000349F9" w:rsidP="006251DE">
      <w:pPr>
        <w:pStyle w:val="NoSpacing"/>
        <w:rPr>
          <w:rFonts w:cstheme="minorHAnsi"/>
          <w:b/>
          <w:noProof/>
          <w:sz w:val="28"/>
        </w:rPr>
      </w:pPr>
    </w:p>
    <w:p w14:paraId="7CFED8FA" w14:textId="77777777" w:rsidR="000349F9" w:rsidRDefault="000349F9">
      <w:pPr>
        <w:rPr>
          <w:rFonts w:cstheme="minorHAnsi"/>
          <w:b/>
          <w:noProof/>
          <w:sz w:val="28"/>
        </w:rPr>
      </w:pPr>
      <w:r>
        <w:rPr>
          <w:rFonts w:cstheme="minorHAnsi"/>
          <w:b/>
          <w:noProof/>
          <w:sz w:val="28"/>
        </w:rPr>
        <w:br w:type="page"/>
      </w:r>
    </w:p>
    <w:p w14:paraId="0D9D1D4A" w14:textId="5971C77C" w:rsidR="006251DE" w:rsidRDefault="006251DE" w:rsidP="006251DE">
      <w:pPr>
        <w:pStyle w:val="NoSpacing"/>
        <w:rPr>
          <w:rFonts w:cstheme="minorHAnsi"/>
          <w:b/>
          <w:noProof/>
          <w:sz w:val="28"/>
        </w:rPr>
      </w:pPr>
      <w:r>
        <w:rPr>
          <w:rFonts w:cstheme="minorHAnsi"/>
          <w:b/>
          <w:noProof/>
          <w:sz w:val="28"/>
        </w:rPr>
        <w:lastRenderedPageBreak/>
        <w:t>Quantifier Translation Hints</w:t>
      </w:r>
    </w:p>
    <w:p w14:paraId="5F7969D6" w14:textId="77777777" w:rsidR="006251DE" w:rsidRPr="00D27726" w:rsidRDefault="006251DE" w:rsidP="006251DE">
      <w:pPr>
        <w:pStyle w:val="NoSpacing"/>
        <w:rPr>
          <w:rFonts w:cstheme="minorHAnsi"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3060"/>
        <w:gridCol w:w="3780"/>
      </w:tblGrid>
      <w:tr w:rsidR="006251DE" w:rsidRPr="00D27726" w14:paraId="60E7C381" w14:textId="77777777" w:rsidTr="00477DAF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4FDE1B4C" w14:textId="77777777" w:rsidR="006251DE" w:rsidRPr="00D27726" w:rsidRDefault="006251DE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>Statement Form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16CA034F" w14:textId="77777777" w:rsidR="006251DE" w:rsidRPr="00D27726" w:rsidRDefault="006251DE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>Symbolic Translation</w:t>
            </w:r>
          </w:p>
        </w:tc>
        <w:tc>
          <w:tcPr>
            <w:tcW w:w="3780" w:type="dxa"/>
            <w:shd w:val="clear" w:color="auto" w:fill="E36C0A" w:themeFill="accent6" w:themeFillShade="BF"/>
            <w:vAlign w:val="center"/>
          </w:tcPr>
          <w:p w14:paraId="5EEDB93A" w14:textId="77777777" w:rsidR="006251DE" w:rsidRPr="00D27726" w:rsidRDefault="006251DE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noProof/>
                <w:color w:val="FFFFFF" w:themeColor="background1"/>
                <w:sz w:val="28"/>
              </w:rPr>
              <w:t xml:space="preserve">English </w:t>
            </w:r>
            <w:r w:rsidRPr="00D0206D">
              <w:rPr>
                <w:rFonts w:cstheme="minorHAnsi"/>
                <w:b/>
                <w:noProof/>
                <w:color w:val="FFFFFF" w:themeColor="background1"/>
                <w:sz w:val="28"/>
              </w:rPr>
              <w:t>Example</w:t>
            </w:r>
          </w:p>
        </w:tc>
      </w:tr>
      <w:tr w:rsidR="006251DE" w:rsidRPr="00D27726" w14:paraId="03871CA3" w14:textId="77777777" w:rsidTr="00477DAF">
        <w:trPr>
          <w:cantSplit/>
        </w:trPr>
        <w:tc>
          <w:tcPr>
            <w:tcW w:w="2587" w:type="dxa"/>
            <w:vAlign w:val="center"/>
          </w:tcPr>
          <w:p w14:paraId="3644191C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B</w:t>
            </w:r>
          </w:p>
        </w:tc>
        <w:tc>
          <w:tcPr>
            <w:tcW w:w="3060" w:type="dxa"/>
            <w:vAlign w:val="center"/>
          </w:tcPr>
          <w:p w14:paraId="6D841A91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</w:p>
        </w:tc>
        <w:tc>
          <w:tcPr>
            <w:tcW w:w="3780" w:type="dxa"/>
            <w:vAlign w:val="center"/>
          </w:tcPr>
          <w:p w14:paraId="7FFC0CE1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etty girl.</w:t>
            </w:r>
          </w:p>
        </w:tc>
      </w:tr>
      <w:tr w:rsidR="006251DE" w:rsidRPr="00D27726" w14:paraId="6D753432" w14:textId="77777777" w:rsidTr="00477DAF">
        <w:trPr>
          <w:cantSplit/>
        </w:trPr>
        <w:tc>
          <w:tcPr>
            <w:tcW w:w="2587" w:type="dxa"/>
            <w:vMerge w:val="restart"/>
            <w:vAlign w:val="center"/>
          </w:tcPr>
          <w:p w14:paraId="7162474B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ither A or B</w:t>
            </w:r>
          </w:p>
        </w:tc>
        <w:tc>
          <w:tcPr>
            <w:tcW w:w="3060" w:type="dxa"/>
            <w:vAlign w:val="center"/>
          </w:tcPr>
          <w:p w14:paraId="6255FD48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</w:p>
        </w:tc>
        <w:tc>
          <w:tcPr>
            <w:tcW w:w="3780" w:type="dxa"/>
            <w:vAlign w:val="center"/>
          </w:tcPr>
          <w:p w14:paraId="17E2A8DF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Rachel is a journalist or a newscaster.</w:t>
            </w:r>
          </w:p>
        </w:tc>
      </w:tr>
      <w:tr w:rsidR="006251DE" w:rsidRPr="00D27726" w14:paraId="10D5642B" w14:textId="77777777" w:rsidTr="00477DAF">
        <w:trPr>
          <w:cantSplit/>
        </w:trPr>
        <w:tc>
          <w:tcPr>
            <w:tcW w:w="2587" w:type="dxa"/>
            <w:vMerge/>
            <w:vAlign w:val="center"/>
          </w:tcPr>
          <w:p w14:paraId="4460636A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14:paraId="40D2C016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>)</w:t>
            </w:r>
            <w:r w:rsidRPr="003E3366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∨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>)</w:t>
            </w:r>
          </w:p>
        </w:tc>
        <w:tc>
          <w:tcPr>
            <w:tcW w:w="3780" w:type="dxa"/>
            <w:vAlign w:val="center"/>
          </w:tcPr>
          <w:p w14:paraId="701FD904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Rachel is either a journalist or a newscaster</w:t>
            </w:r>
            <w:r>
              <w:rPr>
                <w:rFonts w:cstheme="minorHAnsi"/>
              </w:rPr>
              <w:t>, but not both</w:t>
            </w:r>
            <w:r w:rsidRPr="003E336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XOR)</w:t>
            </w:r>
          </w:p>
        </w:tc>
      </w:tr>
      <w:tr w:rsidR="006251DE" w:rsidRPr="00D27726" w14:paraId="0A6FC667" w14:textId="77777777" w:rsidTr="00477DAF">
        <w:trPr>
          <w:cantSplit/>
        </w:trPr>
        <w:tc>
          <w:tcPr>
            <w:tcW w:w="2587" w:type="dxa"/>
            <w:vAlign w:val="center"/>
          </w:tcPr>
          <w:p w14:paraId="657086E2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ither A nor B</w:t>
            </w:r>
          </w:p>
        </w:tc>
        <w:tc>
          <w:tcPr>
            <w:tcW w:w="3060" w:type="dxa"/>
            <w:vAlign w:val="center"/>
          </w:tcPr>
          <w:p w14:paraId="28F36DF6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B(x)</w:t>
            </w:r>
          </w:p>
        </w:tc>
        <w:tc>
          <w:tcPr>
            <w:tcW w:w="3780" w:type="dxa"/>
            <w:vAlign w:val="center"/>
          </w:tcPr>
          <w:p w14:paraId="1DCE3263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Neither Wordsworth nor Shelley was Irish.</w:t>
            </w:r>
          </w:p>
        </w:tc>
      </w:tr>
      <w:tr w:rsidR="006251DE" w:rsidRPr="00D27726" w14:paraId="1FF703BB" w14:textId="77777777" w:rsidTr="00477DAF">
        <w:trPr>
          <w:cantSplit/>
        </w:trPr>
        <w:tc>
          <w:tcPr>
            <w:tcW w:w="2587" w:type="dxa"/>
            <w:vAlign w:val="center"/>
          </w:tcPr>
          <w:p w14:paraId="7D1B0700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is/are B</w:t>
            </w:r>
          </w:p>
        </w:tc>
        <w:tc>
          <w:tcPr>
            <w:tcW w:w="3060" w:type="dxa"/>
            <w:vAlign w:val="center"/>
          </w:tcPr>
          <w:p w14:paraId="10E883F0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</w:p>
        </w:tc>
        <w:tc>
          <w:tcPr>
            <w:tcW w:w="3780" w:type="dxa"/>
            <w:vAlign w:val="center"/>
          </w:tcPr>
          <w:p w14:paraId="431A4842" w14:textId="77777777" w:rsidR="006251DE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i</w:t>
            </w:r>
            <w:r w:rsidRPr="003E3366">
              <w:rPr>
                <w:rFonts w:cstheme="minorHAnsi"/>
              </w:rPr>
              <w:t xml:space="preserve"> is a </w:t>
            </w:r>
            <w:r>
              <w:rPr>
                <w:rFonts w:cstheme="minorHAnsi"/>
              </w:rPr>
              <w:t>student</w:t>
            </w:r>
            <w:r w:rsidRPr="003E3366">
              <w:rPr>
                <w:rFonts w:cstheme="minorHAnsi"/>
              </w:rPr>
              <w:t>.</w:t>
            </w:r>
          </w:p>
          <w:p w14:paraId="6252DD0C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 lions are mammals.</w:t>
            </w:r>
          </w:p>
        </w:tc>
      </w:tr>
      <w:tr w:rsidR="006251DE" w:rsidRPr="00D27726" w14:paraId="73319F70" w14:textId="77777777" w:rsidTr="00477DAF">
        <w:trPr>
          <w:cantSplit/>
        </w:trPr>
        <w:tc>
          <w:tcPr>
            <w:tcW w:w="2587" w:type="dxa"/>
            <w:vAlign w:val="center"/>
          </w:tcPr>
          <w:p w14:paraId="6256E5C3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ything is A</w:t>
            </w:r>
          </w:p>
        </w:tc>
        <w:tc>
          <w:tcPr>
            <w:tcW w:w="3060" w:type="dxa"/>
            <w:vAlign w:val="center"/>
          </w:tcPr>
          <w:p w14:paraId="3AB958F6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A(x)</w:t>
            </w:r>
          </w:p>
        </w:tc>
        <w:tc>
          <w:tcPr>
            <w:tcW w:w="3780" w:type="dxa"/>
            <w:vAlign w:val="center"/>
          </w:tcPr>
          <w:p w14:paraId="73969727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ything is conceivable.</w:t>
            </w:r>
          </w:p>
        </w:tc>
      </w:tr>
      <w:tr w:rsidR="006251DE" w:rsidRPr="00D27726" w14:paraId="3CE5EA33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51BE77A9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l A are B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3015E7F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Pr="003E3366"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 w:rsidRPr="003E3366">
              <w:rPr>
                <w:rFonts w:cstheme="minorHAnsi"/>
              </w:rPr>
              <w:t>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3692E848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All maples are trees.</w:t>
            </w:r>
          </w:p>
        </w:tc>
      </w:tr>
      <w:tr w:rsidR="006251DE" w:rsidRPr="00D27726" w14:paraId="22496207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5B566A69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 A are B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D3D2DB7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 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 w:rsidRPr="003E3366">
              <w:rPr>
                <w:rFonts w:cstheme="minorHAnsi"/>
              </w:rPr>
              <w:t>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4F0F8AB7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Some grapes are sour.</w:t>
            </w:r>
          </w:p>
        </w:tc>
      </w:tr>
      <w:tr w:rsidR="006251DE" w:rsidRPr="00D27726" w14:paraId="5DB7AC84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74426E52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 A are not B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338F4071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 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B(x)</w:t>
            </w:r>
            <w:r w:rsidRPr="003E3366">
              <w:rPr>
                <w:rFonts w:cstheme="minorHAnsi"/>
              </w:rPr>
              <w:t>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19A8043F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 xml:space="preserve">Some grapes are </w:t>
            </w:r>
            <w:r>
              <w:rPr>
                <w:rFonts w:cstheme="minorHAnsi"/>
              </w:rPr>
              <w:t xml:space="preserve">not </w:t>
            </w:r>
            <w:r w:rsidRPr="003E3366">
              <w:rPr>
                <w:rFonts w:cstheme="minorHAnsi"/>
              </w:rPr>
              <w:t>sour.</w:t>
            </w:r>
          </w:p>
        </w:tc>
      </w:tr>
      <w:tr w:rsidR="006251DE" w:rsidRPr="00D27726" w14:paraId="6AA76BE2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6A6236AB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exist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54D81B7B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 </w:t>
            </w:r>
            <w:r w:rsidRPr="00495D2D">
              <w:rPr>
                <w:rFonts w:cstheme="minorHAnsi"/>
                <w:i/>
                <w:iCs/>
              </w:rPr>
              <w:t>A(x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01A323F7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gers exist.</w:t>
            </w:r>
          </w:p>
        </w:tc>
      </w:tr>
      <w:tr w:rsidR="006251DE" w:rsidRPr="00D27726" w14:paraId="208BBCFF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33E29CF0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do not exist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7AB6E58" w14:textId="77777777" w:rsidR="006251DE" w:rsidRPr="003E3366" w:rsidRDefault="006251DE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 </w:t>
            </w:r>
            <w:r w:rsidRPr="00495D2D">
              <w:rPr>
                <w:rFonts w:cstheme="minorHAnsi"/>
                <w:i/>
                <w:iCs/>
              </w:rPr>
              <w:t>A(x)</w:t>
            </w:r>
          </w:p>
          <w:p w14:paraId="26B4E091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A(x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0417CFCE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nicorns do not exist.</w:t>
            </w:r>
          </w:p>
        </w:tc>
      </w:tr>
      <w:tr w:rsidR="006251DE" w:rsidRPr="00D27726" w14:paraId="2BB15D74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BDE4E17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 A are B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0A669ED4" w14:textId="77777777" w:rsidR="006251DE" w:rsidRDefault="006251DE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Pr="003E3366"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 w:rsidRPr="003E3366">
              <w:rPr>
                <w:rFonts w:cstheme="minorHAnsi"/>
              </w:rPr>
              <w:t>)</w:t>
            </w:r>
          </w:p>
          <w:p w14:paraId="1DE7CFA8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A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>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6116330D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3E3366">
              <w:rPr>
                <w:rFonts w:cstheme="minorHAnsi"/>
              </w:rPr>
              <w:t>No novels are biographies.</w:t>
            </w:r>
          </w:p>
        </w:tc>
      </w:tr>
      <w:tr w:rsidR="006251DE" w:rsidRPr="00D27726" w14:paraId="3A7E90F8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4E5AFBEA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a single  A did B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137F1282" w14:textId="77777777" w:rsidR="006251DE" w:rsidRDefault="006251DE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Pr="003E3366"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495D2D">
              <w:rPr>
                <w:rFonts w:cstheme="minorHAnsi"/>
                <w:i/>
                <w:iCs/>
              </w:rPr>
              <w:t>B(x)</w:t>
            </w:r>
            <w:r w:rsidRPr="003E3366">
              <w:rPr>
                <w:rFonts w:cstheme="minorHAnsi"/>
              </w:rPr>
              <w:t>)</w:t>
            </w:r>
          </w:p>
          <w:p w14:paraId="0CF5B82E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A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>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49A783F8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t a single psychologist attended the convention</w:t>
            </w:r>
            <w:r w:rsidRPr="003E3366">
              <w:rPr>
                <w:rFonts w:cstheme="minorHAnsi"/>
              </w:rPr>
              <w:t>.</w:t>
            </w:r>
          </w:p>
        </w:tc>
      </w:tr>
      <w:tr w:rsidR="006251DE" w:rsidRPr="00D27726" w14:paraId="1DD710BF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48C45B3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oever is A is B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345AA212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Pr="003E3366"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 w:rsidRPr="003E3366">
              <w:rPr>
                <w:rFonts w:cstheme="minorHAnsi"/>
              </w:rPr>
              <w:t>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14084F4E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0F30BD">
              <w:rPr>
                <w:rFonts w:cstheme="minorHAnsi"/>
              </w:rPr>
              <w:t>Whoever is a socialite is vain.</w:t>
            </w:r>
          </w:p>
        </w:tc>
      </w:tr>
      <w:tr w:rsidR="006251DE" w:rsidRPr="00D27726" w14:paraId="3037799F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5EAA25B5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 A B iff C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4075850B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(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≡</w:t>
            </w:r>
            <w:r>
              <w:rPr>
                <w:rFonts w:cstheme="minorHAnsi"/>
              </w:rPr>
              <w:t xml:space="preserve"> </w:t>
            </w:r>
            <w:r w:rsidRPr="009468BA">
              <w:rPr>
                <w:rFonts w:cstheme="minorHAnsi"/>
                <w:i/>
                <w:iCs/>
              </w:rPr>
              <w:t>C(x)</w:t>
            </w:r>
            <w:r>
              <w:rPr>
                <w:rFonts w:cstheme="minorHAnsi"/>
              </w:rPr>
              <w:t>))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777DCD3C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A972BD">
              <w:rPr>
                <w:rFonts w:cstheme="minorHAnsi"/>
              </w:rPr>
              <w:t>Some dogs bite if and only if they are teased</w:t>
            </w:r>
            <w:r>
              <w:rPr>
                <w:rFonts w:cstheme="minorHAnsi"/>
              </w:rPr>
              <w:t>.</w:t>
            </w:r>
          </w:p>
        </w:tc>
      </w:tr>
      <w:tr w:rsidR="006251DE" w:rsidRPr="00D27726" w14:paraId="1D138806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5B41A84B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me A B are C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00E235CB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[(</w:t>
            </w:r>
            <w:r w:rsidRPr="00495D2D">
              <w:rPr>
                <w:rFonts w:cstheme="minorHAnsi"/>
                <w:i/>
                <w:iCs/>
              </w:rPr>
              <w:t>A(x)</w:t>
            </w:r>
            <w:r w:rsidRPr="003E336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9468BA">
              <w:rPr>
                <w:rFonts w:cstheme="minorHAnsi"/>
                <w:i/>
                <w:iCs/>
              </w:rPr>
              <w:t>C(x)</w:t>
            </w:r>
            <w:r>
              <w:rPr>
                <w:rFonts w:cstheme="minorHAnsi"/>
              </w:rPr>
              <w:t>]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0136597C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FA2FF5">
              <w:rPr>
                <w:rFonts w:cstheme="minorHAnsi"/>
              </w:rPr>
              <w:t>Some French restaurants are exclusive.</w:t>
            </w:r>
          </w:p>
        </w:tc>
      </w:tr>
      <w:tr w:rsidR="006251DE" w:rsidRPr="00D27726" w14:paraId="52F87AE2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1155FFF8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B are C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2B49979D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[(</w:t>
            </w:r>
            <w:r w:rsidRPr="00495D2D">
              <w:rPr>
                <w:rFonts w:cstheme="minorHAnsi"/>
                <w:i/>
                <w:iCs/>
              </w:rPr>
              <w:t>A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 w:rsidRPr="009468BA">
              <w:rPr>
                <w:rFonts w:cstheme="minorHAnsi"/>
                <w:i/>
                <w:iCs/>
              </w:rPr>
              <w:t>C(x)</w:t>
            </w:r>
            <w:r>
              <w:rPr>
                <w:rFonts w:cstheme="minorHAnsi"/>
              </w:rPr>
              <w:t>]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414A1AF2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B17092">
              <w:rPr>
                <w:rFonts w:cstheme="minorHAnsi"/>
              </w:rPr>
              <w:t>Ripe apples are</w:t>
            </w:r>
            <w:r>
              <w:rPr>
                <w:rFonts w:cstheme="minorHAnsi"/>
              </w:rPr>
              <w:t xml:space="preserve"> </w:t>
            </w:r>
            <w:r w:rsidRPr="00B17092">
              <w:rPr>
                <w:rFonts w:cstheme="minorHAnsi"/>
              </w:rPr>
              <w:t>delicious.</w:t>
            </w:r>
          </w:p>
        </w:tc>
      </w:tr>
      <w:tr w:rsidR="006251DE" w:rsidRPr="00D27726" w14:paraId="5B642E19" w14:textId="77777777" w:rsidTr="00477DAF">
        <w:trPr>
          <w:cantSplit/>
        </w:trPr>
        <w:tc>
          <w:tcPr>
            <w:tcW w:w="2587" w:type="dxa"/>
            <w:shd w:val="clear" w:color="auto" w:fill="FDE9D9" w:themeFill="accent6" w:themeFillTint="33"/>
            <w:vAlign w:val="center"/>
          </w:tcPr>
          <w:p w14:paraId="218F24D8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 and B are C D</w:t>
            </w: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0B8525CC" w14:textId="77777777" w:rsidR="006251DE" w:rsidRPr="00D27726" w:rsidRDefault="006251DE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[(</w:t>
            </w:r>
            <w:r w:rsidRPr="00495D2D">
              <w:rPr>
                <w:rFonts w:cstheme="minorHAnsi"/>
                <w:i/>
                <w:iCs/>
              </w:rPr>
              <w:t>A(x)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∨</w:t>
            </w:r>
            <w:r>
              <w:rPr>
                <w:rFonts w:cstheme="minorHAnsi"/>
              </w:rPr>
              <w:t xml:space="preserve"> </w:t>
            </w:r>
            <w:r w:rsidRPr="00495D2D">
              <w:rPr>
                <w:rFonts w:cstheme="minorHAnsi"/>
                <w:i/>
                <w:iCs/>
              </w:rPr>
              <w:t>B(x)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3E33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9468BA">
              <w:rPr>
                <w:rFonts w:cstheme="minorHAnsi"/>
                <w:i/>
                <w:iCs/>
              </w:rPr>
              <w:t>C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8C5EEE">
              <w:rPr>
                <w:rFonts w:cstheme="minorHAnsi"/>
                <w:i/>
                <w:iCs/>
              </w:rPr>
              <w:t>D(x)</w:t>
            </w:r>
            <w:r>
              <w:rPr>
                <w:rFonts w:cstheme="minorHAnsi"/>
              </w:rPr>
              <w:t>)]</w:t>
            </w:r>
          </w:p>
        </w:tc>
        <w:tc>
          <w:tcPr>
            <w:tcW w:w="3780" w:type="dxa"/>
            <w:shd w:val="clear" w:color="auto" w:fill="FDE9D9" w:themeFill="accent6" w:themeFillTint="33"/>
            <w:vAlign w:val="center"/>
          </w:tcPr>
          <w:p w14:paraId="0E07C6D9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 w:rsidRPr="000F30BD">
              <w:rPr>
                <w:rFonts w:cstheme="minorHAnsi"/>
              </w:rPr>
              <w:t>Violins and cellos are stringed instruments.</w:t>
            </w:r>
          </w:p>
        </w:tc>
      </w:tr>
      <w:tr w:rsidR="006251DE" w:rsidRPr="00D27726" w14:paraId="1338DC93" w14:textId="77777777" w:rsidTr="00477DAF">
        <w:trPr>
          <w:cantSplit/>
        </w:trPr>
        <w:tc>
          <w:tcPr>
            <w:tcW w:w="2587" w:type="dxa"/>
            <w:vAlign w:val="center"/>
          </w:tcPr>
          <w:p w14:paraId="2D4968EC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Only i is F.</w:t>
            </w:r>
          </w:p>
        </w:tc>
        <w:tc>
          <w:tcPr>
            <w:tcW w:w="3060" w:type="dxa"/>
            <w:vAlign w:val="center"/>
          </w:tcPr>
          <w:p w14:paraId="744AF887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3A21">
              <w:rPr>
                <w:rFonts w:cstheme="minorHAnsi"/>
                <w:i/>
                <w:iCs/>
              </w:rPr>
              <w:t>F(i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</w:t>
            </w:r>
            <w:r w:rsidRPr="009468BA">
              <w:rPr>
                <w:rFonts w:cstheme="minorHAnsi"/>
                <w:i/>
                <w:iCs/>
              </w:rPr>
              <w:t>F(x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>
              <w:rPr>
                <w:rFonts w:ascii="Cambria Math" w:hAnsi="Cambria Math" w:cs="Cambria Math"/>
              </w:rPr>
              <w:t xml:space="preserve"> 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=</w:t>
            </w:r>
            <w:r w:rsidRPr="00641B8B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780" w:type="dxa"/>
            <w:vAlign w:val="center"/>
          </w:tcPr>
          <w:p w14:paraId="7B2D483A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nly Sally is running.</w:t>
            </w:r>
          </w:p>
        </w:tc>
      </w:tr>
      <w:tr w:rsidR="006251DE" w:rsidRPr="00D27726" w14:paraId="33DA2F49" w14:textId="77777777" w:rsidTr="00477DAF">
        <w:trPr>
          <w:cantSplit/>
        </w:trPr>
        <w:tc>
          <w:tcPr>
            <w:tcW w:w="2587" w:type="dxa"/>
            <w:vAlign w:val="center"/>
          </w:tcPr>
          <w:p w14:paraId="07729E7D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 only F that is G is i.</w:t>
            </w:r>
          </w:p>
        </w:tc>
        <w:tc>
          <w:tcPr>
            <w:tcW w:w="3060" w:type="dxa"/>
            <w:vMerge w:val="restart"/>
            <w:vAlign w:val="center"/>
          </w:tcPr>
          <w:p w14:paraId="5336E5E5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9468BA">
              <w:rPr>
                <w:rFonts w:cstheme="minorHAnsi"/>
                <w:i/>
                <w:iCs/>
              </w:rPr>
              <w:t>F(</w:t>
            </w:r>
            <w:r>
              <w:rPr>
                <w:rFonts w:cstheme="minorHAnsi"/>
                <w:i/>
                <w:iCs/>
              </w:rPr>
              <w:t>i</w:t>
            </w:r>
            <w:r w:rsidRPr="009468BA">
              <w:rPr>
                <w:rFonts w:cstheme="minorHAnsi"/>
                <w:i/>
                <w:iCs/>
              </w:rPr>
              <w:t>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006F40">
              <w:rPr>
                <w:rFonts w:cstheme="minorHAnsi"/>
                <w:i/>
                <w:iCs/>
              </w:rPr>
              <w:t>G(i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r w:rsidRPr="009468BA">
              <w:rPr>
                <w:rFonts w:cstheme="minorHAnsi"/>
                <w:i/>
                <w:iCs/>
              </w:rPr>
              <w:t>F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 w:rsidRPr="00D23A21">
              <w:rPr>
                <w:rFonts w:cstheme="minorHAnsi"/>
                <w:i/>
                <w:iCs/>
              </w:rPr>
              <w:t>G(x)</w:t>
            </w:r>
            <w:r w:rsidRPr="00641B8B">
              <w:rPr>
                <w:rFonts w:cstheme="minorHAnsi"/>
              </w:rPr>
              <w:t>)</w:t>
            </w:r>
            <w:r w:rsidRPr="003E336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641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=</w:t>
            </w:r>
            <w:r w:rsidRPr="00641B8B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780" w:type="dxa"/>
            <w:vAlign w:val="center"/>
          </w:tcPr>
          <w:p w14:paraId="7C1E5CC7" w14:textId="77777777" w:rsidR="006251DE" w:rsidRPr="00D27726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only instrument that is brass is the trumpet.</w:t>
            </w:r>
          </w:p>
        </w:tc>
      </w:tr>
      <w:tr w:rsidR="006251DE" w:rsidRPr="00D27726" w14:paraId="7A7BA579" w14:textId="77777777" w:rsidTr="00477DAF">
        <w:trPr>
          <w:cantSplit/>
        </w:trPr>
        <w:tc>
          <w:tcPr>
            <w:tcW w:w="2587" w:type="dxa"/>
            <w:vAlign w:val="center"/>
          </w:tcPr>
          <w:p w14:paraId="5454DA10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 xml:space="preserve">No F except i </w:t>
            </w:r>
            <w:r>
              <w:rPr>
                <w:rFonts w:cstheme="minorHAnsi"/>
                <w:b/>
                <w:bCs/>
              </w:rPr>
              <w:t>is</w:t>
            </w:r>
            <w:r w:rsidRPr="00641B8B">
              <w:rPr>
                <w:rFonts w:cstheme="minorHAnsi"/>
                <w:b/>
                <w:bCs/>
              </w:rPr>
              <w:t xml:space="preserve"> G.</w:t>
            </w:r>
          </w:p>
        </w:tc>
        <w:tc>
          <w:tcPr>
            <w:tcW w:w="3060" w:type="dxa"/>
            <w:vMerge/>
            <w:vAlign w:val="center"/>
          </w:tcPr>
          <w:p w14:paraId="563E69C8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vAlign w:val="center"/>
          </w:tcPr>
          <w:p w14:paraId="336D12EC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No </w:t>
            </w:r>
            <w:r>
              <w:rPr>
                <w:rFonts w:cstheme="minorHAnsi"/>
              </w:rPr>
              <w:t>plants</w:t>
            </w:r>
            <w:r w:rsidRPr="003D5A6D">
              <w:rPr>
                <w:rFonts w:cstheme="minorHAnsi"/>
              </w:rPr>
              <w:t xml:space="preserve"> except </w:t>
            </w:r>
            <w:r>
              <w:rPr>
                <w:rFonts w:cstheme="minorHAnsi"/>
              </w:rPr>
              <w:t>for Venus flytraps</w:t>
            </w:r>
            <w:r w:rsidRPr="003D5A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e</w:t>
            </w:r>
            <w:r w:rsidRPr="003D5A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rnivorous</w:t>
            </w:r>
            <w:r w:rsidRPr="003D5A6D">
              <w:rPr>
                <w:rFonts w:cstheme="minorHAnsi"/>
              </w:rPr>
              <w:t>.</w:t>
            </w:r>
          </w:p>
        </w:tc>
      </w:tr>
      <w:tr w:rsidR="006251DE" w:rsidRPr="00D27726" w14:paraId="66CD4B18" w14:textId="77777777" w:rsidTr="00477DAF">
        <w:trPr>
          <w:cantSplit/>
        </w:trPr>
        <w:tc>
          <w:tcPr>
            <w:tcW w:w="2587" w:type="dxa"/>
            <w:vAlign w:val="center"/>
          </w:tcPr>
          <w:p w14:paraId="74880692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All F except i are G.</w:t>
            </w:r>
          </w:p>
        </w:tc>
        <w:tc>
          <w:tcPr>
            <w:tcW w:w="3060" w:type="dxa"/>
            <w:vAlign w:val="center"/>
          </w:tcPr>
          <w:p w14:paraId="2170F35F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3A21">
              <w:rPr>
                <w:rFonts w:cstheme="minorHAnsi"/>
                <w:i/>
                <w:iCs/>
              </w:rPr>
              <w:t>F(i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Pr="00006F40">
              <w:rPr>
                <w:rFonts w:cstheme="minorHAnsi"/>
                <w:i/>
                <w:iCs/>
              </w:rPr>
              <w:t>G(i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r w:rsidRPr="009468BA">
              <w:rPr>
                <w:rFonts w:cstheme="minorHAnsi"/>
                <w:i/>
                <w:iCs/>
              </w:rPr>
              <w:t>F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≠ </w:t>
            </w:r>
            <w:r w:rsidRPr="00641B8B">
              <w:rPr>
                <w:rFonts w:cstheme="minorHAnsi"/>
              </w:rPr>
              <w:t>i</w:t>
            </w:r>
            <w:r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)</w:t>
            </w:r>
            <w:r w:rsidRPr="003E336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641B8B">
              <w:rPr>
                <w:rFonts w:cstheme="minorHAnsi"/>
              </w:rPr>
              <w:t xml:space="preserve"> </w:t>
            </w:r>
            <w:r w:rsidRPr="00D23A21">
              <w:rPr>
                <w:rFonts w:cstheme="minorHAnsi"/>
                <w:i/>
                <w:iCs/>
              </w:rPr>
              <w:t>G(x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780" w:type="dxa"/>
            <w:vAlign w:val="center"/>
          </w:tcPr>
          <w:p w14:paraId="05353F62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students</w:t>
            </w:r>
            <w:r w:rsidRPr="003D5A6D">
              <w:rPr>
                <w:rFonts w:cstheme="minorHAnsi"/>
              </w:rPr>
              <w:t xml:space="preserve"> except </w:t>
            </w:r>
            <w:r>
              <w:rPr>
                <w:rFonts w:cstheme="minorHAnsi"/>
              </w:rPr>
              <w:t>Billy</w:t>
            </w:r>
            <w:r w:rsidRPr="003D5A6D">
              <w:rPr>
                <w:rFonts w:cstheme="minorHAnsi"/>
              </w:rPr>
              <w:t xml:space="preserve"> are </w:t>
            </w:r>
            <w:r>
              <w:rPr>
                <w:rFonts w:cstheme="minorHAnsi"/>
              </w:rPr>
              <w:t>on time</w:t>
            </w:r>
            <w:r w:rsidRPr="003D5A6D">
              <w:rPr>
                <w:rFonts w:cstheme="minorHAnsi"/>
              </w:rPr>
              <w:t>.</w:t>
            </w:r>
          </w:p>
        </w:tc>
      </w:tr>
      <w:tr w:rsidR="006251DE" w:rsidRPr="00D27726" w14:paraId="0DB4EEC1" w14:textId="77777777" w:rsidTr="00477DAF">
        <w:trPr>
          <w:cantSplit/>
        </w:trPr>
        <w:tc>
          <w:tcPr>
            <w:tcW w:w="2587" w:type="dxa"/>
            <w:vAlign w:val="center"/>
          </w:tcPr>
          <w:p w14:paraId="6CC6D645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i is the F that is most so-and-so.</w:t>
            </w:r>
          </w:p>
        </w:tc>
        <w:tc>
          <w:tcPr>
            <w:tcW w:w="3060" w:type="dxa"/>
            <w:vAlign w:val="center"/>
          </w:tcPr>
          <w:p w14:paraId="23170D41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3A21">
              <w:rPr>
                <w:rFonts w:cstheme="minorHAnsi"/>
                <w:i/>
                <w:iCs/>
              </w:rPr>
              <w:t>F(i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(</w:t>
            </w:r>
            <w:r w:rsidRPr="009468BA">
              <w:rPr>
                <w:rFonts w:cstheme="minorHAnsi"/>
                <w:i/>
                <w:iCs/>
              </w:rPr>
              <w:t>F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 xml:space="preserve">≠ </w:t>
            </w:r>
            <w:r w:rsidRPr="00641B8B">
              <w:rPr>
                <w:rFonts w:cstheme="minorHAnsi"/>
              </w:rPr>
              <w:t>i</w:t>
            </w:r>
            <w:r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)</w:t>
            </w:r>
            <w:r w:rsidRPr="003E336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641B8B">
              <w:rPr>
                <w:rFonts w:cstheme="minorHAnsi"/>
              </w:rPr>
              <w:t xml:space="preserve"> i is more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so-and-so than x]</w:t>
            </w:r>
          </w:p>
        </w:tc>
        <w:tc>
          <w:tcPr>
            <w:tcW w:w="3780" w:type="dxa"/>
            <w:vAlign w:val="center"/>
          </w:tcPr>
          <w:p w14:paraId="46643793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x </w:t>
            </w:r>
            <w:r w:rsidRPr="003D5A6D">
              <w:rPr>
                <w:rFonts w:cstheme="minorHAnsi"/>
              </w:rPr>
              <w:t xml:space="preserve">is the </w:t>
            </w:r>
            <w:r>
              <w:rPr>
                <w:rFonts w:cstheme="minorHAnsi"/>
              </w:rPr>
              <w:t>dog</w:t>
            </w:r>
            <w:r w:rsidRPr="003D5A6D">
              <w:rPr>
                <w:rFonts w:cstheme="minorHAnsi"/>
              </w:rPr>
              <w:t xml:space="preserve"> that is most </w:t>
            </w:r>
            <w:r>
              <w:rPr>
                <w:rFonts w:cstheme="minorHAnsi"/>
              </w:rPr>
              <w:t>loved than the rest</w:t>
            </w:r>
            <w:r w:rsidRPr="003D5A6D">
              <w:rPr>
                <w:rFonts w:cstheme="minorHAnsi"/>
              </w:rPr>
              <w:t>.</w:t>
            </w:r>
          </w:p>
        </w:tc>
      </w:tr>
      <w:tr w:rsidR="006251DE" w:rsidRPr="00D27726" w14:paraId="7188DB74" w14:textId="77777777" w:rsidTr="00477DAF">
        <w:trPr>
          <w:cantSplit/>
        </w:trPr>
        <w:tc>
          <w:tcPr>
            <w:tcW w:w="2587" w:type="dxa"/>
            <w:vAlign w:val="center"/>
          </w:tcPr>
          <w:p w14:paraId="71380840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re is at most one F.</w:t>
            </w:r>
          </w:p>
        </w:tc>
        <w:tc>
          <w:tcPr>
            <w:tcW w:w="3060" w:type="dxa"/>
            <w:vAlign w:val="center"/>
          </w:tcPr>
          <w:p w14:paraId="0DA16A8D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</w:rPr>
              <w:t xml:space="preserve">y </w:t>
            </w:r>
            <w:r w:rsidRPr="00641B8B">
              <w:rPr>
                <w:rFonts w:cstheme="minorHAnsi"/>
              </w:rPr>
              <w:t>[(</w:t>
            </w:r>
            <w:r w:rsidRPr="009468BA">
              <w:rPr>
                <w:rFonts w:cstheme="minorHAnsi"/>
                <w:i/>
                <w:iCs/>
              </w:rPr>
              <w:t>F(x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D23A21">
              <w:rPr>
                <w:rFonts w:cstheme="minorHAnsi"/>
                <w:i/>
                <w:iCs/>
              </w:rPr>
              <w:t>F(y)</w:t>
            </w:r>
            <w:r w:rsidRPr="00641B8B">
              <w:rPr>
                <w:rFonts w:cstheme="minorHAnsi"/>
              </w:rPr>
              <w:t>)</w:t>
            </w:r>
            <w:r w:rsidRPr="003E336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641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=</w:t>
            </w:r>
            <w:r w:rsidRPr="00641B8B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780" w:type="dxa"/>
            <w:vAlign w:val="center"/>
          </w:tcPr>
          <w:p w14:paraId="04815AE6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re is at most one </w:t>
            </w:r>
            <w:r>
              <w:rPr>
                <w:rFonts w:cstheme="minorHAnsi"/>
              </w:rPr>
              <w:t>moon</w:t>
            </w:r>
            <w:r w:rsidRPr="003D5A6D">
              <w:rPr>
                <w:rFonts w:cstheme="minorHAnsi"/>
              </w:rPr>
              <w:t>.</w:t>
            </w:r>
          </w:p>
        </w:tc>
      </w:tr>
      <w:tr w:rsidR="006251DE" w:rsidRPr="00D27726" w14:paraId="2A13B95F" w14:textId="77777777" w:rsidTr="00477DAF">
        <w:trPr>
          <w:cantSplit/>
        </w:trPr>
        <w:tc>
          <w:tcPr>
            <w:tcW w:w="2587" w:type="dxa"/>
            <w:vAlign w:val="center"/>
          </w:tcPr>
          <w:p w14:paraId="2A57F04C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re are at least two F’s.</w:t>
            </w:r>
          </w:p>
        </w:tc>
        <w:tc>
          <w:tcPr>
            <w:tcW w:w="3060" w:type="dxa"/>
            <w:vAlign w:val="center"/>
          </w:tcPr>
          <w:p w14:paraId="0AAA5088" w14:textId="77777777" w:rsidR="006251DE" w:rsidRPr="00641B8B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641B8B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641B8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Pr="00641B8B">
              <w:rPr>
                <w:rFonts w:cstheme="minorHAnsi"/>
              </w:rPr>
              <w:t>[</w:t>
            </w:r>
            <w:r w:rsidRPr="009468BA">
              <w:rPr>
                <w:rFonts w:cstheme="minorHAnsi"/>
                <w:i/>
                <w:iCs/>
              </w:rPr>
              <w:t>F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641B8B">
              <w:rPr>
                <w:rFonts w:cstheme="minorHAnsi"/>
              </w:rPr>
              <w:t xml:space="preserve"> </w:t>
            </w:r>
            <w:r w:rsidRPr="00D23A21">
              <w:rPr>
                <w:rFonts w:cstheme="minorHAnsi"/>
                <w:i/>
                <w:iCs/>
              </w:rPr>
              <w:t>F(y)</w:t>
            </w:r>
            <w:r w:rsidRPr="00641B8B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(</w:t>
            </w:r>
            <w:r w:rsidRPr="00641B8B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641B8B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>)</w:t>
            </w:r>
            <w:r w:rsidRPr="00641B8B">
              <w:rPr>
                <w:rFonts w:cstheme="minorHAnsi"/>
              </w:rPr>
              <w:t>]</w:t>
            </w:r>
          </w:p>
        </w:tc>
        <w:tc>
          <w:tcPr>
            <w:tcW w:w="3780" w:type="dxa"/>
            <w:vAlign w:val="center"/>
          </w:tcPr>
          <w:p w14:paraId="42E0185E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re are at least two </w:t>
            </w:r>
            <w:r>
              <w:rPr>
                <w:rFonts w:cstheme="minorHAnsi"/>
              </w:rPr>
              <w:t>moons</w:t>
            </w:r>
            <w:r w:rsidRPr="003D5A6D">
              <w:rPr>
                <w:rFonts w:cstheme="minorHAnsi"/>
              </w:rPr>
              <w:t>.</w:t>
            </w:r>
          </w:p>
        </w:tc>
      </w:tr>
      <w:tr w:rsidR="006251DE" w:rsidRPr="00D27726" w14:paraId="1ADA6CDC" w14:textId="77777777" w:rsidTr="00477DAF">
        <w:trPr>
          <w:cantSplit/>
        </w:trPr>
        <w:tc>
          <w:tcPr>
            <w:tcW w:w="2587" w:type="dxa"/>
            <w:vAlign w:val="center"/>
          </w:tcPr>
          <w:p w14:paraId="51BB4894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641B8B">
              <w:rPr>
                <w:rFonts w:cstheme="minorHAnsi"/>
                <w:b/>
                <w:bCs/>
              </w:rPr>
              <w:t>There are exactly two F’s.</w:t>
            </w:r>
          </w:p>
        </w:tc>
        <w:tc>
          <w:tcPr>
            <w:tcW w:w="3060" w:type="dxa"/>
            <w:vAlign w:val="center"/>
          </w:tcPr>
          <w:p w14:paraId="18DC3228" w14:textId="77777777" w:rsidR="006251DE" w:rsidRPr="00EF5A10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F5A10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EF5A10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>{</w:t>
            </w:r>
            <w:r w:rsidRPr="009468BA">
              <w:rPr>
                <w:rFonts w:cstheme="minorHAnsi"/>
                <w:i/>
                <w:iCs/>
              </w:rPr>
              <w:t xml:space="preserve"> F(x)</w:t>
            </w:r>
            <w:r w:rsidRPr="00EF5A10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D23A21">
              <w:rPr>
                <w:rFonts w:cstheme="minorHAnsi"/>
                <w:i/>
                <w:iCs/>
              </w:rPr>
              <w:t>F(y)</w:t>
            </w:r>
            <w:r w:rsidRPr="00EF5A10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(</w:t>
            </w:r>
            <w:r w:rsidRPr="00EF5A10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≠</w:t>
            </w:r>
            <w:r w:rsidRPr="00EF5A10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)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40789C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 </w:t>
            </w:r>
            <w:r w:rsidRPr="0040789C">
              <w:rPr>
                <w:rFonts w:cstheme="minorHAnsi"/>
              </w:rPr>
              <w:t>[</w:t>
            </w:r>
            <w:r w:rsidRPr="00D23A21">
              <w:rPr>
                <w:rFonts w:cstheme="minorHAnsi"/>
                <w:i/>
                <w:iCs/>
              </w:rPr>
              <w:t>F(z)</w:t>
            </w:r>
            <w:r w:rsidRPr="0040789C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 w:rsidRPr="0040789C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(</w:t>
            </w:r>
            <w:r w:rsidRPr="0040789C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=</w:t>
            </w:r>
            <w:r w:rsidRPr="0040789C">
              <w:rPr>
                <w:rFonts w:cstheme="minorHAnsi"/>
              </w:rPr>
              <w:t xml:space="preserve"> x</w:t>
            </w:r>
            <w:r>
              <w:rPr>
                <w:rFonts w:cstheme="minorHAnsi"/>
              </w:rPr>
              <w:t>)</w:t>
            </w:r>
            <w:r w:rsidRPr="0040789C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(</w:t>
            </w:r>
            <w:r w:rsidRPr="0040789C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>=</w:t>
            </w:r>
            <w:r w:rsidRPr="0040789C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>)</w:t>
            </w:r>
            <w:r w:rsidRPr="0040789C">
              <w:rPr>
                <w:rFonts w:cstheme="minorHAnsi"/>
              </w:rPr>
              <w:t>)]</w:t>
            </w:r>
            <w:r>
              <w:rPr>
                <w:rFonts w:cstheme="minorHAnsi"/>
              </w:rPr>
              <w:t xml:space="preserve"> </w:t>
            </w:r>
            <w:r w:rsidRPr="0040789C">
              <w:rPr>
                <w:rFonts w:cstheme="minorHAnsi"/>
              </w:rPr>
              <w:t>}</w:t>
            </w:r>
          </w:p>
        </w:tc>
        <w:tc>
          <w:tcPr>
            <w:tcW w:w="3780" w:type="dxa"/>
            <w:vAlign w:val="center"/>
          </w:tcPr>
          <w:p w14:paraId="527CDA95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re are exactly two </w:t>
            </w:r>
            <w:r>
              <w:rPr>
                <w:rFonts w:cstheme="minorHAnsi"/>
              </w:rPr>
              <w:t>moon</w:t>
            </w:r>
            <w:r w:rsidRPr="003D5A6D">
              <w:rPr>
                <w:rFonts w:cstheme="minorHAnsi"/>
              </w:rPr>
              <w:t>s.</w:t>
            </w:r>
          </w:p>
        </w:tc>
      </w:tr>
      <w:tr w:rsidR="006251DE" w:rsidRPr="00D27726" w14:paraId="184A23A3" w14:textId="77777777" w:rsidTr="00477DAF">
        <w:trPr>
          <w:cantSplit/>
        </w:trPr>
        <w:tc>
          <w:tcPr>
            <w:tcW w:w="2587" w:type="dxa"/>
            <w:vAlign w:val="center"/>
          </w:tcPr>
          <w:p w14:paraId="488EE885" w14:textId="77777777" w:rsidR="006251DE" w:rsidRPr="00D27726" w:rsidRDefault="006251DE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EF5A10">
              <w:rPr>
                <w:rFonts w:cstheme="minorHAnsi"/>
                <w:b/>
                <w:bCs/>
              </w:rPr>
              <w:t>The F is G.</w:t>
            </w:r>
          </w:p>
        </w:tc>
        <w:tc>
          <w:tcPr>
            <w:tcW w:w="3060" w:type="dxa"/>
            <w:vAlign w:val="center"/>
          </w:tcPr>
          <w:p w14:paraId="2D7B23CA" w14:textId="77777777" w:rsidR="006251DE" w:rsidRPr="00EF5A10" w:rsidRDefault="006251DE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EF5A10">
              <w:rPr>
                <w:rFonts w:cstheme="minorHAnsi"/>
              </w:rPr>
              <w:t xml:space="preserve"> </w:t>
            </w:r>
            <w:r w:rsidRPr="003E3366">
              <w:rPr>
                <w:rFonts w:ascii="Cambria Math" w:hAnsi="Cambria Math" w:cs="Cambria Math"/>
              </w:rPr>
              <w:t>∃</w:t>
            </w:r>
            <w:r w:rsidRPr="003E3366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EF5A10">
              <w:rPr>
                <w:rFonts w:cstheme="minorHAnsi"/>
              </w:rPr>
              <w:t>[</w:t>
            </w:r>
            <w:r w:rsidRPr="009468BA">
              <w:rPr>
                <w:rFonts w:cstheme="minorHAnsi"/>
                <w:i/>
                <w:iCs/>
              </w:rPr>
              <w:t>F(x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EF5A10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∀</w:t>
            </w:r>
            <w:r>
              <w:rPr>
                <w:rFonts w:cstheme="minorHAnsi"/>
              </w:rPr>
              <w:t xml:space="preserve">y </w:t>
            </w:r>
            <w:r w:rsidRPr="00EF5A10">
              <w:rPr>
                <w:rFonts w:cstheme="minorHAnsi"/>
              </w:rPr>
              <w:t>(</w:t>
            </w:r>
            <w:r w:rsidRPr="00D23A21">
              <w:rPr>
                <w:rFonts w:cstheme="minorHAnsi"/>
                <w:i/>
                <w:iCs/>
              </w:rPr>
              <w:t>F(y)</w:t>
            </w:r>
            <w:r w:rsidRPr="00EF5A10">
              <w:rPr>
                <w:rFonts w:cstheme="minorHAnsi"/>
              </w:rPr>
              <w:t xml:space="preserve"> </w:t>
            </w:r>
            <w:r w:rsidRPr="00D27726">
              <w:rPr>
                <w:rFonts w:ascii="Cambria" w:hAnsi="Cambria"/>
                <w:b/>
                <w:bCs/>
              </w:rPr>
              <w:t>→</w:t>
            </w:r>
            <w:r>
              <w:rPr>
                <w:rFonts w:ascii="Cambria Math" w:hAnsi="Cambria Math" w:cs="Cambria Math"/>
              </w:rPr>
              <w:t xml:space="preserve"> (</w:t>
            </w:r>
            <w:r w:rsidRPr="00EF5A10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>=</w:t>
            </w:r>
            <w:r w:rsidRPr="00EF5A10">
              <w:rPr>
                <w:rFonts w:cstheme="minorHAnsi"/>
              </w:rPr>
              <w:t xml:space="preserve"> x</w:t>
            </w:r>
            <w:r>
              <w:rPr>
                <w:rFonts w:cstheme="minorHAnsi"/>
              </w:rPr>
              <w:t>)</w:t>
            </w:r>
            <w:r w:rsidRPr="00EF5A1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EF5A10">
              <w:rPr>
                <w:rFonts w:cstheme="minorHAnsi"/>
              </w:rPr>
              <w:t xml:space="preserve"> </w:t>
            </w:r>
            <w:r w:rsidRPr="00006F40">
              <w:rPr>
                <w:rFonts w:cstheme="minorHAnsi"/>
                <w:i/>
                <w:iCs/>
              </w:rPr>
              <w:t>G(</w:t>
            </w:r>
            <w:r>
              <w:rPr>
                <w:rFonts w:cstheme="minorHAnsi"/>
                <w:i/>
                <w:iCs/>
              </w:rPr>
              <w:t>x</w:t>
            </w:r>
            <w:r w:rsidRPr="00006F40">
              <w:rPr>
                <w:rFonts w:cstheme="minorHAnsi"/>
                <w:i/>
                <w:iCs/>
              </w:rPr>
              <w:t>)</w:t>
            </w:r>
            <w:r w:rsidRPr="00EF5A10">
              <w:rPr>
                <w:rFonts w:cstheme="minorHAnsi"/>
              </w:rPr>
              <w:t>]</w:t>
            </w:r>
          </w:p>
        </w:tc>
        <w:tc>
          <w:tcPr>
            <w:tcW w:w="3780" w:type="dxa"/>
            <w:vAlign w:val="center"/>
          </w:tcPr>
          <w:p w14:paraId="6818BE51" w14:textId="77777777" w:rsidR="006251DE" w:rsidRPr="003D5A6D" w:rsidRDefault="006251DE" w:rsidP="00477DAF">
            <w:pPr>
              <w:pStyle w:val="NoSpacing"/>
              <w:rPr>
                <w:rFonts w:cstheme="minorHAnsi"/>
              </w:rPr>
            </w:pPr>
            <w:r w:rsidRPr="003D5A6D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oon</w:t>
            </w:r>
            <w:r w:rsidRPr="003D5A6D">
              <w:rPr>
                <w:rFonts w:cstheme="minorHAnsi"/>
              </w:rPr>
              <w:t xml:space="preserve"> is </w:t>
            </w:r>
            <w:r>
              <w:rPr>
                <w:rFonts w:cstheme="minorHAnsi"/>
              </w:rPr>
              <w:t>bright</w:t>
            </w:r>
            <w:r w:rsidRPr="003D5A6D">
              <w:rPr>
                <w:rFonts w:cstheme="minorHAnsi"/>
              </w:rPr>
              <w:t>.</w:t>
            </w:r>
          </w:p>
        </w:tc>
      </w:tr>
    </w:tbl>
    <w:p w14:paraId="6F45E181" w14:textId="77777777" w:rsidR="006251DE" w:rsidRDefault="006251DE" w:rsidP="006251DE">
      <w:pPr>
        <w:pStyle w:val="NoSpacing"/>
        <w:rPr>
          <w:rFonts w:cstheme="minorHAnsi"/>
          <w:b/>
          <w:sz w:val="28"/>
        </w:rPr>
      </w:pPr>
    </w:p>
    <w:p w14:paraId="538FEED6" w14:textId="77777777" w:rsidR="00445BAF" w:rsidRDefault="00445BA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8D80592" w14:textId="17A5ED5E" w:rsidR="006F6998" w:rsidRPr="00D27726" w:rsidRDefault="006F6998" w:rsidP="006F6998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Quantifier Laws</w:t>
      </w:r>
    </w:p>
    <w:p w14:paraId="425A9971" w14:textId="77777777" w:rsidR="006F6998" w:rsidRPr="00D27726" w:rsidRDefault="006F6998" w:rsidP="006F6998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430"/>
        <w:gridCol w:w="1980"/>
        <w:gridCol w:w="3060"/>
      </w:tblGrid>
      <w:tr w:rsidR="006F6998" w:rsidRPr="00D27726" w14:paraId="2E24155E" w14:textId="77777777" w:rsidTr="003337FC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28BD5101" w14:textId="6437974F" w:rsidR="006F6998" w:rsidRPr="00D27726" w:rsidRDefault="00011569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6F6998" w:rsidRPr="00D27726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  <w:tc>
          <w:tcPr>
            <w:tcW w:w="2430" w:type="dxa"/>
            <w:shd w:val="clear" w:color="auto" w:fill="E36C0A" w:themeFill="accent6" w:themeFillShade="BF"/>
            <w:vAlign w:val="center"/>
          </w:tcPr>
          <w:p w14:paraId="01D95BC0" w14:textId="77777777" w:rsidR="006F6998" w:rsidRPr="00D27726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0AA173B3" w14:textId="7C9DD6E5" w:rsidR="006F6998" w:rsidRPr="00D27726" w:rsidRDefault="006F6998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</w:t>
            </w:r>
            <w:r w:rsidR="00F831C2"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6EE04E2D" w14:textId="5658DF07" w:rsidR="006F6998" w:rsidRPr="00D27726" w:rsidRDefault="00B426DB" w:rsidP="00E0224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lain </w:t>
            </w:r>
            <w:r w:rsidR="00A514CF"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A0498" w:rsidRPr="00D27726" w14:paraId="450FE9B4" w14:textId="77777777" w:rsidTr="003337FC">
        <w:trPr>
          <w:cantSplit/>
        </w:trPr>
        <w:tc>
          <w:tcPr>
            <w:tcW w:w="2047" w:type="dxa"/>
            <w:vAlign w:val="center"/>
          </w:tcPr>
          <w:p w14:paraId="215B4497" w14:textId="7B744600" w:rsidR="001A0498" w:rsidRPr="00D27726" w:rsidRDefault="001A04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breviation</w:t>
            </w:r>
          </w:p>
        </w:tc>
        <w:tc>
          <w:tcPr>
            <w:tcW w:w="2430" w:type="dxa"/>
            <w:vAlign w:val="center"/>
          </w:tcPr>
          <w:p w14:paraId="45632494" w14:textId="70856ED3" w:rsidR="001A0498" w:rsidRPr="00D27726" w:rsidRDefault="001A04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 (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∧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077F25CC" w14:textId="39B2B9F5" w:rsidR="001A0498" w:rsidRPr="00D27726" w:rsidRDefault="001A0498" w:rsidP="00E0224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¬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33D9C965" w14:textId="2FE39E58" w:rsidR="001A0498" w:rsidRPr="00D27726" w:rsidRDefault="004511A8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implification</w:t>
            </w:r>
          </w:p>
        </w:tc>
      </w:tr>
      <w:tr w:rsidR="006F6998" w:rsidRPr="00D27726" w14:paraId="36D0DCFF" w14:textId="77777777" w:rsidTr="003337FC">
        <w:trPr>
          <w:cantSplit/>
        </w:trPr>
        <w:tc>
          <w:tcPr>
            <w:tcW w:w="2047" w:type="dxa"/>
            <w:vAlign w:val="center"/>
          </w:tcPr>
          <w:p w14:paraId="3954799C" w14:textId="77777777" w:rsidR="006F6998" w:rsidRPr="00D27726" w:rsidRDefault="006F6998" w:rsidP="00E02249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panding Abbreviation</w:t>
            </w:r>
          </w:p>
        </w:tc>
        <w:tc>
          <w:tcPr>
            <w:tcW w:w="2430" w:type="dxa"/>
            <w:vAlign w:val="center"/>
          </w:tcPr>
          <w:p w14:paraId="78CA33EE" w14:textId="045DC381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00371EA3" w14:textId="06F4CA33" w:rsidR="006F6998" w:rsidRPr="00D27726" w:rsidRDefault="006F6998" w:rsidP="00E0224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(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3B0F9A" w:rsidRPr="00D27726">
              <w:rPr>
                <w:rFonts w:cstheme="minorHAnsi"/>
              </w:rPr>
              <w:t xml:space="preserve"> 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5D9EF95A" w14:textId="43A35D64" w:rsidR="006F6998" w:rsidRPr="00D27726" w:rsidRDefault="004511A8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mplication</w:t>
            </w:r>
          </w:p>
        </w:tc>
      </w:tr>
      <w:tr w:rsidR="006F6998" w:rsidRPr="00D27726" w14:paraId="6FF64AC1" w14:textId="77777777" w:rsidTr="003337FC">
        <w:trPr>
          <w:cantSplit/>
        </w:trPr>
        <w:tc>
          <w:tcPr>
            <w:tcW w:w="2047" w:type="dxa"/>
            <w:vMerge w:val="restart"/>
            <w:vAlign w:val="center"/>
          </w:tcPr>
          <w:p w14:paraId="05BAE8B3" w14:textId="6A2EE98B" w:rsidR="006F6998" w:rsidRPr="00D27726" w:rsidRDefault="005959DE" w:rsidP="00E0224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) </w:t>
            </w:r>
            <w:r w:rsidR="006F6998" w:rsidRPr="00D27726">
              <w:rPr>
                <w:rFonts w:cstheme="minorHAnsi"/>
                <w:b/>
                <w:bCs/>
              </w:rPr>
              <w:t>Quantifier Negation Laws</w:t>
            </w:r>
          </w:p>
        </w:tc>
        <w:tc>
          <w:tcPr>
            <w:tcW w:w="2430" w:type="dxa"/>
            <w:vAlign w:val="center"/>
          </w:tcPr>
          <w:p w14:paraId="6E7DC822" w14:textId="27667E42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¬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6A73A787" w14:textId="457D9246" w:rsidR="006F6998" w:rsidRPr="00D27726" w:rsidRDefault="006F6998" w:rsidP="00E02249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1EEC486" w14:textId="404F1F64" w:rsidR="006F6998" w:rsidRPr="00D27726" w:rsidRDefault="009F434C" w:rsidP="00011569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6F6998" w:rsidRPr="00D27726">
              <w:rPr>
                <w:rFonts w:cstheme="minorHAnsi"/>
              </w:rPr>
              <w:t>obody’s perfect</w:t>
            </w:r>
          </w:p>
        </w:tc>
      </w:tr>
      <w:tr w:rsidR="006F6998" w:rsidRPr="00D27726" w14:paraId="372C417E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569EB48A" w14:textId="77777777" w:rsidR="006F6998" w:rsidRPr="00D27726" w:rsidRDefault="006F6998" w:rsidP="00E02249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2180F7AA" w14:textId="58235990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6BA9ECF4" w14:textId="6CEDB243" w:rsidR="006F6998" w:rsidRPr="00D27726" w:rsidRDefault="006F6998" w:rsidP="00E022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 ¬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70F42F52" w14:textId="1CC17745" w:rsidR="006F6998" w:rsidRPr="00D27726" w:rsidRDefault="00781B51" w:rsidP="00E0224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</w:t>
            </w:r>
            <w:r w:rsidR="006F6998" w:rsidRPr="00D27726">
              <w:rPr>
                <w:rFonts w:cstheme="minorHAnsi"/>
              </w:rPr>
              <w:t>ot everyone is perfect</w:t>
            </w:r>
          </w:p>
          <w:p w14:paraId="62C83F2B" w14:textId="148EDFB1" w:rsidR="006F6998" w:rsidRPr="00D27726" w:rsidRDefault="00781B51" w:rsidP="00E0224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s</w:t>
            </w:r>
            <w:r w:rsidR="006F6998" w:rsidRPr="00D27726">
              <w:rPr>
                <w:rFonts w:cstheme="minorHAnsi"/>
              </w:rPr>
              <w:t>omeone is imperfect</w:t>
            </w:r>
          </w:p>
        </w:tc>
      </w:tr>
      <w:tr w:rsidR="00937AF9" w:rsidRPr="00D27726" w14:paraId="430C027C" w14:textId="77777777" w:rsidTr="003337FC">
        <w:trPr>
          <w:cantSplit/>
        </w:trPr>
        <w:tc>
          <w:tcPr>
            <w:tcW w:w="2047" w:type="dxa"/>
            <w:vAlign w:val="center"/>
          </w:tcPr>
          <w:p w14:paraId="37D955B1" w14:textId="32EBF7B4" w:rsidR="00937AF9" w:rsidRPr="00D27726" w:rsidRDefault="005959DE" w:rsidP="00937A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) </w:t>
            </w:r>
            <w:r w:rsidR="00937AF9" w:rsidRPr="00D27726">
              <w:rPr>
                <w:rFonts w:cstheme="minorHAnsi"/>
                <w:b/>
                <w:bCs/>
              </w:rPr>
              <w:t>Conditional Law</w:t>
            </w:r>
          </w:p>
        </w:tc>
        <w:tc>
          <w:tcPr>
            <w:tcW w:w="2430" w:type="dxa"/>
            <w:vAlign w:val="center"/>
          </w:tcPr>
          <w:p w14:paraId="27B935C1" w14:textId="5B992CC0" w:rsidR="00937AF9" w:rsidRPr="00D27726" w:rsidRDefault="00937AF9" w:rsidP="00937AF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3B0F9A" w:rsidRPr="00D27726">
              <w:rPr>
                <w:rFonts w:cstheme="minorHAnsi"/>
              </w:rPr>
              <w:t xml:space="preserve"> </w:t>
            </w:r>
            <w:r w:rsidR="00AB4C2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1980" w:type="dxa"/>
            <w:vAlign w:val="center"/>
          </w:tcPr>
          <w:p w14:paraId="074FE769" w14:textId="1DC05004" w:rsidR="00937AF9" w:rsidRPr="00D27726" w:rsidRDefault="00937AF9" w:rsidP="00937AF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65105F" w:rsidRPr="00D27726">
              <w:rPr>
                <w:rFonts w:cstheme="minorHAnsi"/>
                <w:i/>
                <w:iCs/>
              </w:rPr>
              <w:t>P</w:t>
            </w:r>
            <w:r w:rsidRPr="00D27726">
              <w:rPr>
                <w:rFonts w:cstheme="minorHAnsi"/>
                <w:i/>
                <w:iCs/>
              </w:rPr>
              <w:t>(x)</w:t>
            </w:r>
          </w:p>
        </w:tc>
        <w:tc>
          <w:tcPr>
            <w:tcW w:w="3060" w:type="dxa"/>
            <w:vAlign w:val="center"/>
          </w:tcPr>
          <w:p w14:paraId="1F6D66C3" w14:textId="7D05F13B" w:rsidR="00937AF9" w:rsidRPr="00D27726" w:rsidRDefault="00025A92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p</w:t>
            </w:r>
            <w:r w:rsidR="00A9235E" w:rsidRPr="00D27726">
              <w:rPr>
                <w:rFonts w:cstheme="minorHAnsi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A9235E"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q</w:t>
            </w:r>
            <w:r w:rsidR="00A9235E" w:rsidRPr="00D27726">
              <w:rPr>
                <w:rFonts w:cstheme="minorHAnsi"/>
              </w:rPr>
              <w:t xml:space="preserve"> ≡ ¬</w:t>
            </w:r>
            <w:r w:rsidRPr="00D27726">
              <w:rPr>
                <w:rFonts w:cstheme="minorHAnsi"/>
              </w:rPr>
              <w:t>p</w:t>
            </w:r>
            <w:r w:rsidR="00A9235E" w:rsidRPr="00D27726">
              <w:rPr>
                <w:rFonts w:cstheme="minorHAnsi"/>
              </w:rPr>
              <w:t xml:space="preserve"> </w:t>
            </w:r>
            <w:r w:rsidR="000E601B" w:rsidRPr="00D27726">
              <w:rPr>
                <w:rFonts w:ascii="Cambria Math" w:eastAsia="Arial Unicode MS" w:hAnsi="Cambria Math" w:cs="Cambria Math"/>
              </w:rPr>
              <w:t>∨</w:t>
            </w:r>
            <w:r w:rsidR="00A9235E" w:rsidRPr="00D27726">
              <w:rPr>
                <w:rFonts w:cstheme="minorHAnsi"/>
              </w:rPr>
              <w:t xml:space="preserve"> </w:t>
            </w:r>
            <w:r w:rsidR="00742754" w:rsidRPr="00D27726">
              <w:rPr>
                <w:rFonts w:cstheme="minorHAnsi"/>
              </w:rPr>
              <w:t>q</w:t>
            </w:r>
          </w:p>
        </w:tc>
      </w:tr>
      <w:tr w:rsidR="00DC12F2" w:rsidRPr="00D27726" w14:paraId="0DD382D3" w14:textId="77777777" w:rsidTr="003337FC">
        <w:trPr>
          <w:cantSplit/>
        </w:trPr>
        <w:tc>
          <w:tcPr>
            <w:tcW w:w="2047" w:type="dxa"/>
            <w:vAlign w:val="center"/>
          </w:tcPr>
          <w:p w14:paraId="4E6B1360" w14:textId="6CC5882F" w:rsidR="00DC12F2" w:rsidRPr="00D27726" w:rsidRDefault="005959DE" w:rsidP="00DC12F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) </w:t>
            </w:r>
            <w:r w:rsidR="00DC12F2" w:rsidRPr="00D27726">
              <w:rPr>
                <w:rFonts w:cstheme="minorHAnsi"/>
                <w:b/>
                <w:bCs/>
              </w:rPr>
              <w:t>Subset Negation Law</w:t>
            </w:r>
          </w:p>
        </w:tc>
        <w:tc>
          <w:tcPr>
            <w:tcW w:w="2430" w:type="dxa"/>
            <w:vAlign w:val="center"/>
          </w:tcPr>
          <w:p w14:paraId="7CD3286E" w14:textId="4FA0A931" w:rsidR="00DC12F2" w:rsidRPr="00D27726" w:rsidRDefault="00DC12F2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x</w:t>
            </w:r>
            <w:r w:rsidR="008D0E91" w:rsidRPr="00D27726">
              <w:rPr>
                <w:rFonts w:cstheme="minorHAnsi"/>
              </w:rPr>
              <w:t xml:space="preserve"> </w:t>
            </w:r>
            <w:r w:rsidR="008D0E91"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</w:t>
            </w:r>
          </w:p>
        </w:tc>
        <w:tc>
          <w:tcPr>
            <w:tcW w:w="1980" w:type="dxa"/>
            <w:vAlign w:val="center"/>
          </w:tcPr>
          <w:p w14:paraId="4BC30D01" w14:textId="73897E40" w:rsidR="00DC12F2" w:rsidRPr="00D27726" w:rsidRDefault="00DC12F2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¬(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)</w:t>
            </w:r>
          </w:p>
        </w:tc>
        <w:tc>
          <w:tcPr>
            <w:tcW w:w="3060" w:type="dxa"/>
            <w:vAlign w:val="center"/>
          </w:tcPr>
          <w:p w14:paraId="14D6C1BF" w14:textId="3A5FA41A" w:rsidR="00DC12F2" w:rsidRPr="00D27726" w:rsidRDefault="001B433B" w:rsidP="0021755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gate then s</w:t>
            </w:r>
            <w:r w:rsidR="00DC12F2" w:rsidRPr="00D27726">
              <w:rPr>
                <w:rFonts w:cstheme="minorHAnsi"/>
              </w:rPr>
              <w:t>wap</w:t>
            </w:r>
            <w:r w:rsidR="00C00F4D" w:rsidRPr="00D27726">
              <w:rPr>
                <w:rFonts w:ascii="Cambria Math" w:hAnsi="Cambria Math" w:cs="Cambria Math"/>
              </w:rPr>
              <w:t xml:space="preserve"> ∈</w:t>
            </w:r>
            <w:r w:rsidR="00DC12F2" w:rsidRPr="00D27726">
              <w:rPr>
                <w:rFonts w:cstheme="minorHAnsi"/>
              </w:rPr>
              <w:t xml:space="preserve"> with </w:t>
            </w:r>
            <w:r w:rsidR="00DC12F2" w:rsidRPr="00D27726">
              <w:rPr>
                <w:rFonts w:ascii="Cambria Math" w:hAnsi="Cambria Math" w:cs="Cambria Math"/>
              </w:rPr>
              <w:t>∉</w:t>
            </w:r>
            <w:r w:rsidR="00DC12F2" w:rsidRPr="00D27726">
              <w:rPr>
                <w:rFonts w:cstheme="minorHAnsi"/>
              </w:rPr>
              <w:t>, or vice versa</w:t>
            </w:r>
          </w:p>
        </w:tc>
      </w:tr>
      <w:tr w:rsidR="007208B4" w:rsidRPr="00D27726" w14:paraId="3E0CA989" w14:textId="77777777" w:rsidTr="00572471">
        <w:trPr>
          <w:cantSplit/>
        </w:trPr>
        <w:tc>
          <w:tcPr>
            <w:tcW w:w="2047" w:type="dxa"/>
            <w:vAlign w:val="center"/>
          </w:tcPr>
          <w:p w14:paraId="57546C78" w14:textId="602A356D" w:rsidR="007208B4" w:rsidRPr="00D27726" w:rsidRDefault="005959DE" w:rsidP="007208B4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) </w:t>
            </w:r>
            <w:r w:rsidR="007208B4" w:rsidRPr="00D27726">
              <w:rPr>
                <w:rFonts w:cstheme="minorHAnsi"/>
                <w:b/>
                <w:bCs/>
              </w:rPr>
              <w:t>De Morgan’s Law</w:t>
            </w:r>
            <w:r w:rsidR="001A4B70" w:rsidRPr="00D27726">
              <w:rPr>
                <w:rFonts w:cstheme="minorHAnsi"/>
                <w:b/>
                <w:bCs/>
              </w:rPr>
              <w:t xml:space="preserve"> (</w:t>
            </w:r>
            <w:r w:rsidR="004224C0" w:rsidRPr="00D27726">
              <w:rPr>
                <w:rFonts w:cstheme="minorHAnsi"/>
                <w:b/>
                <w:bCs/>
              </w:rPr>
              <w:t>Quantifier Negation</w:t>
            </w:r>
            <w:r w:rsidR="001A4B70" w:rsidRPr="00D2772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4410" w:type="dxa"/>
            <w:gridSpan w:val="2"/>
            <w:vAlign w:val="center"/>
          </w:tcPr>
          <w:p w14:paraId="4AE00B24" w14:textId="77777777" w:rsidR="007208B4" w:rsidRPr="00D27726" w:rsidRDefault="007208B4" w:rsidP="007208B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  <w:p w14:paraId="10184783" w14:textId="77777777" w:rsidR="007208B4" w:rsidRPr="00D27726" w:rsidRDefault="007208B4" w:rsidP="007208B4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P(x) </w:t>
            </w:r>
            <w:r w:rsidRPr="00D27726">
              <w:rPr>
                <w:rFonts w:cstheme="minorHAnsi"/>
              </w:rPr>
              <w:t>≡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)</w:t>
            </w:r>
          </w:p>
          <w:p w14:paraId="475F3CD7" w14:textId="77777777" w:rsidR="007208B4" w:rsidRPr="00D27726" w:rsidRDefault="007208B4" w:rsidP="007208B4">
            <w:pPr>
              <w:pStyle w:val="NoSpacing"/>
              <w:jc w:val="center"/>
              <w:rPr>
                <w:rFonts w:cstheme="minorHAnsi"/>
              </w:rPr>
            </w:pPr>
          </w:p>
          <w:p w14:paraId="0E7C217E" w14:textId="69F717F7" w:rsidR="007208B4" w:rsidRPr="00D27726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  <w:p w14:paraId="4B1D9B64" w14:textId="77777777" w:rsidR="007208B4" w:rsidRPr="00D27726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  <w:p w14:paraId="49DF2325" w14:textId="77777777" w:rsidR="007208B4" w:rsidRPr="00D27726" w:rsidRDefault="007208B4" w:rsidP="007208B4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  <w:p w14:paraId="00FF4BFE" w14:textId="105417CA" w:rsidR="007208B4" w:rsidRPr="00D27726" w:rsidRDefault="007208B4" w:rsidP="007208B4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 xml:space="preserve">P(x, y) </w:t>
            </w:r>
            <w:r w:rsidRPr="00D27726">
              <w:rPr>
                <w:rFonts w:cstheme="minorHAnsi"/>
              </w:rPr>
              <w:t xml:space="preserve">≡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5D130751" w14:textId="05214F97" w:rsidR="007208B4" w:rsidRPr="00D27726" w:rsidRDefault="007208B4" w:rsidP="007208B4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De Morgan’s Law for single and nested quantifiers</w:t>
            </w:r>
          </w:p>
        </w:tc>
      </w:tr>
      <w:tr w:rsidR="00D429B1" w:rsidRPr="00D27726" w14:paraId="3BD3F5AB" w14:textId="77777777" w:rsidTr="003337FC">
        <w:trPr>
          <w:cantSplit/>
        </w:trPr>
        <w:tc>
          <w:tcPr>
            <w:tcW w:w="2047" w:type="dxa"/>
            <w:vMerge w:val="restart"/>
            <w:vAlign w:val="center"/>
          </w:tcPr>
          <w:p w14:paraId="4935B242" w14:textId="4B9585FB" w:rsidR="00D429B1" w:rsidRPr="00D27726" w:rsidRDefault="005959DE" w:rsidP="00DC12F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) </w:t>
            </w:r>
            <w:r w:rsidR="00D429B1" w:rsidRPr="00D27726">
              <w:rPr>
                <w:rFonts w:cstheme="minorHAnsi"/>
                <w:b/>
                <w:bCs/>
              </w:rPr>
              <w:t>Nested / Multiple- Quantified Statements</w:t>
            </w:r>
          </w:p>
        </w:tc>
        <w:tc>
          <w:tcPr>
            <w:tcW w:w="2430" w:type="dxa"/>
            <w:vAlign w:val="center"/>
          </w:tcPr>
          <w:p w14:paraId="2C0477B4" w14:textId="2CEB7B37" w:rsidR="00D429B1" w:rsidRPr="00D27726" w:rsidRDefault="00D429B1" w:rsidP="00DC12F2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</w:t>
            </w:r>
          </w:p>
        </w:tc>
        <w:tc>
          <w:tcPr>
            <w:tcW w:w="1980" w:type="dxa"/>
            <w:vAlign w:val="center"/>
          </w:tcPr>
          <w:p w14:paraId="4270F32E" w14:textId="7631A09F" w:rsidR="00D429B1" w:rsidRPr="00D27726" w:rsidRDefault="00D429B1" w:rsidP="00DC12F2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022E0DCC" w14:textId="4A23964D" w:rsidR="00D429B1" w:rsidRPr="00D27726" w:rsidRDefault="00781B51" w:rsidP="00011569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f</w:t>
            </w:r>
            <w:r w:rsidR="00D429B1" w:rsidRPr="00D27726">
              <w:rPr>
                <w:rFonts w:cstheme="minorHAnsi"/>
              </w:rPr>
              <w:t>or all objects x and y, …</w:t>
            </w:r>
          </w:p>
        </w:tc>
      </w:tr>
      <w:tr w:rsidR="00D429B1" w:rsidRPr="00D27726" w14:paraId="2A686BD1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33959F61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0E1026C1" w14:textId="77D58E77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</w:t>
            </w:r>
          </w:p>
        </w:tc>
        <w:tc>
          <w:tcPr>
            <w:tcW w:w="1980" w:type="dxa"/>
            <w:vAlign w:val="center"/>
          </w:tcPr>
          <w:p w14:paraId="1CAB7DC7" w14:textId="3B0CB786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7A04EF97" w14:textId="78DB898C" w:rsidR="00D429B1" w:rsidRPr="00D27726" w:rsidRDefault="00781B51" w:rsidP="00011569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t</w:t>
            </w:r>
            <w:r w:rsidR="00D429B1" w:rsidRPr="00D27726">
              <w:rPr>
                <w:rFonts w:cstheme="minorHAnsi"/>
              </w:rPr>
              <w:t>here are objects x and y such that …</w:t>
            </w:r>
          </w:p>
        </w:tc>
      </w:tr>
      <w:tr w:rsidR="00D429B1" w:rsidRPr="00D27726" w14:paraId="7B7600AD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45AB81CF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0CB5EC0D" w14:textId="6AB55944" w:rsidR="00D429B1" w:rsidRPr="00D27726" w:rsidRDefault="00D429B1" w:rsidP="00DC12F2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≢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Align w:val="center"/>
          </w:tcPr>
          <w:p w14:paraId="626491E8" w14:textId="473E510A" w:rsidR="00D429B1" w:rsidRPr="00D27726" w:rsidRDefault="00D429B1" w:rsidP="00AD7A93">
            <w:pPr>
              <w:pStyle w:val="NoSpacing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False</w:t>
            </w:r>
          </w:p>
          <w:p w14:paraId="720F1893" w14:textId="59E1E595" w:rsidR="00D429B1" w:rsidRPr="00D27726" w:rsidRDefault="00D429B1" w:rsidP="00AD7A93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unterexample for x, y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27726">
              <w:rPr>
                <w:rFonts w:cstheme="minorHAnsi"/>
              </w:rPr>
              <w:t xml:space="preserve">: </w:t>
            </w:r>
          </w:p>
          <w:p w14:paraId="0B9574E1" w14:textId="22DA8D89" w:rsidR="00D429B1" w:rsidRPr="00D27726" w:rsidRDefault="00D429B1" w:rsidP="00AD7A93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True</w:t>
            </w:r>
          </w:p>
          <w:p w14:paraId="3A2D6B31" w14:textId="5384B98D" w:rsidR="00D429B1" w:rsidRPr="00D27726" w:rsidRDefault="00D429B1" w:rsidP="00AD7A93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False</w:t>
            </w:r>
          </w:p>
        </w:tc>
      </w:tr>
      <w:tr w:rsidR="00D429B1" w:rsidRPr="00D27726" w14:paraId="1688665E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71C48C5D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1C49CD1D" w14:textId="1B30B131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(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564E98CA" w14:textId="77590E0A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y 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 w:val="restart"/>
            <w:vAlign w:val="center"/>
          </w:tcPr>
          <w:p w14:paraId="2048739F" w14:textId="74921CD6" w:rsidR="00D429B1" w:rsidRPr="00D27726" w:rsidRDefault="00D429B1" w:rsidP="00217556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egation of </w:t>
            </w:r>
            <w:r w:rsidR="00D9244B" w:rsidRPr="00D27726">
              <w:rPr>
                <w:rFonts w:cstheme="minorHAnsi"/>
              </w:rPr>
              <w:t>multipl</w:t>
            </w:r>
            <w:r w:rsidR="005E7B0B">
              <w:rPr>
                <w:rFonts w:cstheme="minorHAnsi"/>
              </w:rPr>
              <w:t>e</w:t>
            </w:r>
            <w:r w:rsidR="00D9244B" w:rsidRPr="00D27726">
              <w:rPr>
                <w:rFonts w:cstheme="minorHAnsi"/>
              </w:rPr>
              <w:t xml:space="preserve"> quantified</w:t>
            </w:r>
            <w:r w:rsidRPr="00D27726">
              <w:rPr>
                <w:rFonts w:cstheme="minorHAnsi"/>
              </w:rPr>
              <w:t xml:space="preserve"> statements</w:t>
            </w:r>
          </w:p>
        </w:tc>
      </w:tr>
      <w:tr w:rsidR="00D429B1" w:rsidRPr="00D27726" w14:paraId="67C3775B" w14:textId="77777777" w:rsidTr="003337FC">
        <w:trPr>
          <w:cantSplit/>
        </w:trPr>
        <w:tc>
          <w:tcPr>
            <w:tcW w:w="2047" w:type="dxa"/>
            <w:vMerge/>
            <w:vAlign w:val="center"/>
          </w:tcPr>
          <w:p w14:paraId="0E1D1719" w14:textId="77777777" w:rsidR="00D429B1" w:rsidRPr="00D27726" w:rsidRDefault="00D429B1" w:rsidP="00DC12F2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0D0BC1B9" w14:textId="210A2C00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(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y </w:t>
            </w:r>
            <w:r w:rsidRPr="00D27726">
              <w:rPr>
                <w:rFonts w:cstheme="minorHAnsi"/>
                <w:i/>
                <w:iCs/>
              </w:rPr>
              <w:t>P(x, y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1980" w:type="dxa"/>
            <w:vAlign w:val="center"/>
          </w:tcPr>
          <w:p w14:paraId="17138D0F" w14:textId="7D113E89" w:rsidR="00D429B1" w:rsidRPr="00D27726" w:rsidRDefault="00D429B1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¬</w:t>
            </w:r>
            <w:r w:rsidRPr="00D27726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64172A6D" w14:textId="77777777" w:rsidR="00D429B1" w:rsidRPr="00D27726" w:rsidRDefault="00D429B1" w:rsidP="00DC12F2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</w:p>
        </w:tc>
      </w:tr>
      <w:tr w:rsidR="00EB6AD0" w:rsidRPr="00D27726" w14:paraId="5093085B" w14:textId="77777777" w:rsidTr="00E034F3">
        <w:trPr>
          <w:cantSplit/>
        </w:trPr>
        <w:tc>
          <w:tcPr>
            <w:tcW w:w="2047" w:type="dxa"/>
            <w:vAlign w:val="center"/>
          </w:tcPr>
          <w:p w14:paraId="19E79732" w14:textId="18F0B868" w:rsidR="00EB6AD0" w:rsidRPr="00D27726" w:rsidRDefault="005959DE" w:rsidP="00DC12F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) </w:t>
            </w:r>
            <w:r w:rsidR="00EB6AD0" w:rsidRPr="00D27726">
              <w:rPr>
                <w:rFonts w:cstheme="minorHAnsi"/>
                <w:b/>
                <w:bCs/>
              </w:rPr>
              <w:t>Moving Quantifiers</w:t>
            </w:r>
          </w:p>
        </w:tc>
        <w:tc>
          <w:tcPr>
            <w:tcW w:w="4410" w:type="dxa"/>
            <w:gridSpan w:val="2"/>
            <w:vAlign w:val="center"/>
          </w:tcPr>
          <w:p w14:paraId="10084F4D" w14:textId="0870B72D" w:rsidR="00EB6AD0" w:rsidRPr="00D27726" w:rsidRDefault="00CA6707" w:rsidP="00DC12F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 (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="0074539F" w:rsidRPr="00D27726">
              <w:rPr>
                <w:rFonts w:ascii="Cambria Math" w:hAnsi="Cambria Math" w:cs="Cambria Math"/>
              </w:rPr>
              <w:t xml:space="preserve"> ∃</w:t>
            </w:r>
            <w:r w:rsidR="0074539F" w:rsidRPr="00D27726"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Q(x, y)</w:t>
            </w:r>
            <w:r w:rsidRPr="00D27726">
              <w:rPr>
                <w:rFonts w:cstheme="minorHAnsi"/>
              </w:rPr>
              <w:t>)</w:t>
            </w:r>
            <w:r w:rsidR="00360F49" w:rsidRPr="00D27726">
              <w:rPr>
                <w:rFonts w:cstheme="minorHAnsi"/>
              </w:rPr>
              <w:t xml:space="preserve"> ≡</w:t>
            </w:r>
          </w:p>
          <w:p w14:paraId="6CB28E7F" w14:textId="46C7F5BD" w:rsidR="00360F49" w:rsidRPr="00D27726" w:rsidRDefault="00360F49" w:rsidP="00360F4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y (</w:t>
            </w:r>
            <w:r w:rsidRPr="00D27726">
              <w:rPr>
                <w:rFonts w:cstheme="minorHAnsi"/>
                <w:i/>
                <w:iCs/>
              </w:rPr>
              <w:t>P(x)</w:t>
            </w:r>
            <w:r w:rsidRPr="00D27726">
              <w:rPr>
                <w:rFonts w:cstheme="minorHAnsi"/>
              </w:rPr>
              <w:t xml:space="preserve"> </w:t>
            </w:r>
            <w:r w:rsidR="00CA7497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ascii="Cambria Math" w:hAnsi="Cambria Math" w:cs="Cambria Math"/>
              </w:rPr>
              <w:t xml:space="preserve"> </w:t>
            </w:r>
            <w:r w:rsidRPr="00D27726">
              <w:rPr>
                <w:rFonts w:cstheme="minorHAnsi"/>
                <w:i/>
                <w:iCs/>
              </w:rPr>
              <w:t>Q(x, y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191187CA" w14:textId="672FF656" w:rsidR="00EB6AD0" w:rsidRPr="00D27726" w:rsidRDefault="00D5538B" w:rsidP="00EB6AD0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You can m</w:t>
            </w:r>
            <w:r w:rsidR="00EB6AD0" w:rsidRPr="00D27726">
              <w:rPr>
                <w:rFonts w:cstheme="minorHAnsi"/>
              </w:rPr>
              <w:t xml:space="preserve">ove </w:t>
            </w:r>
            <w:r w:rsidRPr="00D27726">
              <w:rPr>
                <w:rFonts w:cstheme="minorHAnsi"/>
              </w:rPr>
              <w:t xml:space="preserve">a </w:t>
            </w:r>
            <w:r w:rsidR="00EB6AD0" w:rsidRPr="00D27726">
              <w:rPr>
                <w:rFonts w:cstheme="minorHAnsi"/>
              </w:rPr>
              <w:t xml:space="preserve">quantifier left if </w:t>
            </w:r>
            <w:r w:rsidR="00CA7497" w:rsidRPr="00D27726">
              <w:rPr>
                <w:rFonts w:cstheme="minorHAnsi"/>
              </w:rPr>
              <w:t xml:space="preserve">the </w:t>
            </w:r>
            <w:r w:rsidR="00EB6AD0" w:rsidRPr="00D27726">
              <w:rPr>
                <w:rFonts w:cstheme="minorHAnsi"/>
              </w:rPr>
              <w:t>variable is not used yet</w:t>
            </w:r>
          </w:p>
        </w:tc>
      </w:tr>
    </w:tbl>
    <w:p w14:paraId="3A59E5C1" w14:textId="63A84A08" w:rsidR="009869C1" w:rsidRDefault="009869C1"/>
    <w:p w14:paraId="7BA61C22" w14:textId="2E923DA9" w:rsidR="004C0A5A" w:rsidRDefault="004C0A5A">
      <w:r>
        <w:br w:type="page"/>
      </w:r>
    </w:p>
    <w:p w14:paraId="2DF0084C" w14:textId="77777777" w:rsidR="004C0A5A" w:rsidRPr="00D27726" w:rsidRDefault="004C0A5A" w:rsidP="004C0A5A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 xml:space="preserve">Quantifier </w:t>
      </w:r>
      <w:r>
        <w:rPr>
          <w:rFonts w:cstheme="minorHAnsi"/>
          <w:b/>
          <w:sz w:val="28"/>
        </w:rPr>
        <w:t>Laws</w:t>
      </w:r>
    </w:p>
    <w:p w14:paraId="6C7B199B" w14:textId="77777777" w:rsidR="004C0A5A" w:rsidRPr="00D27726" w:rsidRDefault="004C0A5A" w:rsidP="004C0A5A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2250"/>
        <w:gridCol w:w="360"/>
        <w:gridCol w:w="1800"/>
        <w:gridCol w:w="3060"/>
      </w:tblGrid>
      <w:tr w:rsidR="004C0A5A" w:rsidRPr="00D27726" w14:paraId="32EAC941" w14:textId="77777777" w:rsidTr="00477DAF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499252E2" w14:textId="77777777" w:rsidR="004C0A5A" w:rsidRPr="00D27726" w:rsidRDefault="004C0A5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 xml:space="preserve"> Defini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0D828072" w14:textId="77777777" w:rsidR="004C0A5A" w:rsidRPr="00D27726" w:rsidRDefault="004C0A5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Expression</w:t>
            </w:r>
          </w:p>
        </w:tc>
        <w:tc>
          <w:tcPr>
            <w:tcW w:w="2160" w:type="dxa"/>
            <w:gridSpan w:val="2"/>
            <w:shd w:val="clear" w:color="auto" w:fill="E36C0A" w:themeFill="accent6" w:themeFillShade="BF"/>
            <w:vAlign w:val="center"/>
          </w:tcPr>
          <w:p w14:paraId="62864ECF" w14:textId="77777777" w:rsidR="004C0A5A" w:rsidRPr="00D27726" w:rsidRDefault="004C0A5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Is Equivalent To (≡)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558A3A48" w14:textId="77777777" w:rsidR="004C0A5A" w:rsidRPr="00D27726" w:rsidRDefault="004C0A5A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Example</w:t>
            </w:r>
          </w:p>
        </w:tc>
      </w:tr>
      <w:tr w:rsidR="004C0A5A" w:rsidRPr="00D27726" w14:paraId="308C4611" w14:textId="77777777" w:rsidTr="00477DAF">
        <w:trPr>
          <w:cantSplit/>
        </w:trPr>
        <w:tc>
          <w:tcPr>
            <w:tcW w:w="2047" w:type="dxa"/>
            <w:vAlign w:val="center"/>
          </w:tcPr>
          <w:p w14:paraId="74378812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Abbreviation</w:t>
            </w:r>
          </w:p>
        </w:tc>
        <w:tc>
          <w:tcPr>
            <w:tcW w:w="2250" w:type="dxa"/>
            <w:vAlign w:val="center"/>
          </w:tcPr>
          <w:p w14:paraId="116C02FE" w14:textId="48ABB70B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(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Pr="00B85BE2">
              <w:rPr>
                <w:rFonts w:ascii="Cambria Math" w:hAnsi="Cambria Math" w:cs="Cambria Math"/>
              </w:rPr>
              <w:t>•</w:t>
            </w:r>
            <w:r w:rsidRPr="00D27726">
              <w:rPr>
                <w:rFonts w:eastAsia="Arial Unicode MS" w:cstheme="minorHAnsi"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Pr="00B82E74">
              <w:rPr>
                <w:rFonts w:cstheme="minorHAnsi"/>
                <w:i/>
                <w:iCs/>
              </w:rPr>
              <w:t>P</w:t>
            </w:r>
            <w:r w:rsidR="00B82E74" w:rsidRPr="00B82E74">
              <w:rPr>
                <w:rFonts w:cstheme="minorHAnsi"/>
                <w:i/>
                <w:iCs/>
              </w:rPr>
              <w:t>(</w:t>
            </w:r>
            <w:r w:rsidRPr="00B82E74">
              <w:rPr>
                <w:rFonts w:cstheme="minorHAnsi"/>
                <w:i/>
                <w:iCs/>
              </w:rPr>
              <w:t>x</w:t>
            </w:r>
            <w:r w:rsidR="00B82E74" w:rsidRPr="00B82E74">
              <w:rPr>
                <w:rFonts w:cstheme="minorHAnsi"/>
                <w:i/>
                <w:iCs/>
              </w:rPr>
              <w:t>)</w:t>
            </w:r>
            <w:r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77BB85D7" w14:textId="77777777" w:rsidR="004C0A5A" w:rsidRPr="0003725C" w:rsidRDefault="004C0A5A" w:rsidP="00477DAF">
            <w:pPr>
              <w:pStyle w:val="NoSpacing"/>
              <w:jc w:val="center"/>
              <w:rPr>
                <w:rFonts w:cstheme="minorHAnsi"/>
              </w:rPr>
            </w:pPr>
            <w:r w:rsidRPr="0003725C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700A7274" w14:textId="268AD31D" w:rsidR="004C0A5A" w:rsidRPr="00D27726" w:rsidRDefault="004C0A5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0A38B2"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5BD5B4F7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Simplification</w:t>
            </w:r>
          </w:p>
        </w:tc>
      </w:tr>
      <w:tr w:rsidR="004C0A5A" w:rsidRPr="00D27726" w14:paraId="208318C6" w14:textId="77777777" w:rsidTr="00477DAF">
        <w:trPr>
          <w:cantSplit/>
        </w:trPr>
        <w:tc>
          <w:tcPr>
            <w:tcW w:w="2047" w:type="dxa"/>
            <w:vAlign w:val="center"/>
          </w:tcPr>
          <w:p w14:paraId="1068C7F4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b/>
                <w:bCs/>
              </w:rPr>
              <w:t>Expanding Abbreviation</w:t>
            </w:r>
          </w:p>
        </w:tc>
        <w:tc>
          <w:tcPr>
            <w:tcW w:w="2250" w:type="dxa"/>
            <w:vAlign w:val="center"/>
          </w:tcPr>
          <w:p w14:paraId="1ECBA3F3" w14:textId="0DCADF47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∈</w:t>
            </w:r>
            <w:r w:rsidR="004C0A5A" w:rsidRPr="00D27726">
              <w:rPr>
                <w:rFonts w:cstheme="minorHAnsi"/>
              </w:rPr>
              <w:t xml:space="preserve"> A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vAlign w:val="center"/>
          </w:tcPr>
          <w:p w14:paraId="055D5F9F" w14:textId="77777777" w:rsidR="004C0A5A" w:rsidRPr="00D27726" w:rsidRDefault="004C0A5A" w:rsidP="00477DAF">
            <w:pPr>
              <w:pStyle w:val="NoSpacing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6A2A0F08" w14:textId="0D4DB141" w:rsidR="004C0A5A" w:rsidRPr="00D27726" w:rsidRDefault="00F27462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(x </w:t>
            </w:r>
            <w:r w:rsidR="004C0A5A" w:rsidRPr="00D27726">
              <w:rPr>
                <w:rFonts w:ascii="Cambria Math" w:hAnsi="Cambria Math" w:cs="Cambria Math"/>
              </w:rPr>
              <w:t>∈</w:t>
            </w:r>
            <w:r w:rsidR="004C0A5A" w:rsidRPr="00D27726">
              <w:rPr>
                <w:rFonts w:cstheme="minorHAnsi"/>
              </w:rPr>
              <w:t xml:space="preserve"> A </w:t>
            </w:r>
            <w:r w:rsidR="008621D0" w:rsidRPr="00D27726">
              <w:rPr>
                <w:rFonts w:ascii="Cambria" w:hAnsi="Cambria"/>
                <w:b/>
                <w:bCs/>
              </w:rPr>
              <w:t>→</w:t>
            </w:r>
            <w:r w:rsidR="004C0A5A" w:rsidRPr="00D27726">
              <w:rPr>
                <w:rFonts w:cstheme="minorHAnsi"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  <w:r w:rsidR="004C0A5A"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6A8F8F8E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Complication</w:t>
            </w:r>
          </w:p>
        </w:tc>
      </w:tr>
      <w:tr w:rsidR="004C0A5A" w:rsidRPr="00D27726" w14:paraId="2BA44B4B" w14:textId="77777777" w:rsidTr="00477DAF">
        <w:trPr>
          <w:cantSplit/>
        </w:trPr>
        <w:tc>
          <w:tcPr>
            <w:tcW w:w="2047" w:type="dxa"/>
            <w:vMerge w:val="restart"/>
            <w:vAlign w:val="center"/>
          </w:tcPr>
          <w:p w14:paraId="605A23C4" w14:textId="77777777" w:rsidR="004C0A5A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D27726">
              <w:rPr>
                <w:rFonts w:cstheme="minorHAnsi"/>
                <w:b/>
                <w:bCs/>
              </w:rPr>
              <w:t>Quantifier Negation Laws</w:t>
            </w:r>
            <w:r>
              <w:rPr>
                <w:rFonts w:cstheme="minorHAnsi"/>
                <w:b/>
                <w:bCs/>
              </w:rPr>
              <w:t xml:space="preserve"> (QN)</w:t>
            </w:r>
          </w:p>
        </w:tc>
        <w:tc>
          <w:tcPr>
            <w:tcW w:w="2250" w:type="dxa"/>
            <w:vAlign w:val="center"/>
          </w:tcPr>
          <w:p w14:paraId="7D1B0D1C" w14:textId="53CDDE78" w:rsidR="004C0A5A" w:rsidRPr="00D27726" w:rsidRDefault="00F27462" w:rsidP="00477DAF">
            <w:pPr>
              <w:pStyle w:val="NoSpacing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vAlign w:val="center"/>
          </w:tcPr>
          <w:p w14:paraId="11D2F57E" w14:textId="77777777" w:rsidR="004C0A5A" w:rsidRDefault="004C0A5A" w:rsidP="00477DAF">
            <w:pPr>
              <w:pStyle w:val="NoSpacing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6520A23C" w14:textId="4727498A" w:rsidR="004C0A5A" w:rsidRDefault="000A38B2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 xml:space="preserve">x </w:t>
            </w:r>
            <w:r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2FFCD23B" w14:textId="77777777" w:rsidR="004C0A5A" w:rsidRDefault="004C0A5A" w:rsidP="004C0A5A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 w:rsidRPr="00C81DF1">
              <w:rPr>
                <w:rFonts w:cstheme="minorHAnsi"/>
              </w:rPr>
              <w:t>everyone is perfect</w:t>
            </w:r>
          </w:p>
          <w:p w14:paraId="1119F3A2" w14:textId="77777777" w:rsidR="004C0A5A" w:rsidRPr="00D27726" w:rsidRDefault="004C0A5A" w:rsidP="004C0A5A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no one is imperfect</w:t>
            </w:r>
          </w:p>
        </w:tc>
      </w:tr>
      <w:tr w:rsidR="004C0A5A" w:rsidRPr="00D27726" w14:paraId="3F29C45E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58E953FC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0A47DF4A" w14:textId="09047267" w:rsidR="004C0A5A" w:rsidRPr="00D27726" w:rsidRDefault="004C0A5A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vAlign w:val="center"/>
          </w:tcPr>
          <w:p w14:paraId="024DCD36" w14:textId="77777777" w:rsidR="004C0A5A" w:rsidRPr="00D27726" w:rsidRDefault="004C0A5A" w:rsidP="00477DAF">
            <w:pPr>
              <w:pStyle w:val="NoSpacing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7DC65459" w14:textId="3171E9E4" w:rsidR="004C0A5A" w:rsidRPr="00D27726" w:rsidRDefault="000A38B2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F27462" w:rsidRPr="00D27726">
              <w:rPr>
                <w:rFonts w:ascii="Cambria Math" w:hAnsi="Cambria Math" w:cs="Cambria Math"/>
              </w:rPr>
              <w:t>∀</w:t>
            </w:r>
            <w:r w:rsidR="00F27462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3C9EE254" w14:textId="77777777" w:rsidR="004C0A5A" w:rsidRDefault="004C0A5A" w:rsidP="004C0A5A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some</w:t>
            </w:r>
            <w:r w:rsidRPr="00D27726">
              <w:rPr>
                <w:rFonts w:cstheme="minorHAnsi"/>
              </w:rPr>
              <w:t>body</w:t>
            </w:r>
            <w:r>
              <w:rPr>
                <w:rFonts w:cstheme="minorHAnsi"/>
              </w:rPr>
              <w:t xml:space="preserve"> i</w:t>
            </w:r>
            <w:r w:rsidRPr="00D27726">
              <w:rPr>
                <w:rFonts w:cstheme="minorHAnsi"/>
              </w:rPr>
              <w:t>s perfect</w:t>
            </w:r>
          </w:p>
          <w:p w14:paraId="365D94FF" w14:textId="77777777" w:rsidR="004C0A5A" w:rsidRPr="00D27726" w:rsidRDefault="004C0A5A" w:rsidP="004C0A5A">
            <w:pPr>
              <w:pStyle w:val="NoSpacing"/>
              <w:numPr>
                <w:ilvl w:val="0"/>
                <w:numId w:val="27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D27726">
              <w:rPr>
                <w:rFonts w:cstheme="minorHAnsi"/>
              </w:rPr>
              <w:t>body</w:t>
            </w:r>
            <w:r>
              <w:rPr>
                <w:rFonts w:cstheme="minorHAnsi"/>
              </w:rPr>
              <w:t xml:space="preserve"> i</w:t>
            </w:r>
            <w:r w:rsidRPr="00D27726">
              <w:rPr>
                <w:rFonts w:cstheme="minorHAnsi"/>
              </w:rPr>
              <w:t xml:space="preserve">s </w:t>
            </w:r>
            <w:r>
              <w:rPr>
                <w:rFonts w:cstheme="minorHAnsi"/>
              </w:rPr>
              <w:t>im</w:t>
            </w:r>
            <w:r w:rsidRPr="00D27726">
              <w:rPr>
                <w:rFonts w:cstheme="minorHAnsi"/>
              </w:rPr>
              <w:t>perfect</w:t>
            </w:r>
          </w:p>
        </w:tc>
      </w:tr>
      <w:tr w:rsidR="004C0A5A" w:rsidRPr="00D27726" w14:paraId="2DC606F3" w14:textId="77777777" w:rsidTr="00690401">
        <w:trPr>
          <w:cantSplit/>
        </w:trPr>
        <w:tc>
          <w:tcPr>
            <w:tcW w:w="2047" w:type="dxa"/>
            <w:vMerge/>
            <w:vAlign w:val="center"/>
          </w:tcPr>
          <w:p w14:paraId="405F19CC" w14:textId="77777777" w:rsidR="004C0A5A" w:rsidRPr="00D27726" w:rsidRDefault="004C0A5A" w:rsidP="00477DAF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B6D842C" w14:textId="59D5D993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F27462" w:rsidRPr="00D27726">
              <w:rPr>
                <w:rFonts w:ascii="Cambria Math" w:hAnsi="Cambria Math" w:cs="Cambria Math"/>
              </w:rPr>
              <w:t>∀</w:t>
            </w:r>
            <w:r w:rsidR="00F27462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53745663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3122FBF7" w14:textId="777EAE5A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="000A38B2"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26291111" w14:textId="77777777" w:rsidR="004C0A5A" w:rsidRPr="00D27726" w:rsidRDefault="004C0A5A" w:rsidP="004C0A5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ot everyone is perfect</w:t>
            </w:r>
          </w:p>
          <w:p w14:paraId="108086F4" w14:textId="77777777" w:rsidR="004C0A5A" w:rsidRPr="00D27726" w:rsidRDefault="004C0A5A" w:rsidP="004C0A5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someone is imperfect</w:t>
            </w:r>
          </w:p>
        </w:tc>
      </w:tr>
      <w:tr w:rsidR="004C0A5A" w:rsidRPr="00D27726" w14:paraId="7F335E3F" w14:textId="77777777" w:rsidTr="00690401">
        <w:trPr>
          <w:cantSplit/>
        </w:trPr>
        <w:tc>
          <w:tcPr>
            <w:tcW w:w="2047" w:type="dxa"/>
            <w:vMerge/>
            <w:vAlign w:val="center"/>
          </w:tcPr>
          <w:p w14:paraId="2105569F" w14:textId="77777777" w:rsidR="004C0A5A" w:rsidRPr="00D27726" w:rsidRDefault="004C0A5A" w:rsidP="00477DAF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4D8CA08" w14:textId="71585DDD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 xml:space="preserve">x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6BCB7E8E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78C2EBC5" w14:textId="36BFE9B8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  <w:color w:val="000000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68DBCAD7" w14:textId="77777777" w:rsidR="004C0A5A" w:rsidRDefault="004C0A5A" w:rsidP="004C0A5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nobody</w:t>
            </w:r>
            <w:r>
              <w:rPr>
                <w:rFonts w:cstheme="minorHAnsi"/>
              </w:rPr>
              <w:t xml:space="preserve"> i</w:t>
            </w:r>
            <w:r w:rsidRPr="00D27726">
              <w:rPr>
                <w:rFonts w:cstheme="minorHAnsi"/>
              </w:rPr>
              <w:t>s perfect</w:t>
            </w:r>
          </w:p>
          <w:p w14:paraId="5301980F" w14:textId="77777777" w:rsidR="004C0A5A" w:rsidRPr="00C81DF1" w:rsidRDefault="004C0A5A" w:rsidP="004C0A5A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everybody is imperfect</w:t>
            </w:r>
          </w:p>
        </w:tc>
      </w:tr>
      <w:tr w:rsidR="004C0A5A" w:rsidRPr="00D27726" w14:paraId="34471AC4" w14:textId="77777777" w:rsidTr="00477DAF">
        <w:trPr>
          <w:cantSplit/>
        </w:trPr>
        <w:tc>
          <w:tcPr>
            <w:tcW w:w="2047" w:type="dxa"/>
            <w:vAlign w:val="center"/>
          </w:tcPr>
          <w:p w14:paraId="70B39F2E" w14:textId="77777777" w:rsidR="004C0A5A" w:rsidRPr="00D27726" w:rsidRDefault="004C0A5A" w:rsidP="00477D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Pr="00D27726">
              <w:rPr>
                <w:rFonts w:cstheme="minorHAnsi"/>
                <w:b/>
                <w:bCs/>
              </w:rPr>
              <w:t>Conditional Law</w:t>
            </w:r>
            <w:r>
              <w:rPr>
                <w:rFonts w:cstheme="minorHAnsi"/>
                <w:b/>
                <w:bCs/>
              </w:rPr>
              <w:t xml:space="preserve"> (ACP)</w:t>
            </w:r>
          </w:p>
        </w:tc>
        <w:tc>
          <w:tcPr>
            <w:tcW w:w="2250" w:type="dxa"/>
            <w:vAlign w:val="center"/>
          </w:tcPr>
          <w:p w14:paraId="35EE9123" w14:textId="3B5C542C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 </w:t>
            </w:r>
            <w:r w:rsidR="008621D0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vAlign w:val="center"/>
          </w:tcPr>
          <w:p w14:paraId="1C42B512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462946B6" w14:textId="0DA96DD6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 xml:space="preserve"> A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Align w:val="center"/>
          </w:tcPr>
          <w:p w14:paraId="388A7F6C" w14:textId="7F3A087E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p </w:t>
            </w:r>
            <w:r w:rsidR="008621D0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</w:rPr>
              <w:t xml:space="preserve"> q ≡ </w:t>
            </w:r>
            <w:r w:rsidR="008621D0"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</w:rPr>
              <w:t xml:space="preserve">p </w:t>
            </w:r>
            <w:r w:rsidRPr="00D27726">
              <w:rPr>
                <w:rFonts w:ascii="Cambria Math" w:eastAsia="Arial Unicode MS" w:hAnsi="Cambria Math" w:cs="Cambria Math"/>
              </w:rPr>
              <w:t>∨</w:t>
            </w:r>
            <w:r w:rsidRPr="00D27726">
              <w:rPr>
                <w:rFonts w:cstheme="minorHAnsi"/>
              </w:rPr>
              <w:t xml:space="preserve"> q</w:t>
            </w:r>
          </w:p>
        </w:tc>
      </w:tr>
      <w:tr w:rsidR="004C0A5A" w:rsidRPr="00D27726" w14:paraId="14BB626D" w14:textId="77777777" w:rsidTr="00477DAF">
        <w:trPr>
          <w:cantSplit/>
        </w:trPr>
        <w:tc>
          <w:tcPr>
            <w:tcW w:w="2047" w:type="dxa"/>
            <w:vAlign w:val="center"/>
          </w:tcPr>
          <w:p w14:paraId="26DAA473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D27726">
              <w:rPr>
                <w:rFonts w:cstheme="minorHAnsi"/>
                <w:b/>
                <w:bCs/>
              </w:rPr>
              <w:t>Subset Negation Law</w:t>
            </w:r>
          </w:p>
        </w:tc>
        <w:tc>
          <w:tcPr>
            <w:tcW w:w="2250" w:type="dxa"/>
            <w:vAlign w:val="center"/>
          </w:tcPr>
          <w:p w14:paraId="2CE3A20D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A</w:t>
            </w:r>
          </w:p>
        </w:tc>
        <w:tc>
          <w:tcPr>
            <w:tcW w:w="360" w:type="dxa"/>
            <w:vAlign w:val="center"/>
          </w:tcPr>
          <w:p w14:paraId="33CC9122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49E898F9" w14:textId="5E95AC62" w:rsidR="004C0A5A" w:rsidRPr="00D27726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cstheme="minorHAnsi"/>
              </w:rPr>
              <w:t xml:space="preserve">(x </w:t>
            </w:r>
            <w:r w:rsidR="004C0A5A" w:rsidRPr="00D27726">
              <w:rPr>
                <w:rFonts w:ascii="Cambria Math" w:hAnsi="Cambria Math" w:cs="Cambria Math"/>
              </w:rPr>
              <w:t>∉</w:t>
            </w:r>
            <w:r w:rsidR="004C0A5A" w:rsidRPr="00D27726">
              <w:rPr>
                <w:rFonts w:cstheme="minorHAnsi"/>
              </w:rPr>
              <w:t xml:space="preserve"> A)</w:t>
            </w:r>
          </w:p>
        </w:tc>
        <w:tc>
          <w:tcPr>
            <w:tcW w:w="3060" w:type="dxa"/>
            <w:vAlign w:val="center"/>
          </w:tcPr>
          <w:p w14:paraId="7B415734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gate then sw</w:t>
            </w:r>
            <w:r w:rsidRPr="00D27726">
              <w:rPr>
                <w:rFonts w:cstheme="minorHAnsi"/>
              </w:rPr>
              <w:t>ap</w:t>
            </w:r>
            <w:r w:rsidRPr="00D27726">
              <w:rPr>
                <w:rFonts w:ascii="Cambria Math" w:hAnsi="Cambria Math" w:cs="Cambria Math"/>
              </w:rPr>
              <w:t xml:space="preserve"> ∈</w:t>
            </w:r>
            <w:r w:rsidRPr="00D27726">
              <w:rPr>
                <w:rFonts w:cstheme="minorHAnsi"/>
              </w:rPr>
              <w:t xml:space="preserve"> with </w:t>
            </w:r>
            <w:r w:rsidRPr="00D27726">
              <w:rPr>
                <w:rFonts w:ascii="Cambria Math" w:hAnsi="Cambria Math" w:cs="Cambria Math"/>
              </w:rPr>
              <w:t>∉</w:t>
            </w:r>
            <w:r w:rsidRPr="00D27726">
              <w:rPr>
                <w:rFonts w:cstheme="minorHAnsi"/>
              </w:rPr>
              <w:t>, or vice versa</w:t>
            </w:r>
          </w:p>
        </w:tc>
      </w:tr>
      <w:tr w:rsidR="004C0A5A" w:rsidRPr="00D27726" w14:paraId="163E4922" w14:textId="77777777" w:rsidTr="00BA2DFD">
        <w:trPr>
          <w:cantSplit/>
        </w:trPr>
        <w:tc>
          <w:tcPr>
            <w:tcW w:w="2047" w:type="dxa"/>
            <w:vMerge w:val="restart"/>
            <w:vAlign w:val="center"/>
          </w:tcPr>
          <w:p w14:paraId="73BB9EE0" w14:textId="77777777" w:rsidR="004C0A5A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D27726">
              <w:rPr>
                <w:rFonts w:cstheme="minorHAnsi"/>
                <w:b/>
                <w:bCs/>
              </w:rPr>
              <w:t>De Morgan’s Law (Quantifier Negation)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7FCAE8D0" w14:textId="12C1FB7F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F27462" w:rsidRPr="00D27726">
              <w:rPr>
                <w:rFonts w:ascii="Cambria Math" w:hAnsi="Cambria Math" w:cs="Cambria Math"/>
              </w:rPr>
              <w:t>∀</w:t>
            </w:r>
            <w:r w:rsidR="00F27462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  <w:i/>
                <w:iCs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26527411" w14:textId="77777777" w:rsidR="004C0A5A" w:rsidRPr="0077648A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443B776F" w14:textId="4F0EE75B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Merge w:val="restart"/>
            <w:vAlign w:val="center"/>
          </w:tcPr>
          <w:p w14:paraId="3861AD33" w14:textId="27B6132B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De Morgan’s Law for </w:t>
            </w:r>
            <w:r w:rsidR="000A3439">
              <w:rPr>
                <w:rFonts w:cstheme="minorHAnsi"/>
              </w:rPr>
              <w:t xml:space="preserve">a </w:t>
            </w:r>
            <w:r w:rsidRPr="003D59C2">
              <w:rPr>
                <w:rFonts w:cstheme="minorHAnsi"/>
                <w:u w:val="single"/>
              </w:rPr>
              <w:t>single</w:t>
            </w:r>
            <w:r>
              <w:rPr>
                <w:rFonts w:cstheme="minorHAnsi"/>
              </w:rPr>
              <w:t xml:space="preserve"> </w:t>
            </w:r>
            <w:r w:rsidRPr="00D27726">
              <w:rPr>
                <w:rFonts w:cstheme="minorHAnsi"/>
              </w:rPr>
              <w:t>quantifier</w:t>
            </w:r>
          </w:p>
        </w:tc>
      </w:tr>
      <w:tr w:rsidR="004C0A5A" w:rsidRPr="00D27726" w14:paraId="76C98A73" w14:textId="77777777" w:rsidTr="00BA2DFD">
        <w:trPr>
          <w:cantSplit/>
        </w:trPr>
        <w:tc>
          <w:tcPr>
            <w:tcW w:w="2047" w:type="dxa"/>
            <w:vMerge/>
            <w:vAlign w:val="center"/>
          </w:tcPr>
          <w:p w14:paraId="6E885B64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026F475" w14:textId="3D86BFD7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  <w:i/>
                <w:iCs/>
              </w:rPr>
              <w:t xml:space="preserve"> 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60" w:type="dxa"/>
            <w:shd w:val="clear" w:color="auto" w:fill="FDE9D9" w:themeFill="accent6" w:themeFillTint="33"/>
            <w:vAlign w:val="center"/>
          </w:tcPr>
          <w:p w14:paraId="717CD9FC" w14:textId="77777777" w:rsidR="004C0A5A" w:rsidRPr="0077648A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5DC37C34" w14:textId="58252F27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>
              <w:rPr>
                <w:rFonts w:cstheme="minorHAnsi"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</w:p>
        </w:tc>
        <w:tc>
          <w:tcPr>
            <w:tcW w:w="3060" w:type="dxa"/>
            <w:vMerge/>
            <w:vAlign w:val="center"/>
          </w:tcPr>
          <w:p w14:paraId="2F80AF15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</w:p>
        </w:tc>
      </w:tr>
      <w:tr w:rsidR="004C0A5A" w:rsidRPr="00D27726" w14:paraId="365D3097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2CD1451B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7354E2DD" w14:textId="68D2BAF6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F27462" w:rsidRPr="00D27726">
              <w:rPr>
                <w:rFonts w:ascii="Cambria Math" w:hAnsi="Cambria Math" w:cs="Cambria Math"/>
              </w:rPr>
              <w:t>∀</w:t>
            </w:r>
            <w:r w:rsidR="00F27462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581BFC" w:rsidRPr="00F27462">
              <w:rPr>
                <w:rFonts w:ascii="Cambria Math" w:hAnsi="Cambria Math" w:cs="Cambria Math"/>
              </w:rPr>
              <w:t>∀</w:t>
            </w:r>
            <w:r w:rsidR="00581BFC" w:rsidRPr="00F27462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60" w:type="dxa"/>
            <w:vAlign w:val="center"/>
          </w:tcPr>
          <w:p w14:paraId="1A90321F" w14:textId="77777777" w:rsidR="004C0A5A" w:rsidRPr="0077648A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28DF903A" w14:textId="61D4A5C9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y </w:t>
            </w:r>
            <w:r w:rsidR="000A38B2" w:rsidRPr="00D27726">
              <w:rPr>
                <w:rFonts w:cstheme="minorHAnsi"/>
              </w:rPr>
              <w:t>¬</w:t>
            </w:r>
            <w:r w:rsidRPr="0073744D">
              <w:rPr>
                <w:rFonts w:cstheme="minorHAnsi"/>
                <w:i/>
                <w:iCs/>
              </w:rPr>
              <w:t>P</w:t>
            </w:r>
            <w:r w:rsidR="0073744D" w:rsidRPr="0073744D">
              <w:rPr>
                <w:rFonts w:cstheme="minorHAnsi"/>
                <w:i/>
                <w:iCs/>
              </w:rPr>
              <w:t>(</w:t>
            </w:r>
            <w:r w:rsidRPr="0073744D">
              <w:rPr>
                <w:rFonts w:cstheme="minorHAnsi"/>
                <w:i/>
                <w:iCs/>
              </w:rPr>
              <w:t>x</w:t>
            </w:r>
            <w:r w:rsidR="0073744D" w:rsidRPr="0073744D">
              <w:rPr>
                <w:rFonts w:cstheme="minorHAnsi"/>
                <w:i/>
                <w:iCs/>
              </w:rPr>
              <w:t xml:space="preserve">, </w:t>
            </w:r>
            <w:r w:rsidRPr="0073744D">
              <w:rPr>
                <w:rFonts w:cstheme="minorHAnsi"/>
                <w:i/>
                <w:iCs/>
              </w:rPr>
              <w:t>y</w:t>
            </w:r>
            <w:r w:rsidR="0073744D" w:rsidRPr="0073744D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14:paraId="23ACC70E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De Morgan’s Law for </w:t>
            </w:r>
            <w:r w:rsidRPr="003D59C2">
              <w:rPr>
                <w:rFonts w:cstheme="minorHAnsi"/>
                <w:u w:val="single"/>
              </w:rPr>
              <w:t>nested</w:t>
            </w:r>
            <w:r w:rsidRPr="00D27726">
              <w:rPr>
                <w:rFonts w:cstheme="minorHAnsi"/>
              </w:rPr>
              <w:t xml:space="preserve"> quantifiers</w:t>
            </w:r>
          </w:p>
        </w:tc>
      </w:tr>
      <w:tr w:rsidR="004C0A5A" w:rsidRPr="00D27726" w14:paraId="30F208E6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301DD5CA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039F846C" w14:textId="14489FC8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F27462" w:rsidRPr="00D27726">
              <w:rPr>
                <w:rFonts w:ascii="Cambria Math" w:hAnsi="Cambria Math" w:cs="Cambria Math"/>
              </w:rPr>
              <w:t>∀</w:t>
            </w:r>
            <w:r w:rsidR="00F27462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 xml:space="preserve">x 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60" w:type="dxa"/>
            <w:vAlign w:val="center"/>
          </w:tcPr>
          <w:p w14:paraId="19A7D524" w14:textId="77777777" w:rsidR="004C0A5A" w:rsidRPr="0077648A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56A87881" w14:textId="1C1D985A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  <w:i/>
                <w:iCs/>
              </w:rPr>
              <w:t xml:space="preserve">x </w:t>
            </w:r>
            <w:r w:rsidR="00F27462" w:rsidRPr="00F27462">
              <w:rPr>
                <w:rFonts w:ascii="Cambria Math" w:hAnsi="Cambria Math" w:cs="Cambria Math"/>
              </w:rPr>
              <w:t>∀</w:t>
            </w:r>
            <w:r w:rsidR="00F27462" w:rsidRPr="00F27462">
              <w:rPr>
                <w:rFonts w:cstheme="minorHAnsi"/>
              </w:rPr>
              <w:t>y</w:t>
            </w:r>
            <w:r w:rsidRPr="00D27726">
              <w:rPr>
                <w:rFonts w:cstheme="minorHAnsi"/>
                <w:i/>
                <w:iCs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1823D012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</w:p>
        </w:tc>
      </w:tr>
      <w:tr w:rsidR="004C0A5A" w:rsidRPr="00D27726" w14:paraId="33D8758F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504C2889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14BBE677" w14:textId="7C2847AC" w:rsidR="004C0A5A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 xml:space="preserve">x </w:t>
            </w:r>
            <w:r w:rsidR="00F27462" w:rsidRPr="00F27462">
              <w:rPr>
                <w:rFonts w:ascii="Cambria Math" w:hAnsi="Cambria Math" w:cs="Cambria Math"/>
              </w:rPr>
              <w:t>∀</w:t>
            </w:r>
            <w:r w:rsidR="00F27462" w:rsidRPr="00F27462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60" w:type="dxa"/>
            <w:vAlign w:val="center"/>
          </w:tcPr>
          <w:p w14:paraId="07851CC7" w14:textId="77777777" w:rsidR="004C0A5A" w:rsidRPr="0077648A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18ADC4F4" w14:textId="708E3F41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  <w:i/>
                <w:iCs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  <w:i/>
                <w:iCs/>
              </w:rPr>
              <w:t xml:space="preserve">y </w:t>
            </w:r>
            <w:r w:rsidR="000A38B2" w:rsidRPr="00D27726">
              <w:rPr>
                <w:rFonts w:cstheme="minorHAnsi"/>
              </w:rPr>
              <w:t>¬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5D698321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</w:p>
        </w:tc>
      </w:tr>
      <w:tr w:rsidR="004C0A5A" w:rsidRPr="00D27726" w14:paraId="06A89591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1222D05C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5CA011FE" w14:textId="6CCCBBC4" w:rsidR="004C0A5A" w:rsidRPr="00D27726" w:rsidRDefault="000A38B2" w:rsidP="00477DAF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 xml:space="preserve">x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60" w:type="dxa"/>
            <w:vAlign w:val="center"/>
          </w:tcPr>
          <w:p w14:paraId="03DF1C70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21529C07" w14:textId="50C6AAAB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  <w:i/>
                <w:iCs/>
              </w:rPr>
              <w:t xml:space="preserve"> </w:t>
            </w:r>
            <w:r w:rsidR="004C33DF" w:rsidRPr="00F27462">
              <w:rPr>
                <w:rFonts w:ascii="Cambria Math" w:hAnsi="Cambria Math" w:cs="Cambria Math"/>
              </w:rPr>
              <w:t>∀</w:t>
            </w:r>
            <w:r w:rsidR="004C33DF" w:rsidRPr="00F27462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  <w:i/>
                <w:iCs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793879E1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</w:p>
        </w:tc>
      </w:tr>
      <w:tr w:rsidR="004C0A5A" w:rsidRPr="00D27726" w14:paraId="796A1841" w14:textId="77777777" w:rsidTr="00477DAF">
        <w:trPr>
          <w:cantSplit/>
        </w:trPr>
        <w:tc>
          <w:tcPr>
            <w:tcW w:w="2047" w:type="dxa"/>
            <w:vMerge w:val="restart"/>
            <w:vAlign w:val="center"/>
          </w:tcPr>
          <w:p w14:paraId="0C7E93A7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D27726">
              <w:rPr>
                <w:rFonts w:cstheme="minorHAnsi"/>
                <w:b/>
                <w:bCs/>
              </w:rPr>
              <w:t>Nested / Multiple- Quantified Statements</w:t>
            </w:r>
          </w:p>
        </w:tc>
        <w:tc>
          <w:tcPr>
            <w:tcW w:w="2250" w:type="dxa"/>
            <w:vAlign w:val="center"/>
          </w:tcPr>
          <w:p w14:paraId="6EF31514" w14:textId="0B5CE08C" w:rsidR="004C0A5A" w:rsidRPr="00D27726" w:rsidRDefault="00F27462" w:rsidP="00477DA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Pr="00F27462">
              <w:rPr>
                <w:rFonts w:ascii="Cambria Math" w:hAnsi="Cambria Math" w:cs="Cambria Math"/>
              </w:rPr>
              <w:t>∀</w:t>
            </w:r>
            <w:r w:rsidRPr="00F27462">
              <w:rPr>
                <w:rFonts w:cstheme="minorHAnsi"/>
              </w:rPr>
              <w:t>y</w:t>
            </w:r>
          </w:p>
        </w:tc>
        <w:tc>
          <w:tcPr>
            <w:tcW w:w="360" w:type="dxa"/>
            <w:vAlign w:val="center"/>
          </w:tcPr>
          <w:p w14:paraId="7E7C8EEE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0B844B9B" w14:textId="4C5FB153" w:rsidR="004C0A5A" w:rsidRPr="00D27726" w:rsidRDefault="00F27462" w:rsidP="00477DA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27462">
              <w:rPr>
                <w:rFonts w:ascii="Cambria Math" w:hAnsi="Cambria Math" w:cs="Cambria Math"/>
              </w:rPr>
              <w:t>∀</w:t>
            </w:r>
            <w:r w:rsidRPr="00F27462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4C33DF" w:rsidRPr="00D27726">
              <w:rPr>
                <w:rFonts w:ascii="Cambria Math" w:hAnsi="Cambria Math" w:cs="Cambria Math"/>
              </w:rPr>
              <w:t>∀</w:t>
            </w:r>
            <w:r w:rsidR="004C33DF" w:rsidRPr="00D27726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6D55389F" w14:textId="77777777" w:rsidR="004C0A5A" w:rsidRPr="00D27726" w:rsidRDefault="004C0A5A" w:rsidP="004C0A5A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for all objects x and y, …</w:t>
            </w:r>
          </w:p>
        </w:tc>
      </w:tr>
      <w:tr w:rsidR="004C0A5A" w:rsidRPr="00D27726" w14:paraId="0DD8C252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76317669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6298A3A3" w14:textId="40E89E21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</w:t>
            </w:r>
          </w:p>
        </w:tc>
        <w:tc>
          <w:tcPr>
            <w:tcW w:w="360" w:type="dxa"/>
            <w:vAlign w:val="center"/>
          </w:tcPr>
          <w:p w14:paraId="14CA8A0C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391E9C11" w14:textId="36570BC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>x</w:t>
            </w:r>
          </w:p>
        </w:tc>
        <w:tc>
          <w:tcPr>
            <w:tcW w:w="3060" w:type="dxa"/>
            <w:vAlign w:val="center"/>
          </w:tcPr>
          <w:p w14:paraId="66560A5F" w14:textId="77777777" w:rsidR="004C0A5A" w:rsidRPr="00D27726" w:rsidRDefault="004C0A5A" w:rsidP="004C0A5A">
            <w:pPr>
              <w:pStyle w:val="NoSpacing"/>
              <w:numPr>
                <w:ilvl w:val="0"/>
                <w:numId w:val="26"/>
              </w:numPr>
              <w:ind w:left="436"/>
              <w:rPr>
                <w:rFonts w:cstheme="minorHAnsi"/>
              </w:rPr>
            </w:pPr>
            <w:r w:rsidRPr="00D27726">
              <w:rPr>
                <w:rFonts w:cstheme="minorHAnsi"/>
              </w:rPr>
              <w:t>there are objects x and y such that …</w:t>
            </w:r>
          </w:p>
        </w:tc>
      </w:tr>
      <w:tr w:rsidR="004C0A5A" w:rsidRPr="00D27726" w14:paraId="78F503D9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4FA3752B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4CD2C0FF" w14:textId="4AD121DD" w:rsidR="004C0A5A" w:rsidRPr="00D27726" w:rsidRDefault="00E76B26" w:rsidP="00477DAF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E76B26">
              <w:rPr>
                <w:rFonts w:ascii="Cambria Math" w:hAnsi="Cambria Math" w:cs="Cambria Math"/>
                <w:color w:val="C00000"/>
              </w:rPr>
              <w:t>∀</w:t>
            </w:r>
            <w:r w:rsidRPr="00E76B26">
              <w:rPr>
                <w:rFonts w:cstheme="minorHAnsi"/>
                <w:color w:val="C00000"/>
              </w:rPr>
              <w:t>x</w:t>
            </w:r>
            <w:r w:rsidR="004C0A5A" w:rsidRPr="00B73F55">
              <w:rPr>
                <w:rFonts w:cstheme="minorHAnsi"/>
                <w:color w:val="C00000"/>
              </w:rPr>
              <w:t xml:space="preserve"> </w:t>
            </w:r>
            <w:r w:rsidR="004C0A5A" w:rsidRPr="00B73F55">
              <w:rPr>
                <w:rFonts w:ascii="Cambria Math" w:hAnsi="Cambria Math" w:cs="Cambria Math"/>
                <w:color w:val="C00000"/>
              </w:rPr>
              <w:t>∃</w:t>
            </w:r>
            <w:r w:rsidR="004C0A5A" w:rsidRPr="00B73F55">
              <w:rPr>
                <w:rFonts w:cstheme="minorHAnsi"/>
                <w:color w:val="C00000"/>
              </w:rPr>
              <w:t xml:space="preserve">y </w:t>
            </w:r>
            <w:r w:rsidR="002802ED" w:rsidRPr="002802ED">
              <w:rPr>
                <w:rFonts w:cstheme="minorHAnsi"/>
                <w:i/>
                <w:iCs/>
                <w:color w:val="C00000"/>
              </w:rPr>
              <w:t>P(x, y)</w:t>
            </w:r>
          </w:p>
        </w:tc>
        <w:tc>
          <w:tcPr>
            <w:tcW w:w="360" w:type="dxa"/>
            <w:vAlign w:val="center"/>
          </w:tcPr>
          <w:p w14:paraId="4C42D053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B73F55">
              <w:rPr>
                <w:rFonts w:ascii="Cambria Math" w:hAnsi="Cambria Math" w:cs="Cambria Math"/>
                <w:color w:val="C00000"/>
              </w:rPr>
              <w:t>≢</w:t>
            </w:r>
          </w:p>
        </w:tc>
        <w:tc>
          <w:tcPr>
            <w:tcW w:w="1800" w:type="dxa"/>
            <w:vAlign w:val="center"/>
          </w:tcPr>
          <w:p w14:paraId="3A3EEA40" w14:textId="7164F3CE" w:rsidR="004C0A5A" w:rsidRPr="00D27726" w:rsidRDefault="004C0A5A" w:rsidP="00477DAF">
            <w:pPr>
              <w:pStyle w:val="NoSpacing"/>
              <w:spacing w:after="20"/>
              <w:jc w:val="center"/>
              <w:rPr>
                <w:rFonts w:ascii="Cambria Math" w:hAnsi="Cambria Math" w:cs="Cambria Math"/>
              </w:rPr>
            </w:pPr>
            <w:r w:rsidRPr="00B73F55">
              <w:rPr>
                <w:rFonts w:ascii="Cambria Math" w:hAnsi="Cambria Math" w:cs="Cambria Math"/>
                <w:color w:val="C00000"/>
              </w:rPr>
              <w:t>∃</w:t>
            </w:r>
            <w:r w:rsidRPr="00B73F55">
              <w:rPr>
                <w:rFonts w:cstheme="minorHAnsi"/>
                <w:color w:val="C00000"/>
              </w:rPr>
              <w:t xml:space="preserve">x </w:t>
            </w:r>
            <w:r w:rsidR="00F27462" w:rsidRPr="00F27462">
              <w:rPr>
                <w:rFonts w:ascii="Cambria Math" w:hAnsi="Cambria Math" w:cs="Cambria Math"/>
                <w:color w:val="C00000"/>
              </w:rPr>
              <w:t>∀</w:t>
            </w:r>
            <w:r w:rsidRPr="00B73F55">
              <w:rPr>
                <w:rFonts w:cstheme="minorHAnsi"/>
                <w:color w:val="C00000"/>
              </w:rPr>
              <w:t xml:space="preserve">y </w:t>
            </w:r>
            <w:r w:rsidR="002802ED" w:rsidRPr="002802ED">
              <w:rPr>
                <w:rFonts w:cstheme="minorHAnsi"/>
                <w:i/>
                <w:iCs/>
                <w:color w:val="C00000"/>
              </w:rPr>
              <w:t>P(x, y)</w:t>
            </w:r>
          </w:p>
        </w:tc>
        <w:tc>
          <w:tcPr>
            <w:tcW w:w="3060" w:type="dxa"/>
            <w:vAlign w:val="center"/>
          </w:tcPr>
          <w:p w14:paraId="1AAD7AE2" w14:textId="77777777" w:rsidR="004C0A5A" w:rsidRPr="00D27726" w:rsidRDefault="004C0A5A" w:rsidP="00477DAF">
            <w:pPr>
              <w:pStyle w:val="NoSpacing"/>
              <w:rPr>
                <w:rFonts w:ascii="Cambria Math" w:hAnsi="Cambria Math" w:cs="Cambria Math"/>
              </w:rPr>
            </w:pPr>
            <w:r w:rsidRPr="00D27726">
              <w:rPr>
                <w:rFonts w:cstheme="minorHAnsi"/>
              </w:rPr>
              <w:t>False</w:t>
            </w:r>
          </w:p>
          <w:p w14:paraId="0C4FFD95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unterexample for x, y </w:t>
            </w:r>
            <w:r w:rsidRPr="00D27726">
              <w:rPr>
                <w:rFonts w:ascii="Cambria Math" w:hAnsi="Cambria Math" w:cs="Cambria Math"/>
              </w:rPr>
              <w:t>∈</w:t>
            </w:r>
            <w:r w:rsidRPr="00D27726">
              <w:rPr>
                <w:rFonts w:cstheme="minorHAnsi"/>
              </w:rPr>
              <w:t xml:space="preserve"> </w:t>
            </w:r>
            <w:r w:rsidRPr="00D27726">
              <w:rPr>
                <w:rFonts w:ascii="Cambria Math" w:hAnsi="Cambria Math" w:cs="Cambria Math"/>
                <w:shd w:val="clear" w:color="auto" w:fill="FFFFFF"/>
              </w:rPr>
              <w:t>ℤ</w:t>
            </w:r>
            <w:r w:rsidRPr="00D27726">
              <w:rPr>
                <w:rFonts w:cstheme="minorHAnsi"/>
              </w:rPr>
              <w:t xml:space="preserve">: </w:t>
            </w:r>
          </w:p>
          <w:p w14:paraId="73BFE98F" w14:textId="20ECF536" w:rsidR="004C0A5A" w:rsidRPr="00D27726" w:rsidRDefault="000A38B2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(</w:t>
            </w:r>
            <w:r w:rsidR="004C0A5A" w:rsidRPr="00D27726">
              <w:rPr>
                <w:rFonts w:cstheme="minorHAnsi"/>
                <w:i/>
                <w:iCs/>
              </w:rPr>
              <w:t>x + y = 0</w:t>
            </w:r>
            <w:r w:rsidR="004C0A5A" w:rsidRPr="00D27726">
              <w:rPr>
                <w:rFonts w:cstheme="minorHAnsi"/>
              </w:rPr>
              <w:t>) ≡ True</w:t>
            </w:r>
          </w:p>
          <w:p w14:paraId="24700824" w14:textId="4B752183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="000A38B2" w:rsidRPr="00D27726">
              <w:rPr>
                <w:rFonts w:ascii="Cambria Math" w:hAnsi="Cambria Math" w:cs="Cambria Math"/>
              </w:rPr>
              <w:t>∀</w:t>
            </w:r>
            <w:r w:rsidR="000A38B2"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(</w:t>
            </w:r>
            <w:r w:rsidRPr="00D27726">
              <w:rPr>
                <w:rFonts w:cstheme="minorHAnsi"/>
                <w:i/>
                <w:iCs/>
              </w:rPr>
              <w:t>x + y = 0</w:t>
            </w:r>
            <w:r w:rsidRPr="00D27726">
              <w:rPr>
                <w:rFonts w:cstheme="minorHAnsi"/>
              </w:rPr>
              <w:t>) ≡ False</w:t>
            </w:r>
          </w:p>
        </w:tc>
      </w:tr>
      <w:tr w:rsidR="004C0A5A" w:rsidRPr="00D27726" w14:paraId="32CC2BA6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6AA19391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53A705B4" w14:textId="7ECD0FBE" w:rsidR="004C0A5A" w:rsidRPr="00D27726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cstheme="minorHAnsi"/>
              </w:rPr>
              <w:t>(</w:t>
            </w:r>
            <w:r w:rsidR="00F27462" w:rsidRPr="00D27726">
              <w:rPr>
                <w:rFonts w:ascii="Cambria Math" w:hAnsi="Cambria Math" w:cs="Cambria Math"/>
              </w:rPr>
              <w:t>∀</w:t>
            </w:r>
            <w:r w:rsidR="00F27462"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  <w:r w:rsidR="004C0A5A"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4992B709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1C84BCA6" w14:textId="1E80DDB8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∃</w:t>
            </w:r>
            <w:r w:rsidRPr="00D27726">
              <w:rPr>
                <w:rFonts w:cstheme="minorHAnsi"/>
              </w:rPr>
              <w:t xml:space="preserve">x </w:t>
            </w:r>
            <w:r w:rsidR="00F27462" w:rsidRPr="00F27462">
              <w:rPr>
                <w:rFonts w:ascii="Cambria Math" w:hAnsi="Cambria Math" w:cs="Cambria Math"/>
              </w:rPr>
              <w:t>∀</w:t>
            </w:r>
            <w:r w:rsidR="00F27462" w:rsidRPr="00F27462">
              <w:rPr>
                <w:rFonts w:cstheme="minorHAnsi"/>
              </w:rPr>
              <w:t>y</w:t>
            </w:r>
            <w:r w:rsidRPr="00D27726">
              <w:rPr>
                <w:rFonts w:cstheme="minorHAnsi"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 w:val="restart"/>
            <w:vAlign w:val="center"/>
          </w:tcPr>
          <w:p w14:paraId="2B45E0C2" w14:textId="4180412C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Negation of multipl</w:t>
            </w:r>
            <w:r w:rsidR="003F02DC">
              <w:rPr>
                <w:rFonts w:cstheme="minorHAnsi"/>
              </w:rPr>
              <w:t>e</w:t>
            </w:r>
            <w:r w:rsidRPr="00D27726">
              <w:rPr>
                <w:rFonts w:cstheme="minorHAnsi"/>
              </w:rPr>
              <w:t>-quantified statements</w:t>
            </w:r>
          </w:p>
        </w:tc>
      </w:tr>
      <w:tr w:rsidR="004C0A5A" w:rsidRPr="00D27726" w14:paraId="328608D0" w14:textId="77777777" w:rsidTr="00477DAF">
        <w:trPr>
          <w:cantSplit/>
        </w:trPr>
        <w:tc>
          <w:tcPr>
            <w:tcW w:w="2047" w:type="dxa"/>
            <w:vMerge/>
            <w:vAlign w:val="center"/>
          </w:tcPr>
          <w:p w14:paraId="5DB3497B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4216ED24" w14:textId="1DE4DCFB" w:rsidR="004C0A5A" w:rsidRPr="00D27726" w:rsidRDefault="000A38B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¬</w:t>
            </w:r>
            <w:r w:rsidR="004C0A5A" w:rsidRPr="00D27726">
              <w:rPr>
                <w:rFonts w:cstheme="minorHAnsi"/>
              </w:rPr>
              <w:t>(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 w:rsidRPr="00D27726">
              <w:rPr>
                <w:rFonts w:cstheme="minorHAnsi"/>
              </w:rPr>
              <w:t xml:space="preserve">x </w:t>
            </w:r>
            <w:r w:rsidR="00F27462" w:rsidRPr="00F27462">
              <w:rPr>
                <w:rFonts w:ascii="Cambria Math" w:hAnsi="Cambria Math" w:cs="Cambria Math"/>
              </w:rPr>
              <w:t>∀</w:t>
            </w:r>
            <w:r w:rsidR="00F27462" w:rsidRPr="00F27462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  <w:r w:rsidR="004C0A5A"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049468C8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4C8466F2" w14:textId="18E82FDD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0A38B2" w:rsidRPr="00D27726">
              <w:rPr>
                <w:rFonts w:cstheme="minorHAnsi"/>
              </w:rPr>
              <w:t>¬</w:t>
            </w:r>
            <w:r w:rsidR="0073744D" w:rsidRPr="0073744D">
              <w:rPr>
                <w:rFonts w:cstheme="minorHAnsi"/>
                <w:i/>
                <w:iCs/>
              </w:rPr>
              <w:t>P(x, y)</w:t>
            </w:r>
          </w:p>
        </w:tc>
        <w:tc>
          <w:tcPr>
            <w:tcW w:w="3060" w:type="dxa"/>
            <w:vMerge/>
            <w:vAlign w:val="center"/>
          </w:tcPr>
          <w:p w14:paraId="0E6E24CA" w14:textId="77777777" w:rsidR="004C0A5A" w:rsidRPr="00D27726" w:rsidRDefault="004C0A5A" w:rsidP="004C0A5A">
            <w:pPr>
              <w:pStyle w:val="NoSpacing"/>
              <w:numPr>
                <w:ilvl w:val="0"/>
                <w:numId w:val="16"/>
              </w:numPr>
              <w:ind w:left="429"/>
              <w:rPr>
                <w:rFonts w:cstheme="minorHAnsi"/>
              </w:rPr>
            </w:pPr>
          </w:p>
        </w:tc>
      </w:tr>
      <w:tr w:rsidR="004C0A5A" w:rsidRPr="00D27726" w14:paraId="0D488165" w14:textId="77777777" w:rsidTr="00477DAF">
        <w:trPr>
          <w:cantSplit/>
        </w:trPr>
        <w:tc>
          <w:tcPr>
            <w:tcW w:w="2047" w:type="dxa"/>
            <w:vAlign w:val="center"/>
          </w:tcPr>
          <w:p w14:paraId="5B0CEC93" w14:textId="77777777" w:rsidR="004C0A5A" w:rsidRPr="00D27726" w:rsidRDefault="004C0A5A" w:rsidP="00477DA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D27726">
              <w:rPr>
                <w:rFonts w:cstheme="minorHAnsi"/>
                <w:b/>
                <w:bCs/>
              </w:rPr>
              <w:t>Moving Quantifiers</w:t>
            </w:r>
          </w:p>
        </w:tc>
        <w:tc>
          <w:tcPr>
            <w:tcW w:w="2250" w:type="dxa"/>
            <w:vAlign w:val="center"/>
          </w:tcPr>
          <w:p w14:paraId="19DCBB84" w14:textId="469F2B7B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(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  <w:r w:rsidR="004C0A5A" w:rsidRPr="00D27726">
              <w:rPr>
                <w:rFonts w:cstheme="minorHAnsi"/>
              </w:rPr>
              <w:t xml:space="preserve"> </w:t>
            </w:r>
            <w:r w:rsidR="008621D0" w:rsidRPr="00D27726">
              <w:rPr>
                <w:rFonts w:ascii="Cambria" w:hAnsi="Cambria"/>
                <w:b/>
                <w:bCs/>
              </w:rPr>
              <w:t>→</w:t>
            </w:r>
            <w:r w:rsidR="004C0A5A" w:rsidRPr="00D27726">
              <w:rPr>
                <w:rFonts w:ascii="Cambria Math" w:hAnsi="Cambria Math" w:cs="Cambria Math"/>
              </w:rPr>
              <w:t xml:space="preserve"> ∃</w:t>
            </w:r>
            <w:r w:rsidR="004C0A5A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</w:t>
            </w:r>
            <w:r w:rsidR="009B1F0C" w:rsidRPr="009B1F0C">
              <w:rPr>
                <w:rFonts w:cstheme="minorHAnsi"/>
                <w:i/>
                <w:iCs/>
              </w:rPr>
              <w:t>Q(x, y)</w:t>
            </w:r>
            <w:r w:rsidR="004C0A5A" w:rsidRPr="00D27726">
              <w:rPr>
                <w:rFonts w:cstheme="minorHAnsi"/>
              </w:rPr>
              <w:t>)</w:t>
            </w:r>
          </w:p>
        </w:tc>
        <w:tc>
          <w:tcPr>
            <w:tcW w:w="360" w:type="dxa"/>
            <w:vAlign w:val="center"/>
          </w:tcPr>
          <w:p w14:paraId="441270F3" w14:textId="77777777" w:rsidR="004C0A5A" w:rsidRPr="00D27726" w:rsidRDefault="004C0A5A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77648A">
              <w:rPr>
                <w:rFonts w:cstheme="minorHAnsi"/>
              </w:rPr>
              <w:t>≡</w:t>
            </w:r>
          </w:p>
        </w:tc>
        <w:tc>
          <w:tcPr>
            <w:tcW w:w="1800" w:type="dxa"/>
            <w:vAlign w:val="center"/>
          </w:tcPr>
          <w:p w14:paraId="1283E462" w14:textId="3FC1FC58" w:rsidR="004C0A5A" w:rsidRPr="00D27726" w:rsidRDefault="00F27462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∀</w:t>
            </w:r>
            <w:r w:rsidRPr="00D27726">
              <w:rPr>
                <w:rFonts w:cstheme="minorHAnsi"/>
              </w:rPr>
              <w:t>x</w:t>
            </w:r>
            <w:r w:rsidR="004C0A5A" w:rsidRPr="00D27726">
              <w:rPr>
                <w:rFonts w:cstheme="minorHAnsi"/>
              </w:rPr>
              <w:t xml:space="preserve"> </w:t>
            </w:r>
            <w:r w:rsidR="004C0A5A" w:rsidRPr="00D27726">
              <w:rPr>
                <w:rFonts w:ascii="Cambria Math" w:hAnsi="Cambria Math" w:cs="Cambria Math"/>
              </w:rPr>
              <w:t>∃</w:t>
            </w:r>
            <w:r w:rsidR="004C0A5A">
              <w:rPr>
                <w:rFonts w:cstheme="minorHAnsi"/>
              </w:rPr>
              <w:t>y</w:t>
            </w:r>
            <w:r w:rsidR="004C0A5A" w:rsidRPr="00D27726">
              <w:rPr>
                <w:rFonts w:cstheme="minorHAnsi"/>
              </w:rPr>
              <w:t xml:space="preserve"> (</w:t>
            </w:r>
            <w:r w:rsidR="00B82E74" w:rsidRPr="00B82E74">
              <w:rPr>
                <w:rFonts w:cstheme="minorHAnsi"/>
                <w:i/>
                <w:iCs/>
              </w:rPr>
              <w:t>P(x)</w:t>
            </w:r>
            <w:r w:rsidR="004C0A5A" w:rsidRPr="00D27726">
              <w:rPr>
                <w:rFonts w:cstheme="minorHAnsi"/>
              </w:rPr>
              <w:t xml:space="preserve"> </w:t>
            </w:r>
            <w:r w:rsidR="008621D0" w:rsidRPr="00D27726">
              <w:rPr>
                <w:rFonts w:ascii="Cambria" w:hAnsi="Cambria"/>
                <w:b/>
                <w:bCs/>
              </w:rPr>
              <w:t>→</w:t>
            </w:r>
            <w:r w:rsidR="004C0A5A" w:rsidRPr="00D27726">
              <w:rPr>
                <w:rFonts w:ascii="Cambria Math" w:hAnsi="Cambria Math" w:cs="Cambria Math"/>
              </w:rPr>
              <w:t xml:space="preserve"> </w:t>
            </w:r>
            <w:r w:rsidR="004C0A5A" w:rsidRPr="009B1F0C">
              <w:rPr>
                <w:rFonts w:cstheme="minorHAnsi"/>
                <w:i/>
                <w:iCs/>
              </w:rPr>
              <w:t>Q</w:t>
            </w:r>
            <w:r w:rsidR="009B1F0C" w:rsidRPr="009B1F0C">
              <w:rPr>
                <w:rFonts w:cstheme="minorHAnsi"/>
                <w:i/>
                <w:iCs/>
              </w:rPr>
              <w:t>(</w:t>
            </w:r>
            <w:r w:rsidR="004C0A5A" w:rsidRPr="009B1F0C">
              <w:rPr>
                <w:rFonts w:cstheme="minorHAnsi"/>
                <w:i/>
                <w:iCs/>
              </w:rPr>
              <w:t>x</w:t>
            </w:r>
            <w:r w:rsidR="009B1F0C" w:rsidRPr="009B1F0C">
              <w:rPr>
                <w:rFonts w:cstheme="minorHAnsi"/>
                <w:i/>
                <w:iCs/>
              </w:rPr>
              <w:t xml:space="preserve">, </w:t>
            </w:r>
            <w:r w:rsidR="004C0A5A" w:rsidRPr="009B1F0C">
              <w:rPr>
                <w:rFonts w:cstheme="minorHAnsi"/>
                <w:i/>
                <w:iCs/>
              </w:rPr>
              <w:t>y</w:t>
            </w:r>
            <w:r w:rsidR="009B1F0C" w:rsidRPr="009B1F0C">
              <w:rPr>
                <w:rFonts w:cstheme="minorHAnsi"/>
                <w:i/>
                <w:iCs/>
              </w:rPr>
              <w:t>)</w:t>
            </w:r>
            <w:r w:rsidR="004C0A5A" w:rsidRPr="00D27726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68DD4FBA" w14:textId="77777777" w:rsidR="004C0A5A" w:rsidRPr="00D27726" w:rsidRDefault="004C0A5A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You can move a quantifier left if the variable is not used yet</w:t>
            </w:r>
          </w:p>
        </w:tc>
      </w:tr>
    </w:tbl>
    <w:p w14:paraId="3198A59B" w14:textId="77777777" w:rsidR="004C0A5A" w:rsidRPr="00D27726" w:rsidRDefault="004C0A5A" w:rsidP="004C0A5A"/>
    <w:p w14:paraId="3B54593B" w14:textId="77777777" w:rsidR="004C0A5A" w:rsidRPr="00D27726" w:rsidRDefault="004C0A5A"/>
    <w:p w14:paraId="4B5E6666" w14:textId="77777777" w:rsidR="00B54E66" w:rsidRDefault="00B54E6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3166020" w14:textId="2ECDC65E" w:rsidR="00D80033" w:rsidRPr="00D27726" w:rsidRDefault="00FD348F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Valid Quantifier Formulas</w:t>
      </w:r>
    </w:p>
    <w:tbl>
      <w:tblPr>
        <w:tblStyle w:val="TableGrid"/>
        <w:tblW w:w="5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</w:tblGrid>
      <w:tr w:rsidR="0026761D" w:rsidRPr="00D27726" w14:paraId="3AE6327A" w14:textId="59ECD046" w:rsidTr="009B5AE2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C72B26C" w14:textId="3C857A7B" w:rsidR="0026761D" w:rsidRPr="00D27726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159536E1" w14:textId="77777777" w:rsidR="0026761D" w:rsidRPr="00D27726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0A01C8F2" w14:textId="67B8889D" w:rsidR="0026761D" w:rsidRPr="00D27726" w:rsidRDefault="0026761D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</w:tr>
      <w:tr w:rsidR="0026761D" w:rsidRPr="00D27726" w14:paraId="3D86BEAE" w14:textId="6262A5D8" w:rsidTr="009B5AE2">
        <w:trPr>
          <w:cantSplit/>
        </w:trPr>
        <w:tc>
          <w:tcPr>
            <w:tcW w:w="2047" w:type="dxa"/>
            <w:vAlign w:val="center"/>
          </w:tcPr>
          <w:p w14:paraId="29294AD4" w14:textId="555236D9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2CE9319" w14:textId="519EDCEA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76448264" w14:textId="45DFCE99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3D8D344A" w14:textId="630E5FD9" w:rsidTr="009B5AE2">
        <w:trPr>
          <w:cantSplit/>
        </w:trPr>
        <w:tc>
          <w:tcPr>
            <w:tcW w:w="2047" w:type="dxa"/>
            <w:vAlign w:val="center"/>
          </w:tcPr>
          <w:p w14:paraId="754DEA5B" w14:textId="4E0F0776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54B1B544" w14:textId="156D500B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0AEAA066" w14:textId="0E0DE390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3AF44417" w14:textId="7B09C941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6D1BD35F" w14:textId="319E1189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1E29A262" w14:textId="46420796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6CBF66A" w14:textId="1C874FD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301CCC9D" w14:textId="1E2BD6B1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47E50C08" w14:textId="18137C2E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E8613DC" w14:textId="0B95357D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C0107D7" w14:textId="241D8BC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3500AC1A" w14:textId="0468A687" w:rsidTr="009B5AE2">
        <w:trPr>
          <w:cantSplit/>
        </w:trPr>
        <w:tc>
          <w:tcPr>
            <w:tcW w:w="2047" w:type="dxa"/>
            <w:vAlign w:val="center"/>
          </w:tcPr>
          <w:p w14:paraId="6155D607" w14:textId="44405CE0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7C7C686" w14:textId="58B422AD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75D5C1CA" w14:textId="36D8540F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5A24928E" w14:textId="6A54C0CF" w:rsidTr="009B5AE2">
        <w:trPr>
          <w:cantSplit/>
        </w:trPr>
        <w:tc>
          <w:tcPr>
            <w:tcW w:w="2047" w:type="dxa"/>
            <w:vAlign w:val="center"/>
          </w:tcPr>
          <w:p w14:paraId="75D727F3" w14:textId="1CF7AE47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38887920" w14:textId="0007A7E9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8627223" w14:textId="29FBAAE8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3FF497B6" w14:textId="4D03E18D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48174666" w14:textId="4537D2C4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libri" w:hAnsi="Calibri" w:cs="Calibri"/>
                <w:color w:val="000000"/>
              </w:rPr>
              <w:t>¬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7821B6E" w14:textId="198698E6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207EFC5" w14:textId="61171B7E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¬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26761D" w:rsidRPr="00D27726" w14:paraId="62B605B9" w14:textId="38309433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56D0719" w14:textId="099D8B4A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libri" w:hAnsi="Calibri" w:cs="Calibri"/>
                <w:color w:val="000000"/>
              </w:rPr>
              <w:t>¬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B6191EF" w14:textId="358AC412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30A2DDA" w14:textId="4E869554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¬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</w:p>
        </w:tc>
      </w:tr>
      <w:tr w:rsidR="0026761D" w:rsidRPr="00D27726" w14:paraId="1F974B3C" w14:textId="5FC36EB2" w:rsidTr="009B5AE2">
        <w:trPr>
          <w:cantSplit/>
        </w:trPr>
        <w:tc>
          <w:tcPr>
            <w:tcW w:w="2047" w:type="dxa"/>
            <w:vAlign w:val="center"/>
          </w:tcPr>
          <w:p w14:paraId="7C067A85" w14:textId="0F8A6F4F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vAlign w:val="center"/>
          </w:tcPr>
          <w:p w14:paraId="2EA064F0" w14:textId="3DD2E773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50AF28F0" w14:textId="65D20D18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B81BC7" w:rsidRPr="00D27726" w14:paraId="614FB0C2" w14:textId="77777777" w:rsidTr="009B5AE2">
        <w:trPr>
          <w:cantSplit/>
        </w:trPr>
        <w:tc>
          <w:tcPr>
            <w:tcW w:w="2047" w:type="dxa"/>
            <w:vAlign w:val="center"/>
          </w:tcPr>
          <w:p w14:paraId="6406571C" w14:textId="5D11164C" w:rsidR="00B81BC7" w:rsidRPr="00D27726" w:rsidRDefault="00B81BC7" w:rsidP="00B81BC7">
            <w:pPr>
              <w:pStyle w:val="NoSpacing"/>
              <w:jc w:val="right"/>
              <w:rPr>
                <w:rFonts w:ascii="Cambria Math" w:hAnsi="Cambria Math" w:cs="Cambria Math"/>
                <w:color w:val="000000"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>
              <w:rPr>
                <w:rFonts w:cstheme="minorHAnsi"/>
                <w:color w:val="000000"/>
              </w:rPr>
              <w:t>y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 xml:space="preserve">x </w:t>
            </w:r>
            <w:r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  <w:tc>
          <w:tcPr>
            <w:tcW w:w="720" w:type="dxa"/>
            <w:vAlign w:val="center"/>
          </w:tcPr>
          <w:p w14:paraId="6248C6DB" w14:textId="4F3FFCEE" w:rsidR="00B81BC7" w:rsidRPr="00D27726" w:rsidRDefault="00B81BC7" w:rsidP="00B81BC7">
            <w:pPr>
              <w:pStyle w:val="NoSpacing"/>
              <w:jc w:val="center"/>
              <w:rPr>
                <w:rFonts w:ascii="Cambria" w:hAnsi="Cambria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vAlign w:val="center"/>
          </w:tcPr>
          <w:p w14:paraId="1D0198CD" w14:textId="25F5C290" w:rsidR="00B81BC7" w:rsidRPr="00D27726" w:rsidRDefault="00B81BC7" w:rsidP="00B81BC7">
            <w:pPr>
              <w:pStyle w:val="NoSpacing"/>
              <w:rPr>
                <w:rFonts w:ascii="Cambria Math" w:hAnsi="Cambria Math" w:cs="Cambria Math"/>
                <w:color w:val="000000"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 xml:space="preserve">x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i/>
                <w:iCs/>
                <w:color w:val="000000"/>
              </w:rPr>
              <w:t>y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 y)</w:t>
            </w:r>
          </w:p>
        </w:tc>
      </w:tr>
      <w:tr w:rsidR="0026761D" w:rsidRPr="00D27726" w14:paraId="3C5606FA" w14:textId="628B4113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3CE4C68" w14:textId="1DDF0333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7C6E670" w14:textId="63111F9D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FC0F1FA" w14:textId="220574C8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D27726" w14:paraId="4D8B6A7E" w14:textId="7467BD7E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4B566C74" w14:textId="4CDCD8E7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3717A628" w14:textId="7DCAE597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45E7F4D9" w14:textId="465DDE85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y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y)</w:t>
            </w:r>
          </w:p>
        </w:tc>
      </w:tr>
      <w:tr w:rsidR="0026761D" w:rsidRPr="00D27726" w14:paraId="11AC9BA2" w14:textId="2BCB3CF4" w:rsidTr="009B5AE2">
        <w:trPr>
          <w:cantSplit/>
        </w:trPr>
        <w:tc>
          <w:tcPr>
            <w:tcW w:w="2047" w:type="dxa"/>
            <w:vAlign w:val="center"/>
          </w:tcPr>
          <w:p w14:paraId="78814122" w14:textId="4F297738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4D28C76F" w14:textId="6164897A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6514AF70" w14:textId="72ADD5A9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∨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D27726" w14:paraId="6842B111" w14:textId="7EB93762" w:rsidTr="009B5AE2">
        <w:trPr>
          <w:cantSplit/>
        </w:trPr>
        <w:tc>
          <w:tcPr>
            <w:tcW w:w="2047" w:type="dxa"/>
            <w:vAlign w:val="center"/>
          </w:tcPr>
          <w:p w14:paraId="25DB4715" w14:textId="04CF7704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000BF1D2" w14:textId="1E1EAF40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129A1D17" w14:textId="55E5F9D2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∧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D27726" w14:paraId="6209E428" w14:textId="584F3A95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618FBB1B" w14:textId="556961BD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2FB48219" w14:textId="22821FBD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E618B7A" w14:textId="5DA67511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D27726" w14:paraId="2254B094" w14:textId="4A577723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082BB35" w14:textId="50E5E5F2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1968085B" w14:textId="4ABF127A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84FEBCE" w14:textId="06F77093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P(x)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D27726" w14:paraId="72B7D99A" w14:textId="58CC9747" w:rsidTr="009B5AE2">
        <w:trPr>
          <w:cantSplit/>
        </w:trPr>
        <w:tc>
          <w:tcPr>
            <w:tcW w:w="2047" w:type="dxa"/>
            <w:vAlign w:val="center"/>
          </w:tcPr>
          <w:p w14:paraId="2606ECD1" w14:textId="638469E2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14F3009C" w14:textId="401E36CE" w:rsidR="0026761D" w:rsidRPr="00D27726" w:rsidRDefault="0026761D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>≡</w:t>
            </w:r>
          </w:p>
        </w:tc>
        <w:tc>
          <w:tcPr>
            <w:tcW w:w="2250" w:type="dxa"/>
            <w:vAlign w:val="center"/>
          </w:tcPr>
          <w:p w14:paraId="36B63591" w14:textId="0E2044AE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 xml:space="preserve">R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03950C82" w14:textId="5CFA0948" w:rsidTr="009B5AE2">
        <w:trPr>
          <w:cantSplit/>
        </w:trPr>
        <w:tc>
          <w:tcPr>
            <w:tcW w:w="2047" w:type="dxa"/>
            <w:vAlign w:val="center"/>
          </w:tcPr>
          <w:p w14:paraId="1223D452" w14:textId="26DD0F11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color w:val="000000"/>
              </w:rPr>
              <w:t>(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  <w:r w:rsidRPr="00D27726">
              <w:rPr>
                <w:rFonts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14:paraId="2BAEAA74" w14:textId="44753EC8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vAlign w:val="center"/>
          </w:tcPr>
          <w:p w14:paraId="1E90F25A" w14:textId="1AA38489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</w:rPr>
            </w:pPr>
            <w:r w:rsidRPr="00D27726">
              <w:rPr>
                <w:rFonts w:cstheme="minorHAnsi"/>
                <w:color w:val="000000"/>
              </w:rPr>
              <w:t xml:space="preserve">R </w:t>
            </w:r>
            <w:r w:rsidR="00010B9F" w:rsidRPr="00D27726">
              <w:rPr>
                <w:rFonts w:ascii="Cambria" w:hAnsi="Cambria"/>
                <w:b/>
                <w:bCs/>
              </w:rPr>
              <w:t>→</w:t>
            </w:r>
            <w:r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Q(x)</w:t>
            </w:r>
          </w:p>
        </w:tc>
      </w:tr>
      <w:tr w:rsidR="0026761D" w:rsidRPr="00D27726" w14:paraId="0ABFCADE" w14:textId="44C9121F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080D8BFB" w14:textId="47CA153B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∀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04791BAF" w14:textId="6E80750D" w:rsidR="0026761D" w:rsidRPr="00D27726" w:rsidRDefault="00FC335B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7D59427" w14:textId="2848E799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  <w:tr w:rsidR="0026761D" w:rsidRPr="00D27726" w14:paraId="0D3AE491" w14:textId="68839DBD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7AD66057" w14:textId="2E9D496F" w:rsidR="0026761D" w:rsidRPr="00D27726" w:rsidRDefault="0026761D" w:rsidP="00D80033">
            <w:pPr>
              <w:pStyle w:val="NoSpacing"/>
              <w:jc w:val="right"/>
              <w:rPr>
                <w:rFonts w:cstheme="minorHAnsi"/>
                <w:b/>
                <w:bCs/>
              </w:rPr>
            </w:pPr>
            <w:r w:rsidRPr="00D27726">
              <w:rPr>
                <w:rFonts w:ascii="Cambria Math" w:hAnsi="Cambria Math" w:cs="Cambria Math"/>
                <w:color w:val="000000"/>
              </w:rPr>
              <w:t>∃</w:t>
            </w:r>
            <w:r w:rsidRPr="00D27726">
              <w:rPr>
                <w:rFonts w:cstheme="minorHAnsi"/>
                <w:color w:val="000000"/>
              </w:rPr>
              <w:t>x</w:t>
            </w:r>
            <w:r w:rsidR="00A64AE1" w:rsidRPr="00D27726">
              <w:rPr>
                <w:rFonts w:cstheme="minorHAnsi"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EED8156" w14:textId="631B8F6C" w:rsidR="0026761D" w:rsidRPr="00D27726" w:rsidRDefault="00AD3A61" w:rsidP="00D8003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27726">
              <w:rPr>
                <w:rFonts w:ascii="Cambria" w:hAnsi="Cambria"/>
                <w:b/>
                <w:bCs/>
              </w:rPr>
              <w:t>→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5C944A38" w14:textId="355DDFB3" w:rsidR="0026761D" w:rsidRPr="00D27726" w:rsidRDefault="0026761D" w:rsidP="00D80033">
            <w:pPr>
              <w:pStyle w:val="NoSpacing"/>
              <w:rPr>
                <w:rFonts w:cstheme="minorHAnsi"/>
                <w:b/>
                <w:bCs/>
                <w:i/>
                <w:iCs/>
              </w:rPr>
            </w:pP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</w:p>
        </w:tc>
      </w:tr>
    </w:tbl>
    <w:p w14:paraId="030BAB38" w14:textId="77777777" w:rsidR="00EF0B05" w:rsidRPr="00D27726" w:rsidRDefault="00EF0B05" w:rsidP="00EF0B05">
      <w:pPr>
        <w:spacing w:after="0"/>
        <w:rPr>
          <w:rFonts w:cstheme="minorHAnsi"/>
          <w:b/>
        </w:rPr>
      </w:pPr>
    </w:p>
    <w:p w14:paraId="70489A26" w14:textId="71632191" w:rsidR="00552086" w:rsidRPr="00D27726" w:rsidRDefault="00AA5B61" w:rsidP="00552086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 xml:space="preserve">: The above formulas are valid in classical </w:t>
      </w:r>
      <w:hyperlink r:id="rId17" w:history="1">
        <w:r w:rsidRPr="00D27726">
          <w:rPr>
            <w:rStyle w:val="Hyperlink"/>
            <w:rFonts w:cstheme="minorHAnsi"/>
            <w:bCs/>
          </w:rPr>
          <w:t>first-order logic</w:t>
        </w:r>
      </w:hyperlink>
      <w:r w:rsidRPr="00D27726">
        <w:rPr>
          <w:rFonts w:cstheme="minorHAnsi"/>
          <w:bCs/>
        </w:rPr>
        <w:t xml:space="preserve"> assuming that </w:t>
      </w:r>
      <w:r w:rsidRPr="00D27726">
        <w:rPr>
          <w:rFonts w:cstheme="minorHAnsi"/>
          <w:bCs/>
          <w:i/>
          <w:iCs/>
        </w:rPr>
        <w:t>x</w:t>
      </w:r>
      <w:r w:rsidRPr="00D27726">
        <w:rPr>
          <w:rFonts w:cstheme="minorHAnsi"/>
          <w:bCs/>
        </w:rPr>
        <w:t xml:space="preserve"> does not occur free in</w:t>
      </w:r>
      <w:r w:rsidRPr="00D27726">
        <w:rPr>
          <w:rFonts w:cstheme="minorHAnsi"/>
          <w:bCs/>
          <w:i/>
          <w:iCs/>
        </w:rPr>
        <w:t xml:space="preserve"> R</w:t>
      </w:r>
      <w:r w:rsidRPr="00D27726">
        <w:rPr>
          <w:rFonts w:cstheme="minorHAnsi"/>
          <w:bCs/>
        </w:rPr>
        <w:t>.</w:t>
      </w:r>
    </w:p>
    <w:p w14:paraId="4FA9030C" w14:textId="77777777" w:rsidR="00552086" w:rsidRPr="00D27726" w:rsidRDefault="00552086" w:rsidP="00552086">
      <w:pPr>
        <w:spacing w:after="0"/>
      </w:pPr>
    </w:p>
    <w:p w14:paraId="6FD6DDE0" w14:textId="1D8984DD" w:rsidR="006A5553" w:rsidRPr="00D27726" w:rsidRDefault="006A5553" w:rsidP="00552086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color w:val="C00000"/>
          <w:sz w:val="28"/>
        </w:rPr>
        <w:t xml:space="preserve">Invalid </w:t>
      </w:r>
      <w:r w:rsidRPr="00D27726">
        <w:rPr>
          <w:rFonts w:cstheme="minorHAnsi"/>
          <w:b/>
          <w:sz w:val="28"/>
        </w:rPr>
        <w:t>Quantifier Formulas</w:t>
      </w: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720"/>
        <w:gridCol w:w="2250"/>
        <w:gridCol w:w="3150"/>
      </w:tblGrid>
      <w:tr w:rsidR="006A5553" w:rsidRPr="00D27726" w14:paraId="769C3B85" w14:textId="77777777" w:rsidTr="009B5AE2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210ACD8B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720" w:type="dxa"/>
            <w:shd w:val="clear" w:color="auto" w:fill="E36C0A" w:themeFill="accent6" w:themeFillShade="BF"/>
          </w:tcPr>
          <w:p w14:paraId="367C0804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2250" w:type="dxa"/>
            <w:shd w:val="clear" w:color="auto" w:fill="E36C0A" w:themeFill="accent6" w:themeFillShade="BF"/>
          </w:tcPr>
          <w:p w14:paraId="4F4C55F9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14:paraId="3E8B071A" w14:textId="77777777" w:rsidR="006A5553" w:rsidRPr="00D27726" w:rsidRDefault="006A5553" w:rsidP="009D315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Counterexample</w:t>
            </w:r>
          </w:p>
        </w:tc>
      </w:tr>
      <w:tr w:rsidR="006A5553" w:rsidRPr="00D27726" w14:paraId="45D32A38" w14:textId="77777777" w:rsidTr="009B5AE2">
        <w:trPr>
          <w:cantSplit/>
        </w:trPr>
        <w:tc>
          <w:tcPr>
            <w:tcW w:w="2047" w:type="dxa"/>
            <w:vAlign w:val="center"/>
          </w:tcPr>
          <w:p w14:paraId="62A45DAB" w14:textId="4AE62F8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∧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56AA48CE" w14:textId="0886C113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vAlign w:val="center"/>
          </w:tcPr>
          <w:p w14:paraId="5DB7DEF3" w14:textId="6050FC7A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∧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</w:p>
        </w:tc>
        <w:tc>
          <w:tcPr>
            <w:tcW w:w="3150" w:type="dxa"/>
            <w:vAlign w:val="center"/>
          </w:tcPr>
          <w:p w14:paraId="71F1017E" w14:textId="4B38F9FA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b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22B4241B" w14:textId="77777777" w:rsidTr="009B5AE2">
        <w:trPr>
          <w:cantSplit/>
        </w:trPr>
        <w:tc>
          <w:tcPr>
            <w:tcW w:w="2047" w:type="dxa"/>
            <w:vAlign w:val="center"/>
          </w:tcPr>
          <w:p w14:paraId="51079277" w14:textId="7BB9E591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∨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2A8ABD31" w14:textId="6B42A9A3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2788D21A" w14:textId="18A07FBC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∨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</w:p>
        </w:tc>
        <w:tc>
          <w:tcPr>
            <w:tcW w:w="3150" w:type="dxa"/>
            <w:vAlign w:val="center"/>
          </w:tcPr>
          <w:p w14:paraId="46F0E5FE" w14:textId="2E9CCACC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b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6AEE2183" w14:textId="77777777" w:rsidTr="009B5AE2">
        <w:trPr>
          <w:cantSplit/>
        </w:trPr>
        <w:tc>
          <w:tcPr>
            <w:tcW w:w="2047" w:type="dxa"/>
            <w:vAlign w:val="center"/>
          </w:tcPr>
          <w:p w14:paraId="73D9E9AF" w14:textId="427E906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AF769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vAlign w:val="center"/>
          </w:tcPr>
          <w:p w14:paraId="09E6E287" w14:textId="44EEF16F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798D0392" w14:textId="4D001E8A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</w:p>
        </w:tc>
        <w:tc>
          <w:tcPr>
            <w:tcW w:w="3150" w:type="dxa"/>
            <w:vAlign w:val="center"/>
          </w:tcPr>
          <w:p w14:paraId="31CEF086" w14:textId="4B2CEE7E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P(a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Q(a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1430F6CD" w14:textId="77777777" w:rsidTr="009B5AE2">
        <w:trPr>
          <w:cantSplit/>
        </w:trPr>
        <w:tc>
          <w:tcPr>
            <w:tcW w:w="2047" w:type="dxa"/>
            <w:vAlign w:val="center"/>
          </w:tcPr>
          <w:p w14:paraId="4C88A0D1" w14:textId="00537C9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y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y)</w:t>
            </w:r>
          </w:p>
        </w:tc>
        <w:tc>
          <w:tcPr>
            <w:tcW w:w="720" w:type="dxa"/>
            <w:vAlign w:val="center"/>
          </w:tcPr>
          <w:p w14:paraId="308E4014" w14:textId="2B0A09D2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vAlign w:val="center"/>
          </w:tcPr>
          <w:p w14:paraId="5C3D040C" w14:textId="1A2E6132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y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T(x,</w:t>
            </w:r>
            <w:r w:rsidR="00412F6F" w:rsidRPr="00D27726">
              <w:rPr>
                <w:rFonts w:cstheme="minorHAnsi"/>
                <w:i/>
                <w:iCs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y)</w:t>
            </w:r>
          </w:p>
        </w:tc>
        <w:tc>
          <w:tcPr>
            <w:tcW w:w="3150" w:type="dxa"/>
            <w:vAlign w:val="center"/>
          </w:tcPr>
          <w:p w14:paraId="2BD136D3" w14:textId="47FF242E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 xml:space="preserve">D = </w:t>
            </w:r>
            <w:r w:rsidRPr="00D27726">
              <w:rPr>
                <w:rFonts w:cstheme="minorHAnsi"/>
                <w:i/>
                <w:iCs/>
                <w:color w:val="000000"/>
              </w:rPr>
              <w:t>{a, b}</w:t>
            </w:r>
            <w:r w:rsidRPr="00D27726">
              <w:rPr>
                <w:rFonts w:cstheme="minorHAnsi"/>
                <w:color w:val="000000"/>
              </w:rPr>
              <w:t>, M = {</w:t>
            </w:r>
            <w:r w:rsidRPr="00D27726">
              <w:rPr>
                <w:rFonts w:cstheme="minorHAnsi"/>
                <w:i/>
                <w:iCs/>
                <w:color w:val="000000"/>
              </w:rPr>
              <w:t>T(a,</w:t>
            </w:r>
            <w:r w:rsidR="00B46CA6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b)</w:t>
            </w:r>
            <w:r w:rsidRPr="00D27726">
              <w:rPr>
                <w:rFonts w:cstheme="minorHAnsi"/>
                <w:color w:val="000000"/>
              </w:rPr>
              <w:t xml:space="preserve">, </w:t>
            </w:r>
            <w:r w:rsidRPr="00D27726">
              <w:rPr>
                <w:rFonts w:cstheme="minorHAnsi"/>
                <w:i/>
                <w:iCs/>
                <w:color w:val="000000"/>
              </w:rPr>
              <w:t>T(b,</w:t>
            </w:r>
            <w:r w:rsidR="00B46CA6" w:rsidRPr="00D2772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000000"/>
              </w:rPr>
              <w:t>a)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4200A219" w14:textId="77777777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3578C827" w14:textId="508DD945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AF769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5A3440D" w14:textId="6AB44CD7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1376964B" w14:textId="798E9159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P(x)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4770808E" w14:textId="6C6EE085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  <w:tr w:rsidR="006A5553" w:rsidRPr="00D27726" w14:paraId="5F2BCD12" w14:textId="77777777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D57831B" w14:textId="6927879C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color w:val="C00000"/>
              </w:rPr>
              <w:t>(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AF769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  <w:r w:rsidRPr="00D27726">
              <w:rPr>
                <w:rFonts w:cstheme="minorHAnsi"/>
                <w:color w:val="C00000"/>
              </w:rPr>
              <w:t>)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114D7D7A" w14:textId="46F4FE38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64D35C8D" w14:textId="7E14A86E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="00456AAF"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  <w:r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Q(x)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1B928602" w14:textId="6E15A205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6A5553" w:rsidRPr="00D27726" w14:paraId="2CA6189A" w14:textId="77777777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2E671D48" w14:textId="59B71BFD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∀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4DB22A8" w14:textId="763A1D0C" w:rsidR="006A5553" w:rsidRPr="00D27726" w:rsidRDefault="00AD3A61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→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25CD5628" w14:textId="12746F08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516F0F2D" w14:textId="17D42E25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Ø</w:t>
            </w:r>
          </w:p>
        </w:tc>
      </w:tr>
      <w:tr w:rsidR="006A5553" w:rsidRPr="00D27726" w14:paraId="0D6C58B3" w14:textId="77777777" w:rsidTr="00B81BC7">
        <w:trPr>
          <w:cantSplit/>
        </w:trPr>
        <w:tc>
          <w:tcPr>
            <w:tcW w:w="2047" w:type="dxa"/>
            <w:shd w:val="clear" w:color="auto" w:fill="FDE9D9" w:themeFill="accent6" w:themeFillTint="33"/>
            <w:vAlign w:val="center"/>
          </w:tcPr>
          <w:p w14:paraId="7B0A8AF5" w14:textId="60B9A6E7" w:rsidR="006A5553" w:rsidRPr="00D27726" w:rsidRDefault="006A5553" w:rsidP="006A5553">
            <w:pPr>
              <w:pStyle w:val="NoSpacing"/>
              <w:jc w:val="right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 Math" w:hAnsi="Cambria Math" w:cs="Cambria Math"/>
                <w:color w:val="C00000"/>
              </w:rPr>
              <w:t>∃</w:t>
            </w:r>
            <w:r w:rsidRPr="00D27726">
              <w:rPr>
                <w:rFonts w:cstheme="minorHAnsi"/>
                <w:color w:val="C00000"/>
              </w:rPr>
              <w:t>x</w:t>
            </w:r>
            <w:r w:rsidR="00A64AE1" w:rsidRPr="00D27726">
              <w:rPr>
                <w:rFonts w:cstheme="minorHAnsi"/>
                <w:color w:val="C00000"/>
              </w:rPr>
              <w:t xml:space="preserve"> </w:t>
            </w: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5E81CFFD" w14:textId="2FCCDD2A" w:rsidR="006A5553" w:rsidRPr="00D27726" w:rsidRDefault="00FC335B" w:rsidP="006A5553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w:r w:rsidRPr="00D27726">
              <w:rPr>
                <w:rFonts w:ascii="Cambria" w:hAnsi="Cambria"/>
                <w:b/>
                <w:bCs/>
                <w:color w:val="C00000"/>
              </w:rPr>
              <w:t>←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351507D5" w14:textId="0F35EC1A" w:rsidR="006A5553" w:rsidRPr="00D27726" w:rsidRDefault="006A5553" w:rsidP="006A5553">
            <w:pPr>
              <w:pStyle w:val="NoSpacing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D27726">
              <w:rPr>
                <w:rFonts w:cstheme="minorHAnsi"/>
                <w:i/>
                <w:iCs/>
                <w:color w:val="C00000"/>
              </w:rPr>
              <w:t>R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02DA57F1" w14:textId="22AF645C" w:rsidR="006A5553" w:rsidRPr="00D27726" w:rsidRDefault="006A5553" w:rsidP="006A5553">
            <w:pPr>
              <w:pStyle w:val="NoSpacing"/>
              <w:rPr>
                <w:rFonts w:cstheme="minorHAnsi"/>
                <w:color w:val="000000"/>
              </w:rPr>
            </w:pPr>
            <w:r w:rsidRPr="00D27726">
              <w:rPr>
                <w:rFonts w:cstheme="minorHAnsi"/>
                <w:color w:val="000000"/>
              </w:rPr>
              <w:t>D = Ø, M = {</w:t>
            </w:r>
            <w:r w:rsidRPr="00D27726">
              <w:rPr>
                <w:rFonts w:cstheme="minorHAnsi"/>
                <w:i/>
                <w:iCs/>
                <w:color w:val="000000"/>
              </w:rPr>
              <w:t>R</w:t>
            </w:r>
            <w:r w:rsidRPr="00D27726">
              <w:rPr>
                <w:rFonts w:cstheme="minorHAnsi"/>
                <w:color w:val="000000"/>
              </w:rPr>
              <w:t>}</w:t>
            </w:r>
          </w:p>
        </w:tc>
      </w:tr>
    </w:tbl>
    <w:p w14:paraId="6E4D2EB6" w14:textId="77777777" w:rsidR="00EF0B05" w:rsidRPr="00D27726" w:rsidRDefault="00EF0B05" w:rsidP="00EF0B05">
      <w:pPr>
        <w:spacing w:after="0"/>
        <w:rPr>
          <w:rFonts w:cstheme="minorHAnsi"/>
          <w:b/>
        </w:rPr>
      </w:pPr>
    </w:p>
    <w:p w14:paraId="34C6672E" w14:textId="22DF5F06" w:rsidR="009A1BC3" w:rsidRPr="00D27726" w:rsidRDefault="009A1BC3" w:rsidP="006A5553">
      <w:pPr>
        <w:rPr>
          <w:rFonts w:cstheme="minorHAnsi"/>
          <w:bCs/>
        </w:rPr>
      </w:pPr>
      <w:r w:rsidRPr="00D27726">
        <w:rPr>
          <w:rFonts w:cstheme="minorHAnsi"/>
          <w:b/>
        </w:rPr>
        <w:t>Note</w:t>
      </w:r>
      <w:r w:rsidRPr="00D27726">
        <w:rPr>
          <w:rFonts w:cstheme="minorHAnsi"/>
          <w:bCs/>
        </w:rPr>
        <w:t>: if empty domains are not allowed, then the last four implications above are in fact valid.</w:t>
      </w:r>
    </w:p>
    <w:p w14:paraId="36BD25FF" w14:textId="77777777" w:rsidR="001727A2" w:rsidRPr="00D27726" w:rsidRDefault="001727A2" w:rsidP="001727A2">
      <w:pPr>
        <w:rPr>
          <w:rFonts w:eastAsia="Times New Roman" w:cstheme="minorHAnsi"/>
          <w:bCs/>
          <w:szCs w:val="18"/>
        </w:rPr>
      </w:pPr>
    </w:p>
    <w:p w14:paraId="40645004" w14:textId="41C72A08" w:rsidR="001727A2" w:rsidRPr="00D27726" w:rsidRDefault="001727A2" w:rsidP="001727A2">
      <w:pPr>
        <w:rPr>
          <w:rFonts w:eastAsia="Times New Roman" w:cstheme="minorHAnsi"/>
          <w:bCs/>
          <w:szCs w:val="18"/>
        </w:rPr>
        <w:sectPr w:rsidR="001727A2" w:rsidRPr="00D27726" w:rsidSect="00505C9A">
          <w:footerReference w:type="default" r:id="rId18"/>
          <w:footerReference w:type="first" r:id="rId19"/>
          <w:type w:val="continuous"/>
          <w:pgSz w:w="12240" w:h="15840"/>
          <w:pgMar w:top="720" w:right="1440" w:bottom="1350" w:left="1440" w:header="720" w:footer="720" w:gutter="0"/>
          <w:cols w:space="720"/>
          <w:titlePg/>
          <w:docGrid w:linePitch="360"/>
        </w:sectPr>
      </w:pPr>
    </w:p>
    <w:p w14:paraId="69148836" w14:textId="77777777" w:rsidR="00E001C9" w:rsidRPr="00D27726" w:rsidRDefault="00E001C9">
      <w:pPr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br w:type="page"/>
      </w:r>
    </w:p>
    <w:p w14:paraId="172D2DA0" w14:textId="77777777" w:rsidR="00024E76" w:rsidRPr="00D27726" w:rsidRDefault="00024E76" w:rsidP="00024E76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The Sixteen Logical Operations on Two Variables</w:t>
      </w:r>
    </w:p>
    <w:p w14:paraId="3B3C15F6" w14:textId="77777777" w:rsidR="00024E76" w:rsidRPr="00D27726" w:rsidRDefault="00024E76" w:rsidP="00024E76">
      <w:pPr>
        <w:pStyle w:val="NoSpacing"/>
        <w:rPr>
          <w:rFonts w:cstheme="minorHAnsi"/>
          <w:b/>
        </w:rPr>
      </w:pP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990"/>
        <w:gridCol w:w="720"/>
        <w:gridCol w:w="3150"/>
        <w:gridCol w:w="4320"/>
      </w:tblGrid>
      <w:tr w:rsidR="00024E76" w:rsidRPr="00D27726" w14:paraId="6FACACF3" w14:textId="77777777" w:rsidTr="00477DAF">
        <w:trPr>
          <w:cantSplit/>
        </w:trPr>
        <w:tc>
          <w:tcPr>
            <w:tcW w:w="697" w:type="dxa"/>
            <w:shd w:val="clear" w:color="auto" w:fill="E36C0A" w:themeFill="accent6" w:themeFillShade="BF"/>
            <w:vAlign w:val="center"/>
          </w:tcPr>
          <w:p w14:paraId="0B23591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661E395F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Venn</w:t>
            </w:r>
          </w:p>
        </w:tc>
        <w:tc>
          <w:tcPr>
            <w:tcW w:w="720" w:type="dxa"/>
            <w:shd w:val="clear" w:color="auto" w:fill="E36C0A" w:themeFill="accent6" w:themeFillShade="BF"/>
            <w:vAlign w:val="center"/>
          </w:tcPr>
          <w:p w14:paraId="308BE62D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Sym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020A1F13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Logical Notation(s)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14:paraId="5956BD6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D27726">
              <w:rPr>
                <w:rFonts w:cstheme="minorHAnsi"/>
                <w:b/>
                <w:color w:val="FFFFFF" w:themeColor="background1"/>
                <w:sz w:val="28"/>
              </w:rPr>
              <w:t>Name(s)</w:t>
            </w:r>
          </w:p>
        </w:tc>
      </w:tr>
      <w:tr w:rsidR="00024E76" w:rsidRPr="00D27726" w14:paraId="257E3E19" w14:textId="77777777" w:rsidTr="00477DAF">
        <w:trPr>
          <w:cantSplit/>
        </w:trPr>
        <w:tc>
          <w:tcPr>
            <w:tcW w:w="697" w:type="dxa"/>
            <w:vAlign w:val="center"/>
          </w:tcPr>
          <w:p w14:paraId="4E73CE47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00</w:t>
            </w:r>
          </w:p>
        </w:tc>
        <w:tc>
          <w:tcPr>
            <w:tcW w:w="990" w:type="dxa"/>
            <w:vAlign w:val="center"/>
          </w:tcPr>
          <w:p w14:paraId="4BBD5821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09E04158" wp14:editId="4D6251F8">
                  <wp:extent cx="548640" cy="412750"/>
                  <wp:effectExtent l="0" t="0" r="3810" b="6350"/>
                  <wp:docPr id="58018145" name="Picture 1" descr="A black circle with a black bor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8145" name="Picture 1" descr="A black circle with a black bord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9EAB7C4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SimSun" w:hAnsi="Cambria Math" w:cs="Cambria Math"/>
              </w:rPr>
              <w:t>⊥</w:t>
            </w:r>
          </w:p>
        </w:tc>
        <w:tc>
          <w:tcPr>
            <w:tcW w:w="3150" w:type="dxa"/>
            <w:vAlign w:val="center"/>
          </w:tcPr>
          <w:p w14:paraId="7C98A281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069F39EF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Contradiction; falsehood; antilogy; constant 0</w:t>
            </w:r>
          </w:p>
        </w:tc>
      </w:tr>
      <w:tr w:rsidR="00024E76" w:rsidRPr="00D27726" w14:paraId="4D328ADA" w14:textId="77777777" w:rsidTr="00477DAF">
        <w:trPr>
          <w:cantSplit/>
        </w:trPr>
        <w:tc>
          <w:tcPr>
            <w:tcW w:w="697" w:type="dxa"/>
            <w:vAlign w:val="center"/>
          </w:tcPr>
          <w:p w14:paraId="7721085D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01</w:t>
            </w:r>
          </w:p>
        </w:tc>
        <w:tc>
          <w:tcPr>
            <w:tcW w:w="990" w:type="dxa"/>
            <w:vAlign w:val="center"/>
          </w:tcPr>
          <w:p w14:paraId="494ADC5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19E01741" wp14:editId="4FEF7281">
                  <wp:extent cx="548640" cy="412750"/>
                  <wp:effectExtent l="0" t="0" r="3810" b="6350"/>
                  <wp:docPr id="24265150" name="Picture 2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5150" name="Picture 2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7F38F28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∧</w:t>
            </w:r>
          </w:p>
        </w:tc>
        <w:tc>
          <w:tcPr>
            <w:tcW w:w="3150" w:type="dxa"/>
            <w:vAlign w:val="center"/>
          </w:tcPr>
          <w:p w14:paraId="35C7C90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x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∧y,  </m:t>
                </m:r>
                <m:r>
                  <w:rPr>
                    <w:rFonts w:ascii="Cambria Math" w:hAnsi="Cambria Math" w:cstheme="minorHAnsi"/>
                  </w:rPr>
                  <m:t xml:space="preserve">xy,  </m:t>
                </m:r>
                <m:r>
                  <w:rPr>
                    <w:rFonts w:ascii="Cambria Math" w:eastAsia="Arial Unicode MS" w:hAnsi="Cambria Math" w:cstheme="minorHAnsi"/>
                  </w:rPr>
                  <m:t>x &amp; 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C78B131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njunction; </w:t>
            </w:r>
            <w:r>
              <w:rPr>
                <w:rFonts w:cstheme="minorHAnsi"/>
              </w:rPr>
              <w:t>AND</w:t>
            </w:r>
          </w:p>
        </w:tc>
      </w:tr>
      <w:tr w:rsidR="00024E76" w:rsidRPr="00D27726" w14:paraId="1616BF2F" w14:textId="77777777" w:rsidTr="00477DAF">
        <w:trPr>
          <w:cantSplit/>
        </w:trPr>
        <w:tc>
          <w:tcPr>
            <w:tcW w:w="697" w:type="dxa"/>
            <w:vAlign w:val="center"/>
          </w:tcPr>
          <w:p w14:paraId="2705B62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10</w:t>
            </w:r>
          </w:p>
        </w:tc>
        <w:tc>
          <w:tcPr>
            <w:tcW w:w="990" w:type="dxa"/>
            <w:vAlign w:val="center"/>
          </w:tcPr>
          <w:p w14:paraId="212A7BD2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3451845A" wp14:editId="3008AFC8">
                  <wp:extent cx="548640" cy="412750"/>
                  <wp:effectExtent l="0" t="0" r="3810" b="6350"/>
                  <wp:docPr id="1400191833" name="Picture 3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91833" name="Picture 3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75DCE5DA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⊃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366ACFB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eastAsia="Arial Unicode MS" w:hAnsi="Cambria Math" w:cstheme="minorHAnsi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x⊅y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&gt;y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, x∸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AB03CBC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Nonimplication; difference; but not</w:t>
            </w:r>
          </w:p>
        </w:tc>
      </w:tr>
      <w:tr w:rsidR="00024E76" w:rsidRPr="00D27726" w14:paraId="0303226E" w14:textId="77777777" w:rsidTr="00477DAF">
        <w:trPr>
          <w:cantSplit/>
        </w:trPr>
        <w:tc>
          <w:tcPr>
            <w:tcW w:w="697" w:type="dxa"/>
            <w:vAlign w:val="center"/>
          </w:tcPr>
          <w:p w14:paraId="01B11B1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011</w:t>
            </w:r>
          </w:p>
        </w:tc>
        <w:tc>
          <w:tcPr>
            <w:tcW w:w="990" w:type="dxa"/>
            <w:vAlign w:val="center"/>
          </w:tcPr>
          <w:p w14:paraId="0269BB0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1AEB3B72" wp14:editId="584C5B3B">
                  <wp:extent cx="548640" cy="412750"/>
                  <wp:effectExtent l="0" t="0" r="3810" b="6350"/>
                  <wp:docPr id="63503128" name="Picture 4" descr="A red and black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3128" name="Picture 4" descr="A red and black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D386AFD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∟</w:t>
            </w:r>
          </w:p>
        </w:tc>
        <w:tc>
          <w:tcPr>
            <w:tcW w:w="3150" w:type="dxa"/>
            <w:vAlign w:val="center"/>
          </w:tcPr>
          <w:p w14:paraId="686D30EA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FFA5E5E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Left projection</w:t>
            </w:r>
          </w:p>
        </w:tc>
      </w:tr>
      <w:tr w:rsidR="00024E76" w:rsidRPr="00D27726" w14:paraId="456785D7" w14:textId="77777777" w:rsidTr="00477DAF">
        <w:trPr>
          <w:cantSplit/>
        </w:trPr>
        <w:tc>
          <w:tcPr>
            <w:tcW w:w="697" w:type="dxa"/>
            <w:vAlign w:val="center"/>
          </w:tcPr>
          <w:p w14:paraId="2A4C871E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00</w:t>
            </w:r>
          </w:p>
        </w:tc>
        <w:tc>
          <w:tcPr>
            <w:tcW w:w="990" w:type="dxa"/>
            <w:vAlign w:val="center"/>
          </w:tcPr>
          <w:p w14:paraId="54E8435F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32DFB847" wp14:editId="2941B205">
                  <wp:extent cx="548640" cy="412750"/>
                  <wp:effectExtent l="0" t="0" r="3810" b="6350"/>
                  <wp:docPr id="1330399820" name="Picture 5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399820" name="Picture 5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6D6D6A34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⊂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19902CCD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∧</m:t>
                </m:r>
                <m: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⊄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y, [x&lt;y], y∸x  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B137B21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Converse nonimplication; not ... but</w:t>
            </w:r>
          </w:p>
        </w:tc>
      </w:tr>
      <w:tr w:rsidR="00024E76" w:rsidRPr="00D27726" w14:paraId="73C89DA7" w14:textId="77777777" w:rsidTr="00477DAF">
        <w:trPr>
          <w:cantSplit/>
        </w:trPr>
        <w:tc>
          <w:tcPr>
            <w:tcW w:w="697" w:type="dxa"/>
            <w:vAlign w:val="center"/>
          </w:tcPr>
          <w:p w14:paraId="2F8675AE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01</w:t>
            </w:r>
          </w:p>
        </w:tc>
        <w:tc>
          <w:tcPr>
            <w:tcW w:w="990" w:type="dxa"/>
            <w:vAlign w:val="center"/>
          </w:tcPr>
          <w:p w14:paraId="545D4F41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519E91D6" wp14:editId="5857375E">
                  <wp:extent cx="548640" cy="412750"/>
                  <wp:effectExtent l="0" t="0" r="3810" b="6350"/>
                  <wp:docPr id="1469206433" name="Picture 6" descr="A red and black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06433" name="Picture 6" descr="A red and black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AB64F8D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𝖱</w:t>
            </w:r>
          </w:p>
        </w:tc>
        <w:tc>
          <w:tcPr>
            <w:tcW w:w="3150" w:type="dxa"/>
            <w:vAlign w:val="center"/>
          </w:tcPr>
          <w:p w14:paraId="5F168D04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F2CC683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>Right projection</w:t>
            </w:r>
          </w:p>
        </w:tc>
      </w:tr>
      <w:tr w:rsidR="00024E76" w:rsidRPr="00D27726" w14:paraId="63A1074A" w14:textId="77777777" w:rsidTr="00477DAF">
        <w:trPr>
          <w:cantSplit/>
        </w:trPr>
        <w:tc>
          <w:tcPr>
            <w:tcW w:w="697" w:type="dxa"/>
            <w:vAlign w:val="center"/>
          </w:tcPr>
          <w:p w14:paraId="7254F87D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10</w:t>
            </w:r>
          </w:p>
        </w:tc>
        <w:tc>
          <w:tcPr>
            <w:tcW w:w="990" w:type="dxa"/>
            <w:vAlign w:val="center"/>
          </w:tcPr>
          <w:p w14:paraId="40CDD81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7BF191A4" wp14:editId="24F3EAEA">
                  <wp:extent cx="548640" cy="412750"/>
                  <wp:effectExtent l="0" t="0" r="3810" b="6350"/>
                  <wp:docPr id="1640556338" name="Picture 7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56338" name="Picture 7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3E87806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⨁</w:t>
            </w:r>
          </w:p>
        </w:tc>
        <w:tc>
          <w:tcPr>
            <w:tcW w:w="3150" w:type="dxa"/>
            <w:vAlign w:val="center"/>
          </w:tcPr>
          <w:p w14:paraId="78514D73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⨁ </m:t>
                </m:r>
                <m:r>
                  <w:rPr>
                    <w:rFonts w:ascii="Cambria Math" w:hAnsi="Cambria Math" w:cstheme="minorHAnsi"/>
                  </w:rPr>
                  <m:t>y,  x≢y,  x^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2153BB9" w14:textId="77777777" w:rsidR="00024E76" w:rsidRPr="00D27726" w:rsidRDefault="00024E76" w:rsidP="00477DAF">
            <w:pPr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Exclusive disjunction; nonequivalence; </w:t>
            </w:r>
            <w:r>
              <w:rPr>
                <w:rFonts w:cstheme="minorHAnsi"/>
              </w:rPr>
              <w:t>XOR</w:t>
            </w:r>
          </w:p>
        </w:tc>
      </w:tr>
      <w:tr w:rsidR="00024E76" w:rsidRPr="00D27726" w14:paraId="001E863C" w14:textId="77777777" w:rsidTr="00477DAF">
        <w:trPr>
          <w:cantSplit/>
        </w:trPr>
        <w:tc>
          <w:tcPr>
            <w:tcW w:w="697" w:type="dxa"/>
            <w:vAlign w:val="center"/>
          </w:tcPr>
          <w:p w14:paraId="33A18EFB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0111</w:t>
            </w:r>
          </w:p>
        </w:tc>
        <w:tc>
          <w:tcPr>
            <w:tcW w:w="990" w:type="dxa"/>
            <w:vAlign w:val="center"/>
          </w:tcPr>
          <w:p w14:paraId="57F6F8A4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62BA11A5" wp14:editId="3C87DDB6">
                  <wp:extent cx="548640" cy="412750"/>
                  <wp:effectExtent l="0" t="0" r="3810" b="6350"/>
                  <wp:docPr id="339182328" name="Picture 8" descr="A red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82328" name="Picture 8" descr="A red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38AD9407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eastAsia="Arial Unicode MS" w:hAnsi="Cambria Math" w:cs="Cambria Math"/>
              </w:rPr>
              <w:t>∨</w:t>
            </w:r>
          </w:p>
        </w:tc>
        <w:tc>
          <w:tcPr>
            <w:tcW w:w="3150" w:type="dxa"/>
            <w:vAlign w:val="center"/>
          </w:tcPr>
          <w:p w14:paraId="7614B252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∨</m:t>
                </m:r>
                <m:r>
                  <w:rPr>
                    <w:rFonts w:ascii="Cambria Math" w:eastAsia="Arial Unicode MS" w:hAnsi="Cambria Math" w:cstheme="minorHAnsi"/>
                  </w:rPr>
                  <m:t>y,  x | 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309F591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(Inclusive) disjunction; and/or</w:t>
            </w:r>
            <w:r>
              <w:rPr>
                <w:rFonts w:cstheme="minorHAnsi"/>
              </w:rPr>
              <w:t>; OR</w:t>
            </w:r>
          </w:p>
        </w:tc>
      </w:tr>
      <w:tr w:rsidR="00024E76" w:rsidRPr="00D27726" w14:paraId="4A91E98F" w14:textId="77777777" w:rsidTr="00477DAF">
        <w:trPr>
          <w:cantSplit/>
        </w:trPr>
        <w:tc>
          <w:tcPr>
            <w:tcW w:w="697" w:type="dxa"/>
            <w:vAlign w:val="center"/>
          </w:tcPr>
          <w:p w14:paraId="2E105502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00</w:t>
            </w:r>
          </w:p>
        </w:tc>
        <w:tc>
          <w:tcPr>
            <w:tcW w:w="990" w:type="dxa"/>
            <w:vAlign w:val="center"/>
          </w:tcPr>
          <w:p w14:paraId="439A03D2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1E5B7DEA" wp14:editId="43516CA1">
                  <wp:extent cx="548640" cy="412750"/>
                  <wp:effectExtent l="0" t="0" r="3810" b="6350"/>
                  <wp:docPr id="383843489" name="Picture 9" descr="A red and black rectangle with white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43489" name="Picture 9" descr="A red and black rectangle with white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6916C34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theme="minorHAnsi"/>
              </w:rPr>
              <w:t>⊽</w:t>
            </w:r>
          </w:p>
        </w:tc>
        <w:tc>
          <w:tcPr>
            <w:tcW w:w="3150" w:type="dxa"/>
            <w:vAlign w:val="center"/>
          </w:tcPr>
          <w:p w14:paraId="13F0C35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theme="minorHAnsi"/>
                      </w:rPr>
                      <m:t>∨</m:t>
                    </m:r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⊽</m:t>
                </m:r>
                <m:r>
                  <w:rPr>
                    <w:rFonts w:ascii="Cambria Math" w:eastAsia="Arial Unicode MS" w:hAnsi="Cambria Math" w:cstheme="minorHAnsi"/>
                  </w:rPr>
                  <m:t>y, x↓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6836A4E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ndisjunction; joint denial; neither... </w:t>
            </w:r>
            <w:r>
              <w:rPr>
                <w:rFonts w:cstheme="minorHAnsi"/>
              </w:rPr>
              <w:t>NOR</w:t>
            </w:r>
          </w:p>
        </w:tc>
      </w:tr>
      <w:tr w:rsidR="00024E76" w:rsidRPr="00D27726" w14:paraId="2DE90148" w14:textId="77777777" w:rsidTr="00477DAF">
        <w:trPr>
          <w:cantSplit/>
        </w:trPr>
        <w:tc>
          <w:tcPr>
            <w:tcW w:w="697" w:type="dxa"/>
            <w:vAlign w:val="center"/>
          </w:tcPr>
          <w:p w14:paraId="5AB9E7C4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01</w:t>
            </w:r>
          </w:p>
        </w:tc>
        <w:tc>
          <w:tcPr>
            <w:tcW w:w="990" w:type="dxa"/>
            <w:vAlign w:val="center"/>
          </w:tcPr>
          <w:p w14:paraId="28FD3BB9" w14:textId="77777777" w:rsidR="00024E76" w:rsidRPr="00D27726" w:rsidRDefault="00024E76" w:rsidP="00477DA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3A9252F9" wp14:editId="25C12A57">
                  <wp:extent cx="548640" cy="412750"/>
                  <wp:effectExtent l="0" t="0" r="3810" b="6350"/>
                  <wp:docPr id="161619872" name="Picture 10" descr="A red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9872" name="Picture 10" descr="A red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5E8E2CE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≡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251ADF6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≡y, 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⟷</m:t>
                </m:r>
                <m:r>
                  <w:rPr>
                    <w:rFonts w:ascii="Cambria Math" w:hAnsi="Cambria Math" w:cstheme="minorHAnsi"/>
                  </w:rPr>
                  <m:t>y, 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⇔</m:t>
                </m:r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28B87E4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Equivalence; if and only if; </w:t>
            </w:r>
            <w:r>
              <w:rPr>
                <w:rFonts w:cstheme="minorHAnsi"/>
              </w:rPr>
              <w:t>IFF</w:t>
            </w:r>
          </w:p>
        </w:tc>
      </w:tr>
      <w:tr w:rsidR="00024E76" w:rsidRPr="00D27726" w14:paraId="1C97624B" w14:textId="77777777" w:rsidTr="00477DAF">
        <w:trPr>
          <w:cantSplit/>
        </w:trPr>
        <w:tc>
          <w:tcPr>
            <w:tcW w:w="697" w:type="dxa"/>
            <w:vAlign w:val="center"/>
          </w:tcPr>
          <w:p w14:paraId="5EE2FD9F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10</w:t>
            </w:r>
          </w:p>
        </w:tc>
        <w:tc>
          <w:tcPr>
            <w:tcW w:w="990" w:type="dxa"/>
            <w:vAlign w:val="center"/>
          </w:tcPr>
          <w:p w14:paraId="4528AE21" w14:textId="77777777" w:rsidR="00024E76" w:rsidRPr="00D27726" w:rsidRDefault="00024E76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1EF1652E" wp14:editId="7E821AE0">
                  <wp:extent cx="548640" cy="412750"/>
                  <wp:effectExtent l="0" t="0" r="3810" b="6350"/>
                  <wp:docPr id="958610771" name="Picture 11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10771" name="Picture 11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4ACFB02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cr m:val="sans-serif"/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3B265F7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¬</m:t>
                </m:r>
                <m:r>
                  <w:rPr>
                    <w:rFonts w:ascii="Cambria Math" w:eastAsia="Arial Unicode MS" w:hAnsi="Cambria Math" w:cstheme="minorHAnsi"/>
                  </w:rPr>
                  <m:t>y,  !y,  ~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A28DC47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Right complementation</w:t>
            </w:r>
            <w:r>
              <w:rPr>
                <w:rFonts w:cstheme="minorHAnsi"/>
              </w:rPr>
              <w:t>; NOT</w:t>
            </w:r>
          </w:p>
        </w:tc>
      </w:tr>
      <w:tr w:rsidR="00024E76" w:rsidRPr="00D27726" w14:paraId="5AF4BA21" w14:textId="77777777" w:rsidTr="00477DAF">
        <w:trPr>
          <w:cantSplit/>
        </w:trPr>
        <w:tc>
          <w:tcPr>
            <w:tcW w:w="697" w:type="dxa"/>
            <w:vAlign w:val="center"/>
          </w:tcPr>
          <w:p w14:paraId="76A28A32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011</w:t>
            </w:r>
          </w:p>
        </w:tc>
        <w:tc>
          <w:tcPr>
            <w:tcW w:w="990" w:type="dxa"/>
            <w:vAlign w:val="center"/>
          </w:tcPr>
          <w:p w14:paraId="549C8DC9" w14:textId="77777777" w:rsidR="00024E76" w:rsidRPr="00D27726" w:rsidRDefault="00024E76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3CDD8E6E" wp14:editId="604E0A52">
                  <wp:extent cx="548640" cy="412750"/>
                  <wp:effectExtent l="0" t="0" r="3810" b="6350"/>
                  <wp:docPr id="1576194323" name="Picture 12" descr="A red and black circle with black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94323" name="Picture 12" descr="A red and black circle with black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4F827F9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⊂</w:t>
            </w:r>
          </w:p>
        </w:tc>
        <w:tc>
          <w:tcPr>
            <w:tcW w:w="3150" w:type="dxa"/>
            <w:vAlign w:val="center"/>
          </w:tcPr>
          <w:p w14:paraId="0F2227AB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⊂</m:t>
                </m:r>
                <m:r>
                  <w:rPr>
                    <w:rFonts w:ascii="Cambria Math" w:eastAsia="Arial Unicode MS" w:hAnsi="Cambria Math" w:cstheme="minorHAnsi"/>
                  </w:rPr>
                  <m:t xml:space="preserve">y, x⇐y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≥y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2C58850B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Converse implication; </w:t>
            </w:r>
            <w:r>
              <w:rPr>
                <w:rFonts w:cstheme="minorHAnsi"/>
              </w:rPr>
              <w:t>IF</w:t>
            </w:r>
          </w:p>
        </w:tc>
      </w:tr>
      <w:tr w:rsidR="00024E76" w:rsidRPr="00D27726" w14:paraId="45E6E8A4" w14:textId="77777777" w:rsidTr="00477DAF">
        <w:trPr>
          <w:cantSplit/>
        </w:trPr>
        <w:tc>
          <w:tcPr>
            <w:tcW w:w="697" w:type="dxa"/>
            <w:vAlign w:val="center"/>
          </w:tcPr>
          <w:p w14:paraId="79957A99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00</w:t>
            </w:r>
          </w:p>
        </w:tc>
        <w:tc>
          <w:tcPr>
            <w:tcW w:w="990" w:type="dxa"/>
            <w:vAlign w:val="center"/>
          </w:tcPr>
          <w:p w14:paraId="768D2E06" w14:textId="77777777" w:rsidR="00024E76" w:rsidRPr="00D27726" w:rsidRDefault="00024E76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1DAEE3F9" wp14:editId="2CEECAE0">
                  <wp:extent cx="548640" cy="412750"/>
                  <wp:effectExtent l="0" t="0" r="3810" b="6350"/>
                  <wp:docPr id="817184802" name="Picture 13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84802" name="Picture 13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12B927E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∟</m:t>
                    </m:r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1F9FBE6C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 ¬</m:t>
                </m:r>
                <m:r>
                  <w:rPr>
                    <w:rFonts w:ascii="Cambria Math" w:hAnsi="Cambria Math" w:cstheme="minorHAnsi"/>
                  </w:rPr>
                  <m:t>x,  !x,  ~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E58F61F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Left complementation</w:t>
            </w:r>
            <w:r>
              <w:rPr>
                <w:rFonts w:cstheme="minorHAnsi"/>
              </w:rPr>
              <w:t>; NOT</w:t>
            </w:r>
          </w:p>
        </w:tc>
      </w:tr>
      <w:tr w:rsidR="00024E76" w:rsidRPr="00D27726" w14:paraId="3ADB3940" w14:textId="77777777" w:rsidTr="00477DAF">
        <w:trPr>
          <w:cantSplit/>
        </w:trPr>
        <w:tc>
          <w:tcPr>
            <w:tcW w:w="697" w:type="dxa"/>
            <w:vAlign w:val="center"/>
          </w:tcPr>
          <w:p w14:paraId="4677AC33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01</w:t>
            </w:r>
          </w:p>
        </w:tc>
        <w:tc>
          <w:tcPr>
            <w:tcW w:w="990" w:type="dxa"/>
            <w:vAlign w:val="center"/>
          </w:tcPr>
          <w:p w14:paraId="78160B72" w14:textId="77777777" w:rsidR="00024E76" w:rsidRPr="00D27726" w:rsidRDefault="00024E76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35AE86B7" wp14:editId="5FE9BA1B">
                  <wp:extent cx="548640" cy="412750"/>
                  <wp:effectExtent l="0" t="0" r="3810" b="6350"/>
                  <wp:docPr id="1719720231" name="Picture 16" descr="A red and black circle with black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20231" name="Picture 16" descr="A red and black circle with black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0C21C57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theme="minorHAnsi"/>
              </w:rPr>
              <w:t>⊃</w:t>
            </w:r>
          </w:p>
        </w:tc>
        <w:tc>
          <w:tcPr>
            <w:tcW w:w="3150" w:type="dxa"/>
            <w:vAlign w:val="center"/>
          </w:tcPr>
          <w:p w14:paraId="31C5D5E7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Arial Unicode MS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="Arial Unicode MS" w:hAnsi="Cambria Math" w:cstheme="minorHAnsi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Arial Unicode MS" w:hAnsi="Cambria Math" w:cstheme="minorHAnsi"/>
                </w:rPr>
                <m:t>∨</m:t>
              </m:r>
              <m:r>
                <w:rPr>
                  <w:rFonts w:ascii="Cambria Math" w:eastAsia="Arial Unicode MS" w:hAnsi="Cambria Math" w:cstheme="minorHAnsi"/>
                </w:rPr>
                <m:t>y, 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⊃</m:t>
              </m:r>
              <m:r>
                <w:rPr>
                  <w:rFonts w:ascii="Cambria Math" w:eastAsia="Arial Unicode MS" w:hAnsi="Cambria Math" w:cstheme="minorHAnsi"/>
                </w:rPr>
                <m:t xml:space="preserve">y, x </m:t>
              </m:r>
            </m:oMath>
            <w:r w:rsidRPr="00D27726">
              <w:rPr>
                <w:rFonts w:ascii="Cambria Math" w:hAnsi="Cambria Math" w:cs="Cambria Math"/>
              </w:rPr>
              <w:t>⇒</w:t>
            </w:r>
            <w:r w:rsidRPr="00D27726">
              <w:rPr>
                <w:rFonts w:cstheme="minorHAnsi"/>
              </w:rPr>
              <w:t xml:space="preserve"> </w:t>
            </w:r>
          </w:p>
          <w:p w14:paraId="0DABBD6A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y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theme="minorHAnsi"/>
                      </w:rPr>
                      <m:t>x≤y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320" w:type="dxa"/>
            <w:vAlign w:val="center"/>
          </w:tcPr>
          <w:p w14:paraId="108E36DB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Implication; only if; if … then</w:t>
            </w:r>
          </w:p>
        </w:tc>
      </w:tr>
      <w:tr w:rsidR="00024E76" w:rsidRPr="00D27726" w14:paraId="6836BDAE" w14:textId="77777777" w:rsidTr="00477DAF">
        <w:trPr>
          <w:cantSplit/>
        </w:trPr>
        <w:tc>
          <w:tcPr>
            <w:tcW w:w="697" w:type="dxa"/>
            <w:vAlign w:val="center"/>
          </w:tcPr>
          <w:p w14:paraId="07302B9A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10</w:t>
            </w:r>
          </w:p>
        </w:tc>
        <w:tc>
          <w:tcPr>
            <w:tcW w:w="990" w:type="dxa"/>
            <w:vAlign w:val="center"/>
          </w:tcPr>
          <w:p w14:paraId="5E05588F" w14:textId="77777777" w:rsidR="00024E76" w:rsidRPr="00D27726" w:rsidRDefault="00024E76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6BDA420C" wp14:editId="249589A2">
                  <wp:extent cx="548640" cy="412750"/>
                  <wp:effectExtent l="0" t="0" r="3810" b="6350"/>
                  <wp:docPr id="242493296" name="Picture 14" descr="A red and black rectangle with black and white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93296" name="Picture 14" descr="A red and black rectangle with black and white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E2346D6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theme="minorHAnsi"/>
              </w:rPr>
              <w:t>⊼</w:t>
            </w:r>
          </w:p>
        </w:tc>
        <w:tc>
          <w:tcPr>
            <w:tcW w:w="3150" w:type="dxa"/>
            <w:vAlign w:val="center"/>
          </w:tcPr>
          <w:p w14:paraId="7A612DE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Arial Unicode MS" w:hAnsi="Cambria Math" w:cstheme="minorHAnsi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eastAsia="Arial Unicode MS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theme="minorHAnsi"/>
                      </w:rPr>
                      <m:t>x∧y</m:t>
                    </m:r>
                  </m:e>
                </m:acc>
                <m:r>
                  <w:rPr>
                    <w:rFonts w:ascii="Cambria Math" w:eastAsia="Arial Unicode MS" w:hAnsi="Cambria Math" w:cstheme="minorHAnsi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⊼</m:t>
                </m:r>
                <m:r>
                  <w:rPr>
                    <w:rFonts w:ascii="Cambria Math" w:eastAsia="Arial Unicode MS" w:hAnsi="Cambria Math" w:cstheme="minorHAnsi"/>
                  </w:rPr>
                  <m:t>y, x | y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D2AA632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 xml:space="preserve">Nonconjunction; not both … and; </w:t>
            </w:r>
            <w:r>
              <w:rPr>
                <w:rFonts w:cstheme="minorHAnsi"/>
              </w:rPr>
              <w:t>NAND</w:t>
            </w:r>
          </w:p>
        </w:tc>
      </w:tr>
      <w:tr w:rsidR="00024E76" w:rsidRPr="00D27726" w14:paraId="6EDBCBD1" w14:textId="77777777" w:rsidTr="00477DAF">
        <w:trPr>
          <w:cantSplit/>
        </w:trPr>
        <w:tc>
          <w:tcPr>
            <w:tcW w:w="697" w:type="dxa"/>
            <w:vAlign w:val="center"/>
          </w:tcPr>
          <w:p w14:paraId="17179D3F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cstheme="minorHAnsi"/>
              </w:rPr>
              <w:t>1111</w:t>
            </w:r>
          </w:p>
        </w:tc>
        <w:tc>
          <w:tcPr>
            <w:tcW w:w="990" w:type="dxa"/>
            <w:vAlign w:val="center"/>
          </w:tcPr>
          <w:p w14:paraId="7FF835FA" w14:textId="77777777" w:rsidR="00024E76" w:rsidRPr="00D27726" w:rsidRDefault="00024E76" w:rsidP="00477DAF">
            <w:pPr>
              <w:pStyle w:val="NoSpacing"/>
              <w:spacing w:before="20" w:after="20"/>
              <w:jc w:val="center"/>
              <w:rPr>
                <w:rFonts w:cstheme="minorHAnsi"/>
              </w:rPr>
            </w:pPr>
            <w:r w:rsidRPr="00D27726">
              <w:rPr>
                <w:noProof/>
              </w:rPr>
              <w:drawing>
                <wp:inline distT="0" distB="0" distL="0" distR="0" wp14:anchorId="2BEBCD39" wp14:editId="17CDCDF1">
                  <wp:extent cx="548640" cy="412750"/>
                  <wp:effectExtent l="0" t="0" r="3810" b="6350"/>
                  <wp:docPr id="343664499" name="Picture 15" descr="A red rectangle with black circ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664499" name="Picture 15" descr="A red rectangle with black circl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703BAB9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w:r w:rsidRPr="00D27726">
              <w:rPr>
                <w:rFonts w:ascii="Cambria Math" w:hAnsi="Cambria Math" w:cs="Cambria Math"/>
              </w:rPr>
              <w:t>⊤</w:t>
            </w:r>
          </w:p>
        </w:tc>
        <w:tc>
          <w:tcPr>
            <w:tcW w:w="3150" w:type="dxa"/>
            <w:vAlign w:val="center"/>
          </w:tcPr>
          <w:p w14:paraId="3C326565" w14:textId="77777777" w:rsidR="00024E76" w:rsidRPr="00D27726" w:rsidRDefault="00024E76" w:rsidP="00477DA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7468ADAD" w14:textId="77777777" w:rsidR="00024E76" w:rsidRPr="00D27726" w:rsidRDefault="00024E76" w:rsidP="00477DAF">
            <w:pPr>
              <w:pStyle w:val="NoSpacing"/>
              <w:rPr>
                <w:rFonts w:cstheme="minorHAnsi"/>
              </w:rPr>
            </w:pPr>
            <w:r w:rsidRPr="00D27726">
              <w:rPr>
                <w:rFonts w:cstheme="minorHAnsi"/>
              </w:rPr>
              <w:t>Affirmation; validity; tautology; constant 1</w:t>
            </w:r>
          </w:p>
        </w:tc>
      </w:tr>
    </w:tbl>
    <w:p w14:paraId="01270871" w14:textId="77777777" w:rsidR="00024E76" w:rsidRPr="00D27726" w:rsidRDefault="00024E76" w:rsidP="00024E76">
      <w:pPr>
        <w:pStyle w:val="NoSpacing"/>
        <w:rPr>
          <w:rFonts w:cstheme="minorHAnsi"/>
          <w:b/>
          <w:sz w:val="28"/>
        </w:rPr>
      </w:pPr>
    </w:p>
    <w:p w14:paraId="517B7FBC" w14:textId="77777777" w:rsidR="00024E76" w:rsidRPr="00D27726" w:rsidRDefault="00024E76" w:rsidP="00024E76">
      <w:pPr>
        <w:rPr>
          <w:rFonts w:cstheme="minorHAnsi"/>
          <w:b/>
          <w:sz w:val="28"/>
        </w:rPr>
      </w:pPr>
      <w:r w:rsidRPr="00D27726">
        <w:rPr>
          <w:rFonts w:eastAsia="Times New Roman" w:cstheme="minorHAnsi"/>
          <w:bCs/>
          <w:szCs w:val="18"/>
        </w:rPr>
        <w:t>D</w:t>
      </w:r>
      <w:r w:rsidRPr="00D27726">
        <w:rPr>
          <w:rFonts w:cstheme="minorHAnsi"/>
          <w:bCs/>
          <w:szCs w:val="18"/>
        </w:rPr>
        <w:t xml:space="preserve">onald E. Knuth (1968). 7.1.1 Boolean Basics, </w:t>
      </w:r>
      <w:r w:rsidRPr="00D27726">
        <w:rPr>
          <w:rFonts w:cstheme="minorHAnsi"/>
          <w:bCs/>
          <w:i/>
          <w:iCs/>
          <w:szCs w:val="18"/>
        </w:rPr>
        <w:t>The Art of Computer Programming</w:t>
      </w:r>
      <w:r w:rsidRPr="00D27726">
        <w:rPr>
          <w:rFonts w:cstheme="minorHAnsi"/>
          <w:bCs/>
          <w:szCs w:val="18"/>
        </w:rPr>
        <w:t xml:space="preserve">, </w:t>
      </w:r>
      <w:hyperlink r:id="rId36" w:history="1">
        <w:r w:rsidRPr="00D27726">
          <w:rPr>
            <w:rStyle w:val="Hyperlink"/>
            <w:rFonts w:cstheme="minorHAnsi"/>
            <w:bCs/>
            <w:szCs w:val="18"/>
          </w:rPr>
          <w:t>Pre-fascicle 0B</w:t>
        </w:r>
      </w:hyperlink>
      <w:r w:rsidRPr="00D27726">
        <w:rPr>
          <w:rFonts w:cstheme="minorHAnsi"/>
          <w:bCs/>
          <w:szCs w:val="18"/>
        </w:rPr>
        <w:t xml:space="preserve">: The sixteen logical operations in two variables.  See also </w:t>
      </w:r>
      <w:hyperlink r:id="rId37" w:anchor="Table_of_binary_truth_functions" w:history="1">
        <w:r w:rsidRPr="00D27726">
          <w:rPr>
            <w:rStyle w:val="Hyperlink"/>
            <w:rFonts w:cstheme="minorHAnsi"/>
            <w:bCs/>
            <w:szCs w:val="18"/>
          </w:rPr>
          <w:t>Wikipedia</w:t>
        </w:r>
      </w:hyperlink>
      <w:r w:rsidRPr="00D27726">
        <w:rPr>
          <w:rFonts w:cstheme="minorHAnsi"/>
          <w:bCs/>
          <w:szCs w:val="18"/>
        </w:rPr>
        <w:t>, Truth function.</w:t>
      </w:r>
      <w:r w:rsidRPr="00D27726">
        <w:rPr>
          <w:rFonts w:cstheme="minorHAnsi"/>
          <w:b/>
          <w:sz w:val="28"/>
        </w:rPr>
        <w:br w:type="page"/>
      </w:r>
    </w:p>
    <w:p w14:paraId="24746BE8" w14:textId="309E15D7" w:rsidR="00BF7BE5" w:rsidRDefault="00833CA9" w:rsidP="00BF7BE5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The </w:t>
      </w:r>
      <w:r w:rsidR="00BF7BE5">
        <w:rPr>
          <w:rFonts w:cstheme="minorHAnsi"/>
          <w:b/>
          <w:sz w:val="28"/>
        </w:rPr>
        <w:t>Twelve SQL Join Types</w:t>
      </w:r>
    </w:p>
    <w:p w14:paraId="600C9D3D" w14:textId="5215DD89" w:rsidR="00BF7BE5" w:rsidRPr="00BF7BE5" w:rsidRDefault="00BF7BE5">
      <w:pPr>
        <w:rPr>
          <w:rFonts w:cstheme="minorHAnsi"/>
          <w:bCs/>
          <w:sz w:val="28"/>
        </w:rPr>
      </w:pPr>
      <w:r w:rsidRPr="00BF7BE5">
        <w:rPr>
          <w:rFonts w:cstheme="minorHAnsi"/>
          <w:bCs/>
          <w:sz w:val="28"/>
        </w:rPr>
        <w:t>Created by Steve Steadman</w:t>
      </w:r>
    </w:p>
    <w:p w14:paraId="441F2227" w14:textId="21B58418" w:rsidR="00B3610B" w:rsidRDefault="00BF7BE5">
      <w:pPr>
        <w:rPr>
          <w:rFonts w:cstheme="minorHAnsi"/>
          <w:b/>
          <w:sz w:val="28"/>
        </w:rPr>
      </w:pPr>
      <w:r w:rsidRPr="00BF7BE5">
        <w:rPr>
          <w:rFonts w:cstheme="minorHAnsi"/>
          <w:b/>
          <w:sz w:val="28"/>
        </w:rPr>
        <w:drawing>
          <wp:inline distT="0" distB="0" distL="0" distR="0" wp14:anchorId="4B996356" wp14:editId="40F0F5A5">
            <wp:extent cx="5943600" cy="5782310"/>
            <wp:effectExtent l="0" t="0" r="0" b="8890"/>
            <wp:docPr id="8088089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8996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10B">
        <w:rPr>
          <w:rFonts w:cstheme="minorHAnsi"/>
          <w:b/>
          <w:sz w:val="28"/>
        </w:rPr>
        <w:br w:type="page"/>
      </w:r>
    </w:p>
    <w:p w14:paraId="04F13C1F" w14:textId="2BBE71C3" w:rsidR="001727A2" w:rsidRPr="00D27726" w:rsidRDefault="001727A2" w:rsidP="00331195">
      <w:pPr>
        <w:pStyle w:val="NoSpacing"/>
        <w:rPr>
          <w:rFonts w:cstheme="minorHAnsi"/>
          <w:b/>
          <w:sz w:val="28"/>
        </w:rPr>
      </w:pPr>
      <w:r w:rsidRPr="00D27726">
        <w:rPr>
          <w:rFonts w:cstheme="minorHAnsi"/>
          <w:b/>
          <w:sz w:val="28"/>
        </w:rPr>
        <w:lastRenderedPageBreak/>
        <w:t>Sources</w:t>
      </w:r>
    </w:p>
    <w:p w14:paraId="359C27F6" w14:textId="77777777" w:rsidR="001727A2" w:rsidRPr="0040683A" w:rsidRDefault="001727A2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39" w:anchor="/courses/4kVhSZLtg" w:history="1">
        <w:r w:rsidRPr="0040683A">
          <w:rPr>
            <w:rStyle w:val="Hyperlink"/>
            <w:rFonts w:cstheme="minorHAnsi"/>
            <w:bCs/>
            <w:szCs w:val="18"/>
          </w:rPr>
          <w:t>SNHU MAT 230</w:t>
        </w:r>
      </w:hyperlink>
      <w:r w:rsidRPr="0040683A">
        <w:rPr>
          <w:rFonts w:cstheme="minorHAnsi"/>
          <w:bCs/>
          <w:szCs w:val="18"/>
        </w:rPr>
        <w:t xml:space="preserve"> - Discrete Mathematics, zyBooks.</w:t>
      </w:r>
    </w:p>
    <w:p w14:paraId="5463B791" w14:textId="77777777" w:rsidR="001727A2" w:rsidRPr="0040683A" w:rsidRDefault="001727A2" w:rsidP="0040683A">
      <w:pPr>
        <w:pStyle w:val="ListParagraph"/>
        <w:numPr>
          <w:ilvl w:val="0"/>
          <w:numId w:val="16"/>
        </w:numPr>
        <w:rPr>
          <w:rStyle w:val="Hyperlink"/>
          <w:rFonts w:eastAsia="Times New Roman" w:cstheme="minorHAnsi"/>
          <w:bCs/>
          <w:color w:val="auto"/>
          <w:szCs w:val="18"/>
          <w:u w:val="none"/>
        </w:rPr>
      </w:pPr>
      <w:hyperlink r:id="rId40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byjus.com/maths/set-theory-symbols/</w:t>
        </w:r>
      </w:hyperlink>
    </w:p>
    <w:p w14:paraId="484E9686" w14:textId="77777777" w:rsidR="001727A2" w:rsidRPr="0040683A" w:rsidRDefault="001727A2" w:rsidP="0040683A">
      <w:pPr>
        <w:pStyle w:val="ListParagraph"/>
        <w:numPr>
          <w:ilvl w:val="0"/>
          <w:numId w:val="16"/>
        </w:numPr>
        <w:rPr>
          <w:rStyle w:val="Hyperlink"/>
          <w:rFonts w:cstheme="minorHAnsi"/>
          <w:bCs/>
          <w:color w:val="auto"/>
          <w:sz w:val="28"/>
          <w:u w:val="none"/>
        </w:rPr>
      </w:pPr>
      <w:hyperlink r:id="rId41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en.wikipedia.org/wiki/List_of_logic_symbols</w:t>
        </w:r>
      </w:hyperlink>
    </w:p>
    <w:p w14:paraId="17F38542" w14:textId="1522D14D" w:rsidR="00F93313" w:rsidRPr="0040683A" w:rsidRDefault="00F93313" w:rsidP="0040683A">
      <w:pPr>
        <w:pStyle w:val="ListParagraph"/>
        <w:numPr>
          <w:ilvl w:val="0"/>
          <w:numId w:val="16"/>
        </w:numPr>
        <w:rPr>
          <w:rStyle w:val="Hyperlink"/>
          <w:rFonts w:eastAsia="Times New Roman" w:cstheme="minorHAnsi"/>
          <w:bCs/>
          <w:szCs w:val="18"/>
        </w:rPr>
      </w:pPr>
      <w:hyperlink r:id="rId42" w:anchor="Table_of_binary_truth_functions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en.wikipedia.org/wiki/Truth_function#Table_of_binary_truth_functions</w:t>
        </w:r>
      </w:hyperlink>
      <w:r w:rsidRPr="0040683A">
        <w:rPr>
          <w:rStyle w:val="Hyperlink"/>
          <w:rFonts w:eastAsia="Times New Roman" w:cstheme="minorHAnsi"/>
          <w:bCs/>
          <w:szCs w:val="18"/>
        </w:rPr>
        <w:t xml:space="preserve"> </w:t>
      </w:r>
    </w:p>
    <w:p w14:paraId="77518162" w14:textId="13577859" w:rsidR="001727A2" w:rsidRPr="0040683A" w:rsidRDefault="00F93313" w:rsidP="0040683A">
      <w:pPr>
        <w:pStyle w:val="ListParagraph"/>
        <w:numPr>
          <w:ilvl w:val="0"/>
          <w:numId w:val="16"/>
        </w:numPr>
        <w:rPr>
          <w:rFonts w:cstheme="minorHAnsi"/>
          <w:bCs/>
          <w:sz w:val="28"/>
        </w:rPr>
      </w:pPr>
      <w:hyperlink r:id="rId43" w:history="1">
        <w:r w:rsidRPr="0040683A">
          <w:rPr>
            <w:rStyle w:val="Hyperlink"/>
            <w:rFonts w:eastAsia="Times New Roman" w:cstheme="minorHAnsi"/>
            <w:bCs/>
            <w:szCs w:val="18"/>
          </w:rPr>
          <w:t>https://nokyotsu.com/qscripts/2014/07/distribution-of-quantifiers-over-logic-connectives.html</w:t>
        </w:r>
      </w:hyperlink>
      <w:r w:rsidR="001727A2" w:rsidRPr="0040683A">
        <w:rPr>
          <w:rFonts w:eastAsia="Times New Roman" w:cstheme="minorHAnsi"/>
          <w:bCs/>
          <w:szCs w:val="18"/>
        </w:rPr>
        <w:t xml:space="preserve"> </w:t>
      </w:r>
    </w:p>
    <w:p w14:paraId="37A87EC9" w14:textId="6DCEC5F8" w:rsidR="00114263" w:rsidRPr="00B3610B" w:rsidRDefault="00B37160" w:rsidP="0040683A">
      <w:pPr>
        <w:pStyle w:val="ListParagraph"/>
        <w:numPr>
          <w:ilvl w:val="0"/>
          <w:numId w:val="16"/>
        </w:numPr>
        <w:rPr>
          <w:rFonts w:cstheme="minorHAnsi"/>
          <w:bCs/>
          <w:sz w:val="28"/>
        </w:rPr>
      </w:pPr>
      <w:r w:rsidRPr="0040683A">
        <w:rPr>
          <w:rFonts w:cstheme="minorHAnsi"/>
          <w:bCs/>
          <w:szCs w:val="18"/>
        </w:rPr>
        <w:t>Knuth</w:t>
      </w:r>
      <w:r>
        <w:rPr>
          <w:rFonts w:cstheme="minorHAnsi"/>
          <w:bCs/>
          <w:szCs w:val="18"/>
        </w:rPr>
        <w:t>,</w:t>
      </w:r>
      <w:r w:rsidRPr="0040683A">
        <w:rPr>
          <w:rFonts w:cstheme="minorHAnsi"/>
          <w:bCs/>
          <w:szCs w:val="18"/>
        </w:rPr>
        <w:t xml:space="preserve"> </w:t>
      </w:r>
      <w:r w:rsidR="001727A2" w:rsidRPr="0040683A">
        <w:rPr>
          <w:rFonts w:eastAsia="Times New Roman" w:cstheme="minorHAnsi"/>
          <w:bCs/>
          <w:szCs w:val="18"/>
        </w:rPr>
        <w:t>D</w:t>
      </w:r>
      <w:r w:rsidR="001727A2" w:rsidRPr="0040683A">
        <w:rPr>
          <w:rFonts w:cstheme="minorHAnsi"/>
          <w:bCs/>
          <w:szCs w:val="18"/>
        </w:rPr>
        <w:t xml:space="preserve">onald E. (1968). </w:t>
      </w:r>
      <w:r w:rsidR="00373579" w:rsidRPr="0040683A">
        <w:rPr>
          <w:rFonts w:cstheme="minorHAnsi"/>
          <w:bCs/>
          <w:szCs w:val="18"/>
        </w:rPr>
        <w:t xml:space="preserve">7.1.1 </w:t>
      </w:r>
      <w:r w:rsidR="001727A2" w:rsidRPr="0040683A">
        <w:rPr>
          <w:rFonts w:cstheme="minorHAnsi"/>
          <w:bCs/>
          <w:szCs w:val="18"/>
        </w:rPr>
        <w:t xml:space="preserve">Boolean Basics, </w:t>
      </w:r>
      <w:r w:rsidR="001727A2" w:rsidRPr="0040683A">
        <w:rPr>
          <w:rFonts w:cstheme="minorHAnsi"/>
          <w:bCs/>
          <w:i/>
          <w:iCs/>
          <w:szCs w:val="18"/>
        </w:rPr>
        <w:t>The Art of Computer Programming</w:t>
      </w:r>
      <w:r w:rsidR="001727A2" w:rsidRPr="0040683A">
        <w:rPr>
          <w:rFonts w:cstheme="minorHAnsi"/>
          <w:bCs/>
          <w:szCs w:val="18"/>
        </w:rPr>
        <w:t xml:space="preserve">, </w:t>
      </w:r>
      <w:hyperlink r:id="rId44" w:history="1">
        <w:r w:rsidR="00FA5718" w:rsidRPr="0040683A">
          <w:rPr>
            <w:rStyle w:val="Hyperlink"/>
            <w:rFonts w:cstheme="minorHAnsi"/>
            <w:bCs/>
            <w:szCs w:val="18"/>
          </w:rPr>
          <w:t>P</w:t>
        </w:r>
        <w:r w:rsidR="001727A2" w:rsidRPr="0040683A">
          <w:rPr>
            <w:rStyle w:val="Hyperlink"/>
            <w:rFonts w:cstheme="minorHAnsi"/>
            <w:bCs/>
            <w:szCs w:val="18"/>
          </w:rPr>
          <w:t>re-fascicle 0B</w:t>
        </w:r>
      </w:hyperlink>
      <w:r w:rsidR="001727A2" w:rsidRPr="0040683A">
        <w:rPr>
          <w:rFonts w:cstheme="minorHAnsi"/>
          <w:bCs/>
          <w:szCs w:val="18"/>
        </w:rPr>
        <w:t>: The sixteen logical operations in two variables.</w:t>
      </w:r>
    </w:p>
    <w:p w14:paraId="560E932F" w14:textId="08861A67" w:rsidR="00B3610B" w:rsidRPr="00BF7BE5" w:rsidRDefault="00BF7BE5" w:rsidP="00D54CCF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r w:rsidRPr="00BF7BE5">
        <w:rPr>
          <w:rFonts w:cstheme="minorHAnsi"/>
          <w:bCs/>
          <w:szCs w:val="18"/>
        </w:rPr>
        <w:t xml:space="preserve">Steadman, </w:t>
      </w:r>
      <w:r w:rsidRPr="00BF7BE5">
        <w:rPr>
          <w:rFonts w:cstheme="minorHAnsi"/>
          <w:bCs/>
          <w:szCs w:val="18"/>
        </w:rPr>
        <w:t>Steven</w:t>
      </w:r>
      <w:r w:rsidRPr="00BF7BE5">
        <w:rPr>
          <w:rFonts w:cstheme="minorHAnsi"/>
          <w:bCs/>
          <w:szCs w:val="18"/>
        </w:rPr>
        <w:t xml:space="preserve"> </w:t>
      </w:r>
      <w:r>
        <w:rPr>
          <w:rFonts w:cstheme="minorHAnsi"/>
          <w:bCs/>
          <w:szCs w:val="18"/>
        </w:rPr>
        <w:t xml:space="preserve">(2025).  </w:t>
      </w:r>
      <w:r w:rsidRPr="00BF7BE5">
        <w:rPr>
          <w:rFonts w:cstheme="minorHAnsi"/>
          <w:bCs/>
          <w:szCs w:val="18"/>
        </w:rPr>
        <w:t>TSQL Join Types</w:t>
      </w:r>
      <w:r w:rsidR="006769AC">
        <w:rPr>
          <w:rFonts w:cstheme="minorHAnsi"/>
          <w:bCs/>
          <w:szCs w:val="18"/>
        </w:rPr>
        <w:t>, version 22.03</w:t>
      </w:r>
      <w:r w:rsidRPr="00BF7BE5">
        <w:rPr>
          <w:rFonts w:cstheme="minorHAnsi"/>
          <w:bCs/>
          <w:szCs w:val="18"/>
        </w:rPr>
        <w:t xml:space="preserve">.  </w:t>
      </w:r>
      <w:hyperlink r:id="rId45" w:history="1">
        <w:r w:rsidRPr="00BF7BE5">
          <w:rPr>
            <w:rStyle w:val="Hyperlink"/>
            <w:rFonts w:cstheme="minorHAnsi"/>
            <w:bCs/>
            <w:szCs w:val="18"/>
          </w:rPr>
          <w:t>https://stedmansolutions.kit.com/1296307228</w:t>
        </w:r>
      </w:hyperlink>
      <w:r w:rsidR="00B3610B" w:rsidRPr="00BF7BE5">
        <w:rPr>
          <w:rFonts w:cstheme="minorHAnsi"/>
          <w:bCs/>
          <w:szCs w:val="18"/>
        </w:rPr>
        <w:t xml:space="preserve"> </w:t>
      </w:r>
    </w:p>
    <w:p w14:paraId="16D84106" w14:textId="769B3DDF" w:rsidR="0040683A" w:rsidRPr="0040683A" w:rsidRDefault="0040683A" w:rsidP="0040683A">
      <w:pPr>
        <w:pStyle w:val="NoSpacing"/>
        <w:rPr>
          <w:rFonts w:cstheme="minorHAnsi"/>
          <w:b/>
          <w:sz w:val="28"/>
        </w:rPr>
      </w:pPr>
      <w:r w:rsidRPr="0040683A">
        <w:rPr>
          <w:rFonts w:cstheme="minorHAnsi"/>
          <w:b/>
          <w:sz w:val="28"/>
        </w:rPr>
        <w:t xml:space="preserve">See </w:t>
      </w:r>
      <w:r>
        <w:rPr>
          <w:rFonts w:cstheme="minorHAnsi"/>
          <w:b/>
          <w:sz w:val="28"/>
        </w:rPr>
        <w:t>A</w:t>
      </w:r>
      <w:r w:rsidRPr="0040683A">
        <w:rPr>
          <w:rFonts w:cstheme="minorHAnsi"/>
          <w:b/>
          <w:sz w:val="28"/>
        </w:rPr>
        <w:t>lso</w:t>
      </w:r>
    </w:p>
    <w:p w14:paraId="1A21F949" w14:textId="0A717940" w:rsidR="00D6272C" w:rsidRPr="004577D3" w:rsidRDefault="00D6272C" w:rsidP="00D6272C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6" w:history="1">
        <w:r w:rsidRPr="00AB0E9C">
          <w:rPr>
            <w:rStyle w:val="Hyperlink"/>
            <w:rFonts w:cstheme="minorHAnsi"/>
            <w:bCs/>
            <w:szCs w:val="18"/>
          </w:rPr>
          <w:t>Harold’s Logic Cheat Sheet</w:t>
        </w:r>
      </w:hyperlink>
    </w:p>
    <w:p w14:paraId="42C3E4B2" w14:textId="6476AEC3" w:rsidR="00CB5E94" w:rsidRDefault="00CB5E94" w:rsidP="00CB5E94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7" w:history="1">
        <w:r w:rsidRPr="00E576FE">
          <w:rPr>
            <w:rStyle w:val="Hyperlink"/>
            <w:rFonts w:cstheme="minorHAnsi"/>
            <w:bCs/>
            <w:szCs w:val="18"/>
          </w:rPr>
          <w:t>Harold’s Logic (Philosophy) Cheat Sheet</w:t>
        </w:r>
      </w:hyperlink>
    </w:p>
    <w:p w14:paraId="01433E4D" w14:textId="7C327FCB" w:rsidR="0040683A" w:rsidRPr="00D27726" w:rsidRDefault="0040683A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8" w:history="1">
        <w:r w:rsidRPr="00D27726">
          <w:rPr>
            <w:rStyle w:val="Hyperlink"/>
            <w:rFonts w:cstheme="minorHAnsi"/>
            <w:bCs/>
            <w:szCs w:val="18"/>
          </w:rPr>
          <w:t>Harold’s Sets Cheat Sheet</w:t>
        </w:r>
      </w:hyperlink>
    </w:p>
    <w:p w14:paraId="0BB9CF84" w14:textId="77777777" w:rsidR="0040683A" w:rsidRPr="00D27726" w:rsidRDefault="0040683A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49" w:history="1">
        <w:r w:rsidRPr="00D27726">
          <w:rPr>
            <w:rStyle w:val="Hyperlink"/>
            <w:rFonts w:cstheme="minorHAnsi"/>
            <w:bCs/>
            <w:szCs w:val="18"/>
          </w:rPr>
          <w:t>Harold’s Boolean Algebra Cheat Sheet</w:t>
        </w:r>
      </w:hyperlink>
    </w:p>
    <w:p w14:paraId="725AAFA0" w14:textId="77777777" w:rsidR="0040683A" w:rsidRPr="00D27726" w:rsidRDefault="0040683A" w:rsidP="0040683A">
      <w:pPr>
        <w:pStyle w:val="ListParagraph"/>
        <w:numPr>
          <w:ilvl w:val="0"/>
          <w:numId w:val="16"/>
        </w:numPr>
        <w:rPr>
          <w:rFonts w:cstheme="minorHAnsi"/>
          <w:bCs/>
          <w:szCs w:val="18"/>
        </w:rPr>
      </w:pPr>
      <w:hyperlink r:id="rId50" w:history="1">
        <w:r w:rsidRPr="00D27726">
          <w:rPr>
            <w:rStyle w:val="Hyperlink"/>
            <w:rFonts w:cstheme="minorHAnsi"/>
            <w:bCs/>
            <w:szCs w:val="18"/>
          </w:rPr>
          <w:t>Harold’s Proofs Cheat Sheet</w:t>
        </w:r>
      </w:hyperlink>
    </w:p>
    <w:p w14:paraId="1AE1A450" w14:textId="77777777" w:rsidR="00404EA3" w:rsidRPr="00404EA3" w:rsidRDefault="00404EA3" w:rsidP="00404EA3">
      <w:pPr>
        <w:rPr>
          <w:rFonts w:cstheme="minorHAnsi"/>
          <w:bCs/>
          <w:sz w:val="28"/>
        </w:rPr>
      </w:pPr>
    </w:p>
    <w:sectPr w:rsidR="00404EA3" w:rsidRPr="00404EA3" w:rsidSect="0011426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continuous"/>
      <w:pgSz w:w="12240" w:h="15840"/>
      <w:pgMar w:top="1350" w:right="1440" w:bottom="13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7EC7" w14:textId="77777777" w:rsidR="00700D44" w:rsidRPr="00D27726" w:rsidRDefault="00700D44" w:rsidP="006028E3">
      <w:pPr>
        <w:spacing w:after="0" w:line="240" w:lineRule="auto"/>
      </w:pPr>
      <w:r w:rsidRPr="00D27726">
        <w:separator/>
      </w:r>
    </w:p>
  </w:endnote>
  <w:endnote w:type="continuationSeparator" w:id="0">
    <w:p w14:paraId="428A32BF" w14:textId="77777777" w:rsidR="00700D44" w:rsidRPr="00D27726" w:rsidRDefault="00700D44" w:rsidP="006028E3">
      <w:pPr>
        <w:spacing w:after="0" w:line="240" w:lineRule="auto"/>
      </w:pPr>
      <w:r w:rsidRPr="00D277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287316"/>
      <w:docPartObj>
        <w:docPartGallery w:val="Page Numbers (Bottom of Page)"/>
        <w:docPartUnique/>
      </w:docPartObj>
    </w:sdtPr>
    <w:sdtContent>
      <w:p w14:paraId="00E47EEF" w14:textId="495A3966" w:rsidR="00505C9A" w:rsidRPr="00D27726" w:rsidRDefault="00505C9A">
        <w:pPr>
          <w:pStyle w:val="Footer"/>
        </w:pPr>
        <w:r w:rsidRPr="00D27726">
          <w:t>Copyright © 2021-202</w:t>
        </w:r>
        <w:r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9AA93AE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E57F7B" w:rsidRPr="00D27726">
          <w:t>1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75159890" w14:textId="77777777" w:rsidR="008D7C39" w:rsidRPr="00D27726" w:rsidRDefault="008D7C39"/>
  <w:p w14:paraId="184D90C5" w14:textId="77777777" w:rsidR="008D7C39" w:rsidRPr="00D27726" w:rsidRDefault="008D7C39"/>
  <w:p w14:paraId="3A83B891" w14:textId="77777777" w:rsidR="008D7C39" w:rsidRPr="00D27726" w:rsidRDefault="008D7C39"/>
  <w:p w14:paraId="76D06746" w14:textId="77777777" w:rsidR="008D7C39" w:rsidRPr="00D27726" w:rsidRDefault="008D7C39"/>
  <w:p w14:paraId="29FCA605" w14:textId="77777777" w:rsidR="008D7C39" w:rsidRPr="00D27726" w:rsidRDefault="008D7C39"/>
  <w:p w14:paraId="0EE456E1" w14:textId="77777777" w:rsidR="008D7C39" w:rsidRPr="00D27726" w:rsidRDefault="008D7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3571297"/>
      <w:docPartObj>
        <w:docPartGallery w:val="Page Numbers (Bottom of Page)"/>
        <w:docPartUnique/>
      </w:docPartObj>
    </w:sdtPr>
    <w:sdtContent>
      <w:p w14:paraId="1502660E" w14:textId="6CD42507" w:rsidR="00505C9A" w:rsidRPr="00D27726" w:rsidRDefault="00505C9A">
        <w:pPr>
          <w:pStyle w:val="Footer"/>
        </w:pPr>
        <w:r w:rsidRPr="00D27726">
          <w:t>Copyright © 2021-202</w:t>
        </w:r>
        <w:r>
          <w:t>5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AC9B" w14:textId="77777777" w:rsidR="00505C9A" w:rsidRPr="00D27726" w:rsidRDefault="00505C9A">
    <w:pPr>
      <w:pStyle w:val="Footer"/>
    </w:pPr>
  </w:p>
  <w:p w14:paraId="0A728476" w14:textId="77777777" w:rsidR="00505C9A" w:rsidRPr="00D27726" w:rsidRDefault="00505C9A"/>
  <w:p w14:paraId="665067A6" w14:textId="77777777" w:rsidR="00505C9A" w:rsidRPr="00D27726" w:rsidRDefault="00505C9A"/>
  <w:p w14:paraId="35A541C4" w14:textId="77777777" w:rsidR="00505C9A" w:rsidRPr="00D27726" w:rsidRDefault="00505C9A"/>
  <w:p w14:paraId="1FD8DCB7" w14:textId="77777777" w:rsidR="00505C9A" w:rsidRPr="00D27726" w:rsidRDefault="00505C9A"/>
  <w:p w14:paraId="5D980A28" w14:textId="77777777" w:rsidR="00505C9A" w:rsidRPr="00D27726" w:rsidRDefault="00505C9A"/>
  <w:p w14:paraId="2CCA8AC8" w14:textId="77777777" w:rsidR="00505C9A" w:rsidRPr="00D27726" w:rsidRDefault="00505C9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854520"/>
      <w:docPartObj>
        <w:docPartGallery w:val="Page Numbers (Bottom of Page)"/>
        <w:docPartUnique/>
      </w:docPartObj>
    </w:sdtPr>
    <w:sdtContent>
      <w:p w14:paraId="7B445A84" w14:textId="77777777" w:rsidR="00505C9A" w:rsidRPr="00D27726" w:rsidRDefault="00505C9A">
        <w:pPr>
          <w:pStyle w:val="Footer"/>
        </w:pPr>
        <w:r w:rsidRPr="00D27726">
          <w:t xml:space="preserve">Copyright © 2021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085173DD" w14:textId="77777777" w:rsidR="00505C9A" w:rsidRPr="00D27726" w:rsidRDefault="00505C9A"/>
  <w:p w14:paraId="37D6AD24" w14:textId="77777777" w:rsidR="00505C9A" w:rsidRPr="00D27726" w:rsidRDefault="00505C9A"/>
  <w:p w14:paraId="41BD1F56" w14:textId="77777777" w:rsidR="00505C9A" w:rsidRPr="00D27726" w:rsidRDefault="00505C9A"/>
  <w:p w14:paraId="0F67F73E" w14:textId="77777777" w:rsidR="00505C9A" w:rsidRPr="00D27726" w:rsidRDefault="00505C9A"/>
  <w:p w14:paraId="2284C690" w14:textId="77777777" w:rsidR="00505C9A" w:rsidRPr="00D27726" w:rsidRDefault="00505C9A"/>
  <w:p w14:paraId="5AC24F43" w14:textId="77777777" w:rsidR="00505C9A" w:rsidRPr="00D27726" w:rsidRDefault="00505C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109497"/>
      <w:docPartObj>
        <w:docPartGallery w:val="Page Numbers (Bottom of Page)"/>
        <w:docPartUnique/>
      </w:docPartObj>
    </w:sdtPr>
    <w:sdtContent>
      <w:p w14:paraId="2AF16F0E" w14:textId="77777777" w:rsidR="00505C9A" w:rsidRPr="00D27726" w:rsidRDefault="00505C9A">
        <w:pPr>
          <w:pStyle w:val="Footer"/>
        </w:pPr>
        <w:r w:rsidRPr="00D27726">
          <w:t>Copyright © 2021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  <w:p w14:paraId="0B3E32E6" w14:textId="77777777" w:rsidR="00505C9A" w:rsidRPr="00D27726" w:rsidRDefault="00505C9A"/>
  <w:p w14:paraId="6C33479E" w14:textId="77777777" w:rsidR="00505C9A" w:rsidRPr="00D27726" w:rsidRDefault="00505C9A"/>
  <w:p w14:paraId="064F5CBB" w14:textId="77777777" w:rsidR="00505C9A" w:rsidRPr="00D27726" w:rsidRDefault="00505C9A"/>
  <w:p w14:paraId="2DA52DCE" w14:textId="77777777" w:rsidR="00505C9A" w:rsidRPr="00D27726" w:rsidRDefault="00505C9A"/>
  <w:p w14:paraId="34DAF055" w14:textId="77777777" w:rsidR="00505C9A" w:rsidRPr="00D27726" w:rsidRDefault="00505C9A"/>
  <w:p w14:paraId="4E42C512" w14:textId="77777777" w:rsidR="00505C9A" w:rsidRPr="00D27726" w:rsidRDefault="00505C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0727738"/>
      <w:docPartObj>
        <w:docPartGallery w:val="Page Numbers (Bottom of Page)"/>
        <w:docPartUnique/>
      </w:docPartObj>
    </w:sdtPr>
    <w:sdtContent>
      <w:p w14:paraId="56E56571" w14:textId="1BC1A93F" w:rsidR="00D05F30" w:rsidRPr="00D27726" w:rsidRDefault="00D05F30">
        <w:pPr>
          <w:pStyle w:val="Footer"/>
        </w:pPr>
        <w:r w:rsidRPr="00D27726">
          <w:t>Copyright © 2021-202</w:t>
        </w:r>
        <w:r w:rsidR="001835DF"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5310013"/>
      <w:docPartObj>
        <w:docPartGallery w:val="Page Numbers (Bottom of Page)"/>
        <w:docPartUnique/>
      </w:docPartObj>
    </w:sdtPr>
    <w:sdtContent>
      <w:p w14:paraId="6E3F9706" w14:textId="00E51B4F" w:rsidR="00D05F30" w:rsidRPr="00D27726" w:rsidRDefault="00D05F30">
        <w:pPr>
          <w:pStyle w:val="Footer"/>
        </w:pPr>
        <w:r w:rsidRPr="00D27726">
          <w:t xml:space="preserve">Copyright © </w:t>
        </w:r>
        <w:r w:rsidR="001454E1" w:rsidRPr="00D27726">
          <w:t xml:space="preserve">2021 - </w:t>
        </w:r>
        <w:r w:rsidRPr="00D27726">
          <w:t>202</w:t>
        </w:r>
        <w:r w:rsidR="001835DF">
          <w:t>5</w:t>
        </w:r>
        <w:r w:rsidRPr="00D27726">
          <w:t xml:space="preserve"> by Harold Toomey, WyzAnt Tutor</w:t>
        </w:r>
        <w:r w:rsidRPr="00D27726">
          <w:tab/>
          <w:t xml:space="preserve">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</w:t>
        </w:r>
        <w:r w:rsidRPr="00D27726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F4DC" w14:textId="7865F0E9" w:rsidR="00E57F7B" w:rsidRPr="00D27726" w:rsidRDefault="00E57F7B">
    <w:pPr>
      <w:pStyle w:val="Footer"/>
    </w:pPr>
  </w:p>
  <w:p w14:paraId="583978A2" w14:textId="77777777" w:rsidR="008D7C39" w:rsidRPr="00D27726" w:rsidRDefault="008D7C39"/>
  <w:p w14:paraId="012F2FA5" w14:textId="77777777" w:rsidR="008D7C39" w:rsidRPr="00D27726" w:rsidRDefault="008D7C39"/>
  <w:p w14:paraId="09EDE5C2" w14:textId="77777777" w:rsidR="008D7C39" w:rsidRPr="00D27726" w:rsidRDefault="008D7C39"/>
  <w:p w14:paraId="562ACE05" w14:textId="77777777" w:rsidR="008D7C39" w:rsidRPr="00D27726" w:rsidRDefault="008D7C39"/>
  <w:p w14:paraId="26D20776" w14:textId="77777777" w:rsidR="008D7C39" w:rsidRPr="00D27726" w:rsidRDefault="008D7C39"/>
  <w:p w14:paraId="2547B3F8" w14:textId="77777777" w:rsidR="008D7C39" w:rsidRPr="00D27726" w:rsidRDefault="008D7C3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06723984" w:rsidR="00E9783C" w:rsidRPr="00D27726" w:rsidRDefault="00E9783C">
        <w:pPr>
          <w:pStyle w:val="Footer"/>
        </w:pPr>
        <w:r w:rsidRPr="00D27726">
          <w:t>Copyright © 20</w:t>
        </w:r>
        <w:r w:rsidR="00B83A83" w:rsidRPr="00D27726">
          <w:t>2</w:t>
        </w:r>
        <w:r w:rsidR="00304BC4" w:rsidRPr="00D27726">
          <w:t>1</w:t>
        </w:r>
        <w:r w:rsidR="009E0BFA" w:rsidRPr="00D27726">
          <w:t>-202</w:t>
        </w:r>
        <w:r w:rsidR="00CC06B5">
          <w:t>5</w:t>
        </w:r>
        <w:r w:rsidRPr="00D27726">
          <w:t xml:space="preserve"> by Harold Toomey, WyzAnt Tutor                       </w:t>
        </w:r>
        <w:r w:rsidRPr="00D27726">
          <w:tab/>
          <w:t xml:space="preserve">                  </w:t>
        </w:r>
        <w:r w:rsidRPr="00D27726">
          <w:fldChar w:fldCharType="begin"/>
        </w:r>
        <w:r w:rsidRPr="00D27726">
          <w:instrText xml:space="preserve"> PAGE   \* MERGEFORMAT </w:instrText>
        </w:r>
        <w:r w:rsidRPr="00D27726">
          <w:fldChar w:fldCharType="separate"/>
        </w:r>
        <w:r w:rsidRPr="00D27726">
          <w:t>10</w:t>
        </w:r>
        <w:r w:rsidRPr="00D27726">
          <w:fldChar w:fldCharType="end"/>
        </w:r>
      </w:p>
    </w:sdtContent>
  </w:sdt>
  <w:p w14:paraId="246D09A3" w14:textId="77777777" w:rsidR="008D7C39" w:rsidRPr="00D27726" w:rsidRDefault="008D7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9642" w14:textId="77777777" w:rsidR="00700D44" w:rsidRPr="00D27726" w:rsidRDefault="00700D44" w:rsidP="006028E3">
      <w:pPr>
        <w:spacing w:after="0" w:line="240" w:lineRule="auto"/>
      </w:pPr>
      <w:r w:rsidRPr="00D27726">
        <w:separator/>
      </w:r>
    </w:p>
  </w:footnote>
  <w:footnote w:type="continuationSeparator" w:id="0">
    <w:p w14:paraId="4D10EFC5" w14:textId="77777777" w:rsidR="00700D44" w:rsidRPr="00D27726" w:rsidRDefault="00700D44" w:rsidP="006028E3">
      <w:pPr>
        <w:spacing w:after="0" w:line="240" w:lineRule="auto"/>
      </w:pPr>
      <w:r w:rsidRPr="00D277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4624" w14:textId="77777777" w:rsidR="00505C9A" w:rsidRPr="00D27726" w:rsidRDefault="00505C9A">
    <w:pPr>
      <w:pStyle w:val="Header"/>
    </w:pPr>
  </w:p>
  <w:p w14:paraId="3D9A8CD9" w14:textId="77777777" w:rsidR="00505C9A" w:rsidRPr="00D27726" w:rsidRDefault="00505C9A"/>
  <w:p w14:paraId="6D1A3C65" w14:textId="77777777" w:rsidR="00505C9A" w:rsidRPr="00D27726" w:rsidRDefault="00505C9A"/>
  <w:p w14:paraId="228BD2A6" w14:textId="77777777" w:rsidR="00505C9A" w:rsidRPr="00D27726" w:rsidRDefault="00505C9A"/>
  <w:p w14:paraId="691CE9C4" w14:textId="77777777" w:rsidR="00505C9A" w:rsidRPr="00D27726" w:rsidRDefault="00505C9A"/>
  <w:p w14:paraId="1540FEA4" w14:textId="77777777" w:rsidR="00505C9A" w:rsidRPr="00D27726" w:rsidRDefault="00505C9A"/>
  <w:p w14:paraId="79758568" w14:textId="77777777" w:rsidR="00505C9A" w:rsidRPr="00D27726" w:rsidRDefault="00505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7206" w14:textId="77777777" w:rsidR="00505C9A" w:rsidRPr="00505C9A" w:rsidRDefault="00505C9A" w:rsidP="00505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8D4E" w14:textId="77777777" w:rsidR="00505C9A" w:rsidRPr="00D27726" w:rsidRDefault="00505C9A">
    <w:pPr>
      <w:pStyle w:val="Header"/>
    </w:pPr>
  </w:p>
  <w:p w14:paraId="04D69D91" w14:textId="77777777" w:rsidR="00505C9A" w:rsidRPr="00D27726" w:rsidRDefault="00505C9A"/>
  <w:p w14:paraId="386767F2" w14:textId="77777777" w:rsidR="00505C9A" w:rsidRPr="00D27726" w:rsidRDefault="00505C9A"/>
  <w:p w14:paraId="720B7615" w14:textId="77777777" w:rsidR="00505C9A" w:rsidRPr="00D27726" w:rsidRDefault="00505C9A"/>
  <w:p w14:paraId="3CBE09FA" w14:textId="77777777" w:rsidR="00505C9A" w:rsidRPr="00D27726" w:rsidRDefault="00505C9A"/>
  <w:p w14:paraId="61918985" w14:textId="77777777" w:rsidR="00505C9A" w:rsidRPr="00D27726" w:rsidRDefault="00505C9A"/>
  <w:p w14:paraId="27559B05" w14:textId="77777777" w:rsidR="00505C9A" w:rsidRPr="00D27726" w:rsidRDefault="00505C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AB5" w14:textId="16854314" w:rsidR="00E57F7B" w:rsidRPr="00D27726" w:rsidRDefault="00E57F7B">
    <w:pPr>
      <w:pStyle w:val="Header"/>
    </w:pPr>
  </w:p>
  <w:p w14:paraId="20D2B38C" w14:textId="77777777" w:rsidR="008D7C39" w:rsidRPr="00D27726" w:rsidRDefault="008D7C39"/>
  <w:p w14:paraId="6011FC12" w14:textId="77777777" w:rsidR="008D7C39" w:rsidRPr="00D27726" w:rsidRDefault="008D7C39"/>
  <w:p w14:paraId="15426F1A" w14:textId="77777777" w:rsidR="008D7C39" w:rsidRPr="00D27726" w:rsidRDefault="008D7C39"/>
  <w:p w14:paraId="16F8D887" w14:textId="77777777" w:rsidR="008D7C39" w:rsidRPr="00D27726" w:rsidRDefault="008D7C39"/>
  <w:p w14:paraId="58B1EBCA" w14:textId="77777777" w:rsidR="008D7C39" w:rsidRPr="00D27726" w:rsidRDefault="008D7C39"/>
  <w:p w14:paraId="3FB0EA3B" w14:textId="77777777" w:rsidR="008D7C39" w:rsidRPr="00D27726" w:rsidRDefault="008D7C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A103D" w14:textId="77777777" w:rsidR="008D7C39" w:rsidRPr="00D27726" w:rsidRDefault="008D7C39" w:rsidP="004044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1854D" w14:textId="34B8EEF2" w:rsidR="00E57F7B" w:rsidRPr="00D27726" w:rsidRDefault="00E57F7B">
    <w:pPr>
      <w:pStyle w:val="Header"/>
    </w:pPr>
  </w:p>
  <w:p w14:paraId="4135690A" w14:textId="77777777" w:rsidR="008D7C39" w:rsidRPr="00D27726" w:rsidRDefault="008D7C39"/>
  <w:p w14:paraId="197101FF" w14:textId="77777777" w:rsidR="008D7C39" w:rsidRPr="00D27726" w:rsidRDefault="008D7C39"/>
  <w:p w14:paraId="49C3A2B2" w14:textId="77777777" w:rsidR="008D7C39" w:rsidRPr="00D27726" w:rsidRDefault="008D7C39"/>
  <w:p w14:paraId="7B11409D" w14:textId="77777777" w:rsidR="008D7C39" w:rsidRPr="00D27726" w:rsidRDefault="008D7C39"/>
  <w:p w14:paraId="123DF8E8" w14:textId="77777777" w:rsidR="008D7C39" w:rsidRPr="00D27726" w:rsidRDefault="008D7C39"/>
  <w:p w14:paraId="0CAA34B8" w14:textId="77777777" w:rsidR="008D7C39" w:rsidRPr="00D27726" w:rsidRDefault="008D7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3F2"/>
    <w:multiLevelType w:val="hybridMultilevel"/>
    <w:tmpl w:val="7E0A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3932"/>
    <w:multiLevelType w:val="hybridMultilevel"/>
    <w:tmpl w:val="0E42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54972"/>
    <w:multiLevelType w:val="hybridMultilevel"/>
    <w:tmpl w:val="AD1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49FE"/>
    <w:multiLevelType w:val="hybridMultilevel"/>
    <w:tmpl w:val="5CA825BE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4676"/>
    <w:multiLevelType w:val="hybridMultilevel"/>
    <w:tmpl w:val="D8EE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30"/>
  </w:num>
  <w:num w:numId="3" w16cid:durableId="113789406">
    <w:abstractNumId w:val="12"/>
  </w:num>
  <w:num w:numId="4" w16cid:durableId="1412702598">
    <w:abstractNumId w:val="18"/>
  </w:num>
  <w:num w:numId="5" w16cid:durableId="1130174448">
    <w:abstractNumId w:val="6"/>
  </w:num>
  <w:num w:numId="6" w16cid:durableId="1992362949">
    <w:abstractNumId w:val="15"/>
  </w:num>
  <w:num w:numId="7" w16cid:durableId="1159082056">
    <w:abstractNumId w:val="4"/>
  </w:num>
  <w:num w:numId="8" w16cid:durableId="932711162">
    <w:abstractNumId w:val="5"/>
  </w:num>
  <w:num w:numId="9" w16cid:durableId="84227591">
    <w:abstractNumId w:val="19"/>
  </w:num>
  <w:num w:numId="10" w16cid:durableId="973874392">
    <w:abstractNumId w:val="9"/>
  </w:num>
  <w:num w:numId="11" w16cid:durableId="1656564245">
    <w:abstractNumId w:val="23"/>
  </w:num>
  <w:num w:numId="12" w16cid:durableId="2095660060">
    <w:abstractNumId w:val="13"/>
  </w:num>
  <w:num w:numId="13" w16cid:durableId="1948737378">
    <w:abstractNumId w:val="8"/>
  </w:num>
  <w:num w:numId="14" w16cid:durableId="646859117">
    <w:abstractNumId w:val="22"/>
  </w:num>
  <w:num w:numId="15" w16cid:durableId="984162112">
    <w:abstractNumId w:val="14"/>
  </w:num>
  <w:num w:numId="16" w16cid:durableId="1852791177">
    <w:abstractNumId w:val="20"/>
  </w:num>
  <w:num w:numId="17" w16cid:durableId="238254610">
    <w:abstractNumId w:val="25"/>
  </w:num>
  <w:num w:numId="18" w16cid:durableId="826364965">
    <w:abstractNumId w:val="0"/>
  </w:num>
  <w:num w:numId="19" w16cid:durableId="1885873897">
    <w:abstractNumId w:val="11"/>
  </w:num>
  <w:num w:numId="20" w16cid:durableId="10957751">
    <w:abstractNumId w:val="17"/>
  </w:num>
  <w:num w:numId="21" w16cid:durableId="1770081784">
    <w:abstractNumId w:val="24"/>
  </w:num>
  <w:num w:numId="22" w16cid:durableId="447629474">
    <w:abstractNumId w:val="10"/>
  </w:num>
  <w:num w:numId="23" w16cid:durableId="855576982">
    <w:abstractNumId w:val="16"/>
  </w:num>
  <w:num w:numId="24" w16cid:durableId="1867258012">
    <w:abstractNumId w:val="21"/>
  </w:num>
  <w:num w:numId="25" w16cid:durableId="611018251">
    <w:abstractNumId w:val="3"/>
  </w:num>
  <w:num w:numId="26" w16cid:durableId="1469009267">
    <w:abstractNumId w:val="26"/>
  </w:num>
  <w:num w:numId="27" w16cid:durableId="1990746087">
    <w:abstractNumId w:val="29"/>
  </w:num>
  <w:num w:numId="28" w16cid:durableId="731267724">
    <w:abstractNumId w:val="28"/>
  </w:num>
  <w:num w:numId="29" w16cid:durableId="1968930065">
    <w:abstractNumId w:val="2"/>
  </w:num>
  <w:num w:numId="30" w16cid:durableId="578178449">
    <w:abstractNumId w:val="27"/>
  </w:num>
  <w:num w:numId="31" w16cid:durableId="211231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6F40"/>
    <w:rsid w:val="000072BA"/>
    <w:rsid w:val="00007818"/>
    <w:rsid w:val="00007910"/>
    <w:rsid w:val="00007EC6"/>
    <w:rsid w:val="00007EED"/>
    <w:rsid w:val="0001001B"/>
    <w:rsid w:val="00010B9F"/>
    <w:rsid w:val="00010BD4"/>
    <w:rsid w:val="00011567"/>
    <w:rsid w:val="00011569"/>
    <w:rsid w:val="0001178F"/>
    <w:rsid w:val="0001185B"/>
    <w:rsid w:val="00012182"/>
    <w:rsid w:val="00013A09"/>
    <w:rsid w:val="0001406A"/>
    <w:rsid w:val="0001446A"/>
    <w:rsid w:val="0001498B"/>
    <w:rsid w:val="00015A3E"/>
    <w:rsid w:val="00015AE8"/>
    <w:rsid w:val="00015CDB"/>
    <w:rsid w:val="00016196"/>
    <w:rsid w:val="00017C0C"/>
    <w:rsid w:val="00017ED5"/>
    <w:rsid w:val="000200E9"/>
    <w:rsid w:val="000202A5"/>
    <w:rsid w:val="0002299D"/>
    <w:rsid w:val="000229FC"/>
    <w:rsid w:val="0002361A"/>
    <w:rsid w:val="00023ADF"/>
    <w:rsid w:val="00024765"/>
    <w:rsid w:val="00024E76"/>
    <w:rsid w:val="00025481"/>
    <w:rsid w:val="000254D3"/>
    <w:rsid w:val="00025A92"/>
    <w:rsid w:val="00025EC2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59D"/>
    <w:rsid w:val="0003388C"/>
    <w:rsid w:val="000349F9"/>
    <w:rsid w:val="00034A5F"/>
    <w:rsid w:val="00034AC5"/>
    <w:rsid w:val="000359D5"/>
    <w:rsid w:val="00035D53"/>
    <w:rsid w:val="00036C22"/>
    <w:rsid w:val="000373B4"/>
    <w:rsid w:val="00037969"/>
    <w:rsid w:val="000408E8"/>
    <w:rsid w:val="000415DA"/>
    <w:rsid w:val="00042B18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11EA"/>
    <w:rsid w:val="00061DB6"/>
    <w:rsid w:val="0006497D"/>
    <w:rsid w:val="00064E61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6E8F"/>
    <w:rsid w:val="00077061"/>
    <w:rsid w:val="000775BC"/>
    <w:rsid w:val="00077BBD"/>
    <w:rsid w:val="0008010D"/>
    <w:rsid w:val="00080972"/>
    <w:rsid w:val="00081921"/>
    <w:rsid w:val="00082341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CEE"/>
    <w:rsid w:val="000A2DF9"/>
    <w:rsid w:val="000A3439"/>
    <w:rsid w:val="000A3769"/>
    <w:rsid w:val="000A38B2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A16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701"/>
    <w:rsid w:val="000C23D2"/>
    <w:rsid w:val="000C2933"/>
    <w:rsid w:val="000C34CA"/>
    <w:rsid w:val="000C3D50"/>
    <w:rsid w:val="000C3E3B"/>
    <w:rsid w:val="000C4330"/>
    <w:rsid w:val="000C6563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2B17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AEC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2E1"/>
    <w:rsid w:val="000F42D0"/>
    <w:rsid w:val="000F4348"/>
    <w:rsid w:val="000F4381"/>
    <w:rsid w:val="000F4A28"/>
    <w:rsid w:val="000F5659"/>
    <w:rsid w:val="000F5E9B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69AB"/>
    <w:rsid w:val="00107708"/>
    <w:rsid w:val="00107AA1"/>
    <w:rsid w:val="00112BBC"/>
    <w:rsid w:val="001137ED"/>
    <w:rsid w:val="00114263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3459"/>
    <w:rsid w:val="001244B3"/>
    <w:rsid w:val="0012471D"/>
    <w:rsid w:val="001252A0"/>
    <w:rsid w:val="00125964"/>
    <w:rsid w:val="00125B54"/>
    <w:rsid w:val="00126E52"/>
    <w:rsid w:val="00127EB4"/>
    <w:rsid w:val="0013009C"/>
    <w:rsid w:val="00130AA2"/>
    <w:rsid w:val="00131451"/>
    <w:rsid w:val="00131495"/>
    <w:rsid w:val="00131666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888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15D"/>
    <w:rsid w:val="00144933"/>
    <w:rsid w:val="00144D82"/>
    <w:rsid w:val="001454A7"/>
    <w:rsid w:val="001454E1"/>
    <w:rsid w:val="00145A9A"/>
    <w:rsid w:val="00150FC7"/>
    <w:rsid w:val="001515DD"/>
    <w:rsid w:val="00152ADD"/>
    <w:rsid w:val="00152E37"/>
    <w:rsid w:val="00153599"/>
    <w:rsid w:val="00153F2F"/>
    <w:rsid w:val="00154E71"/>
    <w:rsid w:val="00155112"/>
    <w:rsid w:val="0015514E"/>
    <w:rsid w:val="00155B06"/>
    <w:rsid w:val="00157340"/>
    <w:rsid w:val="00157594"/>
    <w:rsid w:val="0015798A"/>
    <w:rsid w:val="00161623"/>
    <w:rsid w:val="00162D82"/>
    <w:rsid w:val="001631EB"/>
    <w:rsid w:val="001631F3"/>
    <w:rsid w:val="001634F3"/>
    <w:rsid w:val="00163581"/>
    <w:rsid w:val="001638DA"/>
    <w:rsid w:val="00164B7C"/>
    <w:rsid w:val="00165C2B"/>
    <w:rsid w:val="00165D12"/>
    <w:rsid w:val="001660B7"/>
    <w:rsid w:val="00166EBA"/>
    <w:rsid w:val="001674E4"/>
    <w:rsid w:val="00167940"/>
    <w:rsid w:val="00167AEF"/>
    <w:rsid w:val="00167BB9"/>
    <w:rsid w:val="001702C1"/>
    <w:rsid w:val="0017032C"/>
    <w:rsid w:val="0017125F"/>
    <w:rsid w:val="001713AD"/>
    <w:rsid w:val="00171DAC"/>
    <w:rsid w:val="0017254E"/>
    <w:rsid w:val="0017271D"/>
    <w:rsid w:val="001727A2"/>
    <w:rsid w:val="00172A1A"/>
    <w:rsid w:val="00173243"/>
    <w:rsid w:val="00173D2F"/>
    <w:rsid w:val="001759C7"/>
    <w:rsid w:val="001768DF"/>
    <w:rsid w:val="00176B91"/>
    <w:rsid w:val="00177957"/>
    <w:rsid w:val="001802F8"/>
    <w:rsid w:val="001810F5"/>
    <w:rsid w:val="00182F57"/>
    <w:rsid w:val="00182F87"/>
    <w:rsid w:val="00183106"/>
    <w:rsid w:val="001835DF"/>
    <w:rsid w:val="001839FD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611A"/>
    <w:rsid w:val="00197059"/>
    <w:rsid w:val="001970BE"/>
    <w:rsid w:val="00197E1A"/>
    <w:rsid w:val="001A0498"/>
    <w:rsid w:val="001A097A"/>
    <w:rsid w:val="001A1611"/>
    <w:rsid w:val="001A16D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4B70"/>
    <w:rsid w:val="001A5BF7"/>
    <w:rsid w:val="001A6299"/>
    <w:rsid w:val="001B0C57"/>
    <w:rsid w:val="001B2239"/>
    <w:rsid w:val="001B2595"/>
    <w:rsid w:val="001B291E"/>
    <w:rsid w:val="001B35B9"/>
    <w:rsid w:val="001B367E"/>
    <w:rsid w:val="001B38FF"/>
    <w:rsid w:val="001B4330"/>
    <w:rsid w:val="001B433B"/>
    <w:rsid w:val="001B4B06"/>
    <w:rsid w:val="001B5C1C"/>
    <w:rsid w:val="001B74B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9F0"/>
    <w:rsid w:val="001D0BA1"/>
    <w:rsid w:val="001D0BDC"/>
    <w:rsid w:val="001D135D"/>
    <w:rsid w:val="001D299B"/>
    <w:rsid w:val="001D31AB"/>
    <w:rsid w:val="001D3641"/>
    <w:rsid w:val="001D3C78"/>
    <w:rsid w:val="001D57A1"/>
    <w:rsid w:val="001D5DE9"/>
    <w:rsid w:val="001D5F12"/>
    <w:rsid w:val="001D61B5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5B4D"/>
    <w:rsid w:val="001E74FC"/>
    <w:rsid w:val="001E79B4"/>
    <w:rsid w:val="001F09DF"/>
    <w:rsid w:val="001F1010"/>
    <w:rsid w:val="001F1528"/>
    <w:rsid w:val="001F1EB8"/>
    <w:rsid w:val="001F386C"/>
    <w:rsid w:val="001F3A49"/>
    <w:rsid w:val="001F4CE4"/>
    <w:rsid w:val="001F4EB7"/>
    <w:rsid w:val="001F64B2"/>
    <w:rsid w:val="001F67DC"/>
    <w:rsid w:val="001F6AF4"/>
    <w:rsid w:val="001F70EA"/>
    <w:rsid w:val="001F78E2"/>
    <w:rsid w:val="002011D1"/>
    <w:rsid w:val="00201C56"/>
    <w:rsid w:val="00202BE3"/>
    <w:rsid w:val="002035DC"/>
    <w:rsid w:val="00204A39"/>
    <w:rsid w:val="00204BA6"/>
    <w:rsid w:val="002055BC"/>
    <w:rsid w:val="002061CF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7556"/>
    <w:rsid w:val="00220232"/>
    <w:rsid w:val="0022178D"/>
    <w:rsid w:val="00222B72"/>
    <w:rsid w:val="00222DEE"/>
    <w:rsid w:val="002238BB"/>
    <w:rsid w:val="00223B6F"/>
    <w:rsid w:val="00224350"/>
    <w:rsid w:val="002243AE"/>
    <w:rsid w:val="00225A38"/>
    <w:rsid w:val="00226161"/>
    <w:rsid w:val="0022683B"/>
    <w:rsid w:val="00226CA6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4573"/>
    <w:rsid w:val="00245066"/>
    <w:rsid w:val="00246196"/>
    <w:rsid w:val="00250573"/>
    <w:rsid w:val="002512D3"/>
    <w:rsid w:val="0025176C"/>
    <w:rsid w:val="002529DE"/>
    <w:rsid w:val="002536E0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ACB"/>
    <w:rsid w:val="00261B49"/>
    <w:rsid w:val="0026234B"/>
    <w:rsid w:val="00262610"/>
    <w:rsid w:val="0026275C"/>
    <w:rsid w:val="0026393B"/>
    <w:rsid w:val="002648FE"/>
    <w:rsid w:val="00264C54"/>
    <w:rsid w:val="00265CC7"/>
    <w:rsid w:val="00266BCC"/>
    <w:rsid w:val="0026761D"/>
    <w:rsid w:val="00270402"/>
    <w:rsid w:val="00270777"/>
    <w:rsid w:val="00270CDF"/>
    <w:rsid w:val="00270D55"/>
    <w:rsid w:val="00271080"/>
    <w:rsid w:val="00271A15"/>
    <w:rsid w:val="00271C35"/>
    <w:rsid w:val="00272242"/>
    <w:rsid w:val="00272769"/>
    <w:rsid w:val="00274C12"/>
    <w:rsid w:val="0027521A"/>
    <w:rsid w:val="00275284"/>
    <w:rsid w:val="00275D36"/>
    <w:rsid w:val="00276C5D"/>
    <w:rsid w:val="00277573"/>
    <w:rsid w:val="00277F63"/>
    <w:rsid w:val="002802ED"/>
    <w:rsid w:val="0028063E"/>
    <w:rsid w:val="00280B5B"/>
    <w:rsid w:val="002816E8"/>
    <w:rsid w:val="0028188C"/>
    <w:rsid w:val="00281944"/>
    <w:rsid w:val="00281A48"/>
    <w:rsid w:val="00281E99"/>
    <w:rsid w:val="00282349"/>
    <w:rsid w:val="00282419"/>
    <w:rsid w:val="002828BC"/>
    <w:rsid w:val="00282941"/>
    <w:rsid w:val="0028297A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6BD"/>
    <w:rsid w:val="002869C9"/>
    <w:rsid w:val="00286D55"/>
    <w:rsid w:val="00287339"/>
    <w:rsid w:val="00287FA9"/>
    <w:rsid w:val="0029202A"/>
    <w:rsid w:val="00293487"/>
    <w:rsid w:val="002947EF"/>
    <w:rsid w:val="0029480F"/>
    <w:rsid w:val="002949A8"/>
    <w:rsid w:val="00296882"/>
    <w:rsid w:val="00296BF9"/>
    <w:rsid w:val="00296EF9"/>
    <w:rsid w:val="00297930"/>
    <w:rsid w:val="002A0022"/>
    <w:rsid w:val="002A007B"/>
    <w:rsid w:val="002A0872"/>
    <w:rsid w:val="002A08FD"/>
    <w:rsid w:val="002A0AA3"/>
    <w:rsid w:val="002A10DB"/>
    <w:rsid w:val="002A18ED"/>
    <w:rsid w:val="002A1EBF"/>
    <w:rsid w:val="002A2933"/>
    <w:rsid w:val="002A2D66"/>
    <w:rsid w:val="002A3012"/>
    <w:rsid w:val="002A4090"/>
    <w:rsid w:val="002A43F9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1E4D"/>
    <w:rsid w:val="002B2342"/>
    <w:rsid w:val="002B25E6"/>
    <w:rsid w:val="002B4547"/>
    <w:rsid w:val="002B4B32"/>
    <w:rsid w:val="002B4C6D"/>
    <w:rsid w:val="002B4D46"/>
    <w:rsid w:val="002B4EA0"/>
    <w:rsid w:val="002B59C1"/>
    <w:rsid w:val="002B5A4D"/>
    <w:rsid w:val="002B7052"/>
    <w:rsid w:val="002C027D"/>
    <w:rsid w:val="002C0854"/>
    <w:rsid w:val="002C1132"/>
    <w:rsid w:val="002C1D08"/>
    <w:rsid w:val="002C30FA"/>
    <w:rsid w:val="002C34A3"/>
    <w:rsid w:val="002C4A6E"/>
    <w:rsid w:val="002C57A5"/>
    <w:rsid w:val="002C60D5"/>
    <w:rsid w:val="002C6FC8"/>
    <w:rsid w:val="002C737B"/>
    <w:rsid w:val="002D0C20"/>
    <w:rsid w:val="002D16DC"/>
    <w:rsid w:val="002D262D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F012E"/>
    <w:rsid w:val="002F0A6B"/>
    <w:rsid w:val="002F0BF6"/>
    <w:rsid w:val="002F0C28"/>
    <w:rsid w:val="002F313E"/>
    <w:rsid w:val="002F3227"/>
    <w:rsid w:val="002F3228"/>
    <w:rsid w:val="002F34B9"/>
    <w:rsid w:val="002F3EC3"/>
    <w:rsid w:val="002F5321"/>
    <w:rsid w:val="002F6691"/>
    <w:rsid w:val="002F6CE9"/>
    <w:rsid w:val="0030036B"/>
    <w:rsid w:val="003003C5"/>
    <w:rsid w:val="003023D8"/>
    <w:rsid w:val="00302B6D"/>
    <w:rsid w:val="003030F7"/>
    <w:rsid w:val="00303370"/>
    <w:rsid w:val="003033CC"/>
    <w:rsid w:val="003038C9"/>
    <w:rsid w:val="00303F97"/>
    <w:rsid w:val="0030444F"/>
    <w:rsid w:val="00304A67"/>
    <w:rsid w:val="00304BC4"/>
    <w:rsid w:val="00305068"/>
    <w:rsid w:val="003051F9"/>
    <w:rsid w:val="0030526D"/>
    <w:rsid w:val="00305451"/>
    <w:rsid w:val="0030584F"/>
    <w:rsid w:val="003061B1"/>
    <w:rsid w:val="0030746B"/>
    <w:rsid w:val="00310ED2"/>
    <w:rsid w:val="003116F4"/>
    <w:rsid w:val="0031174C"/>
    <w:rsid w:val="00311E3D"/>
    <w:rsid w:val="003127B5"/>
    <w:rsid w:val="00313553"/>
    <w:rsid w:val="003135D7"/>
    <w:rsid w:val="003144F7"/>
    <w:rsid w:val="00314516"/>
    <w:rsid w:val="0031471B"/>
    <w:rsid w:val="00314731"/>
    <w:rsid w:val="00316003"/>
    <w:rsid w:val="00316192"/>
    <w:rsid w:val="0031786B"/>
    <w:rsid w:val="00317EA4"/>
    <w:rsid w:val="00317F64"/>
    <w:rsid w:val="00320E6F"/>
    <w:rsid w:val="003228D6"/>
    <w:rsid w:val="00325597"/>
    <w:rsid w:val="0032645A"/>
    <w:rsid w:val="003273D0"/>
    <w:rsid w:val="003274D3"/>
    <w:rsid w:val="00327B22"/>
    <w:rsid w:val="00327BAC"/>
    <w:rsid w:val="00327EF2"/>
    <w:rsid w:val="00331195"/>
    <w:rsid w:val="00332DAD"/>
    <w:rsid w:val="0033314C"/>
    <w:rsid w:val="003337FC"/>
    <w:rsid w:val="003347C8"/>
    <w:rsid w:val="00334DFD"/>
    <w:rsid w:val="00334EAB"/>
    <w:rsid w:val="00337EE8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47"/>
    <w:rsid w:val="00344F89"/>
    <w:rsid w:val="00344FDB"/>
    <w:rsid w:val="00345374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56E"/>
    <w:rsid w:val="00353B3B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579"/>
    <w:rsid w:val="0037367A"/>
    <w:rsid w:val="00373961"/>
    <w:rsid w:val="00373AC9"/>
    <w:rsid w:val="0037459B"/>
    <w:rsid w:val="003749CD"/>
    <w:rsid w:val="00374C97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378"/>
    <w:rsid w:val="003915FE"/>
    <w:rsid w:val="0039198F"/>
    <w:rsid w:val="00391CEB"/>
    <w:rsid w:val="00391DFB"/>
    <w:rsid w:val="00392134"/>
    <w:rsid w:val="00392238"/>
    <w:rsid w:val="00392399"/>
    <w:rsid w:val="00392BB2"/>
    <w:rsid w:val="0039364A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1C3"/>
    <w:rsid w:val="003A04C3"/>
    <w:rsid w:val="003A111A"/>
    <w:rsid w:val="003A1379"/>
    <w:rsid w:val="003A14D7"/>
    <w:rsid w:val="003A174D"/>
    <w:rsid w:val="003A2AAA"/>
    <w:rsid w:val="003A335F"/>
    <w:rsid w:val="003A350D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62D"/>
    <w:rsid w:val="003B1B85"/>
    <w:rsid w:val="003B1DBE"/>
    <w:rsid w:val="003B2132"/>
    <w:rsid w:val="003B28F7"/>
    <w:rsid w:val="003B2D5E"/>
    <w:rsid w:val="003B3D68"/>
    <w:rsid w:val="003B4D7B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359C"/>
    <w:rsid w:val="003C4406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35CC"/>
    <w:rsid w:val="003D42EF"/>
    <w:rsid w:val="003D59C2"/>
    <w:rsid w:val="003D670E"/>
    <w:rsid w:val="003D73CD"/>
    <w:rsid w:val="003D74A1"/>
    <w:rsid w:val="003E11D4"/>
    <w:rsid w:val="003E1501"/>
    <w:rsid w:val="003E2594"/>
    <w:rsid w:val="003E3321"/>
    <w:rsid w:val="003E3A2E"/>
    <w:rsid w:val="003E447B"/>
    <w:rsid w:val="003E457C"/>
    <w:rsid w:val="003E528E"/>
    <w:rsid w:val="003E55A1"/>
    <w:rsid w:val="003E5C54"/>
    <w:rsid w:val="003E650F"/>
    <w:rsid w:val="003E7230"/>
    <w:rsid w:val="003F009A"/>
    <w:rsid w:val="003F02DC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511"/>
    <w:rsid w:val="00403A05"/>
    <w:rsid w:val="00404409"/>
    <w:rsid w:val="00404EA3"/>
    <w:rsid w:val="00404EBA"/>
    <w:rsid w:val="004054D6"/>
    <w:rsid w:val="0040571E"/>
    <w:rsid w:val="00405E5C"/>
    <w:rsid w:val="0040683A"/>
    <w:rsid w:val="004069AE"/>
    <w:rsid w:val="00406C59"/>
    <w:rsid w:val="004071A3"/>
    <w:rsid w:val="00407A33"/>
    <w:rsid w:val="00411339"/>
    <w:rsid w:val="0041154F"/>
    <w:rsid w:val="00411793"/>
    <w:rsid w:val="00412523"/>
    <w:rsid w:val="00412E4E"/>
    <w:rsid w:val="00412F6F"/>
    <w:rsid w:val="0041370A"/>
    <w:rsid w:val="004143A4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4C0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36948"/>
    <w:rsid w:val="004416E5"/>
    <w:rsid w:val="00441C88"/>
    <w:rsid w:val="00442A14"/>
    <w:rsid w:val="00442F66"/>
    <w:rsid w:val="004435CE"/>
    <w:rsid w:val="00443D99"/>
    <w:rsid w:val="00444AF4"/>
    <w:rsid w:val="004451E0"/>
    <w:rsid w:val="004455F8"/>
    <w:rsid w:val="00445BAF"/>
    <w:rsid w:val="004461B5"/>
    <w:rsid w:val="004462A4"/>
    <w:rsid w:val="0044789E"/>
    <w:rsid w:val="00447A6F"/>
    <w:rsid w:val="00450FD4"/>
    <w:rsid w:val="004511A8"/>
    <w:rsid w:val="00453096"/>
    <w:rsid w:val="004536DE"/>
    <w:rsid w:val="00453A4D"/>
    <w:rsid w:val="00454045"/>
    <w:rsid w:val="00454086"/>
    <w:rsid w:val="0045409F"/>
    <w:rsid w:val="00454250"/>
    <w:rsid w:val="004548D6"/>
    <w:rsid w:val="00455A6D"/>
    <w:rsid w:val="004565F0"/>
    <w:rsid w:val="004568E5"/>
    <w:rsid w:val="00456AAF"/>
    <w:rsid w:val="00456DA8"/>
    <w:rsid w:val="00460A4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0188"/>
    <w:rsid w:val="00470304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4CB4"/>
    <w:rsid w:val="004909BD"/>
    <w:rsid w:val="00491683"/>
    <w:rsid w:val="0049335A"/>
    <w:rsid w:val="004938B4"/>
    <w:rsid w:val="00494F77"/>
    <w:rsid w:val="00495420"/>
    <w:rsid w:val="004956F0"/>
    <w:rsid w:val="00495D2D"/>
    <w:rsid w:val="00496329"/>
    <w:rsid w:val="00496A37"/>
    <w:rsid w:val="00496B91"/>
    <w:rsid w:val="004979EA"/>
    <w:rsid w:val="00497AA3"/>
    <w:rsid w:val="004A0657"/>
    <w:rsid w:val="004A0FA8"/>
    <w:rsid w:val="004A1F20"/>
    <w:rsid w:val="004A289E"/>
    <w:rsid w:val="004A4B6D"/>
    <w:rsid w:val="004A4D39"/>
    <w:rsid w:val="004A5C23"/>
    <w:rsid w:val="004A624C"/>
    <w:rsid w:val="004A6B84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3C67"/>
    <w:rsid w:val="004B5389"/>
    <w:rsid w:val="004B5790"/>
    <w:rsid w:val="004B5859"/>
    <w:rsid w:val="004B6331"/>
    <w:rsid w:val="004B6BE9"/>
    <w:rsid w:val="004B6CCF"/>
    <w:rsid w:val="004B7974"/>
    <w:rsid w:val="004B7AB1"/>
    <w:rsid w:val="004B7FAF"/>
    <w:rsid w:val="004C0A5A"/>
    <w:rsid w:val="004C1551"/>
    <w:rsid w:val="004C2246"/>
    <w:rsid w:val="004C26AE"/>
    <w:rsid w:val="004C33DF"/>
    <w:rsid w:val="004C41AD"/>
    <w:rsid w:val="004C48DF"/>
    <w:rsid w:val="004C497A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16F"/>
    <w:rsid w:val="004D12B5"/>
    <w:rsid w:val="004D14EE"/>
    <w:rsid w:val="004D1F73"/>
    <w:rsid w:val="004D274E"/>
    <w:rsid w:val="004D3293"/>
    <w:rsid w:val="004D4159"/>
    <w:rsid w:val="004D4240"/>
    <w:rsid w:val="004D5DD9"/>
    <w:rsid w:val="004D769E"/>
    <w:rsid w:val="004D76A3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9A0"/>
    <w:rsid w:val="004F1F63"/>
    <w:rsid w:val="004F2077"/>
    <w:rsid w:val="004F343E"/>
    <w:rsid w:val="004F3A33"/>
    <w:rsid w:val="004F4097"/>
    <w:rsid w:val="004F44F0"/>
    <w:rsid w:val="004F4C30"/>
    <w:rsid w:val="004F4E07"/>
    <w:rsid w:val="004F5929"/>
    <w:rsid w:val="004F6850"/>
    <w:rsid w:val="004F6E18"/>
    <w:rsid w:val="004F7B27"/>
    <w:rsid w:val="0050095C"/>
    <w:rsid w:val="00500CB4"/>
    <w:rsid w:val="00501379"/>
    <w:rsid w:val="005019D5"/>
    <w:rsid w:val="00501D11"/>
    <w:rsid w:val="0050218C"/>
    <w:rsid w:val="005022D0"/>
    <w:rsid w:val="00502925"/>
    <w:rsid w:val="0050459F"/>
    <w:rsid w:val="005048E1"/>
    <w:rsid w:val="00505219"/>
    <w:rsid w:val="00505C9A"/>
    <w:rsid w:val="0050656D"/>
    <w:rsid w:val="005069C6"/>
    <w:rsid w:val="00507712"/>
    <w:rsid w:val="00507780"/>
    <w:rsid w:val="005077C2"/>
    <w:rsid w:val="005077E6"/>
    <w:rsid w:val="00507911"/>
    <w:rsid w:val="005102DB"/>
    <w:rsid w:val="00511DFD"/>
    <w:rsid w:val="005120B5"/>
    <w:rsid w:val="00513070"/>
    <w:rsid w:val="0051326E"/>
    <w:rsid w:val="005132A7"/>
    <w:rsid w:val="00513470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38B9"/>
    <w:rsid w:val="00525210"/>
    <w:rsid w:val="00526089"/>
    <w:rsid w:val="005262A6"/>
    <w:rsid w:val="00526B85"/>
    <w:rsid w:val="00526C19"/>
    <w:rsid w:val="00526EA3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2041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5B0A"/>
    <w:rsid w:val="00546B20"/>
    <w:rsid w:val="00547081"/>
    <w:rsid w:val="00547620"/>
    <w:rsid w:val="005502A1"/>
    <w:rsid w:val="0055130B"/>
    <w:rsid w:val="00551AE3"/>
    <w:rsid w:val="00552086"/>
    <w:rsid w:val="0055295C"/>
    <w:rsid w:val="00552A0C"/>
    <w:rsid w:val="005538FF"/>
    <w:rsid w:val="00554315"/>
    <w:rsid w:val="005551D3"/>
    <w:rsid w:val="0055521C"/>
    <w:rsid w:val="00555A10"/>
    <w:rsid w:val="00555FE5"/>
    <w:rsid w:val="00555FE7"/>
    <w:rsid w:val="00556980"/>
    <w:rsid w:val="00556FE7"/>
    <w:rsid w:val="005570C8"/>
    <w:rsid w:val="0055747D"/>
    <w:rsid w:val="00557C04"/>
    <w:rsid w:val="00557D27"/>
    <w:rsid w:val="005605B7"/>
    <w:rsid w:val="00560AF8"/>
    <w:rsid w:val="005613F1"/>
    <w:rsid w:val="00561825"/>
    <w:rsid w:val="00561A07"/>
    <w:rsid w:val="00561AEC"/>
    <w:rsid w:val="00561EAC"/>
    <w:rsid w:val="005636F3"/>
    <w:rsid w:val="00563821"/>
    <w:rsid w:val="00563C43"/>
    <w:rsid w:val="00563CC4"/>
    <w:rsid w:val="00563DA3"/>
    <w:rsid w:val="005656BA"/>
    <w:rsid w:val="00565918"/>
    <w:rsid w:val="0057000A"/>
    <w:rsid w:val="00570101"/>
    <w:rsid w:val="0057087F"/>
    <w:rsid w:val="005713B0"/>
    <w:rsid w:val="00571BFF"/>
    <w:rsid w:val="00572659"/>
    <w:rsid w:val="00572EC0"/>
    <w:rsid w:val="005733C4"/>
    <w:rsid w:val="00573F04"/>
    <w:rsid w:val="00574629"/>
    <w:rsid w:val="00574B3E"/>
    <w:rsid w:val="005776AA"/>
    <w:rsid w:val="00577D62"/>
    <w:rsid w:val="00577D9E"/>
    <w:rsid w:val="00581BFC"/>
    <w:rsid w:val="00583030"/>
    <w:rsid w:val="0058338B"/>
    <w:rsid w:val="00583E00"/>
    <w:rsid w:val="00583E85"/>
    <w:rsid w:val="005843A7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9DE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3B6B"/>
    <w:rsid w:val="005A411D"/>
    <w:rsid w:val="005A41EB"/>
    <w:rsid w:val="005A48AD"/>
    <w:rsid w:val="005A5713"/>
    <w:rsid w:val="005A76F2"/>
    <w:rsid w:val="005A7F29"/>
    <w:rsid w:val="005B04F7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4955"/>
    <w:rsid w:val="005C5AE6"/>
    <w:rsid w:val="005C5EBB"/>
    <w:rsid w:val="005C5FA9"/>
    <w:rsid w:val="005C78CA"/>
    <w:rsid w:val="005C78E1"/>
    <w:rsid w:val="005D011E"/>
    <w:rsid w:val="005D0CD9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6E2"/>
    <w:rsid w:val="005E385B"/>
    <w:rsid w:val="005E447F"/>
    <w:rsid w:val="005E5DA6"/>
    <w:rsid w:val="005E7AEC"/>
    <w:rsid w:val="005E7B0B"/>
    <w:rsid w:val="005E7ED2"/>
    <w:rsid w:val="005F132E"/>
    <w:rsid w:val="005F1E91"/>
    <w:rsid w:val="005F223B"/>
    <w:rsid w:val="005F2976"/>
    <w:rsid w:val="005F3103"/>
    <w:rsid w:val="005F4105"/>
    <w:rsid w:val="005F4CAA"/>
    <w:rsid w:val="005F5518"/>
    <w:rsid w:val="005F5A1E"/>
    <w:rsid w:val="005F6D7B"/>
    <w:rsid w:val="005F6F35"/>
    <w:rsid w:val="005F70C7"/>
    <w:rsid w:val="005F7AEA"/>
    <w:rsid w:val="006008B9"/>
    <w:rsid w:val="00602000"/>
    <w:rsid w:val="006028E3"/>
    <w:rsid w:val="00602B12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542"/>
    <w:rsid w:val="00621EB6"/>
    <w:rsid w:val="00622053"/>
    <w:rsid w:val="00622FAC"/>
    <w:rsid w:val="00624369"/>
    <w:rsid w:val="0062460B"/>
    <w:rsid w:val="00624C6C"/>
    <w:rsid w:val="00625005"/>
    <w:rsid w:val="00625171"/>
    <w:rsid w:val="006251DE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3A2"/>
    <w:rsid w:val="00632875"/>
    <w:rsid w:val="00632B15"/>
    <w:rsid w:val="00634159"/>
    <w:rsid w:val="00634AE8"/>
    <w:rsid w:val="006352DD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105F"/>
    <w:rsid w:val="006510F4"/>
    <w:rsid w:val="00651239"/>
    <w:rsid w:val="0065172A"/>
    <w:rsid w:val="00652D57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24C"/>
    <w:rsid w:val="00660433"/>
    <w:rsid w:val="0066175A"/>
    <w:rsid w:val="00661A3F"/>
    <w:rsid w:val="00661E0E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99B"/>
    <w:rsid w:val="00671A83"/>
    <w:rsid w:val="00671C00"/>
    <w:rsid w:val="006722E3"/>
    <w:rsid w:val="00672752"/>
    <w:rsid w:val="00673A33"/>
    <w:rsid w:val="006743C3"/>
    <w:rsid w:val="006751F0"/>
    <w:rsid w:val="00675A42"/>
    <w:rsid w:val="00675AD6"/>
    <w:rsid w:val="00675BE2"/>
    <w:rsid w:val="0067633D"/>
    <w:rsid w:val="006769AC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01"/>
    <w:rsid w:val="00690454"/>
    <w:rsid w:val="006909CE"/>
    <w:rsid w:val="00690D7D"/>
    <w:rsid w:val="00690F28"/>
    <w:rsid w:val="00693288"/>
    <w:rsid w:val="006933A2"/>
    <w:rsid w:val="00694113"/>
    <w:rsid w:val="00694F71"/>
    <w:rsid w:val="00696218"/>
    <w:rsid w:val="00697595"/>
    <w:rsid w:val="006A0C74"/>
    <w:rsid w:val="006A108B"/>
    <w:rsid w:val="006A165D"/>
    <w:rsid w:val="006A271E"/>
    <w:rsid w:val="006A2BE0"/>
    <w:rsid w:val="006A2C3B"/>
    <w:rsid w:val="006A336C"/>
    <w:rsid w:val="006A42EA"/>
    <w:rsid w:val="006A4B34"/>
    <w:rsid w:val="006A5553"/>
    <w:rsid w:val="006A5999"/>
    <w:rsid w:val="006A5E38"/>
    <w:rsid w:val="006A668E"/>
    <w:rsid w:val="006A7410"/>
    <w:rsid w:val="006B1843"/>
    <w:rsid w:val="006B2B88"/>
    <w:rsid w:val="006B4867"/>
    <w:rsid w:val="006B4F17"/>
    <w:rsid w:val="006B5274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D6"/>
    <w:rsid w:val="006C20FA"/>
    <w:rsid w:val="006C21A0"/>
    <w:rsid w:val="006C2581"/>
    <w:rsid w:val="006C4E80"/>
    <w:rsid w:val="006C6A43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04E"/>
    <w:rsid w:val="006E6576"/>
    <w:rsid w:val="006F022D"/>
    <w:rsid w:val="006F072D"/>
    <w:rsid w:val="006F0F52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0D44"/>
    <w:rsid w:val="00701149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EB"/>
    <w:rsid w:val="0071614D"/>
    <w:rsid w:val="007161F9"/>
    <w:rsid w:val="007173FB"/>
    <w:rsid w:val="00717496"/>
    <w:rsid w:val="00717715"/>
    <w:rsid w:val="00717786"/>
    <w:rsid w:val="00717FCE"/>
    <w:rsid w:val="007201E1"/>
    <w:rsid w:val="007206C4"/>
    <w:rsid w:val="007208B4"/>
    <w:rsid w:val="00720D9B"/>
    <w:rsid w:val="007212DD"/>
    <w:rsid w:val="00722403"/>
    <w:rsid w:val="007225E1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27927"/>
    <w:rsid w:val="007310BA"/>
    <w:rsid w:val="007315E0"/>
    <w:rsid w:val="00732A70"/>
    <w:rsid w:val="00732EED"/>
    <w:rsid w:val="00733755"/>
    <w:rsid w:val="00735713"/>
    <w:rsid w:val="007358CB"/>
    <w:rsid w:val="00735E8F"/>
    <w:rsid w:val="0073744D"/>
    <w:rsid w:val="00740123"/>
    <w:rsid w:val="007410EE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47E7F"/>
    <w:rsid w:val="007523C7"/>
    <w:rsid w:val="007537F1"/>
    <w:rsid w:val="00753E4F"/>
    <w:rsid w:val="00753FC6"/>
    <w:rsid w:val="0075404D"/>
    <w:rsid w:val="00754353"/>
    <w:rsid w:val="00755892"/>
    <w:rsid w:val="00755908"/>
    <w:rsid w:val="0075671D"/>
    <w:rsid w:val="00762A03"/>
    <w:rsid w:val="0076343A"/>
    <w:rsid w:val="007646D9"/>
    <w:rsid w:val="00766EE5"/>
    <w:rsid w:val="00767A41"/>
    <w:rsid w:val="00767D64"/>
    <w:rsid w:val="00767F7F"/>
    <w:rsid w:val="00770B64"/>
    <w:rsid w:val="00770DDE"/>
    <w:rsid w:val="00770F51"/>
    <w:rsid w:val="0077111D"/>
    <w:rsid w:val="00771445"/>
    <w:rsid w:val="00771732"/>
    <w:rsid w:val="00772166"/>
    <w:rsid w:val="00772DD5"/>
    <w:rsid w:val="00773BB2"/>
    <w:rsid w:val="00775931"/>
    <w:rsid w:val="00775A15"/>
    <w:rsid w:val="00775B22"/>
    <w:rsid w:val="00777644"/>
    <w:rsid w:val="00780670"/>
    <w:rsid w:val="007808AA"/>
    <w:rsid w:val="00780DE2"/>
    <w:rsid w:val="00780F6B"/>
    <w:rsid w:val="0078118F"/>
    <w:rsid w:val="00781716"/>
    <w:rsid w:val="00781B51"/>
    <w:rsid w:val="00782999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5E"/>
    <w:rsid w:val="00792173"/>
    <w:rsid w:val="007923E2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E53"/>
    <w:rsid w:val="007A7134"/>
    <w:rsid w:val="007A7170"/>
    <w:rsid w:val="007B05C7"/>
    <w:rsid w:val="007B0FAC"/>
    <w:rsid w:val="007B1697"/>
    <w:rsid w:val="007B19DB"/>
    <w:rsid w:val="007B21D6"/>
    <w:rsid w:val="007B25A1"/>
    <w:rsid w:val="007B2B21"/>
    <w:rsid w:val="007B3CF6"/>
    <w:rsid w:val="007B4073"/>
    <w:rsid w:val="007B47A5"/>
    <w:rsid w:val="007B4C95"/>
    <w:rsid w:val="007B54F8"/>
    <w:rsid w:val="007B61B7"/>
    <w:rsid w:val="007B6CC1"/>
    <w:rsid w:val="007B7170"/>
    <w:rsid w:val="007C09C4"/>
    <w:rsid w:val="007C11CC"/>
    <w:rsid w:val="007C1C69"/>
    <w:rsid w:val="007C3A0B"/>
    <w:rsid w:val="007C3A42"/>
    <w:rsid w:val="007C4B43"/>
    <w:rsid w:val="007C4E94"/>
    <w:rsid w:val="007C5667"/>
    <w:rsid w:val="007C6252"/>
    <w:rsid w:val="007C7B46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500"/>
    <w:rsid w:val="007D64C5"/>
    <w:rsid w:val="007D65B7"/>
    <w:rsid w:val="007E0055"/>
    <w:rsid w:val="007E0255"/>
    <w:rsid w:val="007E2ACE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E7F74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0E4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567B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553"/>
    <w:rsid w:val="00824A8E"/>
    <w:rsid w:val="00825106"/>
    <w:rsid w:val="008258E7"/>
    <w:rsid w:val="00826123"/>
    <w:rsid w:val="00826D45"/>
    <w:rsid w:val="008306EC"/>
    <w:rsid w:val="00830770"/>
    <w:rsid w:val="008308AE"/>
    <w:rsid w:val="00830C00"/>
    <w:rsid w:val="00831619"/>
    <w:rsid w:val="008318C3"/>
    <w:rsid w:val="008323A4"/>
    <w:rsid w:val="00832BF0"/>
    <w:rsid w:val="00832CAB"/>
    <w:rsid w:val="008332B8"/>
    <w:rsid w:val="008338CB"/>
    <w:rsid w:val="00833CA9"/>
    <w:rsid w:val="0083473A"/>
    <w:rsid w:val="0083562D"/>
    <w:rsid w:val="00835FA5"/>
    <w:rsid w:val="0083628C"/>
    <w:rsid w:val="00836738"/>
    <w:rsid w:val="00841A18"/>
    <w:rsid w:val="0084224A"/>
    <w:rsid w:val="00842D57"/>
    <w:rsid w:val="008432C9"/>
    <w:rsid w:val="008439F9"/>
    <w:rsid w:val="00843A6F"/>
    <w:rsid w:val="0084405F"/>
    <w:rsid w:val="008448C7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39F"/>
    <w:rsid w:val="0085662C"/>
    <w:rsid w:val="008573AF"/>
    <w:rsid w:val="008578C0"/>
    <w:rsid w:val="00860FC1"/>
    <w:rsid w:val="00861055"/>
    <w:rsid w:val="00861D6A"/>
    <w:rsid w:val="008621D0"/>
    <w:rsid w:val="008621EB"/>
    <w:rsid w:val="008628A4"/>
    <w:rsid w:val="00863043"/>
    <w:rsid w:val="00863342"/>
    <w:rsid w:val="00863AB4"/>
    <w:rsid w:val="00863F27"/>
    <w:rsid w:val="00863FF9"/>
    <w:rsid w:val="00864B58"/>
    <w:rsid w:val="00866575"/>
    <w:rsid w:val="0086774C"/>
    <w:rsid w:val="00870249"/>
    <w:rsid w:val="0087050A"/>
    <w:rsid w:val="0087176D"/>
    <w:rsid w:val="008727EB"/>
    <w:rsid w:val="00872D59"/>
    <w:rsid w:val="008734E0"/>
    <w:rsid w:val="00873CC0"/>
    <w:rsid w:val="00875087"/>
    <w:rsid w:val="008752DC"/>
    <w:rsid w:val="008758C8"/>
    <w:rsid w:val="00875A52"/>
    <w:rsid w:val="00875CF5"/>
    <w:rsid w:val="00876306"/>
    <w:rsid w:val="0087657E"/>
    <w:rsid w:val="00876610"/>
    <w:rsid w:val="008772CB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C8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167C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09B5"/>
    <w:rsid w:val="008B1037"/>
    <w:rsid w:val="008B1FF1"/>
    <w:rsid w:val="008B36EB"/>
    <w:rsid w:val="008B3B50"/>
    <w:rsid w:val="008B438D"/>
    <w:rsid w:val="008B4641"/>
    <w:rsid w:val="008B5695"/>
    <w:rsid w:val="008B5F91"/>
    <w:rsid w:val="008B6CA1"/>
    <w:rsid w:val="008C0801"/>
    <w:rsid w:val="008C08A5"/>
    <w:rsid w:val="008C1987"/>
    <w:rsid w:val="008C1B63"/>
    <w:rsid w:val="008C2B7F"/>
    <w:rsid w:val="008C358D"/>
    <w:rsid w:val="008C3E46"/>
    <w:rsid w:val="008C4DA5"/>
    <w:rsid w:val="008C4E75"/>
    <w:rsid w:val="008C55A0"/>
    <w:rsid w:val="008C5AE4"/>
    <w:rsid w:val="008C5EEE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926"/>
    <w:rsid w:val="008D5D4B"/>
    <w:rsid w:val="008D6141"/>
    <w:rsid w:val="008D6609"/>
    <w:rsid w:val="008D6687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66D"/>
    <w:rsid w:val="008E3718"/>
    <w:rsid w:val="008E44E3"/>
    <w:rsid w:val="008E48FB"/>
    <w:rsid w:val="008E64BA"/>
    <w:rsid w:val="008E6F8F"/>
    <w:rsid w:val="008E783E"/>
    <w:rsid w:val="008E7D75"/>
    <w:rsid w:val="008F0C66"/>
    <w:rsid w:val="008F0C9D"/>
    <w:rsid w:val="008F0ECD"/>
    <w:rsid w:val="008F1838"/>
    <w:rsid w:val="008F205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5D5C"/>
    <w:rsid w:val="0090658C"/>
    <w:rsid w:val="0090785B"/>
    <w:rsid w:val="00907BE1"/>
    <w:rsid w:val="00910014"/>
    <w:rsid w:val="0091007C"/>
    <w:rsid w:val="00910500"/>
    <w:rsid w:val="00911443"/>
    <w:rsid w:val="009116BF"/>
    <w:rsid w:val="00912735"/>
    <w:rsid w:val="009128BD"/>
    <w:rsid w:val="00912EAF"/>
    <w:rsid w:val="00914AF4"/>
    <w:rsid w:val="009152D0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76C"/>
    <w:rsid w:val="00921E04"/>
    <w:rsid w:val="0092240E"/>
    <w:rsid w:val="00923693"/>
    <w:rsid w:val="0092482F"/>
    <w:rsid w:val="009250A8"/>
    <w:rsid w:val="0092513A"/>
    <w:rsid w:val="009251A3"/>
    <w:rsid w:val="00926363"/>
    <w:rsid w:val="00927E96"/>
    <w:rsid w:val="009301AC"/>
    <w:rsid w:val="00930237"/>
    <w:rsid w:val="00930949"/>
    <w:rsid w:val="0093152F"/>
    <w:rsid w:val="00931F53"/>
    <w:rsid w:val="00933B1D"/>
    <w:rsid w:val="00933DA8"/>
    <w:rsid w:val="00933ECA"/>
    <w:rsid w:val="00933F0E"/>
    <w:rsid w:val="009348CD"/>
    <w:rsid w:val="009352B3"/>
    <w:rsid w:val="0093587C"/>
    <w:rsid w:val="00936E03"/>
    <w:rsid w:val="00936F9A"/>
    <w:rsid w:val="00937AF9"/>
    <w:rsid w:val="00937D98"/>
    <w:rsid w:val="00940079"/>
    <w:rsid w:val="009400CD"/>
    <w:rsid w:val="009403CE"/>
    <w:rsid w:val="009406E5"/>
    <w:rsid w:val="00940768"/>
    <w:rsid w:val="00940F31"/>
    <w:rsid w:val="009418E1"/>
    <w:rsid w:val="009432BA"/>
    <w:rsid w:val="00943855"/>
    <w:rsid w:val="00943B03"/>
    <w:rsid w:val="00944A4E"/>
    <w:rsid w:val="00945C9C"/>
    <w:rsid w:val="009467CD"/>
    <w:rsid w:val="009468BA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5D7"/>
    <w:rsid w:val="00960ADF"/>
    <w:rsid w:val="009611AC"/>
    <w:rsid w:val="0096169F"/>
    <w:rsid w:val="00962FC6"/>
    <w:rsid w:val="00964CAA"/>
    <w:rsid w:val="00965085"/>
    <w:rsid w:val="00965B8B"/>
    <w:rsid w:val="00965D0E"/>
    <w:rsid w:val="009662F5"/>
    <w:rsid w:val="00967262"/>
    <w:rsid w:val="00967BAB"/>
    <w:rsid w:val="00967FD9"/>
    <w:rsid w:val="00970181"/>
    <w:rsid w:val="00971B36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121C"/>
    <w:rsid w:val="00981BD1"/>
    <w:rsid w:val="009825A0"/>
    <w:rsid w:val="0098309C"/>
    <w:rsid w:val="009835BC"/>
    <w:rsid w:val="00983A51"/>
    <w:rsid w:val="00983DE6"/>
    <w:rsid w:val="00983F5E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1BC3"/>
    <w:rsid w:val="009A29CA"/>
    <w:rsid w:val="009A30C9"/>
    <w:rsid w:val="009A3C96"/>
    <w:rsid w:val="009A4756"/>
    <w:rsid w:val="009A4C41"/>
    <w:rsid w:val="009A5BA7"/>
    <w:rsid w:val="009A5EC5"/>
    <w:rsid w:val="009A63B8"/>
    <w:rsid w:val="009A64D6"/>
    <w:rsid w:val="009A676A"/>
    <w:rsid w:val="009A7CEC"/>
    <w:rsid w:val="009A7D89"/>
    <w:rsid w:val="009B00E2"/>
    <w:rsid w:val="009B0257"/>
    <w:rsid w:val="009B08A1"/>
    <w:rsid w:val="009B095E"/>
    <w:rsid w:val="009B1F0C"/>
    <w:rsid w:val="009B30DD"/>
    <w:rsid w:val="009B4C31"/>
    <w:rsid w:val="009B5AE2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559C"/>
    <w:rsid w:val="009C6D36"/>
    <w:rsid w:val="009C72D7"/>
    <w:rsid w:val="009C74C3"/>
    <w:rsid w:val="009C7519"/>
    <w:rsid w:val="009C7F11"/>
    <w:rsid w:val="009D0324"/>
    <w:rsid w:val="009D05A1"/>
    <w:rsid w:val="009D09FA"/>
    <w:rsid w:val="009D0B00"/>
    <w:rsid w:val="009D1A1A"/>
    <w:rsid w:val="009D30F7"/>
    <w:rsid w:val="009D31A1"/>
    <w:rsid w:val="009D351D"/>
    <w:rsid w:val="009D3712"/>
    <w:rsid w:val="009D39A0"/>
    <w:rsid w:val="009D3BEC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5BB"/>
    <w:rsid w:val="009D75D9"/>
    <w:rsid w:val="009D79F3"/>
    <w:rsid w:val="009E049E"/>
    <w:rsid w:val="009E04CB"/>
    <w:rsid w:val="009E0BFA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79"/>
    <w:rsid w:val="009E658D"/>
    <w:rsid w:val="009F0BE8"/>
    <w:rsid w:val="009F1254"/>
    <w:rsid w:val="009F13B9"/>
    <w:rsid w:val="009F15ED"/>
    <w:rsid w:val="009F1A0C"/>
    <w:rsid w:val="009F28A0"/>
    <w:rsid w:val="009F28CD"/>
    <w:rsid w:val="009F2AB7"/>
    <w:rsid w:val="009F2C9F"/>
    <w:rsid w:val="009F2F58"/>
    <w:rsid w:val="009F3135"/>
    <w:rsid w:val="009F3404"/>
    <w:rsid w:val="009F434C"/>
    <w:rsid w:val="009F4462"/>
    <w:rsid w:val="009F44FC"/>
    <w:rsid w:val="009F567E"/>
    <w:rsid w:val="009F5D3E"/>
    <w:rsid w:val="009F6330"/>
    <w:rsid w:val="009F635D"/>
    <w:rsid w:val="009F7211"/>
    <w:rsid w:val="009F776F"/>
    <w:rsid w:val="009F77DA"/>
    <w:rsid w:val="00A002A2"/>
    <w:rsid w:val="00A00620"/>
    <w:rsid w:val="00A0074B"/>
    <w:rsid w:val="00A01450"/>
    <w:rsid w:val="00A01887"/>
    <w:rsid w:val="00A0276F"/>
    <w:rsid w:val="00A02B93"/>
    <w:rsid w:val="00A02F9A"/>
    <w:rsid w:val="00A035D2"/>
    <w:rsid w:val="00A03AF5"/>
    <w:rsid w:val="00A046B3"/>
    <w:rsid w:val="00A04B24"/>
    <w:rsid w:val="00A052F4"/>
    <w:rsid w:val="00A05433"/>
    <w:rsid w:val="00A05DE9"/>
    <w:rsid w:val="00A10440"/>
    <w:rsid w:val="00A1053C"/>
    <w:rsid w:val="00A10BE2"/>
    <w:rsid w:val="00A12D24"/>
    <w:rsid w:val="00A134EE"/>
    <w:rsid w:val="00A14297"/>
    <w:rsid w:val="00A14E89"/>
    <w:rsid w:val="00A1521B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85C"/>
    <w:rsid w:val="00A24C57"/>
    <w:rsid w:val="00A25AA7"/>
    <w:rsid w:val="00A25FBE"/>
    <w:rsid w:val="00A26030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53E"/>
    <w:rsid w:val="00A33881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0CA"/>
    <w:rsid w:val="00A62300"/>
    <w:rsid w:val="00A62C96"/>
    <w:rsid w:val="00A62FC0"/>
    <w:rsid w:val="00A635D3"/>
    <w:rsid w:val="00A644F1"/>
    <w:rsid w:val="00A64AE1"/>
    <w:rsid w:val="00A64FBC"/>
    <w:rsid w:val="00A67066"/>
    <w:rsid w:val="00A67E29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503"/>
    <w:rsid w:val="00A83F1E"/>
    <w:rsid w:val="00A841A8"/>
    <w:rsid w:val="00A84256"/>
    <w:rsid w:val="00A84EB9"/>
    <w:rsid w:val="00A85688"/>
    <w:rsid w:val="00A867A5"/>
    <w:rsid w:val="00A87D0A"/>
    <w:rsid w:val="00A87E56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4F0"/>
    <w:rsid w:val="00AA45E6"/>
    <w:rsid w:val="00AA56BD"/>
    <w:rsid w:val="00AA5B61"/>
    <w:rsid w:val="00AA7CC9"/>
    <w:rsid w:val="00AA7ED2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8C3"/>
    <w:rsid w:val="00AC62FB"/>
    <w:rsid w:val="00AC6ADF"/>
    <w:rsid w:val="00AC706C"/>
    <w:rsid w:val="00AC76CC"/>
    <w:rsid w:val="00AC7856"/>
    <w:rsid w:val="00AD03C2"/>
    <w:rsid w:val="00AD0DDD"/>
    <w:rsid w:val="00AD1109"/>
    <w:rsid w:val="00AD1375"/>
    <w:rsid w:val="00AD24CF"/>
    <w:rsid w:val="00AD2F4C"/>
    <w:rsid w:val="00AD39DD"/>
    <w:rsid w:val="00AD3A61"/>
    <w:rsid w:val="00AD42CF"/>
    <w:rsid w:val="00AD4CAE"/>
    <w:rsid w:val="00AD6107"/>
    <w:rsid w:val="00AD71D4"/>
    <w:rsid w:val="00AD7A6B"/>
    <w:rsid w:val="00AD7A93"/>
    <w:rsid w:val="00AD7BC4"/>
    <w:rsid w:val="00AD7DEC"/>
    <w:rsid w:val="00AE0534"/>
    <w:rsid w:val="00AE104C"/>
    <w:rsid w:val="00AE153B"/>
    <w:rsid w:val="00AE1616"/>
    <w:rsid w:val="00AE2541"/>
    <w:rsid w:val="00AE2C52"/>
    <w:rsid w:val="00AE2CE3"/>
    <w:rsid w:val="00AE3091"/>
    <w:rsid w:val="00AE4574"/>
    <w:rsid w:val="00AE45C1"/>
    <w:rsid w:val="00AE47CF"/>
    <w:rsid w:val="00AE5E51"/>
    <w:rsid w:val="00AE6086"/>
    <w:rsid w:val="00AE6986"/>
    <w:rsid w:val="00AE7483"/>
    <w:rsid w:val="00AE7EA1"/>
    <w:rsid w:val="00AF1627"/>
    <w:rsid w:val="00AF1E1D"/>
    <w:rsid w:val="00AF3F39"/>
    <w:rsid w:val="00AF4D39"/>
    <w:rsid w:val="00AF4FA0"/>
    <w:rsid w:val="00AF523B"/>
    <w:rsid w:val="00AF5E5B"/>
    <w:rsid w:val="00AF5EEF"/>
    <w:rsid w:val="00AF6282"/>
    <w:rsid w:val="00AF6CDA"/>
    <w:rsid w:val="00AF769F"/>
    <w:rsid w:val="00B00B42"/>
    <w:rsid w:val="00B00C81"/>
    <w:rsid w:val="00B00CD9"/>
    <w:rsid w:val="00B011F8"/>
    <w:rsid w:val="00B01C79"/>
    <w:rsid w:val="00B0207F"/>
    <w:rsid w:val="00B0236D"/>
    <w:rsid w:val="00B02832"/>
    <w:rsid w:val="00B02886"/>
    <w:rsid w:val="00B02AB7"/>
    <w:rsid w:val="00B040D1"/>
    <w:rsid w:val="00B04779"/>
    <w:rsid w:val="00B058CF"/>
    <w:rsid w:val="00B05B15"/>
    <w:rsid w:val="00B06932"/>
    <w:rsid w:val="00B0725E"/>
    <w:rsid w:val="00B07B6E"/>
    <w:rsid w:val="00B07D1B"/>
    <w:rsid w:val="00B1076D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20A2C"/>
    <w:rsid w:val="00B20BE5"/>
    <w:rsid w:val="00B21472"/>
    <w:rsid w:val="00B216A9"/>
    <w:rsid w:val="00B21E37"/>
    <w:rsid w:val="00B22200"/>
    <w:rsid w:val="00B232BF"/>
    <w:rsid w:val="00B23832"/>
    <w:rsid w:val="00B23FFC"/>
    <w:rsid w:val="00B245AA"/>
    <w:rsid w:val="00B2479C"/>
    <w:rsid w:val="00B24DBA"/>
    <w:rsid w:val="00B24F0B"/>
    <w:rsid w:val="00B24F49"/>
    <w:rsid w:val="00B24F52"/>
    <w:rsid w:val="00B252D5"/>
    <w:rsid w:val="00B25CC4"/>
    <w:rsid w:val="00B25F47"/>
    <w:rsid w:val="00B26018"/>
    <w:rsid w:val="00B26698"/>
    <w:rsid w:val="00B26904"/>
    <w:rsid w:val="00B26EED"/>
    <w:rsid w:val="00B27AFC"/>
    <w:rsid w:val="00B3000C"/>
    <w:rsid w:val="00B3030C"/>
    <w:rsid w:val="00B30A7D"/>
    <w:rsid w:val="00B30CB1"/>
    <w:rsid w:val="00B32AFE"/>
    <w:rsid w:val="00B32DC4"/>
    <w:rsid w:val="00B33DC3"/>
    <w:rsid w:val="00B354D1"/>
    <w:rsid w:val="00B3610B"/>
    <w:rsid w:val="00B364C7"/>
    <w:rsid w:val="00B36805"/>
    <w:rsid w:val="00B37160"/>
    <w:rsid w:val="00B402AF"/>
    <w:rsid w:val="00B40CB2"/>
    <w:rsid w:val="00B41617"/>
    <w:rsid w:val="00B418A8"/>
    <w:rsid w:val="00B42620"/>
    <w:rsid w:val="00B426DB"/>
    <w:rsid w:val="00B428E7"/>
    <w:rsid w:val="00B44549"/>
    <w:rsid w:val="00B44B89"/>
    <w:rsid w:val="00B455EB"/>
    <w:rsid w:val="00B46212"/>
    <w:rsid w:val="00B46220"/>
    <w:rsid w:val="00B46CA6"/>
    <w:rsid w:val="00B47689"/>
    <w:rsid w:val="00B47BCB"/>
    <w:rsid w:val="00B47D44"/>
    <w:rsid w:val="00B51037"/>
    <w:rsid w:val="00B5158D"/>
    <w:rsid w:val="00B516B6"/>
    <w:rsid w:val="00B5399D"/>
    <w:rsid w:val="00B54E66"/>
    <w:rsid w:val="00B559CE"/>
    <w:rsid w:val="00B55F21"/>
    <w:rsid w:val="00B57C27"/>
    <w:rsid w:val="00B6034C"/>
    <w:rsid w:val="00B605BF"/>
    <w:rsid w:val="00B614A9"/>
    <w:rsid w:val="00B62716"/>
    <w:rsid w:val="00B62F9F"/>
    <w:rsid w:val="00B630B5"/>
    <w:rsid w:val="00B639E1"/>
    <w:rsid w:val="00B63E2E"/>
    <w:rsid w:val="00B6426B"/>
    <w:rsid w:val="00B64532"/>
    <w:rsid w:val="00B64EF3"/>
    <w:rsid w:val="00B66AE5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3CD"/>
    <w:rsid w:val="00B76A5E"/>
    <w:rsid w:val="00B81786"/>
    <w:rsid w:val="00B81BC7"/>
    <w:rsid w:val="00B82015"/>
    <w:rsid w:val="00B82E74"/>
    <w:rsid w:val="00B83557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93A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641C"/>
    <w:rsid w:val="00BA0359"/>
    <w:rsid w:val="00BA0865"/>
    <w:rsid w:val="00BA0A94"/>
    <w:rsid w:val="00BA1E46"/>
    <w:rsid w:val="00BA2833"/>
    <w:rsid w:val="00BA2DFD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772"/>
    <w:rsid w:val="00BB3929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604"/>
    <w:rsid w:val="00BD49D9"/>
    <w:rsid w:val="00BD59E6"/>
    <w:rsid w:val="00BD69A8"/>
    <w:rsid w:val="00BD789E"/>
    <w:rsid w:val="00BD7D97"/>
    <w:rsid w:val="00BE0141"/>
    <w:rsid w:val="00BE038A"/>
    <w:rsid w:val="00BE0AB1"/>
    <w:rsid w:val="00BE0BBE"/>
    <w:rsid w:val="00BE0EE8"/>
    <w:rsid w:val="00BE1B61"/>
    <w:rsid w:val="00BE20C1"/>
    <w:rsid w:val="00BE2332"/>
    <w:rsid w:val="00BE24A3"/>
    <w:rsid w:val="00BE3B83"/>
    <w:rsid w:val="00BE40B4"/>
    <w:rsid w:val="00BE477C"/>
    <w:rsid w:val="00BE4CC2"/>
    <w:rsid w:val="00BE53A0"/>
    <w:rsid w:val="00BE5E79"/>
    <w:rsid w:val="00BE6518"/>
    <w:rsid w:val="00BE72D0"/>
    <w:rsid w:val="00BE7627"/>
    <w:rsid w:val="00BF0202"/>
    <w:rsid w:val="00BF19D9"/>
    <w:rsid w:val="00BF32C7"/>
    <w:rsid w:val="00BF34A6"/>
    <w:rsid w:val="00BF34AC"/>
    <w:rsid w:val="00BF38B3"/>
    <w:rsid w:val="00BF3A38"/>
    <w:rsid w:val="00BF401B"/>
    <w:rsid w:val="00BF59E6"/>
    <w:rsid w:val="00BF5DC6"/>
    <w:rsid w:val="00BF69A5"/>
    <w:rsid w:val="00BF6DC2"/>
    <w:rsid w:val="00BF7BE5"/>
    <w:rsid w:val="00BF7DEF"/>
    <w:rsid w:val="00C00F2E"/>
    <w:rsid w:val="00C00F4D"/>
    <w:rsid w:val="00C01743"/>
    <w:rsid w:val="00C01800"/>
    <w:rsid w:val="00C02921"/>
    <w:rsid w:val="00C03227"/>
    <w:rsid w:val="00C033ED"/>
    <w:rsid w:val="00C036F1"/>
    <w:rsid w:val="00C03975"/>
    <w:rsid w:val="00C03DA4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55F"/>
    <w:rsid w:val="00C13D12"/>
    <w:rsid w:val="00C15DDE"/>
    <w:rsid w:val="00C1662D"/>
    <w:rsid w:val="00C16AB1"/>
    <w:rsid w:val="00C17EA0"/>
    <w:rsid w:val="00C17EA1"/>
    <w:rsid w:val="00C202CC"/>
    <w:rsid w:val="00C210C2"/>
    <w:rsid w:val="00C21C41"/>
    <w:rsid w:val="00C22509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57F"/>
    <w:rsid w:val="00C45A39"/>
    <w:rsid w:val="00C46E4E"/>
    <w:rsid w:val="00C47596"/>
    <w:rsid w:val="00C51CAD"/>
    <w:rsid w:val="00C52A42"/>
    <w:rsid w:val="00C530E5"/>
    <w:rsid w:val="00C5312D"/>
    <w:rsid w:val="00C53B34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A86"/>
    <w:rsid w:val="00C61BD3"/>
    <w:rsid w:val="00C62898"/>
    <w:rsid w:val="00C629A3"/>
    <w:rsid w:val="00C633AF"/>
    <w:rsid w:val="00C63620"/>
    <w:rsid w:val="00C669C5"/>
    <w:rsid w:val="00C7081D"/>
    <w:rsid w:val="00C70B54"/>
    <w:rsid w:val="00C718C2"/>
    <w:rsid w:val="00C71EFA"/>
    <w:rsid w:val="00C7290A"/>
    <w:rsid w:val="00C72EAE"/>
    <w:rsid w:val="00C7303F"/>
    <w:rsid w:val="00C73193"/>
    <w:rsid w:val="00C7449A"/>
    <w:rsid w:val="00C751EB"/>
    <w:rsid w:val="00C75527"/>
    <w:rsid w:val="00C760BE"/>
    <w:rsid w:val="00C76AD5"/>
    <w:rsid w:val="00C76D1D"/>
    <w:rsid w:val="00C77809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4F3C"/>
    <w:rsid w:val="00C85580"/>
    <w:rsid w:val="00C8719F"/>
    <w:rsid w:val="00C877EC"/>
    <w:rsid w:val="00C9049E"/>
    <w:rsid w:val="00C90583"/>
    <w:rsid w:val="00C910E7"/>
    <w:rsid w:val="00C910F7"/>
    <w:rsid w:val="00C920E8"/>
    <w:rsid w:val="00C921E9"/>
    <w:rsid w:val="00C92738"/>
    <w:rsid w:val="00C94656"/>
    <w:rsid w:val="00C96BEB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6707"/>
    <w:rsid w:val="00CA7497"/>
    <w:rsid w:val="00CB0AAD"/>
    <w:rsid w:val="00CB1BAA"/>
    <w:rsid w:val="00CB233D"/>
    <w:rsid w:val="00CB3D50"/>
    <w:rsid w:val="00CB413F"/>
    <w:rsid w:val="00CB43EE"/>
    <w:rsid w:val="00CB4AC3"/>
    <w:rsid w:val="00CB537B"/>
    <w:rsid w:val="00CB54AD"/>
    <w:rsid w:val="00CB5E94"/>
    <w:rsid w:val="00CB6550"/>
    <w:rsid w:val="00CC02A7"/>
    <w:rsid w:val="00CC031F"/>
    <w:rsid w:val="00CC06B5"/>
    <w:rsid w:val="00CC0F32"/>
    <w:rsid w:val="00CC1015"/>
    <w:rsid w:val="00CC1616"/>
    <w:rsid w:val="00CC1B0C"/>
    <w:rsid w:val="00CC1B52"/>
    <w:rsid w:val="00CC1DC8"/>
    <w:rsid w:val="00CC1F5A"/>
    <w:rsid w:val="00CC2203"/>
    <w:rsid w:val="00CC2A0D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4D3"/>
    <w:rsid w:val="00CD376D"/>
    <w:rsid w:val="00CD41EF"/>
    <w:rsid w:val="00CD4AA2"/>
    <w:rsid w:val="00CD509C"/>
    <w:rsid w:val="00CD5D6E"/>
    <w:rsid w:val="00CD6496"/>
    <w:rsid w:val="00CD687E"/>
    <w:rsid w:val="00CD774F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E7B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24A"/>
    <w:rsid w:val="00D05973"/>
    <w:rsid w:val="00D05B69"/>
    <w:rsid w:val="00D05F30"/>
    <w:rsid w:val="00D06191"/>
    <w:rsid w:val="00D072D7"/>
    <w:rsid w:val="00D077F3"/>
    <w:rsid w:val="00D07D1F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3A21"/>
    <w:rsid w:val="00D24733"/>
    <w:rsid w:val="00D25CC1"/>
    <w:rsid w:val="00D26B2A"/>
    <w:rsid w:val="00D27726"/>
    <w:rsid w:val="00D3081F"/>
    <w:rsid w:val="00D319E0"/>
    <w:rsid w:val="00D329F1"/>
    <w:rsid w:val="00D32AF6"/>
    <w:rsid w:val="00D32C5F"/>
    <w:rsid w:val="00D32FA0"/>
    <w:rsid w:val="00D337AB"/>
    <w:rsid w:val="00D33B8E"/>
    <w:rsid w:val="00D3406C"/>
    <w:rsid w:val="00D34457"/>
    <w:rsid w:val="00D355BB"/>
    <w:rsid w:val="00D357DD"/>
    <w:rsid w:val="00D36869"/>
    <w:rsid w:val="00D377B1"/>
    <w:rsid w:val="00D40187"/>
    <w:rsid w:val="00D401DC"/>
    <w:rsid w:val="00D4086B"/>
    <w:rsid w:val="00D4115C"/>
    <w:rsid w:val="00D4265E"/>
    <w:rsid w:val="00D429B1"/>
    <w:rsid w:val="00D43299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38B"/>
    <w:rsid w:val="00D55B46"/>
    <w:rsid w:val="00D562A9"/>
    <w:rsid w:val="00D56353"/>
    <w:rsid w:val="00D57832"/>
    <w:rsid w:val="00D57ABE"/>
    <w:rsid w:val="00D57F2C"/>
    <w:rsid w:val="00D614D2"/>
    <w:rsid w:val="00D620B7"/>
    <w:rsid w:val="00D6272C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465"/>
    <w:rsid w:val="00D726B8"/>
    <w:rsid w:val="00D729CC"/>
    <w:rsid w:val="00D7309C"/>
    <w:rsid w:val="00D73D99"/>
    <w:rsid w:val="00D75871"/>
    <w:rsid w:val="00D75C59"/>
    <w:rsid w:val="00D76FCD"/>
    <w:rsid w:val="00D773E5"/>
    <w:rsid w:val="00D80033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32"/>
    <w:rsid w:val="00D901B0"/>
    <w:rsid w:val="00D9032B"/>
    <w:rsid w:val="00D9244B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2A1"/>
    <w:rsid w:val="00DA73B8"/>
    <w:rsid w:val="00DA7CFC"/>
    <w:rsid w:val="00DB0BBF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DD5"/>
    <w:rsid w:val="00DC2A2D"/>
    <w:rsid w:val="00DC3381"/>
    <w:rsid w:val="00DC44F6"/>
    <w:rsid w:val="00DC49A2"/>
    <w:rsid w:val="00DC4B61"/>
    <w:rsid w:val="00DC55A2"/>
    <w:rsid w:val="00DC5ED1"/>
    <w:rsid w:val="00DC67D7"/>
    <w:rsid w:val="00DC6AE9"/>
    <w:rsid w:val="00DC6C98"/>
    <w:rsid w:val="00DC71F2"/>
    <w:rsid w:val="00DC75C2"/>
    <w:rsid w:val="00DD221A"/>
    <w:rsid w:val="00DD2419"/>
    <w:rsid w:val="00DD308E"/>
    <w:rsid w:val="00DD3472"/>
    <w:rsid w:val="00DD3955"/>
    <w:rsid w:val="00DD59B1"/>
    <w:rsid w:val="00DD6B43"/>
    <w:rsid w:val="00DD7C4D"/>
    <w:rsid w:val="00DE021F"/>
    <w:rsid w:val="00DE0B3B"/>
    <w:rsid w:val="00DE18A3"/>
    <w:rsid w:val="00DE18CA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6DE5"/>
    <w:rsid w:val="00DE7373"/>
    <w:rsid w:val="00DE7650"/>
    <w:rsid w:val="00DE76BC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1C9"/>
    <w:rsid w:val="00E00480"/>
    <w:rsid w:val="00E00A7B"/>
    <w:rsid w:val="00E013E9"/>
    <w:rsid w:val="00E03C78"/>
    <w:rsid w:val="00E040EC"/>
    <w:rsid w:val="00E050AB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3B"/>
    <w:rsid w:val="00E211E5"/>
    <w:rsid w:val="00E213B7"/>
    <w:rsid w:val="00E2165E"/>
    <w:rsid w:val="00E21C71"/>
    <w:rsid w:val="00E21D80"/>
    <w:rsid w:val="00E225CE"/>
    <w:rsid w:val="00E2350B"/>
    <w:rsid w:val="00E23DC3"/>
    <w:rsid w:val="00E24159"/>
    <w:rsid w:val="00E26141"/>
    <w:rsid w:val="00E26476"/>
    <w:rsid w:val="00E270DB"/>
    <w:rsid w:val="00E27706"/>
    <w:rsid w:val="00E328A9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49B"/>
    <w:rsid w:val="00E41D8D"/>
    <w:rsid w:val="00E424AB"/>
    <w:rsid w:val="00E42FDA"/>
    <w:rsid w:val="00E43DE5"/>
    <w:rsid w:val="00E44082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6FE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302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6B26"/>
    <w:rsid w:val="00E77536"/>
    <w:rsid w:val="00E777A6"/>
    <w:rsid w:val="00E80A33"/>
    <w:rsid w:val="00E80AA8"/>
    <w:rsid w:val="00E80C80"/>
    <w:rsid w:val="00E80F1D"/>
    <w:rsid w:val="00E81DA0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87F9B"/>
    <w:rsid w:val="00E91F88"/>
    <w:rsid w:val="00E925F2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0E12"/>
    <w:rsid w:val="00EA1813"/>
    <w:rsid w:val="00EA1BE4"/>
    <w:rsid w:val="00EA269D"/>
    <w:rsid w:val="00EA285A"/>
    <w:rsid w:val="00EA37D7"/>
    <w:rsid w:val="00EA3F28"/>
    <w:rsid w:val="00EA47CB"/>
    <w:rsid w:val="00EA5312"/>
    <w:rsid w:val="00EA531B"/>
    <w:rsid w:val="00EA590E"/>
    <w:rsid w:val="00EA59A1"/>
    <w:rsid w:val="00EA71BC"/>
    <w:rsid w:val="00EB0E58"/>
    <w:rsid w:val="00EB1281"/>
    <w:rsid w:val="00EB129A"/>
    <w:rsid w:val="00EB3066"/>
    <w:rsid w:val="00EB37BB"/>
    <w:rsid w:val="00EB3991"/>
    <w:rsid w:val="00EB3A2B"/>
    <w:rsid w:val="00EB3AEA"/>
    <w:rsid w:val="00EB4388"/>
    <w:rsid w:val="00EB4C71"/>
    <w:rsid w:val="00EB55FE"/>
    <w:rsid w:val="00EB6072"/>
    <w:rsid w:val="00EB6510"/>
    <w:rsid w:val="00EB6AD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1F7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0B05"/>
    <w:rsid w:val="00EF103F"/>
    <w:rsid w:val="00EF1B78"/>
    <w:rsid w:val="00EF336F"/>
    <w:rsid w:val="00EF3D13"/>
    <w:rsid w:val="00EF4299"/>
    <w:rsid w:val="00EF4D38"/>
    <w:rsid w:val="00EF54AA"/>
    <w:rsid w:val="00EF6338"/>
    <w:rsid w:val="00EF6A11"/>
    <w:rsid w:val="00EF75CF"/>
    <w:rsid w:val="00EF7748"/>
    <w:rsid w:val="00EF77F0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8E8"/>
    <w:rsid w:val="00F06F62"/>
    <w:rsid w:val="00F073CD"/>
    <w:rsid w:val="00F12526"/>
    <w:rsid w:val="00F140AB"/>
    <w:rsid w:val="00F141D2"/>
    <w:rsid w:val="00F14B2D"/>
    <w:rsid w:val="00F14B92"/>
    <w:rsid w:val="00F14B95"/>
    <w:rsid w:val="00F14CEC"/>
    <w:rsid w:val="00F14D60"/>
    <w:rsid w:val="00F161B5"/>
    <w:rsid w:val="00F16CBC"/>
    <w:rsid w:val="00F17395"/>
    <w:rsid w:val="00F200F0"/>
    <w:rsid w:val="00F23439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550"/>
    <w:rsid w:val="00F26CCB"/>
    <w:rsid w:val="00F27462"/>
    <w:rsid w:val="00F27DCD"/>
    <w:rsid w:val="00F30892"/>
    <w:rsid w:val="00F30E0F"/>
    <w:rsid w:val="00F320C1"/>
    <w:rsid w:val="00F323C2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08"/>
    <w:rsid w:val="00F44242"/>
    <w:rsid w:val="00F44358"/>
    <w:rsid w:val="00F44E2E"/>
    <w:rsid w:val="00F45D0C"/>
    <w:rsid w:val="00F465DF"/>
    <w:rsid w:val="00F467FA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202D"/>
    <w:rsid w:val="00F63BDB"/>
    <w:rsid w:val="00F63E43"/>
    <w:rsid w:val="00F63F99"/>
    <w:rsid w:val="00F64605"/>
    <w:rsid w:val="00F6494F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4AE6"/>
    <w:rsid w:val="00F763A2"/>
    <w:rsid w:val="00F7675F"/>
    <w:rsid w:val="00F80327"/>
    <w:rsid w:val="00F8181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3313"/>
    <w:rsid w:val="00F942AE"/>
    <w:rsid w:val="00F9445C"/>
    <w:rsid w:val="00F94496"/>
    <w:rsid w:val="00F94B1A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18"/>
    <w:rsid w:val="00FA6B9D"/>
    <w:rsid w:val="00FA7551"/>
    <w:rsid w:val="00FB0713"/>
    <w:rsid w:val="00FB2633"/>
    <w:rsid w:val="00FB296B"/>
    <w:rsid w:val="00FB2AE1"/>
    <w:rsid w:val="00FB2C28"/>
    <w:rsid w:val="00FB347F"/>
    <w:rsid w:val="00FB3F68"/>
    <w:rsid w:val="00FB4429"/>
    <w:rsid w:val="00FB446B"/>
    <w:rsid w:val="00FB4946"/>
    <w:rsid w:val="00FB4CE4"/>
    <w:rsid w:val="00FB5C8D"/>
    <w:rsid w:val="00FB64F3"/>
    <w:rsid w:val="00FB6AFD"/>
    <w:rsid w:val="00FB6C3E"/>
    <w:rsid w:val="00FB7CF2"/>
    <w:rsid w:val="00FB7E05"/>
    <w:rsid w:val="00FC215E"/>
    <w:rsid w:val="00FC297B"/>
    <w:rsid w:val="00FC2B71"/>
    <w:rsid w:val="00FC335B"/>
    <w:rsid w:val="00FC374E"/>
    <w:rsid w:val="00FC432D"/>
    <w:rsid w:val="00FC4D9D"/>
    <w:rsid w:val="00FC6624"/>
    <w:rsid w:val="00FC67E8"/>
    <w:rsid w:val="00FD096E"/>
    <w:rsid w:val="00FD0AA8"/>
    <w:rsid w:val="00FD0F50"/>
    <w:rsid w:val="00FD101E"/>
    <w:rsid w:val="00FD1741"/>
    <w:rsid w:val="00FD19F0"/>
    <w:rsid w:val="00FD20B9"/>
    <w:rsid w:val="00FD26D3"/>
    <w:rsid w:val="00FD2908"/>
    <w:rsid w:val="00FD348F"/>
    <w:rsid w:val="00FD38F6"/>
    <w:rsid w:val="00FD3D12"/>
    <w:rsid w:val="00FD406E"/>
    <w:rsid w:val="00FD5DA5"/>
    <w:rsid w:val="00FD69E3"/>
    <w:rsid w:val="00FD6BFF"/>
    <w:rsid w:val="00FD776A"/>
    <w:rsid w:val="00FD7849"/>
    <w:rsid w:val="00FD7F61"/>
    <w:rsid w:val="00FE01F5"/>
    <w:rsid w:val="00FE01FB"/>
    <w:rsid w:val="00FE14C1"/>
    <w:rsid w:val="00FE2212"/>
    <w:rsid w:val="00FE2772"/>
    <w:rsid w:val="00FE2C66"/>
    <w:rsid w:val="00FE2E9F"/>
    <w:rsid w:val="00FE327D"/>
    <w:rsid w:val="00FE366E"/>
    <w:rsid w:val="00FE38D3"/>
    <w:rsid w:val="00FE42BC"/>
    <w:rsid w:val="00FE5196"/>
    <w:rsid w:val="00FE52A7"/>
    <w:rsid w:val="00FE5631"/>
    <w:rsid w:val="00FE5768"/>
    <w:rsid w:val="00FE5AD7"/>
    <w:rsid w:val="00FE612C"/>
    <w:rsid w:val="00FE61E7"/>
    <w:rsid w:val="00FE7085"/>
    <w:rsid w:val="00FE74DF"/>
    <w:rsid w:val="00FE7925"/>
    <w:rsid w:val="00FF05C7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png"/><Relationship Id="rId39" Type="http://schemas.openxmlformats.org/officeDocument/2006/relationships/hyperlink" Target="https://www.snhu.edu/admission/academic-catalogs/coce-catalog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yperlink" Target="https://en.wikipedia.org/wiki/Truth_function" TargetMode="External"/><Relationship Id="rId47" Type="http://schemas.openxmlformats.org/officeDocument/2006/relationships/hyperlink" Target="https://www.toomey.org/tutor/harolds_cheat_sheets/Harolds_Logic_(Philosophy)_Cheat_Sheet.pdf" TargetMode="External"/><Relationship Id="rId50" Type="http://schemas.openxmlformats.org/officeDocument/2006/relationships/hyperlink" Target="https://www.toomey.org/tutor/advanced_math.html" TargetMode="Externa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en.wikipedia.org/wiki/Truth_function" TargetMode="External"/><Relationship Id="rId40" Type="http://schemas.openxmlformats.org/officeDocument/2006/relationships/hyperlink" Target="https://byjus.com/maths/set-theory-symbols/" TargetMode="External"/><Relationship Id="rId45" Type="http://schemas.openxmlformats.org/officeDocument/2006/relationships/hyperlink" Target="https://stedmansolutions.kit.com/1296307228" TargetMode="External"/><Relationship Id="rId53" Type="http://schemas.openxmlformats.org/officeDocument/2006/relationships/footer" Target="footer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nokyotsu.com/qscripts/2014/07/distribution-of-quantifiers-over-logic-connectives.html" TargetMode="External"/><Relationship Id="rId48" Type="http://schemas.openxmlformats.org/officeDocument/2006/relationships/hyperlink" Target="https://www.toomey.org/tutor/advanced_math.html" TargetMode="External"/><Relationship Id="rId56" Type="http://schemas.openxmlformats.org/officeDocument/2006/relationships/footer" Target="footer10.xml"/><Relationship Id="rId8" Type="http://schemas.openxmlformats.org/officeDocument/2006/relationships/hyperlink" Target="https://ia800501.us.archive.org/7/items/how-to-prove-it-a-structured-approach-daniel-j.-velleman/How%20to%20Prove%20It%20A%20Structured%20Approach%20%28Daniel%20J.%20Velleman%29.pdf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en.wikipedia.org/wiki/First-order_logic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toomey.org/tutor/harolds_cheat_sheets/Harolds_Logic_Cheat_Sheet.pdf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en.wikipedia.org/wiki/List_of_logic_symbols" TargetMode="Externa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cs.stanford.edu/~knuth/fasc0b.ps.gz" TargetMode="External"/><Relationship Id="rId49" Type="http://schemas.openxmlformats.org/officeDocument/2006/relationships/hyperlink" Target="https://www.toomey.org/tutor/discrete_math.html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yperlink" Target="https://cs.stanford.edu/~knuth/fasc0b.ps.gz" TargetMode="External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8</TotalTime>
  <Pages>17</Pages>
  <Words>5024</Words>
  <Characters>18138</Characters>
  <Application>Microsoft Office Word</Application>
  <DocSecurity>0</DocSecurity>
  <Lines>1813</Lines>
  <Paragraphs>1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118</cp:revision>
  <cp:lastPrinted>2025-08-18T19:43:00Z</cp:lastPrinted>
  <dcterms:created xsi:type="dcterms:W3CDTF">2017-10-16T05:33:00Z</dcterms:created>
  <dcterms:modified xsi:type="dcterms:W3CDTF">2025-12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b5621a5813e661c65c2798b07e0b841c77a20bf2b76a1416d389c5cfa4ff2c0</vt:lpwstr>
  </property>
</Properties>
</file>